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613A59ED" w:rsidR="007A59FE" w:rsidRPr="00E364AC" w:rsidRDefault="00E5592B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LIEGE – LIEGE/LUIK</w:t>
      </w:r>
    </w:p>
    <w:p w14:paraId="47126A58" w14:textId="77777777" w:rsidR="006613F8" w:rsidRPr="00E364A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BF29AE" w14:textId="6E9D2872" w:rsidR="00D80BB2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3F290A06">
                <wp:simplePos x="0" y="0"/>
                <wp:positionH relativeFrom="column">
                  <wp:posOffset>5589767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598D" id="Rectangle 416" o:spid="_x0000_s1026" style="position:absolute;margin-left:440.15pt;margin-top:21.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AV+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31A21661">
                <wp:simplePos x="0" y="0"/>
                <wp:positionH relativeFrom="column">
                  <wp:posOffset>475366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570C" id="Rectangle 416" o:spid="_x0000_s1026" style="position:absolute;margin-left:374.3pt;margin-top:21.2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1LI83gAAAAoB&#10;AAAPAAAAZHJzL2Rvd25yZXYueG1sTI/BTsMwDIbvSLxDZCRuLKEKoyp1p4LYdRIDCbhljUmqNUnV&#10;ZGt5e8IJjrY//f7+erO4gZ1pin3wCLcrAYx8F3TvDcLb6/amBBaT8loNwRPCN0XYNJcXtap0mP0L&#10;nffJsBziY6UQbEpjxXnsLDkVV2Ekn29fYXIq5XEyXE9qzuFu4IUQa+5U7/MHq0Z6stQd9yeH8Dx+&#10;7to7E3n7nuzHMTzOW7sziNdXS/sALNGS/mD41c/q0GSnQzh5HdmAcC/LdUYRZCGBZaAsRV4cEAo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NSyP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1168" behindDoc="0" locked="0" layoutInCell="1" allowOverlap="1" wp14:anchorId="7702A20A" wp14:editId="2B639C6D">
                <wp:simplePos x="0" y="0"/>
                <wp:positionH relativeFrom="column">
                  <wp:posOffset>3910882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E384" id="Rectangle 411" o:spid="_x0000_s1026" style="position:absolute;margin-left:307.95pt;margin-top:21.15pt;width:66pt;height:99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0BiN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3CF47ED6" wp14:editId="2B25BF2A">
                <wp:simplePos x="0" y="0"/>
                <wp:positionH relativeFrom="column">
                  <wp:posOffset>3076603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38FA3" id="Rectangle 411" o:spid="_x0000_s1026" style="position:absolute;margin-left:242.25pt;margin-top:20.9pt;width:66pt;height:99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XFpO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301780EC" wp14:editId="4C6C7B5D">
                <wp:simplePos x="0" y="0"/>
                <wp:positionH relativeFrom="column">
                  <wp:posOffset>195326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7422" id="Rectangle 411" o:spid="_x0000_s1026" style="position:absolute;margin-left:153.8pt;margin-top:20.9pt;width:66pt;height:99pt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EaYC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430B0AEE">
                <wp:simplePos x="0" y="0"/>
                <wp:positionH relativeFrom="column">
                  <wp:posOffset>111506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6F18" id="Rectangle 411" o:spid="_x0000_s1026" style="position:absolute;margin-left:87.8pt;margin-top:20.9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b/N27fAAAACgEAAA8A&#10;AAAAAAAAAAAAAAAAXAQAAGRycy9kb3ducmV2LnhtbFBLBQYAAAAABAAEAPMAAABoBQAAAAA=&#10;" filled="f"/>
            </w:pict>
          </mc:Fallback>
        </mc:AlternateContent>
      </w:r>
      <w:r w:rsidR="007629B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4524334C">
                <wp:simplePos x="0" y="0"/>
                <wp:positionH relativeFrom="column">
                  <wp:posOffset>282133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11AA" id="Rectangle 416" o:spid="_x0000_s1026" style="position:absolute;margin-left:22.2pt;margin-top:21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x0WY/3QAAAAkBAAAPAAAA&#10;AAAAAAAAAAAAAFwEAABkcnMvZG93bnJldi54bWxQSwUGAAAAAAQABADzAAAAZgUAAAAA&#10;" filled="f"/>
            </w:pict>
          </mc:Fallback>
        </mc:AlternateContent>
      </w:r>
      <w:r w:rsidR="00D80BB2" w:rsidRPr="00E364AC">
        <w:rPr>
          <w:bCs/>
          <w:sz w:val="20"/>
          <w:szCs w:val="20"/>
          <w:lang w:val="en-US"/>
        </w:rPr>
        <w:t xml:space="preserve">      </w:t>
      </w:r>
      <w:r w:rsidR="00213180">
        <w:rPr>
          <w:bCs/>
          <w:sz w:val="20"/>
          <w:szCs w:val="20"/>
          <w:lang w:val="en-US"/>
        </w:rPr>
        <w:t xml:space="preserve"> </w:t>
      </w:r>
      <w:r w:rsidR="00D80BB2"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="00D80BB2" w:rsidRPr="00E364AC">
        <w:rPr>
          <w:bCs/>
          <w:sz w:val="20"/>
          <w:szCs w:val="20"/>
          <w:lang w:val="en-US"/>
        </w:rPr>
        <w:t>/189</w:t>
      </w:r>
      <w:r w:rsidRPr="00E364AC">
        <w:rPr>
          <w:bCs/>
          <w:sz w:val="20"/>
          <w:szCs w:val="20"/>
          <w:lang w:val="en-US"/>
        </w:rPr>
        <w:t>4</w:t>
      </w:r>
      <w:r w:rsidR="00D80BB2" w:rsidRPr="00E364AC">
        <w:rPr>
          <w:bCs/>
          <w:sz w:val="20"/>
          <w:szCs w:val="20"/>
          <w:lang w:val="en-US"/>
        </w:rPr>
        <w:tab/>
        <w:t xml:space="preserve">    A</w:t>
      </w:r>
      <w:r w:rsidR="00D80BB2" w:rsidRPr="00E364AC">
        <w:rPr>
          <w:bCs/>
          <w:sz w:val="20"/>
          <w:szCs w:val="20"/>
          <w:lang w:val="en-US"/>
        </w:rPr>
        <w:tab/>
      </w:r>
      <w:r w:rsidR="00D80BB2"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C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="00213180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 w:rsidR="007629BE" w:rsidRPr="00E364AC">
        <w:rPr>
          <w:bCs/>
          <w:color w:val="FF0000"/>
          <w:sz w:val="20"/>
          <w:szCs w:val="20"/>
          <w:lang w:val="en-US"/>
        </w:rPr>
        <w:t>53</w:t>
      </w:r>
      <w:r w:rsidR="007629BE" w:rsidRPr="00E364AC">
        <w:rPr>
          <w:bCs/>
          <w:sz w:val="20"/>
          <w:szCs w:val="20"/>
          <w:lang w:val="en-US"/>
        </w:rPr>
        <w:t>/189</w:t>
      </w:r>
      <w:r w:rsidRPr="00E364AC">
        <w:rPr>
          <w:bCs/>
          <w:sz w:val="20"/>
          <w:szCs w:val="20"/>
          <w:lang w:val="en-US"/>
        </w:rPr>
        <w:t>5</w:t>
      </w:r>
      <w:r w:rsidR="007629BE" w:rsidRPr="00E364AC">
        <w:rPr>
          <w:bCs/>
          <w:sz w:val="20"/>
          <w:szCs w:val="20"/>
          <w:lang w:val="en-US"/>
        </w:rPr>
        <w:tab/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 w:rsidR="007629BE" w:rsidRPr="00E364AC">
        <w:rPr>
          <w:bCs/>
          <w:sz w:val="20"/>
          <w:szCs w:val="20"/>
          <w:lang w:val="en-US"/>
        </w:rPr>
        <w:t xml:space="preserve">  A</w:t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="007629BE" w:rsidRPr="00E364AC">
        <w:rPr>
          <w:bCs/>
          <w:sz w:val="20"/>
          <w:szCs w:val="20"/>
          <w:lang w:val="en-US"/>
        </w:rPr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5F830E73" w14:textId="4432790C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09DFF1" w14:textId="0549A2D2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3B7C09" w:rsidRPr="00E364AC">
        <w:rPr>
          <w:bCs/>
          <w:sz w:val="20"/>
          <w:szCs w:val="20"/>
          <w:lang w:val="en-US"/>
        </w:rPr>
        <w:t>7</w:t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  <w:t xml:space="preserve"># </w:t>
      </w:r>
      <w:r w:rsidR="003B7C09" w:rsidRPr="00E364AC">
        <w:rPr>
          <w:bCs/>
          <w:sz w:val="20"/>
          <w:szCs w:val="20"/>
          <w:lang w:val="en-US"/>
        </w:rPr>
        <w:t>24</w:t>
      </w:r>
    </w:p>
    <w:p w14:paraId="0CF684EF" w14:textId="0F2F1C47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B9437A" w14:textId="7A9A12EA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3E673" w14:textId="74F7F9EC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80516" w14:textId="2205E034" w:rsidR="003B7C09" w:rsidRPr="00E364AC" w:rsidRDefault="003B7C09" w:rsidP="003B7C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</w:t>
      </w:r>
      <w:r w:rsidR="00213180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89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D     </w:t>
      </w:r>
      <w:r w:rsidR="00213180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897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6017C946" w14:textId="3163BBD3" w:rsidR="003B7C09" w:rsidRPr="00E364AC" w:rsidRDefault="00AA4B26" w:rsidP="003B7C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24388C98" wp14:editId="51DDE17C">
                <wp:simplePos x="0" y="0"/>
                <wp:positionH relativeFrom="column">
                  <wp:posOffset>3910330</wp:posOffset>
                </wp:positionH>
                <wp:positionV relativeFrom="paragraph">
                  <wp:posOffset>16455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2D66" id="Rectangle 411" o:spid="_x0000_s1026" style="position:absolute;margin-left:307.9pt;margin-top:1.3pt;width:66pt;height:99pt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H1ukP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7312" behindDoc="0" locked="0" layoutInCell="1" allowOverlap="1" wp14:anchorId="4CCDAA88" wp14:editId="6ABA2852">
                <wp:simplePos x="0" y="0"/>
                <wp:positionH relativeFrom="column">
                  <wp:posOffset>195326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9E55" id="Rectangle 411" o:spid="_x0000_s1026" style="position:absolute;margin-left:153.8pt;margin-top:1.3pt;width:66pt;height:99pt;z-index:2563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YC+mUN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6228C60D" wp14:editId="2A7E7451">
                <wp:simplePos x="0" y="0"/>
                <wp:positionH relativeFrom="column">
                  <wp:posOffset>1115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D868" id="Rectangle 411" o:spid="_x0000_s1026" style="position:absolute;margin-left:87.8pt;margin-top:1.25pt;width:66pt;height:99pt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uJgQ2wAAAAkB&#10;AAAPAAAAZHJzL2Rvd25yZXYueG1sTI/BTsMwEETvSPyDtUjcqE1RWhTiVAHRayUKEnBz48WOGq+j&#10;2G3C37Oc4Pg0o9m31WYOvTjjmLpIGm4XCgRSG21HTsPb6/bmHkTKhqzpI6GGb0ywqS8vKlPaONEL&#10;nvfZCR6hVBoNPuehlDK1HoNJizggcfYVx2Ay4+ikHc3E46GXS6VWMpiO+II3Az55bI/7U9DwPHzu&#10;msIl2bxn/3GMj9PW75zW11dz8wAi45z/yvCrz+pQs9Mhnsgm0TOvixVXNSwLEJzfqT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riYEN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6288" behindDoc="0" locked="0" layoutInCell="1" allowOverlap="1" wp14:anchorId="0CCA40A3" wp14:editId="7A95EC42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69E2" id="Rectangle 416" o:spid="_x0000_s1026" style="position:absolute;margin-left:22.2pt;margin-top:1.25pt;width:66pt;height:99pt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6332CAEE" wp14:editId="27582717">
                <wp:simplePos x="0" y="0"/>
                <wp:positionH relativeFrom="column">
                  <wp:posOffset>3076575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CB58" id="Rectangle 411" o:spid="_x0000_s1026" style="position:absolute;margin-left:242.25pt;margin-top:1.3pt;width:66pt;height:99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kjz6fcAAAACQEAAA8AAAAA&#10;AAAAAAAAAAAAXAQAAGRycy9kb3ducmV2LnhtbFBLBQYAAAAABAAEAPMAAABlBQAAAAA=&#10;" filled="f"/>
            </w:pict>
          </mc:Fallback>
        </mc:AlternateContent>
      </w:r>
      <w:r w:rsidR="00A031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6490290D" wp14:editId="0FAC4F9B">
                <wp:simplePos x="0" y="0"/>
                <wp:positionH relativeFrom="column">
                  <wp:posOffset>5589270</wp:posOffset>
                </wp:positionH>
                <wp:positionV relativeFrom="paragraph">
                  <wp:posOffset>1206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F41D" id="Rectangle 416" o:spid="_x0000_s1026" style="position:absolute;margin-left:440.1pt;margin-top:.95pt;width:66pt;height:99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nw2ZXcAAAACgEAAA8AAAAA&#10;AAAAAAAAAAAAXAQAAGRycy9kb3ducmV2LnhtbFBLBQYAAAAABAAEAPMAAABlBQAAAAA=&#10;" filled="f"/>
            </w:pict>
          </mc:Fallback>
        </mc:AlternateContent>
      </w:r>
      <w:r w:rsidR="00A031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1F6A4E84" wp14:editId="5A2966E4">
                <wp:simplePos x="0" y="0"/>
                <wp:positionH relativeFrom="column">
                  <wp:posOffset>4753610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225A" id="Rectangle 416" o:spid="_x0000_s1026" style="position:absolute;margin-left:374.3pt;margin-top:1.05pt;width:66pt;height:99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7IIkncAAAACQEAAA8AAAAA&#10;AAAAAAAAAAAAXAQAAGRycy9kb3ducmV2LnhtbFBLBQYAAAAABAAEAPMAAABlBQAAAAA=&#10;" filled="f"/>
            </w:pict>
          </mc:Fallback>
        </mc:AlternateContent>
      </w:r>
    </w:p>
    <w:p w14:paraId="0B9169B0" w14:textId="2A7DD304" w:rsidR="003B7C09" w:rsidRPr="00E364AC" w:rsidRDefault="003B7C09" w:rsidP="003B7C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99</w:t>
      </w:r>
    </w:p>
    <w:p w14:paraId="683BD64E" w14:textId="5A996D0A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F8F864" w14:textId="4C5DF369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4FF03D" w14:textId="54C03FFB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7EE2E6" w14:textId="0829A648" w:rsidR="00327645" w:rsidRPr="00E364AC" w:rsidRDefault="00327645" w:rsidP="00327645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018D35B5" wp14:editId="2152004D">
                <wp:simplePos x="0" y="0"/>
                <wp:positionH relativeFrom="column">
                  <wp:posOffset>356870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4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8F6E5" id="Rectangle 2" o:spid="_x0000_s1026" style="position:absolute;margin-left:281pt;margin-top:21.6pt;width:63.35pt;height:99.4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fViud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2128" behindDoc="0" locked="0" layoutInCell="1" allowOverlap="1" wp14:anchorId="61E24F81" wp14:editId="421102C9">
                <wp:simplePos x="0" y="0"/>
                <wp:positionH relativeFrom="column">
                  <wp:posOffset>5758815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4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DFBF" id="Rectangle 2" o:spid="_x0000_s1026" style="position:absolute;margin-left:453.45pt;margin-top:21.55pt;width:63.35pt;height:99.4pt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F0ovIrgAAAA&#10;CwEAAA8AAAAAAAAAAAAAAAAAYQQAAGRycy9kb3ducmV2LnhtbFBLBQYAAAAABAAEAPMAAABuBQAA&#10;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21A49F01" wp14:editId="4374B5DD">
                <wp:simplePos x="0" y="0"/>
                <wp:positionH relativeFrom="column">
                  <wp:posOffset>136906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4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670C" id="Rectangle 2" o:spid="_x0000_s1026" style="position:absolute;margin-left:107.8pt;margin-top:21.3pt;width:63.35pt;height:99.4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s1hIN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1104" behindDoc="0" locked="0" layoutInCell="1" allowOverlap="1" wp14:anchorId="6F71CA94" wp14:editId="7B759429">
                <wp:simplePos x="0" y="0"/>
                <wp:positionH relativeFrom="column">
                  <wp:posOffset>466344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4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8DC3" id="Rectangle 2" o:spid="_x0000_s1026" style="position:absolute;margin-left:367.2pt;margin-top:21.3pt;width:63.35pt;height:99.4pt;z-index:2564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g2HEYN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9056" behindDoc="0" locked="0" layoutInCell="1" allowOverlap="1" wp14:anchorId="68C1E799" wp14:editId="71DEB86A">
                <wp:simplePos x="0" y="0"/>
                <wp:positionH relativeFrom="column">
                  <wp:posOffset>247142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4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041E" id="Rectangle 2" o:spid="_x0000_s1026" style="position:absolute;margin-left:194.6pt;margin-top:21.3pt;width:63.35pt;height:99.4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ERooBHgAAAA&#10;CgEAAA8AAAAAAAAAAAAAAAAAYQQAAGRycy9kb3ducmV2LnhtbFBLBQYAAAAABAAEAPMAAABuBQAA&#10;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27008" behindDoc="0" locked="0" layoutInCell="1" allowOverlap="1" wp14:anchorId="0855A090" wp14:editId="57FD7713">
                <wp:simplePos x="0" y="0"/>
                <wp:positionH relativeFrom="column">
                  <wp:posOffset>29083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4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12B0" id="Rectangle 2" o:spid="_x0000_s1026" style="position:absolute;margin-left:22.9pt;margin-top:21.3pt;width:63.35pt;height:99.4pt;z-index:2564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eZ5TR3gAAAAkB&#10;AAAPAAAAAAAAAAAAAAAAAGEEAABkcnMvZG93bnJldi54bWxQSwUGAAAAAAQABADzAAAAbAUAAAAA&#10;" filled="f"/>
            </w:pict>
          </mc:Fallback>
        </mc:AlternateContent>
      </w:r>
      <w:r w:rsidRPr="00E364AC">
        <w:rPr>
          <w:color w:val="FF0000"/>
          <w:sz w:val="20"/>
          <w:szCs w:val="20"/>
          <w:lang w:val="en-US"/>
        </w:rPr>
        <w:t xml:space="preserve">     </w:t>
      </w:r>
      <w:r w:rsidR="0098580B">
        <w:rPr>
          <w:color w:val="FF0000"/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 xml:space="preserve">   53</w:t>
      </w:r>
      <w:r w:rsidRPr="00E364AC">
        <w:rPr>
          <w:sz w:val="20"/>
          <w:szCs w:val="20"/>
          <w:lang w:val="en-US"/>
        </w:rPr>
        <w:t>/1898</w:t>
      </w:r>
      <w:r w:rsidRPr="00E364AC">
        <w:rPr>
          <w:sz w:val="20"/>
          <w:szCs w:val="20"/>
          <w:lang w:val="en-US"/>
        </w:rPr>
        <w:tab/>
        <w:t xml:space="preserve">      </w:t>
      </w:r>
      <w:r w:rsidR="0098580B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  </w:t>
      </w:r>
      <w:r w:rsidRPr="00E364AC">
        <w:rPr>
          <w:color w:val="FF0000"/>
          <w:sz w:val="20"/>
          <w:szCs w:val="20"/>
          <w:lang w:val="en-US"/>
        </w:rPr>
        <w:t>53</w:t>
      </w:r>
      <w:r w:rsidRPr="00E364AC">
        <w:rPr>
          <w:sz w:val="20"/>
          <w:szCs w:val="20"/>
          <w:lang w:val="en-US"/>
        </w:rPr>
        <w:t>/189</w:t>
      </w:r>
      <w:r w:rsidR="00005409" w:rsidRPr="00E364AC"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</w:t>
      </w:r>
      <w:r w:rsidR="0098580B">
        <w:rPr>
          <w:sz w:val="20"/>
          <w:szCs w:val="20"/>
          <w:lang w:val="en-US"/>
        </w:rPr>
        <w:tab/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 w:rsidR="00B04A3B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</w:t>
      </w:r>
      <w:r w:rsidRPr="00E364AC">
        <w:rPr>
          <w:color w:val="FF0000"/>
          <w:sz w:val="20"/>
          <w:szCs w:val="20"/>
          <w:lang w:val="en-US"/>
        </w:rPr>
        <w:t>53</w:t>
      </w:r>
      <w:r w:rsidRPr="00E364AC">
        <w:rPr>
          <w:sz w:val="20"/>
          <w:szCs w:val="20"/>
          <w:lang w:val="en-US"/>
        </w:rPr>
        <w:t>/19</w:t>
      </w:r>
      <w:r w:rsidR="00005409" w:rsidRPr="00E364AC">
        <w:rPr>
          <w:sz w:val="20"/>
          <w:szCs w:val="20"/>
          <w:lang w:val="en-US"/>
        </w:rPr>
        <w:t>00</w:t>
      </w:r>
      <w:r w:rsidRPr="00E364AC">
        <w:rPr>
          <w:sz w:val="20"/>
          <w:szCs w:val="20"/>
          <w:lang w:val="en-US"/>
        </w:rPr>
        <w:tab/>
        <w:t xml:space="preserve">           </w:t>
      </w:r>
      <w:r w:rsidR="0098580B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>53</w:t>
      </w:r>
      <w:r w:rsidRPr="00E364AC">
        <w:rPr>
          <w:sz w:val="20"/>
          <w:szCs w:val="20"/>
          <w:lang w:val="en-US"/>
        </w:rPr>
        <w:t>/190</w:t>
      </w:r>
      <w:r w:rsidR="00005409" w:rsidRPr="00E364AC">
        <w:rPr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98580B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</w:t>
      </w:r>
      <w:r w:rsidRPr="00E364AC">
        <w:rPr>
          <w:color w:val="FF0000"/>
          <w:sz w:val="20"/>
          <w:szCs w:val="20"/>
          <w:lang w:val="en-US"/>
        </w:rPr>
        <w:t>53</w:t>
      </w:r>
      <w:r w:rsidRPr="00E364AC">
        <w:rPr>
          <w:sz w:val="20"/>
          <w:szCs w:val="20"/>
          <w:lang w:val="en-US"/>
        </w:rPr>
        <w:t>/190</w:t>
      </w:r>
      <w:r w:rsidR="00005409" w:rsidRPr="00E364AC">
        <w:rPr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 xml:space="preserve">            </w:t>
      </w:r>
      <w:r w:rsidRPr="00E364AC">
        <w:rPr>
          <w:color w:val="FF0000"/>
          <w:sz w:val="20"/>
          <w:szCs w:val="20"/>
          <w:lang w:val="en-US"/>
        </w:rPr>
        <w:t>53</w:t>
      </w:r>
      <w:r w:rsidRPr="00E364AC">
        <w:rPr>
          <w:sz w:val="20"/>
          <w:szCs w:val="20"/>
          <w:lang w:val="en-US"/>
        </w:rPr>
        <w:t>/190</w:t>
      </w:r>
      <w:r w:rsidR="00005409" w:rsidRPr="00E364AC">
        <w:rPr>
          <w:sz w:val="20"/>
          <w:szCs w:val="20"/>
          <w:lang w:val="en-US"/>
        </w:rPr>
        <w:t>3</w:t>
      </w:r>
    </w:p>
    <w:p w14:paraId="7FD381F2" w14:textId="77777777" w:rsidR="00327645" w:rsidRPr="00E364AC" w:rsidRDefault="00327645" w:rsidP="00327645">
      <w:pPr>
        <w:rPr>
          <w:sz w:val="20"/>
          <w:szCs w:val="20"/>
          <w:lang w:val="en-US"/>
        </w:rPr>
      </w:pPr>
    </w:p>
    <w:p w14:paraId="702D0C6F" w14:textId="248BC5AD" w:rsidR="00327645" w:rsidRPr="00E364AC" w:rsidRDefault="00327645" w:rsidP="0032764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005409" w:rsidRPr="00E364AC">
        <w:rPr>
          <w:sz w:val="20"/>
          <w:szCs w:val="20"/>
          <w:lang w:val="en-US"/>
        </w:rPr>
        <w:t>15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# </w:t>
      </w:r>
      <w:r w:rsidR="00005409" w:rsidRPr="00E364AC">
        <w:rPr>
          <w:sz w:val="20"/>
          <w:szCs w:val="20"/>
          <w:lang w:val="en-US"/>
        </w:rPr>
        <w:t>21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1E4B8A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005409" w:rsidRPr="00E364AC">
        <w:rPr>
          <w:sz w:val="20"/>
          <w:szCs w:val="20"/>
          <w:lang w:val="en-US"/>
        </w:rPr>
        <w:t>29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# </w:t>
      </w:r>
      <w:r w:rsidR="00005409" w:rsidRPr="00E364AC">
        <w:rPr>
          <w:sz w:val="20"/>
          <w:szCs w:val="20"/>
          <w:lang w:val="en-US"/>
        </w:rPr>
        <w:t>35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005409" w:rsidRPr="00E364AC">
        <w:rPr>
          <w:sz w:val="20"/>
          <w:szCs w:val="20"/>
          <w:lang w:val="en-US"/>
        </w:rPr>
        <w:t>42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# </w:t>
      </w:r>
      <w:r w:rsidR="00005409" w:rsidRPr="00E364AC">
        <w:rPr>
          <w:sz w:val="20"/>
          <w:szCs w:val="20"/>
          <w:lang w:val="en-US"/>
        </w:rPr>
        <w:t>502</w:t>
      </w:r>
    </w:p>
    <w:p w14:paraId="0B42F158" w14:textId="150AABDC" w:rsidR="00327645" w:rsidRPr="00E364AC" w:rsidRDefault="00327645" w:rsidP="0032764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ab/>
        <w:t xml:space="preserve">    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ab/>
        <w:t xml:space="preserve">         </w:t>
      </w:r>
      <w:r w:rsidRPr="00E364AC">
        <w:rPr>
          <w:sz w:val="20"/>
          <w:szCs w:val="20"/>
          <w:lang w:val="en-US"/>
        </w:rPr>
        <w:t>B</w:t>
      </w:r>
    </w:p>
    <w:p w14:paraId="2231698E" w14:textId="2C5F7638" w:rsidR="00327645" w:rsidRPr="00E364AC" w:rsidRDefault="00E364AC" w:rsidP="00327645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8272" behindDoc="0" locked="0" layoutInCell="1" allowOverlap="1" wp14:anchorId="59B86476" wp14:editId="0164C5A3">
                <wp:simplePos x="0" y="0"/>
                <wp:positionH relativeFrom="column">
                  <wp:posOffset>5753840</wp:posOffset>
                </wp:positionH>
                <wp:positionV relativeFrom="paragraph">
                  <wp:posOffset>310094</wp:posOffset>
                </wp:positionV>
                <wp:extent cx="804545" cy="1262380"/>
                <wp:effectExtent l="0" t="0" r="14605" b="13970"/>
                <wp:wrapNone/>
                <wp:docPr id="4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1B2CE" id="Rectangle 2" o:spid="_x0000_s1026" style="position:absolute;margin-left:453.05pt;margin-top:24.4pt;width:63.35pt;height:99.4pt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2oATnt8AAAAL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6224" behindDoc="0" locked="0" layoutInCell="1" allowOverlap="1" wp14:anchorId="543EDEE7" wp14:editId="48D548BC">
                <wp:simplePos x="0" y="0"/>
                <wp:positionH relativeFrom="column">
                  <wp:posOffset>3569230</wp:posOffset>
                </wp:positionH>
                <wp:positionV relativeFrom="paragraph">
                  <wp:posOffset>300079</wp:posOffset>
                </wp:positionV>
                <wp:extent cx="804545" cy="1262380"/>
                <wp:effectExtent l="0" t="0" r="14605" b="13970"/>
                <wp:wrapNone/>
                <wp:docPr id="4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3184F" id="Rectangle 2" o:spid="_x0000_s1026" style="position:absolute;margin-left:281.05pt;margin-top:23.65pt;width:63.35pt;height:99.4pt;z-index:2564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0cdUd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9296" behindDoc="0" locked="0" layoutInCell="1" allowOverlap="1" wp14:anchorId="71F6B3EC" wp14:editId="76536BD9">
                <wp:simplePos x="0" y="0"/>
                <wp:positionH relativeFrom="column">
                  <wp:posOffset>2471420</wp:posOffset>
                </wp:positionH>
                <wp:positionV relativeFrom="paragraph">
                  <wp:posOffset>309888</wp:posOffset>
                </wp:positionV>
                <wp:extent cx="804545" cy="1262380"/>
                <wp:effectExtent l="0" t="0" r="14605" b="13970"/>
                <wp:wrapNone/>
                <wp:docPr id="4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FF56" id="Rectangle 2" o:spid="_x0000_s1026" style="position:absolute;margin-left:194.6pt;margin-top:24.4pt;width:63.35pt;height:99.4pt;z-index:2564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M0nUv7gAAAA&#10;CgEAAA8AAAAAAAAAAAAAAAAAYQQAAGRycy9kb3ducmV2LnhtbFBLBQYAAAAABAAEAPMAAABuBQAA&#10;AAA=&#10;" filled="f"/>
            </w:pict>
          </mc:Fallback>
        </mc:AlternateContent>
      </w:r>
      <w:r w:rsidR="00327645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0320" behindDoc="0" locked="0" layoutInCell="1" allowOverlap="1" wp14:anchorId="2B83FBE9" wp14:editId="39BD170A">
                <wp:simplePos x="0" y="0"/>
                <wp:positionH relativeFrom="column">
                  <wp:posOffset>1371600</wp:posOffset>
                </wp:positionH>
                <wp:positionV relativeFrom="paragraph">
                  <wp:posOffset>309716</wp:posOffset>
                </wp:positionV>
                <wp:extent cx="804545" cy="1262380"/>
                <wp:effectExtent l="0" t="0" r="14605" b="13970"/>
                <wp:wrapNone/>
                <wp:docPr id="4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85D4" id="Rectangle 2" o:spid="_x0000_s1026" style="position:absolute;margin-left:108pt;margin-top:24.4pt;width:63.35pt;height:99.4pt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cCeINt8AAAAK&#10;AQAADwAAAAAAAAAAAAAAAABhBAAAZHJzL2Rvd25yZXYueG1sUEsFBgAAAAAEAAQA8wAAAG0FAAAA&#10;AA==&#10;" filled="f"/>
            </w:pict>
          </mc:Fallback>
        </mc:AlternateContent>
      </w:r>
    </w:p>
    <w:p w14:paraId="5CAB22FC" w14:textId="10C5F2C6" w:rsidR="00327645" w:rsidRPr="00E364AC" w:rsidRDefault="00E364AC" w:rsidP="00327645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7248" behindDoc="0" locked="0" layoutInCell="1" allowOverlap="1" wp14:anchorId="39710059" wp14:editId="6D35C97D">
                <wp:simplePos x="0" y="0"/>
                <wp:positionH relativeFrom="column">
                  <wp:posOffset>4660900</wp:posOffset>
                </wp:positionH>
                <wp:positionV relativeFrom="paragraph">
                  <wp:posOffset>10160</wp:posOffset>
                </wp:positionV>
                <wp:extent cx="804545" cy="1262380"/>
                <wp:effectExtent l="0" t="0" r="14605" b="13970"/>
                <wp:wrapNone/>
                <wp:docPr id="4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49125" id="Rectangle 2" o:spid="_x0000_s1026" style="position:absolute;margin-left:367pt;margin-top:.8pt;width:63.35pt;height:99.4pt;z-index:2564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DAqIxndAAAACQEA&#10;AA8AAAAAAAAAAAAAAAAAYQQAAGRycy9kb3ducmV2LnhtbFBLBQYAAAAABAAEAPMAAABrBQAA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3152" behindDoc="0" locked="0" layoutInCell="1" allowOverlap="1" wp14:anchorId="31CDE7AC" wp14:editId="0D8359FD">
                <wp:simplePos x="0" y="0"/>
                <wp:positionH relativeFrom="column">
                  <wp:posOffset>292100</wp:posOffset>
                </wp:positionH>
                <wp:positionV relativeFrom="paragraph">
                  <wp:posOffset>10752</wp:posOffset>
                </wp:positionV>
                <wp:extent cx="804545" cy="1262380"/>
                <wp:effectExtent l="0" t="0" r="14605" b="13970"/>
                <wp:wrapNone/>
                <wp:docPr id="4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5FBB" id="Rectangle 2" o:spid="_x0000_s1026" style="position:absolute;margin-left:23pt;margin-top:.85pt;width:63.35pt;height:99.4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" filled="f"/>
            </w:pict>
          </mc:Fallback>
        </mc:AlternateContent>
      </w:r>
    </w:p>
    <w:p w14:paraId="2C69F271" w14:textId="0E61B0C6" w:rsidR="00327645" w:rsidRPr="00E364AC" w:rsidRDefault="00327645" w:rsidP="0032764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ab/>
        <w:t xml:space="preserve">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ab/>
        <w:t xml:space="preserve">    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</w:p>
    <w:p w14:paraId="7786AB2B" w14:textId="77777777" w:rsidR="00327645" w:rsidRPr="00E364AC" w:rsidRDefault="00327645" w:rsidP="00327645">
      <w:pPr>
        <w:rPr>
          <w:sz w:val="20"/>
          <w:szCs w:val="20"/>
          <w:lang w:val="en-US"/>
        </w:rPr>
      </w:pPr>
    </w:p>
    <w:p w14:paraId="046193D3" w14:textId="399FE835" w:rsidR="00327645" w:rsidRPr="00E364AC" w:rsidRDefault="00327645" w:rsidP="00327645">
      <w:pPr>
        <w:rPr>
          <w:sz w:val="20"/>
          <w:szCs w:val="20"/>
          <w:lang w:val="en-US"/>
        </w:rPr>
      </w:pPr>
    </w:p>
    <w:p w14:paraId="2E70BB3A" w14:textId="43231535" w:rsidR="00327645" w:rsidRPr="00E364AC" w:rsidRDefault="00E364AC" w:rsidP="00327645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4416" behindDoc="0" locked="0" layoutInCell="1" allowOverlap="1" wp14:anchorId="09D269B3" wp14:editId="32D9330F">
                <wp:simplePos x="0" y="0"/>
                <wp:positionH relativeFrom="column">
                  <wp:posOffset>4660370</wp:posOffset>
                </wp:positionH>
                <wp:positionV relativeFrom="paragraph">
                  <wp:posOffset>41699</wp:posOffset>
                </wp:positionV>
                <wp:extent cx="804545" cy="1262380"/>
                <wp:effectExtent l="0" t="0" r="14605" b="13970"/>
                <wp:wrapNone/>
                <wp:docPr id="4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E71F" id="Rectangle 2" o:spid="_x0000_s1026" style="position:absolute;margin-left:366.95pt;margin-top:3.3pt;width:63.35pt;height:99.4pt;z-index:2564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L0lxZ3gAAAAkB&#10;AAAPAAAAAAAAAAAAAAAAAGEEAABkcnMvZG93bnJldi54bWxQSwUGAAAAAAQABADzAAAAbAUAAAAA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5440" behindDoc="0" locked="0" layoutInCell="1" allowOverlap="1" wp14:anchorId="397E3808" wp14:editId="2C676199">
                <wp:simplePos x="0" y="0"/>
                <wp:positionH relativeFrom="column">
                  <wp:posOffset>5757545</wp:posOffset>
                </wp:positionH>
                <wp:positionV relativeFrom="paragraph">
                  <wp:posOffset>30480</wp:posOffset>
                </wp:positionV>
                <wp:extent cx="804545" cy="1262380"/>
                <wp:effectExtent l="0" t="0" r="14605" b="13970"/>
                <wp:wrapNone/>
                <wp:docPr id="4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7A17" id="Rectangle 2" o:spid="_x0000_s1026" style="position:absolute;margin-left:453.35pt;margin-top:2.4pt;width:63.35pt;height:99.4pt;z-index:2564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nSS9l3gAAAAoB&#10;AAAPAAAAAAAAAAAAAAAAAGEEAABkcnMvZG93bnJldi54bWxQSwUGAAAAAAQABADzAAAAbAUAAAAA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3392" behindDoc="0" locked="0" layoutInCell="1" allowOverlap="1" wp14:anchorId="6A8D98CC" wp14:editId="68AC8147">
                <wp:simplePos x="0" y="0"/>
                <wp:positionH relativeFrom="column">
                  <wp:posOffset>3562985</wp:posOffset>
                </wp:positionH>
                <wp:positionV relativeFrom="paragraph">
                  <wp:posOffset>36951</wp:posOffset>
                </wp:positionV>
                <wp:extent cx="804545" cy="1262380"/>
                <wp:effectExtent l="0" t="0" r="14605" b="13970"/>
                <wp:wrapNone/>
                <wp:docPr id="4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6144" id="Rectangle 2" o:spid="_x0000_s1026" style="position:absolute;margin-left:280.55pt;margin-top:2.9pt;width:63.35pt;height:99.4pt;z-index:2564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L3FLOjdAAAACQEA&#10;AA8AAAAAAAAAAAAAAAAAYQQAAGRycy9kb3ducmV2LnhtbFBLBQYAAAAABAAEAPMAAABrBQAA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2368" behindDoc="0" locked="0" layoutInCell="1" allowOverlap="1" wp14:anchorId="34C01F78" wp14:editId="22FA6783">
                <wp:simplePos x="0" y="0"/>
                <wp:positionH relativeFrom="column">
                  <wp:posOffset>2472055</wp:posOffset>
                </wp:positionH>
                <wp:positionV relativeFrom="paragraph">
                  <wp:posOffset>42560</wp:posOffset>
                </wp:positionV>
                <wp:extent cx="804545" cy="1262380"/>
                <wp:effectExtent l="0" t="0" r="14605" b="13970"/>
                <wp:wrapNone/>
                <wp:docPr id="4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F852" id="Rectangle 2" o:spid="_x0000_s1026" style="position:absolute;margin-left:194.65pt;margin-top:3.35pt;width:63.35pt;height:99.4pt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v2kyF3gAAAAkB&#10;AAAPAAAAAAAAAAAAAAAAAGEEAABkcnMvZG93bnJldi54bWxQSwUGAAAAAAQABADzAAAAbAUAAAAA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1344" behindDoc="0" locked="0" layoutInCell="1" allowOverlap="1" wp14:anchorId="69B35BB4" wp14:editId="6CF5A47D">
                <wp:simplePos x="0" y="0"/>
                <wp:positionH relativeFrom="column">
                  <wp:posOffset>1373505</wp:posOffset>
                </wp:positionH>
                <wp:positionV relativeFrom="paragraph">
                  <wp:posOffset>36830</wp:posOffset>
                </wp:positionV>
                <wp:extent cx="804545" cy="1262380"/>
                <wp:effectExtent l="0" t="0" r="14605" b="13970"/>
                <wp:wrapNone/>
                <wp:docPr id="4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F8645" id="Rectangle 2" o:spid="_x0000_s1026" style="position:absolute;margin-left:108.15pt;margin-top:2.9pt;width:63.35pt;height:99.4pt;z-index:2564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FDBI6fdAAAACQEA&#10;AA8AAAAAAAAAAAAAAAAAYQQAAGRycy9kb3ducmV2LnhtbFBLBQYAAAAABAAEAPMAAABrBQAA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5200" behindDoc="0" locked="0" layoutInCell="1" allowOverlap="1" wp14:anchorId="302BD958" wp14:editId="4A8C2171">
                <wp:simplePos x="0" y="0"/>
                <wp:positionH relativeFrom="column">
                  <wp:posOffset>294640</wp:posOffset>
                </wp:positionH>
                <wp:positionV relativeFrom="paragraph">
                  <wp:posOffset>46947</wp:posOffset>
                </wp:positionV>
                <wp:extent cx="804545" cy="1262380"/>
                <wp:effectExtent l="0" t="0" r="14605" b="13970"/>
                <wp:wrapNone/>
                <wp:docPr id="4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18FE3" id="Rectangle 2" o:spid="_x0000_s1026" style="position:absolute;margin-left:23.2pt;margin-top:3.7pt;width:63.35pt;height:99.4pt;z-index:2564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EtgtO3gAAAAgB&#10;AAAPAAAAAAAAAAAAAAAAAGEEAABkcnMvZG93bnJldi54bWxQSwUGAAAAAAQABADzAAAAbAUAAAAA&#10;" filled="f"/>
            </w:pict>
          </mc:Fallback>
        </mc:AlternateContent>
      </w:r>
    </w:p>
    <w:p w14:paraId="35CB750A" w14:textId="30973568" w:rsidR="00327645" w:rsidRPr="00E364AC" w:rsidRDefault="00327645" w:rsidP="0032764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   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B04A3B">
        <w:rPr>
          <w:sz w:val="20"/>
          <w:szCs w:val="20"/>
          <w:lang w:val="en-US"/>
        </w:rPr>
        <w:t xml:space="preserve">        </w:t>
      </w:r>
      <w:r w:rsidRPr="00E364AC">
        <w:rPr>
          <w:sz w:val="20"/>
          <w:szCs w:val="20"/>
          <w:lang w:val="en-US"/>
        </w:rPr>
        <w:t xml:space="preserve">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</w:p>
    <w:p w14:paraId="5955D9B9" w14:textId="77777777" w:rsidR="00327645" w:rsidRPr="00E364AC" w:rsidRDefault="00327645" w:rsidP="00327645">
      <w:pPr>
        <w:rPr>
          <w:sz w:val="20"/>
          <w:szCs w:val="20"/>
          <w:lang w:val="en-US"/>
        </w:rPr>
      </w:pPr>
    </w:p>
    <w:p w14:paraId="4D8E66EC" w14:textId="0B2425C1" w:rsidR="00327645" w:rsidRPr="00E364AC" w:rsidRDefault="00327645" w:rsidP="00327645">
      <w:pPr>
        <w:rPr>
          <w:sz w:val="20"/>
          <w:szCs w:val="20"/>
          <w:lang w:val="en-US"/>
        </w:rPr>
      </w:pPr>
    </w:p>
    <w:p w14:paraId="6B0F47F8" w14:textId="11D850B9" w:rsidR="00327645" w:rsidRPr="00E364AC" w:rsidRDefault="00E364AC" w:rsidP="00327645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9536" behindDoc="0" locked="0" layoutInCell="1" allowOverlap="1" wp14:anchorId="5D04F3A0" wp14:editId="37F94846">
                <wp:simplePos x="0" y="0"/>
                <wp:positionH relativeFrom="column">
                  <wp:posOffset>4666191</wp:posOffset>
                </wp:positionH>
                <wp:positionV relativeFrom="paragraph">
                  <wp:posOffset>82445</wp:posOffset>
                </wp:positionV>
                <wp:extent cx="804545" cy="1262380"/>
                <wp:effectExtent l="0" t="0" r="14605" b="13970"/>
                <wp:wrapNone/>
                <wp:docPr id="4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1863" id="Rectangle 2" o:spid="_x0000_s1026" style="position:absolute;margin-left:367.4pt;margin-top:6.5pt;width:63.35pt;height:99.4pt;z-index:2564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1hCYt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60" behindDoc="0" locked="0" layoutInCell="1" allowOverlap="1" wp14:anchorId="6D67994E" wp14:editId="687FE12D">
                <wp:simplePos x="0" y="0"/>
                <wp:positionH relativeFrom="column">
                  <wp:posOffset>5757545</wp:posOffset>
                </wp:positionH>
                <wp:positionV relativeFrom="paragraph">
                  <wp:posOffset>76835</wp:posOffset>
                </wp:positionV>
                <wp:extent cx="804545" cy="1262380"/>
                <wp:effectExtent l="0" t="0" r="14605" b="13970"/>
                <wp:wrapNone/>
                <wp:docPr id="4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63DE" id="Rectangle 2" o:spid="_x0000_s1026" style="position:absolute;margin-left:453.35pt;margin-top:6.05pt;width:63.35pt;height:99.4pt;z-index:256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BDu1w98AAAAL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8512" behindDoc="0" locked="0" layoutInCell="1" allowOverlap="1" wp14:anchorId="5AC372AE" wp14:editId="17FF7C45">
                <wp:simplePos x="0" y="0"/>
                <wp:positionH relativeFrom="column">
                  <wp:posOffset>3571240</wp:posOffset>
                </wp:positionH>
                <wp:positionV relativeFrom="paragraph">
                  <wp:posOffset>80645</wp:posOffset>
                </wp:positionV>
                <wp:extent cx="804545" cy="1262380"/>
                <wp:effectExtent l="0" t="0" r="14605" b="13970"/>
                <wp:wrapNone/>
                <wp:docPr id="4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5DE38" id="Rectangle 2" o:spid="_x0000_s1026" style="position:absolute;margin-left:281.2pt;margin-top:6.35pt;width:63.35pt;height:99.4pt;z-index:2564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zUeXs3gAAAAoB&#10;AAAPAAAAAAAAAAAAAAAAAGEEAABkcnMvZG93bnJldi54bWxQSwUGAAAAAAQABADzAAAAbAUAAAAA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7488" behindDoc="0" locked="0" layoutInCell="1" allowOverlap="1" wp14:anchorId="795A75FB" wp14:editId="76675875">
                <wp:simplePos x="0" y="0"/>
                <wp:positionH relativeFrom="column">
                  <wp:posOffset>2472690</wp:posOffset>
                </wp:positionH>
                <wp:positionV relativeFrom="paragraph">
                  <wp:posOffset>79375</wp:posOffset>
                </wp:positionV>
                <wp:extent cx="804545" cy="1262380"/>
                <wp:effectExtent l="0" t="0" r="14605" b="13970"/>
                <wp:wrapNone/>
                <wp:docPr id="4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703B" id="Rectangle 2" o:spid="_x0000_s1026" style="position:absolute;margin-left:194.7pt;margin-top:6.25pt;width:63.35pt;height:99.4pt;z-index:2564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qAYx9N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4" behindDoc="0" locked="0" layoutInCell="1" allowOverlap="1" wp14:anchorId="1CC09020" wp14:editId="6AE13BE3">
                <wp:simplePos x="0" y="0"/>
                <wp:positionH relativeFrom="column">
                  <wp:posOffset>1370965</wp:posOffset>
                </wp:positionH>
                <wp:positionV relativeFrom="paragraph">
                  <wp:posOffset>81915</wp:posOffset>
                </wp:positionV>
                <wp:extent cx="804545" cy="1262380"/>
                <wp:effectExtent l="0" t="0" r="14605" b="13970"/>
                <wp:wrapNone/>
                <wp:docPr id="4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29E9" id="Rectangle 2" o:spid="_x0000_s1026" style="position:absolute;margin-left:107.95pt;margin-top:6.45pt;width:63.35pt;height:99.4pt;z-index:2564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bptiO3gAAAAoB&#10;AAAPAAAAAAAAAAAAAAAAAGEEAABkcnMvZG93bnJldi54bWxQSwUGAAAAAAQABADzAAAAbAUAAAAA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34176" behindDoc="0" locked="0" layoutInCell="1" allowOverlap="1" wp14:anchorId="3B2517CF" wp14:editId="30495AE7">
                <wp:simplePos x="0" y="0"/>
                <wp:positionH relativeFrom="column">
                  <wp:posOffset>289560</wp:posOffset>
                </wp:positionH>
                <wp:positionV relativeFrom="paragraph">
                  <wp:posOffset>84848</wp:posOffset>
                </wp:positionV>
                <wp:extent cx="804545" cy="1262380"/>
                <wp:effectExtent l="0" t="0" r="14605" b="13970"/>
                <wp:wrapNone/>
                <wp:docPr id="4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8035" id="Rectangle 2" o:spid="_x0000_s1026" style="position:absolute;margin-left:22.8pt;margin-top:6.7pt;width:63.35pt;height:99.4pt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w8svw3gAAAAkB&#10;AAAPAAAAAAAAAAAAAAAAAGEEAABkcnMvZG93bnJldi54bWxQSwUGAAAAAAQABADzAAAAbAUAAAAA&#10;" filled="f"/>
            </w:pict>
          </mc:Fallback>
        </mc:AlternateContent>
      </w:r>
    </w:p>
    <w:p w14:paraId="4448E5F0" w14:textId="672BB1A0" w:rsidR="00327645" w:rsidRPr="00E364AC" w:rsidRDefault="00327645" w:rsidP="0032764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 w:rsidR="00B04A3B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</w:p>
    <w:p w14:paraId="3BA9F0F2" w14:textId="77777777" w:rsidR="00327645" w:rsidRPr="00E364AC" w:rsidRDefault="00327645" w:rsidP="00327645">
      <w:pPr>
        <w:rPr>
          <w:sz w:val="20"/>
          <w:szCs w:val="20"/>
          <w:lang w:val="en-US"/>
        </w:rPr>
      </w:pPr>
    </w:p>
    <w:p w14:paraId="6E6368A2" w14:textId="4955724A" w:rsidR="00327645" w:rsidRPr="00E364AC" w:rsidRDefault="00327645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4062264F" w14:textId="77777777" w:rsidR="00A3603F" w:rsidRPr="00E364AC" w:rsidRDefault="00A3603F" w:rsidP="00A3603F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10648164" w14:textId="71361617" w:rsidR="00A3603F" w:rsidRPr="00E364AC" w:rsidRDefault="00A3603F" w:rsidP="00A3603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2FA586E" w14:textId="77777777" w:rsidR="00A3603F" w:rsidRPr="00E364AC" w:rsidRDefault="00A3603F" w:rsidP="00A3603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4FC4B4" w14:textId="44130F3A" w:rsidR="00A3603F" w:rsidRPr="00E364AC" w:rsidRDefault="00592A5F" w:rsidP="00A3603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6704" behindDoc="0" locked="0" layoutInCell="1" allowOverlap="1" wp14:anchorId="7E44A42A" wp14:editId="3504033A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0E1B" id="Rectangle 411" o:spid="_x0000_s1026" style="position:absolute;margin-left:154.1pt;margin-top:21.2pt;width:66pt;height:99pt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="002C165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4656" behindDoc="0" locked="0" layoutInCell="1" allowOverlap="1" wp14:anchorId="563B7CDF" wp14:editId="130AE4D3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4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0771" id="Rectangle 416" o:spid="_x0000_s1026" style="position:absolute;margin-left:440.1pt;margin-top:20.85pt;width:66pt;height:99pt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="002C165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3632" behindDoc="0" locked="0" layoutInCell="1" allowOverlap="1" wp14:anchorId="7DDB7B46" wp14:editId="674A7E4E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8152" id="Rectangle 416" o:spid="_x0000_s1026" style="position:absolute;margin-left:374.3pt;margin-top:20.95pt;width:66pt;height:99pt;z-index:2564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="002C165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8752" behindDoc="0" locked="0" layoutInCell="1" allowOverlap="1" wp14:anchorId="29C5CA5F" wp14:editId="62B1061C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8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1998" id="Rectangle 411" o:spid="_x0000_s1026" style="position:absolute;margin-left:307.9pt;margin-top:21.15pt;width:66pt;height:99pt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="002C165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7728" behindDoc="0" locked="0" layoutInCell="1" allowOverlap="1" wp14:anchorId="67F650ED" wp14:editId="6FD5508F">
                <wp:simplePos x="0" y="0"/>
                <wp:positionH relativeFrom="column">
                  <wp:posOffset>307657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94E8" id="Rectangle 411" o:spid="_x0000_s1026" style="position:absolute;margin-left:242.25pt;margin-top:21.2pt;width:66pt;height:99pt;z-index:2564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EUrbN4AAAAKAQAADwAA&#10;AAAAAAAAAAAAAABcBAAAZHJzL2Rvd25yZXYueG1sUEsFBgAAAAAEAAQA8wAAAGcFAAAAAA==&#10;" filled="f"/>
            </w:pict>
          </mc:Fallback>
        </mc:AlternateContent>
      </w:r>
      <w:r w:rsidR="002C165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2608" behindDoc="0" locked="0" layoutInCell="1" allowOverlap="1" wp14:anchorId="7B1BE4F5" wp14:editId="05F6AA01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458F" id="Rectangle 411" o:spid="_x0000_s1026" style="position:absolute;margin-left:87.8pt;margin-top:21.15pt;width:66pt;height:99pt;z-index:2564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="002C165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55680" behindDoc="0" locked="0" layoutInCell="1" allowOverlap="1" wp14:anchorId="3A8256D3" wp14:editId="68CF4857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30E28" id="Rectangle 416" o:spid="_x0000_s1026" style="position:absolute;margin-left:22.2pt;margin-top:21.15pt;width:66pt;height:99pt;z-index:2564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="00A3603F" w:rsidRPr="00E364AC">
        <w:rPr>
          <w:bCs/>
          <w:sz w:val="20"/>
          <w:szCs w:val="20"/>
          <w:lang w:val="en-US"/>
        </w:rPr>
        <w:t xml:space="preserve">     </w:t>
      </w:r>
      <w:r w:rsidR="0098580B">
        <w:rPr>
          <w:bCs/>
          <w:sz w:val="20"/>
          <w:szCs w:val="20"/>
          <w:lang w:val="en-US"/>
        </w:rPr>
        <w:t xml:space="preserve"> </w:t>
      </w:r>
      <w:r w:rsidR="00A3603F" w:rsidRPr="00E364AC">
        <w:rPr>
          <w:bCs/>
          <w:sz w:val="20"/>
          <w:szCs w:val="20"/>
          <w:lang w:val="en-US"/>
        </w:rPr>
        <w:t xml:space="preserve">   </w:t>
      </w:r>
      <w:r w:rsidR="00A3603F" w:rsidRPr="00E364AC">
        <w:rPr>
          <w:bCs/>
          <w:color w:val="FF0000"/>
          <w:sz w:val="20"/>
          <w:szCs w:val="20"/>
          <w:lang w:val="en-US"/>
        </w:rPr>
        <w:t>53</w:t>
      </w:r>
      <w:r w:rsidR="00A3603F" w:rsidRPr="00E364AC">
        <w:rPr>
          <w:bCs/>
          <w:sz w:val="20"/>
          <w:szCs w:val="20"/>
          <w:lang w:val="en-US"/>
        </w:rPr>
        <w:t>/1904</w:t>
      </w:r>
      <w:r w:rsidR="00A3603F" w:rsidRPr="00E364AC">
        <w:rPr>
          <w:bCs/>
          <w:sz w:val="20"/>
          <w:szCs w:val="20"/>
          <w:lang w:val="en-US"/>
        </w:rPr>
        <w:tab/>
        <w:t xml:space="preserve">    A</w:t>
      </w:r>
      <w:r w:rsidR="00A3603F" w:rsidRPr="00E364AC">
        <w:rPr>
          <w:bCs/>
          <w:sz w:val="20"/>
          <w:szCs w:val="20"/>
          <w:lang w:val="en-US"/>
        </w:rPr>
        <w:tab/>
      </w:r>
      <w:r w:rsidR="00A3603F" w:rsidRPr="00E364AC">
        <w:rPr>
          <w:bCs/>
          <w:sz w:val="20"/>
          <w:szCs w:val="20"/>
          <w:lang w:val="en-US"/>
        </w:rPr>
        <w:tab/>
        <w:t xml:space="preserve">  B</w:t>
      </w:r>
      <w:r w:rsidR="00A3603F" w:rsidRPr="00E364AC">
        <w:rPr>
          <w:bCs/>
          <w:sz w:val="20"/>
          <w:szCs w:val="20"/>
          <w:lang w:val="en-US"/>
        </w:rPr>
        <w:tab/>
      </w:r>
      <w:r w:rsidR="00A3603F" w:rsidRPr="00E364AC">
        <w:rPr>
          <w:bCs/>
          <w:sz w:val="20"/>
          <w:szCs w:val="20"/>
          <w:lang w:val="en-US"/>
        </w:rPr>
        <w:tab/>
        <w:t xml:space="preserve">D       </w:t>
      </w:r>
      <w:r w:rsidR="0098580B">
        <w:rPr>
          <w:bCs/>
          <w:sz w:val="20"/>
          <w:szCs w:val="20"/>
          <w:lang w:val="en-US"/>
        </w:rPr>
        <w:t xml:space="preserve"> </w:t>
      </w:r>
      <w:r w:rsidR="00A3603F" w:rsidRPr="00E364AC">
        <w:rPr>
          <w:bCs/>
          <w:sz w:val="20"/>
          <w:szCs w:val="20"/>
          <w:lang w:val="en-US"/>
        </w:rPr>
        <w:t xml:space="preserve"> </w:t>
      </w:r>
      <w:r w:rsidR="00A3603F" w:rsidRPr="00E364AC">
        <w:rPr>
          <w:bCs/>
          <w:color w:val="FF0000"/>
          <w:sz w:val="20"/>
          <w:szCs w:val="20"/>
          <w:lang w:val="en-US"/>
        </w:rPr>
        <w:t>53</w:t>
      </w:r>
      <w:r w:rsidR="00A3603F" w:rsidRPr="00E364AC">
        <w:rPr>
          <w:bCs/>
          <w:sz w:val="20"/>
          <w:szCs w:val="20"/>
          <w:lang w:val="en-US"/>
        </w:rPr>
        <w:t>/1905</w:t>
      </w:r>
      <w:r w:rsidR="00A3603F" w:rsidRPr="00E364AC">
        <w:rPr>
          <w:bCs/>
          <w:sz w:val="20"/>
          <w:szCs w:val="20"/>
          <w:lang w:val="en-US"/>
        </w:rPr>
        <w:tab/>
        <w:t xml:space="preserve">      A</w:t>
      </w:r>
      <w:r w:rsidR="00A3603F" w:rsidRPr="00E364AC">
        <w:rPr>
          <w:bCs/>
          <w:sz w:val="20"/>
          <w:szCs w:val="20"/>
          <w:lang w:val="en-US"/>
        </w:rPr>
        <w:tab/>
      </w:r>
      <w:r w:rsidR="00A3603F" w:rsidRPr="00E364AC">
        <w:rPr>
          <w:bCs/>
          <w:sz w:val="20"/>
          <w:szCs w:val="20"/>
          <w:lang w:val="en-US"/>
        </w:rPr>
        <w:tab/>
        <w:t xml:space="preserve">     B</w:t>
      </w:r>
      <w:r w:rsidR="00A3603F" w:rsidRPr="00E364AC">
        <w:rPr>
          <w:bCs/>
          <w:sz w:val="20"/>
          <w:szCs w:val="20"/>
          <w:lang w:val="en-US"/>
        </w:rPr>
        <w:tab/>
      </w:r>
      <w:r w:rsidR="00A3603F" w:rsidRPr="00E364AC">
        <w:rPr>
          <w:bCs/>
          <w:sz w:val="20"/>
          <w:szCs w:val="20"/>
          <w:lang w:val="en-US"/>
        </w:rPr>
        <w:tab/>
        <w:t xml:space="preserve">   C</w:t>
      </w:r>
      <w:r w:rsidR="00A3603F" w:rsidRPr="00E364AC">
        <w:rPr>
          <w:bCs/>
          <w:sz w:val="20"/>
          <w:szCs w:val="20"/>
          <w:lang w:val="en-US"/>
        </w:rPr>
        <w:tab/>
      </w:r>
      <w:r w:rsidR="00A3603F" w:rsidRPr="00E364AC">
        <w:rPr>
          <w:bCs/>
          <w:sz w:val="20"/>
          <w:szCs w:val="20"/>
          <w:lang w:val="en-US"/>
        </w:rPr>
        <w:tab/>
        <w:t xml:space="preserve">  D</w:t>
      </w:r>
    </w:p>
    <w:p w14:paraId="393A050F" w14:textId="405091B6" w:rsidR="00A3603F" w:rsidRPr="00E364AC" w:rsidRDefault="00A3603F" w:rsidP="00A3603F">
      <w:pPr>
        <w:spacing w:line="240" w:lineRule="auto"/>
        <w:rPr>
          <w:bCs/>
          <w:sz w:val="20"/>
          <w:szCs w:val="20"/>
          <w:lang w:val="en-US"/>
        </w:rPr>
      </w:pPr>
    </w:p>
    <w:p w14:paraId="01E0D7DC" w14:textId="4FD2C966" w:rsidR="00A3603F" w:rsidRPr="00E364AC" w:rsidRDefault="00A3603F" w:rsidP="00A3603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58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676</w:t>
      </w:r>
    </w:p>
    <w:p w14:paraId="6E0E588C" w14:textId="77777777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695257" w14:textId="1A88A534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368E51" w14:textId="52FE6568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15C15F" w14:textId="58861C77" w:rsidR="00592A5F" w:rsidRPr="00E364AC" w:rsidRDefault="00592A5F" w:rsidP="00592A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5920" behindDoc="0" locked="0" layoutInCell="1" allowOverlap="1" wp14:anchorId="01FA6CDC" wp14:editId="0E78C134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50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4A01" id="Rectangle 411" o:spid="_x0000_s1026" style="position:absolute;margin-left:220.1pt;margin-top:21.2pt;width:66pt;height:99pt;z-index:2564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4896" behindDoc="0" locked="0" layoutInCell="1" allowOverlap="1" wp14:anchorId="6B966D97" wp14:editId="04F71BCA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0C764" id="Rectangle 411" o:spid="_x0000_s1026" style="position:absolute;margin-left:154.1pt;margin-top:21.2pt;width:66pt;height:99pt;z-index:256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2848" behindDoc="0" locked="0" layoutInCell="1" allowOverlap="1" wp14:anchorId="16F1D772" wp14:editId="56E2F9B1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4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BC19" id="Rectangle 416" o:spid="_x0000_s1026" style="position:absolute;margin-left:440.1pt;margin-top:20.85pt;width:66pt;height:99pt;z-index:2564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1824" behindDoc="0" locked="0" layoutInCell="1" allowOverlap="1" wp14:anchorId="5C91EDDD" wp14:editId="655F2D12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D6F1" id="Rectangle 416" o:spid="_x0000_s1026" style="position:absolute;margin-left:374.3pt;margin-top:20.95pt;width:66pt;height:99pt;z-index:2564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6944" behindDoc="0" locked="0" layoutInCell="1" allowOverlap="1" wp14:anchorId="0F50FA10" wp14:editId="58088034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E4D3" id="Rectangle 411" o:spid="_x0000_s1026" style="position:absolute;margin-left:307.9pt;margin-top:21.15pt;width:66pt;height:99pt;z-index:2564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0800" behindDoc="0" locked="0" layoutInCell="1" allowOverlap="1" wp14:anchorId="47B1CBBC" wp14:editId="0AE1C4FD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5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1DE8" id="Rectangle 411" o:spid="_x0000_s1026" style="position:absolute;margin-left:87.8pt;margin-top:21.15pt;width:66pt;height:99pt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3872" behindDoc="0" locked="0" layoutInCell="1" allowOverlap="1" wp14:anchorId="124EE1A6" wp14:editId="77335892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5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C10C" id="Rectangle 416" o:spid="_x0000_s1026" style="position:absolute;margin-left:22.2pt;margin-top:21.15pt;width:66pt;height:99pt;z-index:2564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0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D 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07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25A83EF7" w14:textId="77777777" w:rsidR="00592A5F" w:rsidRPr="00E364AC" w:rsidRDefault="00592A5F" w:rsidP="00592A5F">
      <w:pPr>
        <w:spacing w:line="240" w:lineRule="auto"/>
        <w:rPr>
          <w:bCs/>
          <w:sz w:val="20"/>
          <w:szCs w:val="20"/>
          <w:lang w:val="en-US"/>
        </w:rPr>
      </w:pPr>
    </w:p>
    <w:p w14:paraId="42846152" w14:textId="10D171B8" w:rsidR="00592A5F" w:rsidRPr="00E364AC" w:rsidRDefault="00592A5F" w:rsidP="00592A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77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876</w:t>
      </w:r>
    </w:p>
    <w:p w14:paraId="04853887" w14:textId="05D63C2F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CF7FD7" w14:textId="324369BD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3C425D" w14:textId="25CAC74C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C7FF31" w14:textId="25A0C1DF" w:rsidR="00507C98" w:rsidRPr="00E364AC" w:rsidRDefault="00507C98" w:rsidP="00507C9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68992" behindDoc="0" locked="0" layoutInCell="1" allowOverlap="1" wp14:anchorId="6B4AA61A" wp14:editId="4A89B7B8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09DD" id="Rectangle 411" o:spid="_x0000_s1026" style="position:absolute;margin-left:88.2pt;margin-top:18.85pt;width:66pt;height:99pt;z-index:2564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4112" behindDoc="0" locked="0" layoutInCell="1" allowOverlap="1" wp14:anchorId="087D1F5D" wp14:editId="0A5560A6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5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893B" id="Rectangle 411" o:spid="_x0000_s1026" style="position:absolute;margin-left:198.2pt;margin-top:18.9pt;width:66pt;height:99pt;z-index:2564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5136" behindDoc="0" locked="0" layoutInCell="1" allowOverlap="1" wp14:anchorId="70BD1B7C" wp14:editId="4F2EA5C5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0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D3503" id="Rectangle 411" o:spid="_x0000_s1026" style="position:absolute;margin-left:263.95pt;margin-top:18.85pt;width:66pt;height:99pt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2064" behindDoc="0" locked="0" layoutInCell="1" allowOverlap="1" wp14:anchorId="243AF29B" wp14:editId="61DF6069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A15C8" id="Rectangle 416" o:spid="_x0000_s1026" style="position:absolute;margin-left:22.2pt;margin-top:18.85pt;width:66pt;height:99pt;z-index:2564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1040" behindDoc="0" locked="0" layoutInCell="1" allowOverlap="1" wp14:anchorId="6B48E8CE" wp14:editId="743CFE14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5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7AC9" id="Rectangle 416" o:spid="_x0000_s1026" style="position:absolute;margin-left:440.1pt;margin-top:20.85pt;width:66pt;height:99pt;z-index:2564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0016" behindDoc="0" locked="0" layoutInCell="1" allowOverlap="1" wp14:anchorId="23008F01" wp14:editId="5C223745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5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819A" id="Rectangle 416" o:spid="_x0000_s1026" style="position:absolute;margin-left:374.3pt;margin-top:20.95pt;width:66pt;height:99pt;z-index:2564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09</w:t>
      </w:r>
      <w:r w:rsidRPr="00E364AC">
        <w:rPr>
          <w:bCs/>
          <w:sz w:val="20"/>
          <w:szCs w:val="20"/>
          <w:lang w:val="en-US"/>
        </w:rPr>
        <w:tab/>
        <w:t xml:space="preserve">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11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2B95E114" w14:textId="77777777" w:rsidR="00507C98" w:rsidRPr="00E364AC" w:rsidRDefault="00507C98" w:rsidP="00507C98">
      <w:pPr>
        <w:spacing w:line="240" w:lineRule="auto"/>
        <w:rPr>
          <w:bCs/>
          <w:sz w:val="20"/>
          <w:szCs w:val="20"/>
          <w:lang w:val="en-US"/>
        </w:rPr>
      </w:pPr>
    </w:p>
    <w:p w14:paraId="2FE893DC" w14:textId="5E523B35" w:rsidR="00507C98" w:rsidRPr="00E364AC" w:rsidRDefault="00507C98" w:rsidP="00507C9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255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57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759</w:t>
      </w:r>
    </w:p>
    <w:p w14:paraId="6F4C7C75" w14:textId="644F8A24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7367CF" w14:textId="18625D26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9C3254" w14:textId="53438AD8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E1D12E" w14:textId="100E5E27" w:rsidR="00CC682B" w:rsidRPr="00E364AC" w:rsidRDefault="00CC682B" w:rsidP="00CC682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2304" behindDoc="0" locked="0" layoutInCell="1" allowOverlap="1" wp14:anchorId="54B8659E" wp14:editId="411F3C5C">
                <wp:simplePos x="0" y="0"/>
                <wp:positionH relativeFrom="column">
                  <wp:posOffset>3772535</wp:posOffset>
                </wp:positionH>
                <wp:positionV relativeFrom="paragraph">
                  <wp:posOffset>281305</wp:posOffset>
                </wp:positionV>
                <wp:extent cx="838200" cy="1257300"/>
                <wp:effectExtent l="0" t="0" r="19050" b="19050"/>
                <wp:wrapNone/>
                <wp:docPr id="98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CA96" id="Rectangle 411" o:spid="_x0000_s1026" style="position:absolute;margin-left:297.05pt;margin-top:22.15pt;width:66pt;height:99pt;z-index:2564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mkq7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1280" behindDoc="0" locked="0" layoutInCell="1" allowOverlap="1" wp14:anchorId="665B66B8" wp14:editId="5B807DC1">
                <wp:simplePos x="0" y="0"/>
                <wp:positionH relativeFrom="column">
                  <wp:posOffset>1957070</wp:posOffset>
                </wp:positionH>
                <wp:positionV relativeFrom="paragraph">
                  <wp:posOffset>282575</wp:posOffset>
                </wp:positionV>
                <wp:extent cx="838200" cy="1257300"/>
                <wp:effectExtent l="0" t="0" r="19050" b="19050"/>
                <wp:wrapNone/>
                <wp:docPr id="5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15E9" id="Rectangle 411" o:spid="_x0000_s1026" style="position:absolute;margin-left:154.1pt;margin-top:22.25pt;width:66pt;height:99pt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oWl0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9232" behindDoc="0" locked="0" layoutInCell="1" allowOverlap="1" wp14:anchorId="6B6537F1" wp14:editId="252008CC">
                <wp:simplePos x="0" y="0"/>
                <wp:positionH relativeFrom="column">
                  <wp:posOffset>5589270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10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4EF3" id="Rectangle 416" o:spid="_x0000_s1026" style="position:absolute;margin-left:440.1pt;margin-top:22.5pt;width:66pt;height:99pt;z-index:2564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+Tar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8208" behindDoc="0" locked="0" layoutInCell="1" allowOverlap="1" wp14:anchorId="58FE317B" wp14:editId="2ABD1E71">
                <wp:simplePos x="0" y="0"/>
                <wp:positionH relativeFrom="column">
                  <wp:posOffset>4753610</wp:posOffset>
                </wp:positionH>
                <wp:positionV relativeFrom="paragraph">
                  <wp:posOffset>287020</wp:posOffset>
                </wp:positionV>
                <wp:extent cx="838200" cy="1257300"/>
                <wp:effectExtent l="0" t="0" r="19050" b="19050"/>
                <wp:wrapNone/>
                <wp:docPr id="10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9EBF" id="Rectangle 416" o:spid="_x0000_s1026" style="position:absolute;margin-left:374.3pt;margin-top:22.6pt;width:66pt;height:99pt;z-index:2564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0RXa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3328" behindDoc="0" locked="0" layoutInCell="1" allowOverlap="1" wp14:anchorId="344597F6" wp14:editId="6CE39A12">
                <wp:simplePos x="0" y="0"/>
                <wp:positionH relativeFrom="column">
                  <wp:posOffset>2934335</wp:posOffset>
                </wp:positionH>
                <wp:positionV relativeFrom="paragraph">
                  <wp:posOffset>284480</wp:posOffset>
                </wp:positionV>
                <wp:extent cx="838200" cy="1257300"/>
                <wp:effectExtent l="0" t="0" r="19050" b="19050"/>
                <wp:wrapNone/>
                <wp:docPr id="10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4F79" id="Rectangle 411" o:spid="_x0000_s1026" style="position:absolute;margin-left:231.05pt;margin-top:22.4pt;width:66pt;height:99pt;z-index:2564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yfN7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0256" behindDoc="0" locked="0" layoutInCell="1" allowOverlap="1" wp14:anchorId="729A9F58" wp14:editId="30DFE815">
                <wp:simplePos x="0" y="0"/>
                <wp:positionH relativeFrom="column">
                  <wp:posOffset>281940</wp:posOffset>
                </wp:positionH>
                <wp:positionV relativeFrom="paragraph">
                  <wp:posOffset>282575</wp:posOffset>
                </wp:positionV>
                <wp:extent cx="838200" cy="1257300"/>
                <wp:effectExtent l="0" t="0" r="19050" b="19050"/>
                <wp:wrapNone/>
                <wp:docPr id="10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85FD5" id="Rectangle 416" o:spid="_x0000_s1026" style="position:absolute;margin-left:22.2pt;margin-top:22.25pt;width:66pt;height:99pt;z-index:2564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pa1G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77184" behindDoc="0" locked="0" layoutInCell="1" allowOverlap="1" wp14:anchorId="18D743E0" wp14:editId="15539E7A">
                <wp:simplePos x="0" y="0"/>
                <wp:positionH relativeFrom="column">
                  <wp:posOffset>1119505</wp:posOffset>
                </wp:positionH>
                <wp:positionV relativeFrom="paragraph">
                  <wp:posOffset>282575</wp:posOffset>
                </wp:positionV>
                <wp:extent cx="838200" cy="1257300"/>
                <wp:effectExtent l="0" t="0" r="19050" b="19050"/>
                <wp:wrapNone/>
                <wp:docPr id="5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2A21" id="Rectangle 411" o:spid="_x0000_s1026" style="position:absolute;margin-left:88.15pt;margin-top:22.25pt;width:66pt;height:99pt;z-index:2564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eN5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54</w:t>
      </w:r>
      <w:r w:rsidRPr="00E364AC">
        <w:rPr>
          <w:bCs/>
          <w:sz w:val="20"/>
          <w:szCs w:val="20"/>
          <w:lang w:val="en-US"/>
        </w:rPr>
        <w:t>/189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C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4</w:t>
      </w:r>
      <w:r w:rsidRPr="00E364AC">
        <w:rPr>
          <w:bCs/>
          <w:sz w:val="20"/>
          <w:szCs w:val="20"/>
          <w:lang w:val="en-US"/>
        </w:rPr>
        <w:t>/1895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B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189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7622C2ED" w14:textId="77777777" w:rsidR="00CC682B" w:rsidRPr="00E364AC" w:rsidRDefault="00CC682B" w:rsidP="00CC682B">
      <w:pPr>
        <w:spacing w:line="240" w:lineRule="auto"/>
        <w:rPr>
          <w:bCs/>
          <w:sz w:val="20"/>
          <w:szCs w:val="20"/>
          <w:lang w:val="en-US"/>
        </w:rPr>
      </w:pPr>
    </w:p>
    <w:p w14:paraId="2E9CE98C" w14:textId="77777777" w:rsidR="00CC682B" w:rsidRPr="00E364AC" w:rsidRDefault="00CC682B" w:rsidP="00CC682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3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6</w:t>
      </w:r>
    </w:p>
    <w:p w14:paraId="61326180" w14:textId="64D34DF4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627D68" w14:textId="7271CA9B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76959F" w14:textId="6A56AB3B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1F8CA8" w14:textId="09B35E4F" w:rsidR="00CC682B" w:rsidRPr="00E364AC" w:rsidRDefault="00CC682B" w:rsidP="00CC682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189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</w:t>
      </w:r>
      <w:r w:rsidR="0098580B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189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3163BD2F" w14:textId="3E6AB116" w:rsidR="00CC682B" w:rsidRPr="00E364AC" w:rsidRDefault="004C0AB1" w:rsidP="00CC682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43072" behindDoc="0" locked="0" layoutInCell="1" allowOverlap="1" wp14:anchorId="1E1863C6" wp14:editId="4D270903">
                <wp:simplePos x="0" y="0"/>
                <wp:positionH relativeFrom="column">
                  <wp:posOffset>3071374</wp:posOffset>
                </wp:positionH>
                <wp:positionV relativeFrom="paragraph">
                  <wp:posOffset>31567</wp:posOffset>
                </wp:positionV>
                <wp:extent cx="1399026" cy="1257300"/>
                <wp:effectExtent l="0" t="0" r="10795" b="19050"/>
                <wp:wrapNone/>
                <wp:docPr id="11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026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A1AB" id="Rectangle 411" o:spid="_x0000_s1026" style="position:absolute;margin-left:241.85pt;margin-top:2.5pt;width:110.15pt;height:99pt;z-index:2566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" filled="f" strokecolor="#00b050" strokeweight="1.5pt"/>
            </w:pict>
          </mc:Fallback>
        </mc:AlternateContent>
      </w:r>
      <w:r w:rsidR="00CC682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7424" behindDoc="0" locked="0" layoutInCell="1" allowOverlap="1" wp14:anchorId="62FED254" wp14:editId="55D7FE53">
                <wp:simplePos x="0" y="0"/>
                <wp:positionH relativeFrom="column">
                  <wp:posOffset>5589270</wp:posOffset>
                </wp:positionH>
                <wp:positionV relativeFrom="paragraph">
                  <wp:posOffset>31115</wp:posOffset>
                </wp:positionV>
                <wp:extent cx="838200" cy="1257300"/>
                <wp:effectExtent l="0" t="0" r="19050" b="19050"/>
                <wp:wrapNone/>
                <wp:docPr id="10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22CD" id="Rectangle 416" o:spid="_x0000_s1026" style="position:absolute;margin-left:440.1pt;margin-top:2.45pt;width:66pt;height:99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VbyeL3QAAAAoBAAAPAAAA&#10;AAAAAAAAAAAAAFwEAABkcnMvZG93bnJldi54bWxQSwUGAAAAAAQABADzAAAAZgUAAAAA&#10;" filled="f"/>
            </w:pict>
          </mc:Fallback>
        </mc:AlternateContent>
      </w:r>
      <w:r w:rsidR="00CC682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6400" behindDoc="0" locked="0" layoutInCell="1" allowOverlap="1" wp14:anchorId="47482D5E" wp14:editId="2BE7D715">
                <wp:simplePos x="0" y="0"/>
                <wp:positionH relativeFrom="column">
                  <wp:posOffset>4753610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10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D8239" id="Rectangle 416" o:spid="_x0000_s1026" style="position:absolute;margin-left:374.3pt;margin-top:2.55pt;width:66pt;height:99pt;z-index:2564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YeNPw3QAAAAkBAAAPAAAA&#10;AAAAAAAAAAAAAFwEAABkcnMvZG93bnJldi54bWxQSwUGAAAAAAQABADzAAAAZgUAAAAA&#10;" filled="f"/>
            </w:pict>
          </mc:Fallback>
        </mc:AlternateContent>
      </w:r>
      <w:r w:rsidR="00CC682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9472" behindDoc="0" locked="0" layoutInCell="1" allowOverlap="1" wp14:anchorId="50811527" wp14:editId="2B85A630">
                <wp:simplePos x="0" y="0"/>
                <wp:positionH relativeFrom="column">
                  <wp:posOffset>1957070</wp:posOffset>
                </wp:positionH>
                <wp:positionV relativeFrom="paragraph">
                  <wp:posOffset>27940</wp:posOffset>
                </wp:positionV>
                <wp:extent cx="838200" cy="1257300"/>
                <wp:effectExtent l="0" t="0" r="19050" b="19050"/>
                <wp:wrapNone/>
                <wp:docPr id="10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77F15" id="Rectangle 411" o:spid="_x0000_s1026" style="position:absolute;margin-left:154.1pt;margin-top:2.2pt;width:66pt;height:99pt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vU/W53QAAAAkBAAAPAAAA&#10;AAAAAAAAAAAAAFwEAABkcnMvZG93bnJldi54bWxQSwUGAAAAAAQABADzAAAAZgUAAAAA&#10;" filled="f"/>
            </w:pict>
          </mc:Fallback>
        </mc:AlternateContent>
      </w:r>
      <w:r w:rsidR="00CC682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5376" behindDoc="0" locked="0" layoutInCell="1" allowOverlap="1" wp14:anchorId="356D9C88" wp14:editId="19E18074">
                <wp:simplePos x="0" y="0"/>
                <wp:positionH relativeFrom="column">
                  <wp:posOffset>1119505</wp:posOffset>
                </wp:positionH>
                <wp:positionV relativeFrom="paragraph">
                  <wp:posOffset>27940</wp:posOffset>
                </wp:positionV>
                <wp:extent cx="838200" cy="1257300"/>
                <wp:effectExtent l="0" t="0" r="19050" b="19050"/>
                <wp:wrapNone/>
                <wp:docPr id="8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7D65" id="Rectangle 411" o:spid="_x0000_s1026" style="position:absolute;margin-left:88.15pt;margin-top:2.2pt;width:66pt;height:99pt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Ow/w3AAAAAkB&#10;AAAPAAAAZHJzL2Rvd25yZXYueG1sTI/BTsMwEETvSPyDtUjcqE0aShXiVAHRayUKEnBzk8WOGq+j&#10;2G3C37Oc4Pg0o9m35Wb2vTjjGLtAGm4XCgRSE9qOrIa31+3NGkRMhlrTB0IN3xhhU11elKZow0Qv&#10;eN4nK3iEYmE0uJSGQsrYOPQmLsKAxNlXGL1JjKOV7WgmHve9zJRaSW864gvODPjksDnuT17D8/C5&#10;q+9slPV7ch/H8Dht3c5qfX011w8gEs7prwy/+qwOFTsdwonaKHrm+9WSqxryHATnS7VmPmjIVJaD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o7D/DcAAAACQEAAA8AAAAA&#10;AAAAAAAAAAAAXAQAAGRycy9kb3ducmV2LnhtbFBLBQYAAAAABAAEAPMAAABlBQAAAAA=&#10;" filled="f"/>
            </w:pict>
          </mc:Fallback>
        </mc:AlternateContent>
      </w:r>
      <w:r w:rsidR="00CC682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88448" behindDoc="0" locked="0" layoutInCell="1" allowOverlap="1" wp14:anchorId="2310548B" wp14:editId="4FA7E19C">
                <wp:simplePos x="0" y="0"/>
                <wp:positionH relativeFrom="column">
                  <wp:posOffset>281940</wp:posOffset>
                </wp:positionH>
                <wp:positionV relativeFrom="paragraph">
                  <wp:posOffset>27940</wp:posOffset>
                </wp:positionV>
                <wp:extent cx="838200" cy="1257300"/>
                <wp:effectExtent l="0" t="0" r="19050" b="19050"/>
                <wp:wrapNone/>
                <wp:docPr id="10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BB36" id="Rectangle 416" o:spid="_x0000_s1026" style="position:absolute;margin-left:22.2pt;margin-top:2.2pt;width:66pt;height:99p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7LKEf9sAAAAIAQAADwAAAAAA&#10;AAAAAAAAAABcBAAAZHJzL2Rvd25yZXYueG1sUEsFBgAAAAAEAAQA8wAAAGQFAAAAAA==&#10;" filled="f"/>
            </w:pict>
          </mc:Fallback>
        </mc:AlternateContent>
      </w:r>
    </w:p>
    <w:p w14:paraId="5A5D77BC" w14:textId="1FC3E287" w:rsidR="00CC682B" w:rsidRPr="00E364AC" w:rsidRDefault="00CC682B" w:rsidP="00CC682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3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76</w:t>
      </w:r>
    </w:p>
    <w:p w14:paraId="19F3F8A9" w14:textId="3F973965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81B4E7" w14:textId="3605DA42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92F5BD" w14:textId="367879C0" w:rsidR="004466DF" w:rsidRPr="00E364AC" w:rsidRDefault="004466DF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7BDCFF72" w14:textId="77777777" w:rsidR="000A4AC9" w:rsidRPr="00E364AC" w:rsidRDefault="000A4AC9" w:rsidP="000A4AC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6840B8EA" w14:textId="77777777" w:rsidR="000A4AC9" w:rsidRPr="00E364AC" w:rsidRDefault="000A4AC9" w:rsidP="000A4AC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602D6A1" w14:textId="77777777" w:rsidR="000A4AC9" w:rsidRPr="00E364AC" w:rsidRDefault="000A4AC9" w:rsidP="000A4AC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255B68C" w14:textId="5DE7E77A" w:rsidR="000A4AC9" w:rsidRPr="00E364AC" w:rsidRDefault="00994470" w:rsidP="000A4AC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4592" behindDoc="0" locked="0" layoutInCell="1" allowOverlap="1" wp14:anchorId="5FEE0773" wp14:editId="743DD401">
                <wp:simplePos x="0" y="0"/>
                <wp:positionH relativeFrom="column">
                  <wp:posOffset>273571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E6A1" id="Rectangle 416" o:spid="_x0000_s1026" style="position:absolute;margin-left:21.55pt;margin-top:21.15pt;width:66pt;height:99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k1rg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6640" behindDoc="0" locked="0" layoutInCell="1" allowOverlap="1" wp14:anchorId="21E29654" wp14:editId="3CC13544">
                <wp:simplePos x="0" y="0"/>
                <wp:positionH relativeFrom="column">
                  <wp:posOffset>307467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7755" id="Rectangle 411" o:spid="_x0000_s1026" style="position:absolute;margin-left:242.1pt;margin-top:21.15pt;width:66pt;height:99pt;z-index:2564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YEuyt4AAAAKAQAADwAA&#10;AAAAAAAAAAAAAABcBAAAZHJzL2Rvd25yZXYueG1sUEsFBgAAAAAEAAQA8wAAAGcFAAAAAA==&#10;" filled="f"/>
            </w:pict>
          </mc:Fallback>
        </mc:AlternateContent>
      </w:r>
      <w:r w:rsidR="000A4AC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5616" behindDoc="0" locked="0" layoutInCell="1" allowOverlap="1" wp14:anchorId="27991F75" wp14:editId="2E41A100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8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7BB8" id="Rectangle 411" o:spid="_x0000_s1026" style="position:absolute;margin-left:154.1pt;margin-top:21.2pt;width:66pt;height:99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="000A4AC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3568" behindDoc="0" locked="0" layoutInCell="1" allowOverlap="1" wp14:anchorId="3A592353" wp14:editId="08ACFB13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8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3A54" id="Rectangle 416" o:spid="_x0000_s1026" style="position:absolute;margin-left:440.1pt;margin-top:20.85pt;width:66pt;height:99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="000A4AC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2544" behindDoc="0" locked="0" layoutInCell="1" allowOverlap="1" wp14:anchorId="6F28CC29" wp14:editId="0B2D2CF2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8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59444" id="Rectangle 416" o:spid="_x0000_s1026" style="position:absolute;margin-left:374.3pt;margin-top:20.95pt;width:66pt;height:99pt;z-index:2564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="000A4AC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7664" behindDoc="0" locked="0" layoutInCell="1" allowOverlap="1" wp14:anchorId="5F21F0B1" wp14:editId="341B99A8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2929" id="Rectangle 411" o:spid="_x0000_s1026" style="position:absolute;margin-left:307.9pt;margin-top:21.15pt;width:66pt;height:99pt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="000A4AC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91520" behindDoc="0" locked="0" layoutInCell="1" allowOverlap="1" wp14:anchorId="03DAF60F" wp14:editId="2480AD47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4A66" id="Rectangle 411" o:spid="_x0000_s1026" style="position:absolute;margin-left:87.8pt;margin-top:21.15pt;width:66pt;height:99pt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="000A4AC9" w:rsidRPr="00E364AC">
        <w:rPr>
          <w:bCs/>
          <w:sz w:val="20"/>
          <w:szCs w:val="20"/>
          <w:lang w:val="en-US"/>
        </w:rPr>
        <w:t xml:space="preserve">      </w:t>
      </w:r>
      <w:r w:rsidR="00E728C3">
        <w:rPr>
          <w:bCs/>
          <w:sz w:val="20"/>
          <w:szCs w:val="20"/>
          <w:lang w:val="en-US"/>
        </w:rPr>
        <w:t xml:space="preserve">  </w:t>
      </w:r>
      <w:r w:rsidR="000A4AC9" w:rsidRPr="00E364AC">
        <w:rPr>
          <w:bCs/>
          <w:sz w:val="20"/>
          <w:szCs w:val="20"/>
          <w:lang w:val="en-US"/>
        </w:rPr>
        <w:t xml:space="preserve">  </w:t>
      </w:r>
      <w:r w:rsidR="000A4AC9" w:rsidRPr="00E364AC">
        <w:rPr>
          <w:bCs/>
          <w:color w:val="FF0000"/>
          <w:sz w:val="20"/>
          <w:szCs w:val="20"/>
          <w:lang w:val="en-US"/>
        </w:rPr>
        <w:t>55</w:t>
      </w:r>
      <w:r w:rsidR="000A4AC9" w:rsidRPr="00E364AC">
        <w:rPr>
          <w:bCs/>
          <w:sz w:val="20"/>
          <w:szCs w:val="20"/>
          <w:lang w:val="en-US"/>
        </w:rPr>
        <w:t>/</w:t>
      </w:r>
      <w:r w:rsidR="002541B4" w:rsidRPr="00E364AC">
        <w:rPr>
          <w:bCs/>
          <w:sz w:val="20"/>
          <w:szCs w:val="20"/>
          <w:lang w:val="en-US"/>
        </w:rPr>
        <w:t>1897</w:t>
      </w:r>
      <w:r w:rsidR="000A4AC9" w:rsidRPr="00E364AC">
        <w:rPr>
          <w:bCs/>
          <w:sz w:val="20"/>
          <w:szCs w:val="20"/>
          <w:lang w:val="en-US"/>
        </w:rPr>
        <w:tab/>
        <w:t xml:space="preserve">    A</w:t>
      </w:r>
      <w:r w:rsidR="000A4AC9" w:rsidRPr="00E364AC">
        <w:rPr>
          <w:bCs/>
          <w:sz w:val="20"/>
          <w:szCs w:val="20"/>
          <w:lang w:val="en-US"/>
        </w:rPr>
        <w:tab/>
      </w:r>
      <w:r w:rsidR="000A4AC9" w:rsidRPr="00E364AC">
        <w:rPr>
          <w:bCs/>
          <w:sz w:val="20"/>
          <w:szCs w:val="20"/>
          <w:lang w:val="en-US"/>
        </w:rPr>
        <w:tab/>
        <w:t xml:space="preserve">  B</w:t>
      </w:r>
      <w:r w:rsidR="000A4AC9" w:rsidRPr="00E364AC">
        <w:rPr>
          <w:bCs/>
          <w:sz w:val="20"/>
          <w:szCs w:val="20"/>
          <w:lang w:val="en-US"/>
        </w:rPr>
        <w:tab/>
      </w:r>
      <w:r w:rsidR="000A4AC9" w:rsidRPr="00E364AC">
        <w:rPr>
          <w:bCs/>
          <w:sz w:val="20"/>
          <w:szCs w:val="20"/>
          <w:lang w:val="en-US"/>
        </w:rPr>
        <w:tab/>
        <w:t xml:space="preserve">D        </w:t>
      </w:r>
      <w:r w:rsidR="00E728C3">
        <w:rPr>
          <w:bCs/>
          <w:sz w:val="20"/>
          <w:szCs w:val="20"/>
          <w:lang w:val="en-US"/>
        </w:rPr>
        <w:t xml:space="preserve"> </w:t>
      </w:r>
      <w:r w:rsidR="000A4AC9" w:rsidRPr="00E364AC">
        <w:rPr>
          <w:bCs/>
          <w:color w:val="FF0000"/>
          <w:sz w:val="20"/>
          <w:szCs w:val="20"/>
          <w:lang w:val="en-US"/>
        </w:rPr>
        <w:t>55</w:t>
      </w:r>
      <w:r w:rsidR="000A4AC9" w:rsidRPr="00E364AC">
        <w:rPr>
          <w:bCs/>
          <w:sz w:val="20"/>
          <w:szCs w:val="20"/>
          <w:lang w:val="en-US"/>
        </w:rPr>
        <w:t>/</w:t>
      </w:r>
      <w:r w:rsidR="002541B4" w:rsidRPr="00E364AC">
        <w:rPr>
          <w:bCs/>
          <w:sz w:val="20"/>
          <w:szCs w:val="20"/>
          <w:lang w:val="en-US"/>
        </w:rPr>
        <w:t>1898</w:t>
      </w:r>
      <w:r w:rsidR="000A4AC9" w:rsidRPr="00E364AC">
        <w:rPr>
          <w:bCs/>
          <w:sz w:val="20"/>
          <w:szCs w:val="20"/>
          <w:lang w:val="en-US"/>
        </w:rPr>
        <w:tab/>
        <w:t xml:space="preserve">      A</w:t>
      </w:r>
      <w:r w:rsidR="000A4AC9" w:rsidRPr="00E364AC">
        <w:rPr>
          <w:bCs/>
          <w:sz w:val="20"/>
          <w:szCs w:val="20"/>
          <w:lang w:val="en-US"/>
        </w:rPr>
        <w:tab/>
      </w:r>
      <w:r w:rsidR="000A4AC9" w:rsidRPr="00E364AC">
        <w:rPr>
          <w:bCs/>
          <w:sz w:val="20"/>
          <w:szCs w:val="20"/>
          <w:lang w:val="en-US"/>
        </w:rPr>
        <w:tab/>
        <w:t xml:space="preserve">     B</w:t>
      </w:r>
      <w:r w:rsidR="000A4AC9" w:rsidRPr="00E364AC">
        <w:rPr>
          <w:bCs/>
          <w:sz w:val="20"/>
          <w:szCs w:val="20"/>
          <w:lang w:val="en-US"/>
        </w:rPr>
        <w:tab/>
      </w:r>
      <w:r w:rsidR="000A4AC9" w:rsidRPr="00E364AC">
        <w:rPr>
          <w:bCs/>
          <w:sz w:val="20"/>
          <w:szCs w:val="20"/>
          <w:lang w:val="en-US"/>
        </w:rPr>
        <w:tab/>
        <w:t xml:space="preserve">   C</w:t>
      </w:r>
      <w:r w:rsidR="000A4AC9" w:rsidRPr="00E364AC">
        <w:rPr>
          <w:bCs/>
          <w:sz w:val="20"/>
          <w:szCs w:val="20"/>
          <w:lang w:val="en-US"/>
        </w:rPr>
        <w:tab/>
      </w:r>
      <w:r w:rsidR="000A4AC9" w:rsidRPr="00E364AC">
        <w:rPr>
          <w:bCs/>
          <w:sz w:val="20"/>
          <w:szCs w:val="20"/>
          <w:lang w:val="en-US"/>
        </w:rPr>
        <w:tab/>
        <w:t xml:space="preserve">  D</w:t>
      </w:r>
    </w:p>
    <w:p w14:paraId="0D490270" w14:textId="0FC7A148" w:rsidR="000A4AC9" w:rsidRPr="00E364AC" w:rsidRDefault="000A4AC9" w:rsidP="000A4AC9">
      <w:pPr>
        <w:spacing w:line="240" w:lineRule="auto"/>
        <w:rPr>
          <w:bCs/>
          <w:sz w:val="20"/>
          <w:szCs w:val="20"/>
          <w:lang w:val="en-US"/>
        </w:rPr>
      </w:pPr>
    </w:p>
    <w:p w14:paraId="44EF338A" w14:textId="2B114AE7" w:rsidR="000A4AC9" w:rsidRPr="00E364AC" w:rsidRDefault="000A4AC9" w:rsidP="000A4AC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541B4" w:rsidRPr="00E364AC">
        <w:rPr>
          <w:bCs/>
          <w:sz w:val="20"/>
          <w:szCs w:val="20"/>
          <w:lang w:val="en-US"/>
        </w:rPr>
        <w:t>12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2541B4" w:rsidRPr="00E364AC">
        <w:rPr>
          <w:bCs/>
          <w:sz w:val="20"/>
          <w:szCs w:val="20"/>
          <w:lang w:val="en-US"/>
        </w:rPr>
        <w:t>178</w:t>
      </w:r>
    </w:p>
    <w:p w14:paraId="46E379B1" w14:textId="32364E39" w:rsidR="002C165A" w:rsidRPr="00E364AC" w:rsidRDefault="002C165A" w:rsidP="00EA0F96">
      <w:pPr>
        <w:rPr>
          <w:bCs/>
          <w:sz w:val="20"/>
          <w:szCs w:val="20"/>
          <w:lang w:val="en-US"/>
        </w:rPr>
      </w:pPr>
    </w:p>
    <w:p w14:paraId="6EE9D255" w14:textId="1B36F2B4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09A58E" w14:textId="5B20FAF9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45BCEC" w14:textId="59DCFF83" w:rsidR="0049125D" w:rsidRPr="00E364AC" w:rsidRDefault="0049125D" w:rsidP="0049125D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2784" behindDoc="0" locked="0" layoutInCell="1" allowOverlap="1" wp14:anchorId="791AD230" wp14:editId="14FE664A">
                <wp:simplePos x="0" y="0"/>
                <wp:positionH relativeFrom="column">
                  <wp:posOffset>356870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8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F332" id="Rectangle 2" o:spid="_x0000_s1026" style="position:absolute;margin-left:281pt;margin-top:21.6pt;width:63.35pt;height:99.4pt;z-index:2565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fViud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4832" behindDoc="0" locked="0" layoutInCell="1" allowOverlap="1" wp14:anchorId="7EA6D941" wp14:editId="61E9918A">
                <wp:simplePos x="0" y="0"/>
                <wp:positionH relativeFrom="column">
                  <wp:posOffset>5758815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8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C5FA" id="Rectangle 2" o:spid="_x0000_s1026" style="position:absolute;margin-left:453.45pt;margin-top:21.55pt;width:63.35pt;height:99.4pt;z-index:2565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F0ovIrgAAAA&#10;CwEAAA8AAAAAAAAAAAAAAAAAYQQAAGRycy9kb3ducmV2LnhtbFBLBQYAAAAABAAEAPMAAABuBQAA&#10;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0736" behindDoc="0" locked="0" layoutInCell="1" allowOverlap="1" wp14:anchorId="58814FF2" wp14:editId="73E4D792">
                <wp:simplePos x="0" y="0"/>
                <wp:positionH relativeFrom="column">
                  <wp:posOffset>136906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8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1D72" id="Rectangle 2" o:spid="_x0000_s1026" style="position:absolute;margin-left:107.8pt;margin-top:21.3pt;width:63.35pt;height:99.4pt;z-index:2565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s1hIN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2D2EE205" wp14:editId="7AA19588">
                <wp:simplePos x="0" y="0"/>
                <wp:positionH relativeFrom="column">
                  <wp:posOffset>466344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8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7716" id="Rectangle 2" o:spid="_x0000_s1026" style="position:absolute;margin-left:367.2pt;margin-top:21.3pt;width:63.35pt;height:99.4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g2HEYN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23F279B2" wp14:editId="28335BBC">
                <wp:simplePos x="0" y="0"/>
                <wp:positionH relativeFrom="column">
                  <wp:posOffset>247142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8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7789" id="Rectangle 2" o:spid="_x0000_s1026" style="position:absolute;margin-left:194.6pt;margin-top:21.3pt;width:63.35pt;height:99.4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ERooBHgAAAA&#10;CgEAAA8AAAAAAAAAAAAAAAAAYQQAAGRycy9kb3ducmV2LnhtbFBLBQYAAAAABAAEAPMAAABuBQAA&#10;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55530C5E" wp14:editId="6E0E6084">
                <wp:simplePos x="0" y="0"/>
                <wp:positionH relativeFrom="column">
                  <wp:posOffset>29083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D0AE" id="Rectangle 2" o:spid="_x0000_s1026" style="position:absolute;margin-left:22.9pt;margin-top:21.3pt;width:63.35pt;height:99.4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eZ5TR3gAAAAkB&#10;AAAPAAAAAAAAAAAAAAAAAGEEAABkcnMvZG93bnJldi54bWxQSwUGAAAAAAQABADzAAAAbAUAAAAA&#10;" filled="f"/>
            </w:pict>
          </mc:Fallback>
        </mc:AlternateContent>
      </w:r>
      <w:r w:rsidRPr="00E364AC">
        <w:rPr>
          <w:color w:val="FF0000"/>
          <w:sz w:val="20"/>
          <w:szCs w:val="20"/>
          <w:lang w:val="en-US"/>
        </w:rPr>
        <w:t xml:space="preserve">       </w:t>
      </w:r>
      <w:r w:rsidR="00E728C3">
        <w:rPr>
          <w:color w:val="FF0000"/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 xml:space="preserve"> 55</w:t>
      </w:r>
      <w:r w:rsidRPr="00E364AC">
        <w:rPr>
          <w:sz w:val="20"/>
          <w:szCs w:val="20"/>
          <w:lang w:val="en-US"/>
        </w:rPr>
        <w:t>/1899</w:t>
      </w:r>
      <w:r w:rsidRPr="00E364AC">
        <w:rPr>
          <w:sz w:val="20"/>
          <w:szCs w:val="20"/>
          <w:lang w:val="en-US"/>
        </w:rPr>
        <w:tab/>
        <w:t xml:space="preserve">               </w:t>
      </w:r>
      <w:r w:rsidR="00E728C3">
        <w:rPr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>55</w:t>
      </w:r>
      <w:r w:rsidRPr="00E364AC">
        <w:rPr>
          <w:sz w:val="20"/>
          <w:szCs w:val="20"/>
          <w:lang w:val="en-US"/>
        </w:rPr>
        <w:t>/1900</w:t>
      </w:r>
      <w:r w:rsidRPr="00E364AC">
        <w:rPr>
          <w:sz w:val="20"/>
          <w:szCs w:val="20"/>
          <w:lang w:val="en-US"/>
        </w:rPr>
        <w:tab/>
        <w:t xml:space="preserve">  </w:t>
      </w:r>
      <w:r w:rsidR="00E728C3">
        <w:rPr>
          <w:sz w:val="20"/>
          <w:szCs w:val="20"/>
          <w:lang w:val="en-US"/>
        </w:rPr>
        <w:tab/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 w:rsidRPr="00E364AC">
        <w:rPr>
          <w:color w:val="FF0000"/>
          <w:sz w:val="20"/>
          <w:szCs w:val="20"/>
          <w:lang w:val="en-US"/>
        </w:rPr>
        <w:t>55</w:t>
      </w:r>
      <w:r w:rsidRPr="00E364AC">
        <w:rPr>
          <w:sz w:val="20"/>
          <w:szCs w:val="20"/>
          <w:lang w:val="en-US"/>
        </w:rPr>
        <w:t>/1901</w:t>
      </w:r>
      <w:r w:rsidRPr="00E364AC">
        <w:rPr>
          <w:sz w:val="20"/>
          <w:szCs w:val="20"/>
          <w:lang w:val="en-US"/>
        </w:rPr>
        <w:tab/>
        <w:t xml:space="preserve">       </w:t>
      </w:r>
      <w:r w:rsidR="00E728C3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 w:rsidRPr="00E364AC">
        <w:rPr>
          <w:color w:val="FF0000"/>
          <w:sz w:val="20"/>
          <w:szCs w:val="20"/>
          <w:lang w:val="en-US"/>
        </w:rPr>
        <w:t>55</w:t>
      </w:r>
      <w:r w:rsidRPr="00E364AC">
        <w:rPr>
          <w:sz w:val="20"/>
          <w:szCs w:val="20"/>
          <w:lang w:val="en-US"/>
        </w:rPr>
        <w:t>/190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</w:t>
      </w:r>
      <w:r w:rsidR="00E728C3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>55</w:t>
      </w:r>
      <w:r w:rsidRPr="00E364AC">
        <w:rPr>
          <w:sz w:val="20"/>
          <w:szCs w:val="20"/>
          <w:lang w:val="en-US"/>
        </w:rPr>
        <w:t>/1903</w:t>
      </w:r>
      <w:r w:rsidRPr="00E364AC">
        <w:rPr>
          <w:sz w:val="20"/>
          <w:szCs w:val="20"/>
          <w:lang w:val="en-US"/>
        </w:rPr>
        <w:tab/>
        <w:t xml:space="preserve">       </w:t>
      </w:r>
      <w:r w:rsidR="00E728C3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</w:t>
      </w:r>
      <w:r w:rsidRPr="00E364AC">
        <w:rPr>
          <w:color w:val="FF0000"/>
          <w:sz w:val="20"/>
          <w:szCs w:val="20"/>
          <w:lang w:val="en-US"/>
        </w:rPr>
        <w:t>55</w:t>
      </w:r>
      <w:r w:rsidRPr="00E364AC">
        <w:rPr>
          <w:sz w:val="20"/>
          <w:szCs w:val="20"/>
          <w:lang w:val="en-US"/>
        </w:rPr>
        <w:t>/1904</w:t>
      </w:r>
    </w:p>
    <w:p w14:paraId="026D4A68" w14:textId="77777777" w:rsidR="0049125D" w:rsidRPr="00E364AC" w:rsidRDefault="0049125D" w:rsidP="0049125D">
      <w:pPr>
        <w:rPr>
          <w:sz w:val="20"/>
          <w:szCs w:val="20"/>
          <w:lang w:val="en-US"/>
        </w:rPr>
      </w:pPr>
    </w:p>
    <w:p w14:paraId="35CC32C0" w14:textId="0362E30D" w:rsidR="0049125D" w:rsidRPr="00E364AC" w:rsidRDefault="0049125D" w:rsidP="004912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1B0CB5" w:rsidRPr="00E364AC">
        <w:rPr>
          <w:sz w:val="20"/>
          <w:szCs w:val="20"/>
          <w:lang w:val="en-US"/>
        </w:rPr>
        <w:t>25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# </w:t>
      </w:r>
      <w:r w:rsidR="001B0CB5" w:rsidRPr="00E364AC">
        <w:rPr>
          <w:sz w:val="20"/>
          <w:szCs w:val="20"/>
          <w:lang w:val="en-US"/>
        </w:rPr>
        <w:t>32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114A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1B0CB5" w:rsidRPr="00E364AC">
        <w:rPr>
          <w:sz w:val="20"/>
          <w:szCs w:val="20"/>
          <w:lang w:val="en-US"/>
        </w:rPr>
        <w:t>38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# </w:t>
      </w:r>
      <w:r w:rsidR="001B0CB5" w:rsidRPr="00E364AC">
        <w:rPr>
          <w:sz w:val="20"/>
          <w:szCs w:val="20"/>
          <w:lang w:val="en-US"/>
        </w:rPr>
        <w:t>46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1B0CB5" w:rsidRPr="00E364AC">
        <w:rPr>
          <w:sz w:val="20"/>
          <w:szCs w:val="20"/>
          <w:lang w:val="en-US"/>
        </w:rPr>
        <w:t>54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# </w:t>
      </w:r>
      <w:r w:rsidR="001B0CB5" w:rsidRPr="00E364AC">
        <w:rPr>
          <w:sz w:val="20"/>
          <w:szCs w:val="20"/>
          <w:lang w:val="en-US"/>
        </w:rPr>
        <w:t>625</w:t>
      </w:r>
    </w:p>
    <w:p w14:paraId="75C3C7B7" w14:textId="101F844F" w:rsidR="0049125D" w:rsidRPr="00E364AC" w:rsidRDefault="0049125D" w:rsidP="004912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</w:t>
      </w:r>
      <w:proofErr w:type="spellStart"/>
      <w:r w:rsidRPr="00E364AC">
        <w:rPr>
          <w:sz w:val="20"/>
          <w:szCs w:val="20"/>
          <w:lang w:val="en-US"/>
        </w:rPr>
        <w:t>A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6D63FA">
        <w:rPr>
          <w:sz w:val="20"/>
          <w:szCs w:val="20"/>
          <w:lang w:val="en-US"/>
        </w:rPr>
        <w:tab/>
      </w:r>
      <w:r w:rsidR="00970F9C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 </w:t>
      </w:r>
      <w:proofErr w:type="spellStart"/>
      <w:r w:rsidR="00213180">
        <w:rPr>
          <w:sz w:val="20"/>
          <w:szCs w:val="20"/>
          <w:lang w:val="en-US"/>
        </w:rPr>
        <w:t>A</w:t>
      </w:r>
      <w:proofErr w:type="spellEnd"/>
    </w:p>
    <w:p w14:paraId="72D1B1C3" w14:textId="369968A3" w:rsidR="0049125D" w:rsidRPr="00E364AC" w:rsidRDefault="00E364AC" w:rsidP="0049125D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20D57656" wp14:editId="407F19B3">
                <wp:simplePos x="0" y="0"/>
                <wp:positionH relativeFrom="column">
                  <wp:posOffset>2471420</wp:posOffset>
                </wp:positionH>
                <wp:positionV relativeFrom="paragraph">
                  <wp:posOffset>304278</wp:posOffset>
                </wp:positionV>
                <wp:extent cx="804545" cy="1262380"/>
                <wp:effectExtent l="0" t="0" r="14605" b="13970"/>
                <wp:wrapNone/>
                <wp:docPr id="8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6782" id="Rectangle 2" o:spid="_x0000_s1026" style="position:absolute;margin-left:194.6pt;margin-top:23.95pt;width:63.35pt;height:99.4pt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HaMHm3gAAAA&#10;CgEAAA8AAAAAAAAAAAAAAAAAYQQAAGRycy9kb3ducmV2LnhtbFBLBQYAAAAABAAEAPMAAABuBQAA&#10;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3024" behindDoc="0" locked="0" layoutInCell="1" allowOverlap="1" wp14:anchorId="2D07371A" wp14:editId="22B7C6B0">
                <wp:simplePos x="0" y="0"/>
                <wp:positionH relativeFrom="column">
                  <wp:posOffset>1371600</wp:posOffset>
                </wp:positionH>
                <wp:positionV relativeFrom="paragraph">
                  <wp:posOffset>304278</wp:posOffset>
                </wp:positionV>
                <wp:extent cx="804545" cy="1262380"/>
                <wp:effectExtent l="0" t="0" r="14605" b="13970"/>
                <wp:wrapNone/>
                <wp:docPr id="8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C6E4C" id="Rectangle 2" o:spid="_x0000_s1026" style="position:absolute;margin-left:108pt;margin-top:23.95pt;width:63.35pt;height:99.4pt;z-index:2565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y4zEpd8AAAAK&#10;AQAADwAAAAAAAAAAAAAAAABhBAAAZHJzL2Rvd25yZXYueG1sUEsFBgAAAAAEAAQA8wAAAG0FAAAA&#10;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38999726" wp14:editId="63BF92F8">
                <wp:simplePos x="0" y="0"/>
                <wp:positionH relativeFrom="column">
                  <wp:posOffset>286175</wp:posOffset>
                </wp:positionH>
                <wp:positionV relativeFrom="paragraph">
                  <wp:posOffset>303354</wp:posOffset>
                </wp:positionV>
                <wp:extent cx="804545" cy="1262380"/>
                <wp:effectExtent l="0" t="0" r="14605" b="13970"/>
                <wp:wrapNone/>
                <wp:docPr id="8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C27BF" id="Rectangle 2" o:spid="_x0000_s1026" style="position:absolute;margin-left:22.55pt;margin-top:23.9pt;width:63.35pt;height:99.4pt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t543q3gAAAAkB&#10;AAAPAAAAAAAAAAAAAAAAAGEEAABkcnMvZG93bnJldi54bWxQSwUGAAAAAAQABADzAAAAbAUAAAAA&#10;" filled="f"/>
            </w:pict>
          </mc:Fallback>
        </mc:AlternateContent>
      </w:r>
    </w:p>
    <w:p w14:paraId="719D7076" w14:textId="364FF6A1" w:rsidR="0049125D" w:rsidRPr="00E364AC" w:rsidRDefault="00E364AC" w:rsidP="0049125D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70E40749" wp14:editId="1F07DCAE">
                <wp:simplePos x="0" y="0"/>
                <wp:positionH relativeFrom="column">
                  <wp:posOffset>4660900</wp:posOffset>
                </wp:positionH>
                <wp:positionV relativeFrom="paragraph">
                  <wp:posOffset>11921</wp:posOffset>
                </wp:positionV>
                <wp:extent cx="804545" cy="1262380"/>
                <wp:effectExtent l="0" t="0" r="14605" b="13970"/>
                <wp:wrapNone/>
                <wp:docPr id="8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68F4" id="Rectangle 2" o:spid="_x0000_s1026" style="position:absolute;margin-left:367pt;margin-top:.95pt;width:63.35pt;height:99.4pt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Dho4VLdAAAACQEA&#10;AA8AAAAAAAAAAAAAAAAAYQQAAGRycy9kb3ducmV2LnhtbFBLBQYAAAAABAAEAPMAAABrBQAAAAA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2B6F317F" wp14:editId="1FBFC65D">
                <wp:simplePos x="0" y="0"/>
                <wp:positionH relativeFrom="column">
                  <wp:posOffset>3568700</wp:posOffset>
                </wp:positionH>
                <wp:positionV relativeFrom="paragraph">
                  <wp:posOffset>11430</wp:posOffset>
                </wp:positionV>
                <wp:extent cx="804545" cy="1262380"/>
                <wp:effectExtent l="0" t="0" r="14605" b="13970"/>
                <wp:wrapNone/>
                <wp:docPr id="8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AA9A" id="Rectangle 2" o:spid="_x0000_s1026" style="position:absolute;margin-left:281pt;margin-top:.9pt;width:63.35pt;height:99.4pt;z-index:2565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" filled="f"/>
            </w:pict>
          </mc:Fallback>
        </mc:AlternateContent>
      </w: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0976" behindDoc="0" locked="0" layoutInCell="1" allowOverlap="1" wp14:anchorId="319EA8C5" wp14:editId="7A6525FD">
                <wp:simplePos x="0" y="0"/>
                <wp:positionH relativeFrom="column">
                  <wp:posOffset>5753735</wp:posOffset>
                </wp:positionH>
                <wp:positionV relativeFrom="paragraph">
                  <wp:posOffset>10160</wp:posOffset>
                </wp:positionV>
                <wp:extent cx="804545" cy="1262380"/>
                <wp:effectExtent l="0" t="0" r="14605" b="13970"/>
                <wp:wrapNone/>
                <wp:docPr id="8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2710E" id="Rectangle 2" o:spid="_x0000_s1026" style="position:absolute;margin-left:453.05pt;margin-top:.8pt;width:63.35pt;height:99.4pt;z-index:2565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" filled="f"/>
            </w:pict>
          </mc:Fallback>
        </mc:AlternateContent>
      </w:r>
    </w:p>
    <w:p w14:paraId="3FF04AFD" w14:textId="02E04B55" w:rsidR="0049125D" w:rsidRPr="00E364AC" w:rsidRDefault="0049125D" w:rsidP="004912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326702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  <w:r w:rsidRPr="00E364AC">
        <w:rPr>
          <w:sz w:val="20"/>
          <w:szCs w:val="20"/>
          <w:lang w:val="en-US"/>
        </w:rPr>
        <w:tab/>
      </w:r>
      <w:r w:rsidR="006D63FA">
        <w:rPr>
          <w:sz w:val="20"/>
          <w:szCs w:val="20"/>
          <w:lang w:val="en-US"/>
        </w:rPr>
        <w:tab/>
      </w:r>
      <w:r w:rsidR="00970F9C"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       </w:t>
      </w:r>
      <w:proofErr w:type="spellStart"/>
      <w:r w:rsidRPr="00E364AC">
        <w:rPr>
          <w:sz w:val="20"/>
          <w:szCs w:val="20"/>
          <w:lang w:val="en-US"/>
        </w:rPr>
        <w:t>B</w:t>
      </w:r>
      <w:proofErr w:type="spellEnd"/>
    </w:p>
    <w:p w14:paraId="0079A9F3" w14:textId="77777777" w:rsidR="0049125D" w:rsidRPr="00E364AC" w:rsidRDefault="0049125D" w:rsidP="0049125D">
      <w:pPr>
        <w:rPr>
          <w:sz w:val="20"/>
          <w:szCs w:val="20"/>
          <w:lang w:val="en-US"/>
        </w:rPr>
      </w:pPr>
    </w:p>
    <w:p w14:paraId="5679812E" w14:textId="0B58AED6" w:rsidR="0049125D" w:rsidRPr="00E364AC" w:rsidRDefault="0049125D" w:rsidP="0049125D">
      <w:pPr>
        <w:rPr>
          <w:sz w:val="20"/>
          <w:szCs w:val="20"/>
          <w:lang w:val="en-US"/>
        </w:rPr>
      </w:pPr>
    </w:p>
    <w:p w14:paraId="0E5D9A81" w14:textId="12ADC8EE" w:rsidR="0049125D" w:rsidRPr="00E364AC" w:rsidRDefault="00151B64" w:rsidP="0049125D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7904" behindDoc="0" locked="0" layoutInCell="1" allowOverlap="1" wp14:anchorId="338B0E93" wp14:editId="026A9B62">
                <wp:simplePos x="0" y="0"/>
                <wp:positionH relativeFrom="column">
                  <wp:posOffset>294429</wp:posOffset>
                </wp:positionH>
                <wp:positionV relativeFrom="paragraph">
                  <wp:posOffset>36577</wp:posOffset>
                </wp:positionV>
                <wp:extent cx="804545" cy="1262380"/>
                <wp:effectExtent l="0" t="0" r="14605" b="13970"/>
                <wp:wrapNone/>
                <wp:docPr id="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9EDD" id="Rectangle 2" o:spid="_x0000_s1026" style="position:absolute;margin-left:23.2pt;margin-top:2.9pt;width:63.35pt;height:99.4pt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K7LOB/dAAAACAEA&#10;AA8AAAAAAAAAAAAAAAAAYQQAAGRycy9kb3ducmV2LnhtbFBLBQYAAAAABAAEAPMAAABrBQAAAAA=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05E85B2F" wp14:editId="636F8137">
                <wp:simplePos x="0" y="0"/>
                <wp:positionH relativeFrom="column">
                  <wp:posOffset>5751935</wp:posOffset>
                </wp:positionH>
                <wp:positionV relativeFrom="paragraph">
                  <wp:posOffset>48341</wp:posOffset>
                </wp:positionV>
                <wp:extent cx="804545" cy="1262380"/>
                <wp:effectExtent l="0" t="0" r="14605" b="13970"/>
                <wp:wrapNone/>
                <wp:docPr id="8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DB86" id="Rectangle 2" o:spid="_x0000_s1026" style="position:absolute;margin-left:452.9pt;margin-top:3.8pt;width:63.35pt;height:99.4pt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ndTXn3gAAAAoB&#10;AAAPAAAAAAAAAAAAAAAAAGEEAABkcnMvZG93bnJldi54bWxQSwUGAAAAAAQABADzAAAAbAUAAAAA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7120" behindDoc="0" locked="0" layoutInCell="1" allowOverlap="1" wp14:anchorId="62062589" wp14:editId="184320D9">
                <wp:simplePos x="0" y="0"/>
                <wp:positionH relativeFrom="column">
                  <wp:posOffset>4660900</wp:posOffset>
                </wp:positionH>
                <wp:positionV relativeFrom="paragraph">
                  <wp:posOffset>48976</wp:posOffset>
                </wp:positionV>
                <wp:extent cx="804545" cy="1262380"/>
                <wp:effectExtent l="0" t="0" r="14605" b="13970"/>
                <wp:wrapNone/>
                <wp:docPr id="8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1854" id="Rectangle 2" o:spid="_x0000_s1026" style="position:absolute;margin-left:367pt;margin-top:3.85pt;width:63.35pt;height:99.4pt;z-index:2565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sIMJR3gAAAAkB&#10;AAAPAAAAAAAAAAAAAAAAAGEEAABkcnMvZG93bnJldi54bWxQSwUGAAAAAAQABADzAAAAbAUAAAAA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50D1A509" wp14:editId="7B3A34FF">
                <wp:simplePos x="0" y="0"/>
                <wp:positionH relativeFrom="column">
                  <wp:posOffset>3562985</wp:posOffset>
                </wp:positionH>
                <wp:positionV relativeFrom="paragraph">
                  <wp:posOffset>48976</wp:posOffset>
                </wp:positionV>
                <wp:extent cx="804545" cy="1262380"/>
                <wp:effectExtent l="0" t="0" r="14605" b="13970"/>
                <wp:wrapNone/>
                <wp:docPr id="8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2AF5" id="Rectangle 2" o:spid="_x0000_s1026" style="position:absolute;margin-left:280.55pt;margin-top:3.85pt;width:63.35pt;height:99.4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8DECp3gAAAAkB&#10;AAAPAAAAAAAAAAAAAAAAAGEEAABkcnMvZG93bnJldi54bWxQSwUGAAAAAAQABADzAAAAbAUAAAAA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5072" behindDoc="0" locked="0" layoutInCell="1" allowOverlap="1" wp14:anchorId="6756A738" wp14:editId="6210F526">
                <wp:simplePos x="0" y="0"/>
                <wp:positionH relativeFrom="column">
                  <wp:posOffset>2474186</wp:posOffset>
                </wp:positionH>
                <wp:positionV relativeFrom="paragraph">
                  <wp:posOffset>36830</wp:posOffset>
                </wp:positionV>
                <wp:extent cx="804545" cy="1262380"/>
                <wp:effectExtent l="0" t="0" r="14605" b="13970"/>
                <wp:wrapNone/>
                <wp:docPr id="8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3BE7" id="Rectangle 2" o:spid="_x0000_s1026" style="position:absolute;margin-left:194.8pt;margin-top:2.9pt;width:63.35pt;height:99.4pt;z-index:2565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LfVdm3gAAAAkB&#10;AAAPAAAAAAAAAAAAAAAAAGEEAABkcnMvZG93bnJldi54bWxQSwUGAAAAAAQABADzAAAAbAUAAAAA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3652E6B7" wp14:editId="3B5B2150">
                <wp:simplePos x="0" y="0"/>
                <wp:positionH relativeFrom="column">
                  <wp:posOffset>1367895</wp:posOffset>
                </wp:positionH>
                <wp:positionV relativeFrom="paragraph">
                  <wp:posOffset>37863</wp:posOffset>
                </wp:positionV>
                <wp:extent cx="804545" cy="1262380"/>
                <wp:effectExtent l="0" t="0" r="14605" b="13970"/>
                <wp:wrapNone/>
                <wp:docPr id="8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71618" id="Rectangle 2" o:spid="_x0000_s1026" style="position:absolute;margin-left:107.7pt;margin-top:3pt;width:63.35pt;height:99.4pt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F2JsSndAAAACQEA&#10;AA8AAAAAAAAAAAAAAAAAYQQAAGRycy9kb3ducmV2LnhtbFBLBQYAAAAABAAEAPMAAABrBQAAAAA=&#10;" filled="f"/>
            </w:pict>
          </mc:Fallback>
        </mc:AlternateContent>
      </w:r>
    </w:p>
    <w:p w14:paraId="37FD0F2B" w14:textId="366B5918" w:rsidR="0049125D" w:rsidRPr="00E364AC" w:rsidRDefault="0049125D" w:rsidP="004912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</w:t>
      </w:r>
      <w:r w:rsidR="00346734">
        <w:rPr>
          <w:sz w:val="20"/>
          <w:szCs w:val="20"/>
          <w:lang w:val="en-US"/>
        </w:rPr>
        <w:tab/>
        <w:t xml:space="preserve">   </w:t>
      </w:r>
      <w:r w:rsidRPr="00E364AC">
        <w:rPr>
          <w:sz w:val="20"/>
          <w:szCs w:val="20"/>
          <w:lang w:val="en-US"/>
        </w:rPr>
        <w:t xml:space="preserve">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  <w:r w:rsidRPr="00E364AC">
        <w:rPr>
          <w:sz w:val="20"/>
          <w:szCs w:val="20"/>
          <w:lang w:val="en-US"/>
        </w:rPr>
        <w:tab/>
      </w:r>
      <w:r w:rsidR="006D63FA">
        <w:rPr>
          <w:sz w:val="20"/>
          <w:szCs w:val="20"/>
          <w:lang w:val="en-US"/>
        </w:rPr>
        <w:tab/>
        <w:t xml:space="preserve">  </w:t>
      </w:r>
      <w:r w:rsidRPr="00E364AC">
        <w:rPr>
          <w:sz w:val="20"/>
          <w:szCs w:val="20"/>
          <w:lang w:val="en-US"/>
        </w:rPr>
        <w:t xml:space="preserve">       </w:t>
      </w:r>
      <w:proofErr w:type="spellStart"/>
      <w:r w:rsidRPr="00E364AC">
        <w:rPr>
          <w:sz w:val="20"/>
          <w:szCs w:val="20"/>
          <w:lang w:val="en-US"/>
        </w:rPr>
        <w:t>C</w:t>
      </w:r>
      <w:proofErr w:type="spellEnd"/>
    </w:p>
    <w:p w14:paraId="023BC954" w14:textId="77777777" w:rsidR="0049125D" w:rsidRPr="00E364AC" w:rsidRDefault="0049125D" w:rsidP="0049125D">
      <w:pPr>
        <w:rPr>
          <w:sz w:val="20"/>
          <w:szCs w:val="20"/>
          <w:lang w:val="en-US"/>
        </w:rPr>
      </w:pPr>
    </w:p>
    <w:p w14:paraId="4AA753C9" w14:textId="412F862B" w:rsidR="0049125D" w:rsidRPr="00E364AC" w:rsidRDefault="0049125D" w:rsidP="0049125D">
      <w:pPr>
        <w:rPr>
          <w:sz w:val="20"/>
          <w:szCs w:val="20"/>
          <w:lang w:val="en-US"/>
        </w:rPr>
      </w:pPr>
    </w:p>
    <w:p w14:paraId="10462FAD" w14:textId="7BD43EEA" w:rsidR="0049125D" w:rsidRPr="00E364AC" w:rsidRDefault="00151B64" w:rsidP="0049125D">
      <w:pPr>
        <w:rPr>
          <w:sz w:val="20"/>
          <w:szCs w:val="20"/>
          <w:lang w:val="en-US"/>
        </w:rPr>
      </w:pPr>
      <w:r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06880" behindDoc="0" locked="0" layoutInCell="1" allowOverlap="1" wp14:anchorId="0E983262" wp14:editId="47368A94">
                <wp:simplePos x="0" y="0"/>
                <wp:positionH relativeFrom="column">
                  <wp:posOffset>295169</wp:posOffset>
                </wp:positionH>
                <wp:positionV relativeFrom="paragraph">
                  <wp:posOffset>72032</wp:posOffset>
                </wp:positionV>
                <wp:extent cx="804545" cy="1262380"/>
                <wp:effectExtent l="0" t="0" r="14605" b="13970"/>
                <wp:wrapNone/>
                <wp:docPr id="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11E4" id="Rectangle 2" o:spid="_x0000_s1026" style="position:absolute;margin-left:23.25pt;margin-top:5.65pt;width:63.35pt;height:99.4pt;z-index:2565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WYCKw3gAAAAkB&#10;AAAPAAAAAAAAAAAAAAAAAGEEAABkcnMvZG93bnJldi54bWxQSwUGAAAAAAQABADzAAAAbAUAAAAA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483BD996" wp14:editId="538063BD">
                <wp:simplePos x="0" y="0"/>
                <wp:positionH relativeFrom="column">
                  <wp:posOffset>4659735</wp:posOffset>
                </wp:positionH>
                <wp:positionV relativeFrom="paragraph">
                  <wp:posOffset>97790</wp:posOffset>
                </wp:positionV>
                <wp:extent cx="804545" cy="1262380"/>
                <wp:effectExtent l="0" t="0" r="14605" b="13970"/>
                <wp:wrapNone/>
                <wp:docPr id="8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D902" id="Rectangle 2" o:spid="_x0000_s1026" style="position:absolute;margin-left:366.9pt;margin-top:7.7pt;width:63.35pt;height:99.4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CdhUBt8AAAAK&#10;AQAADwAAAAAAAAAAAAAAAABhBAAAZHJzL2Rvd25yZXYueG1sUEsFBgAAAAAEAAQA8wAAAG0FAAAA&#10;AA==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3264" behindDoc="0" locked="0" layoutInCell="1" allowOverlap="1" wp14:anchorId="73400A78" wp14:editId="113AA06E">
                <wp:simplePos x="0" y="0"/>
                <wp:positionH relativeFrom="column">
                  <wp:posOffset>5746430</wp:posOffset>
                </wp:positionH>
                <wp:positionV relativeFrom="paragraph">
                  <wp:posOffset>94323</wp:posOffset>
                </wp:positionV>
                <wp:extent cx="804545" cy="1262380"/>
                <wp:effectExtent l="0" t="0" r="14605" b="13970"/>
                <wp:wrapNone/>
                <wp:docPr id="8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03AF" id="Rectangle 2" o:spid="_x0000_s1026" style="position:absolute;margin-left:452.45pt;margin-top:7.45pt;width:63.35pt;height:99.4pt;z-index:2565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8HS7t98AAAAL&#10;AQAADwAAAAAAAAAAAAAAAABhBAAAZHJzL2Rvd25yZXYueG1sUEsFBgAAAAAEAAQA8wAAAG0FAAAA&#10;AA==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1216" behindDoc="0" locked="0" layoutInCell="1" allowOverlap="1" wp14:anchorId="29BE4B55" wp14:editId="7824A2C2">
                <wp:simplePos x="0" y="0"/>
                <wp:positionH relativeFrom="column">
                  <wp:posOffset>3571240</wp:posOffset>
                </wp:positionH>
                <wp:positionV relativeFrom="paragraph">
                  <wp:posOffset>93224</wp:posOffset>
                </wp:positionV>
                <wp:extent cx="804545" cy="1262380"/>
                <wp:effectExtent l="0" t="0" r="14605" b="13970"/>
                <wp:wrapNone/>
                <wp:docPr id="8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86841" id="Rectangle 2" o:spid="_x0000_s1026" style="position:absolute;margin-left:281.2pt;margin-top:7.35pt;width:63.35pt;height:99.4pt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MSf7vd8AAAAK&#10;AQAADwAAAAAAAAAAAAAAAABhBAAAZHJzL2Rvd25yZXYueG1sUEsFBgAAAAAEAAQA8wAAAG0FAAAA&#10;AA==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00718C63" wp14:editId="0F1FAA57">
                <wp:simplePos x="0" y="0"/>
                <wp:positionH relativeFrom="column">
                  <wp:posOffset>2480431</wp:posOffset>
                </wp:positionH>
                <wp:positionV relativeFrom="paragraph">
                  <wp:posOffset>78105</wp:posOffset>
                </wp:positionV>
                <wp:extent cx="804545" cy="1262380"/>
                <wp:effectExtent l="0" t="0" r="14605" b="13970"/>
                <wp:wrapNone/>
                <wp:docPr id="8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724A" id="Rectangle 2" o:spid="_x0000_s1026" style="position:absolute;margin-left:195.3pt;margin-top:6.15pt;width:63.35pt;height:99.4pt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yS2iW3gAAAAoB&#10;AAAPAAAAAAAAAAAAAAAAAGEEAABkcnMvZG93bnJldi54bWxQSwUGAAAAAAQABADzAAAAbAUAAAAA&#10;" filled="f"/>
            </w:pict>
          </mc:Fallback>
        </mc:AlternateContent>
      </w:r>
      <w:r w:rsidR="00E364AC" w:rsidRPr="00E364A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19168" behindDoc="0" locked="0" layoutInCell="1" allowOverlap="1" wp14:anchorId="75F4B2CE" wp14:editId="10463735">
                <wp:simplePos x="0" y="0"/>
                <wp:positionH relativeFrom="column">
                  <wp:posOffset>1370965</wp:posOffset>
                </wp:positionH>
                <wp:positionV relativeFrom="paragraph">
                  <wp:posOffset>82358</wp:posOffset>
                </wp:positionV>
                <wp:extent cx="804545" cy="1262380"/>
                <wp:effectExtent l="0" t="0" r="14605" b="13970"/>
                <wp:wrapNone/>
                <wp:docPr id="8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34BF7" id="Rectangle 2" o:spid="_x0000_s1026" style="position:absolute;margin-left:107.95pt;margin-top:6.5pt;width:63.35pt;height:99.4pt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Wd5kc3gAAAAoB&#10;AAAPAAAAAAAAAAAAAAAAAGEEAABkcnMvZG93bnJldi54bWxQSwUGAAAAAAQABADzAAAAbAUAAAAA&#10;" filled="f"/>
            </w:pict>
          </mc:Fallback>
        </mc:AlternateContent>
      </w:r>
    </w:p>
    <w:p w14:paraId="6F9FA84E" w14:textId="7A71C11F" w:rsidR="0049125D" w:rsidRPr="00E364AC" w:rsidRDefault="0049125D" w:rsidP="004912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 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970F9C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 </w:t>
      </w:r>
      <w:proofErr w:type="spellStart"/>
      <w:r w:rsidRPr="00E364AC">
        <w:rPr>
          <w:sz w:val="20"/>
          <w:szCs w:val="20"/>
          <w:lang w:val="en-US"/>
        </w:rPr>
        <w:t>D</w:t>
      </w:r>
      <w:proofErr w:type="spellEnd"/>
    </w:p>
    <w:p w14:paraId="5B08BBD5" w14:textId="731A5DE6" w:rsidR="0049125D" w:rsidRDefault="0049125D" w:rsidP="0049125D">
      <w:pPr>
        <w:rPr>
          <w:sz w:val="20"/>
          <w:szCs w:val="20"/>
          <w:lang w:val="en-US"/>
        </w:rPr>
      </w:pPr>
    </w:p>
    <w:p w14:paraId="55912555" w14:textId="77777777" w:rsidR="00E364AC" w:rsidRPr="00E364AC" w:rsidRDefault="00E364AC" w:rsidP="0049125D">
      <w:pPr>
        <w:rPr>
          <w:sz w:val="20"/>
          <w:szCs w:val="20"/>
          <w:lang w:val="en-US"/>
        </w:rPr>
      </w:pPr>
    </w:p>
    <w:p w14:paraId="1B48F9C0" w14:textId="2AB4040B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2426EC" w14:textId="439098BA" w:rsidR="001B0CB5" w:rsidRPr="00E364AC" w:rsidRDefault="001B0CB5" w:rsidP="001B0C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</w:t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190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</w:p>
    <w:p w14:paraId="0FF5EA27" w14:textId="30C519F1" w:rsidR="001B0CB5" w:rsidRPr="00E364AC" w:rsidRDefault="001B0CB5" w:rsidP="001B0C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1456" behindDoc="0" locked="0" layoutInCell="1" allowOverlap="1" wp14:anchorId="4C012D29" wp14:editId="59E99260">
                <wp:simplePos x="0" y="0"/>
                <wp:positionH relativeFrom="column">
                  <wp:posOffset>3912846</wp:posOffset>
                </wp:positionH>
                <wp:positionV relativeFrom="paragraph">
                  <wp:posOffset>6603</wp:posOffset>
                </wp:positionV>
                <wp:extent cx="2515535" cy="1257300"/>
                <wp:effectExtent l="0" t="0" r="18415" b="19050"/>
                <wp:wrapNone/>
                <wp:docPr id="8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53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5B3A6" id="Rectangle 411" o:spid="_x0000_s1026" style="position:absolute;margin-left:308.1pt;margin-top:.5pt;width:198.05pt;height:99pt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3EAE4C94" wp14:editId="259B767F">
                <wp:simplePos x="0" y="0"/>
                <wp:positionH relativeFrom="column">
                  <wp:posOffset>281940</wp:posOffset>
                </wp:positionH>
                <wp:positionV relativeFrom="paragraph">
                  <wp:posOffset>5080</wp:posOffset>
                </wp:positionV>
                <wp:extent cx="838200" cy="1257300"/>
                <wp:effectExtent l="0" t="0" r="19050" b="19050"/>
                <wp:wrapNone/>
                <wp:docPr id="8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2D033" id="Rectangle 416" o:spid="_x0000_s1026" style="position:absolute;margin-left:22.2pt;margin-top:.4pt;width:66pt;height:99pt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PefZ52gAAAAcBAAAPAAAAAAAA&#10;AAAAAAAAAFw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25312" behindDoc="0" locked="0" layoutInCell="1" allowOverlap="1" wp14:anchorId="5FB506CE" wp14:editId="22594DD0">
                <wp:simplePos x="0" y="0"/>
                <wp:positionH relativeFrom="column">
                  <wp:posOffset>1115060</wp:posOffset>
                </wp:positionH>
                <wp:positionV relativeFrom="paragraph">
                  <wp:posOffset>5080</wp:posOffset>
                </wp:positionV>
                <wp:extent cx="838200" cy="1257300"/>
                <wp:effectExtent l="0" t="0" r="19050" b="19050"/>
                <wp:wrapNone/>
                <wp:docPr id="86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B557E" id="Rectangle 411" o:spid="_x0000_s1026" style="position:absolute;margin-left:87.8pt;margin-top:.4pt;width:66pt;height:99pt;z-index:2565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idU8dsAAAAI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29408" behindDoc="0" locked="0" layoutInCell="1" allowOverlap="1" wp14:anchorId="6E5917A8" wp14:editId="44380F6B">
                <wp:simplePos x="0" y="0"/>
                <wp:positionH relativeFrom="column">
                  <wp:posOffset>1957070</wp:posOffset>
                </wp:positionH>
                <wp:positionV relativeFrom="paragraph">
                  <wp:posOffset>5715</wp:posOffset>
                </wp:positionV>
                <wp:extent cx="838200" cy="1257300"/>
                <wp:effectExtent l="0" t="0" r="19050" b="19050"/>
                <wp:wrapNone/>
                <wp:docPr id="8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29A6" id="Rectangle 411" o:spid="_x0000_s1026" style="position:absolute;margin-left:154.1pt;margin-top:.45pt;width:66pt;height:99pt;z-index:2565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V41mf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5F1E104F" wp14:editId="5F56D5BB">
                <wp:simplePos x="0" y="0"/>
                <wp:positionH relativeFrom="column">
                  <wp:posOffset>2795270</wp:posOffset>
                </wp:positionH>
                <wp:positionV relativeFrom="paragraph">
                  <wp:posOffset>5715</wp:posOffset>
                </wp:positionV>
                <wp:extent cx="838200" cy="1257300"/>
                <wp:effectExtent l="0" t="0" r="19050" b="19050"/>
                <wp:wrapNone/>
                <wp:docPr id="86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D709" id="Rectangle 411" o:spid="_x0000_s1026" style="position:absolute;margin-left:220.1pt;margin-top:.45pt;width:66pt;height:99pt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6taSbcAAAACAEAAA8AAAAA&#10;AAAAAAAAAAAAXAQAAGRycy9kb3ducmV2LnhtbFBLBQYAAAAABAAEAPMAAABlBQAAAAA=&#10;" filled="f"/>
            </w:pict>
          </mc:Fallback>
        </mc:AlternateContent>
      </w:r>
    </w:p>
    <w:p w14:paraId="68249968" w14:textId="4F6FF42E" w:rsidR="001B0CB5" w:rsidRPr="00E364AC" w:rsidRDefault="001B0CB5" w:rsidP="001B0C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772</w:t>
      </w:r>
    </w:p>
    <w:p w14:paraId="570BF6C2" w14:textId="01064560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A01FA2" w14:textId="70A159E5" w:rsidR="001B0CB5" w:rsidRPr="00E364AC" w:rsidRDefault="001B0CB5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40968830" w14:textId="77777777" w:rsidR="00BC3F13" w:rsidRPr="00E364AC" w:rsidRDefault="00BC3F13" w:rsidP="00BC3F1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69F37D77" w14:textId="77777777" w:rsidR="00BC3F13" w:rsidRPr="00E364AC" w:rsidRDefault="00BC3F13" w:rsidP="00BC3F1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212AE1" w14:textId="77777777" w:rsidR="00BC3F13" w:rsidRPr="00E364AC" w:rsidRDefault="00BC3F13" w:rsidP="00BC3F1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5090942" w14:textId="39033BFB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108DB797" wp14:editId="27C8E5E3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87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33F16" id="Rectangle 411" o:spid="_x0000_s1026" style="position:absolute;margin-left:220.1pt;margin-top:21.2pt;width:66pt;height:99pt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7600" behindDoc="0" locked="0" layoutInCell="1" allowOverlap="1" wp14:anchorId="6127FA9F" wp14:editId="55C698B3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8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11C0" id="Rectangle 411" o:spid="_x0000_s1026" style="position:absolute;margin-left:154.1pt;margin-top:21.2pt;width:66pt;height:99pt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5552" behindDoc="0" locked="0" layoutInCell="1" allowOverlap="1" wp14:anchorId="3EDCFD4B" wp14:editId="3EEE0029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8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7F3E" id="Rectangle 416" o:spid="_x0000_s1026" style="position:absolute;margin-left:440.1pt;margin-top:20.85pt;width:66pt;height:99pt;z-index:2565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4B88FD89" wp14:editId="61734609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8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F37BC" id="Rectangle 416" o:spid="_x0000_s1026" style="position:absolute;margin-left:374.3pt;margin-top:20.95pt;width:66pt;height:99pt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3504" behindDoc="0" locked="0" layoutInCell="1" allowOverlap="1" wp14:anchorId="551C7447" wp14:editId="60106E40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D913" id="Rectangle 411" o:spid="_x0000_s1026" style="position:absolute;margin-left:87.8pt;margin-top:21.15pt;width:66pt;height:99pt;z-index:256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518CA622" wp14:editId="1BCE4810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C1C2" id="Rectangle 416" o:spid="_x0000_s1026" style="position:absolute;margin-left:22.2pt;margin-top:21.15pt;width:66pt;height:99pt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</w:t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190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  <w:r w:rsidR="000667A9" w:rsidRPr="00E364AC">
        <w:rPr>
          <w:bCs/>
          <w:sz w:val="20"/>
          <w:szCs w:val="20"/>
          <w:lang w:val="en-US"/>
        </w:rPr>
        <w:tab/>
      </w:r>
      <w:r w:rsidR="000667A9" w:rsidRPr="00E364AC">
        <w:rPr>
          <w:bCs/>
          <w:sz w:val="20"/>
          <w:szCs w:val="20"/>
          <w:lang w:val="en-US"/>
        </w:rPr>
        <w:tab/>
        <w:t xml:space="preserve"> </w:t>
      </w:r>
      <w:r w:rsidR="00B81CC4">
        <w:rPr>
          <w:bCs/>
          <w:sz w:val="20"/>
          <w:szCs w:val="20"/>
          <w:lang w:val="en-US"/>
        </w:rPr>
        <w:t xml:space="preserve"> </w:t>
      </w:r>
      <w:r w:rsidR="000667A9" w:rsidRPr="00E364AC">
        <w:rPr>
          <w:bCs/>
          <w:sz w:val="20"/>
          <w:szCs w:val="20"/>
          <w:lang w:val="en-US"/>
        </w:rPr>
        <w:t xml:space="preserve">      </w:t>
      </w:r>
      <w:r w:rsidRPr="00E364AC">
        <w:rPr>
          <w:bCs/>
          <w:color w:val="FF0000"/>
          <w:sz w:val="20"/>
          <w:szCs w:val="20"/>
          <w:lang w:val="en-US"/>
        </w:rPr>
        <w:t>5</w:t>
      </w:r>
      <w:r w:rsidR="000667A9" w:rsidRPr="00E364AC">
        <w:rPr>
          <w:bCs/>
          <w:color w:val="FF0000"/>
          <w:sz w:val="20"/>
          <w:szCs w:val="20"/>
          <w:lang w:val="en-US"/>
        </w:rPr>
        <w:t>5</w:t>
      </w:r>
      <w:r w:rsidRPr="00E364AC">
        <w:rPr>
          <w:bCs/>
          <w:sz w:val="20"/>
          <w:szCs w:val="20"/>
          <w:lang w:val="en-US"/>
        </w:rPr>
        <w:t>/190</w:t>
      </w:r>
      <w:r w:rsidR="000667A9" w:rsidRPr="00E364AC">
        <w:rPr>
          <w:bCs/>
          <w:sz w:val="20"/>
          <w:szCs w:val="20"/>
          <w:lang w:val="en-US"/>
        </w:rPr>
        <w:t>9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36B4F2A2" w14:textId="77777777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</w:p>
    <w:p w14:paraId="56CCF988" w14:textId="1328BCAB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82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0667A9" w:rsidRPr="00E364AC">
        <w:rPr>
          <w:bCs/>
          <w:sz w:val="20"/>
          <w:szCs w:val="20"/>
          <w:lang w:val="en-US"/>
        </w:rPr>
        <w:tab/>
      </w:r>
      <w:r w:rsidR="000667A9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667A9" w:rsidRPr="00E364AC">
        <w:rPr>
          <w:bCs/>
          <w:sz w:val="20"/>
          <w:szCs w:val="20"/>
          <w:lang w:val="en-US"/>
        </w:rPr>
        <w:t>1276</w:t>
      </w:r>
    </w:p>
    <w:p w14:paraId="79028B0B" w14:textId="77777777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725543" w14:textId="553DD7AF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884797" w14:textId="472F3EBA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745965" w14:textId="24E328D4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6816" behindDoc="0" locked="0" layoutInCell="1" allowOverlap="1" wp14:anchorId="49B97649" wp14:editId="6AFBB552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8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E0A5" id="Rectangle 411" o:spid="_x0000_s1026" style="position:absolute;margin-left:220.1pt;margin-top:21.2pt;width:66pt;height:99pt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5792" behindDoc="0" locked="0" layoutInCell="1" allowOverlap="1" wp14:anchorId="5567ECB8" wp14:editId="0EF13845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87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13867" id="Rectangle 411" o:spid="_x0000_s1026" style="position:absolute;margin-left:154.1pt;margin-top:21.2pt;width:66pt;height:99pt;z-index:2565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3744" behindDoc="0" locked="0" layoutInCell="1" allowOverlap="1" wp14:anchorId="57087858" wp14:editId="7AFDBA88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8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D228" id="Rectangle 416" o:spid="_x0000_s1026" style="position:absolute;margin-left:440.1pt;margin-top:20.85pt;width:66pt;height:99pt;z-index:2565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72E9E931" wp14:editId="12A3EB53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8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DFEF" id="Rectangle 416" o:spid="_x0000_s1026" style="position:absolute;margin-left:374.3pt;margin-top:20.95pt;width:66pt;height:99pt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1696" behindDoc="0" locked="0" layoutInCell="1" allowOverlap="1" wp14:anchorId="48C96EA8" wp14:editId="28FF7814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88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F828" id="Rectangle 411" o:spid="_x0000_s1026" style="position:absolute;margin-left:87.8pt;margin-top:21.15pt;width:66pt;height:99pt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0D031462" wp14:editId="4A31ABDF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14C6" id="Rectangle 416" o:spid="_x0000_s1026" style="position:absolute;margin-left:22.2pt;margin-top:21.15pt;width:66pt;height:99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  <w:r w:rsidR="000667A9" w:rsidRPr="00E364AC">
        <w:rPr>
          <w:bCs/>
          <w:sz w:val="20"/>
          <w:szCs w:val="20"/>
          <w:lang w:val="en-US"/>
        </w:rPr>
        <w:tab/>
      </w:r>
      <w:r w:rsidR="000667A9" w:rsidRPr="00E364AC">
        <w:rPr>
          <w:bCs/>
          <w:sz w:val="20"/>
          <w:szCs w:val="20"/>
          <w:lang w:val="en-US"/>
        </w:rPr>
        <w:tab/>
        <w:t xml:space="preserve">      </w:t>
      </w:r>
      <w:r w:rsidR="00B81CC4">
        <w:rPr>
          <w:bCs/>
          <w:sz w:val="20"/>
          <w:szCs w:val="20"/>
          <w:lang w:val="en-US"/>
        </w:rPr>
        <w:t xml:space="preserve"> </w:t>
      </w:r>
      <w:r w:rsidR="000667A9"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</w:t>
      </w:r>
      <w:r w:rsidR="000667A9" w:rsidRPr="00E364AC">
        <w:rPr>
          <w:bCs/>
          <w:color w:val="FF0000"/>
          <w:sz w:val="20"/>
          <w:szCs w:val="20"/>
          <w:lang w:val="en-US"/>
        </w:rPr>
        <w:t>5</w:t>
      </w:r>
      <w:r w:rsidRPr="00E364AC">
        <w:rPr>
          <w:bCs/>
          <w:sz w:val="20"/>
          <w:szCs w:val="20"/>
          <w:lang w:val="en-US"/>
        </w:rPr>
        <w:t>/19</w:t>
      </w:r>
      <w:r w:rsidR="000667A9" w:rsidRPr="00E364AC"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</w:p>
    <w:p w14:paraId="61965E1E" w14:textId="77777777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</w:p>
    <w:p w14:paraId="60A58A5A" w14:textId="29C83584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9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0667A9" w:rsidRPr="00E364AC">
        <w:rPr>
          <w:bCs/>
          <w:sz w:val="20"/>
          <w:szCs w:val="20"/>
          <w:lang w:val="en-US"/>
        </w:rPr>
        <w:tab/>
      </w:r>
      <w:r w:rsidR="000667A9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667A9" w:rsidRPr="00E364AC">
        <w:rPr>
          <w:bCs/>
          <w:sz w:val="20"/>
          <w:szCs w:val="20"/>
          <w:lang w:val="en-US"/>
        </w:rPr>
        <w:t>1791</w:t>
      </w:r>
    </w:p>
    <w:p w14:paraId="7A863B5C" w14:textId="0AA037CE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898538" w14:textId="19C895B4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3E47F" w14:textId="5F01A843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0B7FD9" w14:textId="199D350E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4684F72C" wp14:editId="760B2733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E6D0" id="Rectangle 411" o:spid="_x0000_s1026" style="position:absolute;margin-left:220.1pt;margin-top:21.2pt;width:66pt;height:99pt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3984" behindDoc="0" locked="0" layoutInCell="1" allowOverlap="1" wp14:anchorId="24EBD607" wp14:editId="067E7FD2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38E0" id="Rectangle 411" o:spid="_x0000_s1026" style="position:absolute;margin-left:154.1pt;margin-top:21.2pt;width:66pt;height:99pt;z-index:2565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1936" behindDoc="0" locked="0" layoutInCell="1" allowOverlap="1" wp14:anchorId="3DFA5463" wp14:editId="47841D2D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A717B" id="Rectangle 416" o:spid="_x0000_s1026" style="position:absolute;margin-left:440.1pt;margin-top:20.85pt;width:66pt;height:99pt;z-index:2565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0912" behindDoc="0" locked="0" layoutInCell="1" allowOverlap="1" wp14:anchorId="32601E91" wp14:editId="2C8164A3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2162" id="Rectangle 416" o:spid="_x0000_s1026" style="position:absolute;margin-left:374.3pt;margin-top:20.95pt;width:66pt;height:99pt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49888" behindDoc="0" locked="0" layoutInCell="1" allowOverlap="1" wp14:anchorId="442C450C" wp14:editId="43F3B08D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2887" id="Rectangle 411" o:spid="_x0000_s1026" style="position:absolute;margin-left:87.8pt;margin-top:21.15pt;width:66pt;height:99pt;z-index:2565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4A8D6A6B" wp14:editId="2E386250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C65EC" id="Rectangle 416" o:spid="_x0000_s1026" style="position:absolute;margin-left:22.2pt;margin-top:21.15pt;width:66pt;height:99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  <w:r w:rsidR="00D47DB9" w:rsidRPr="00E364AC">
        <w:rPr>
          <w:bCs/>
          <w:sz w:val="20"/>
          <w:szCs w:val="20"/>
          <w:lang w:val="en-US"/>
        </w:rPr>
        <w:tab/>
      </w:r>
      <w:r w:rsidR="00D47DB9" w:rsidRPr="00E364AC">
        <w:rPr>
          <w:bCs/>
          <w:sz w:val="20"/>
          <w:szCs w:val="20"/>
          <w:lang w:val="en-US"/>
        </w:rPr>
        <w:tab/>
        <w:t xml:space="preserve">     </w:t>
      </w:r>
      <w:r w:rsidR="00B81CC4">
        <w:rPr>
          <w:bCs/>
          <w:sz w:val="20"/>
          <w:szCs w:val="20"/>
          <w:lang w:val="en-US"/>
        </w:rPr>
        <w:t xml:space="preserve"> </w:t>
      </w:r>
      <w:r w:rsidR="00D47DB9" w:rsidRPr="00E364AC">
        <w:rPr>
          <w:bCs/>
          <w:sz w:val="20"/>
          <w:szCs w:val="20"/>
          <w:lang w:val="en-US"/>
        </w:rPr>
        <w:t xml:space="preserve">  </w:t>
      </w:r>
      <w:r w:rsidR="00D47DB9" w:rsidRPr="00E364AC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07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643482DE" w14:textId="77777777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</w:p>
    <w:p w14:paraId="4D8D7316" w14:textId="541C2473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08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47DB9" w:rsidRPr="00E364AC">
        <w:rPr>
          <w:bCs/>
          <w:sz w:val="20"/>
          <w:szCs w:val="20"/>
          <w:lang w:val="en-US"/>
        </w:rPr>
        <w:tab/>
      </w:r>
      <w:r w:rsidR="00D47DB9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47DB9" w:rsidRPr="00E364AC">
        <w:rPr>
          <w:bCs/>
          <w:sz w:val="20"/>
          <w:szCs w:val="20"/>
          <w:lang w:val="en-US"/>
        </w:rPr>
        <w:t>956</w:t>
      </w:r>
    </w:p>
    <w:p w14:paraId="5DA10128" w14:textId="04B64E2D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E1C460" w14:textId="50378146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673191" w14:textId="77777777" w:rsidR="0049125D" w:rsidRPr="00E364AC" w:rsidRDefault="004912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8F8161" w14:textId="102F1B48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5C597916" wp14:editId="6F873953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2ADC" id="Rectangle 411" o:spid="_x0000_s1026" style="position:absolute;margin-left:220.1pt;margin-top:21.2pt;width:66pt;height:99pt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2176" behindDoc="0" locked="0" layoutInCell="1" allowOverlap="1" wp14:anchorId="31AF1A6B" wp14:editId="259538B0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CED4" id="Rectangle 411" o:spid="_x0000_s1026" style="position:absolute;margin-left:154.1pt;margin-top:21.2pt;width:66pt;height:99pt;z-index:2565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0128" behindDoc="0" locked="0" layoutInCell="1" allowOverlap="1" wp14:anchorId="68AC8C28" wp14:editId="3E89BAAA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BAEF" id="Rectangle 416" o:spid="_x0000_s1026" style="position:absolute;margin-left:440.1pt;margin-top:20.85pt;width:66pt;height:99pt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44CAE752" wp14:editId="37190D48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8A93" id="Rectangle 416" o:spid="_x0000_s1026" style="position:absolute;margin-left:374.3pt;margin-top:20.95pt;width:66pt;height:99pt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58080" behindDoc="0" locked="0" layoutInCell="1" allowOverlap="1" wp14:anchorId="5C6DA918" wp14:editId="16660E99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993D5" id="Rectangle 411" o:spid="_x0000_s1026" style="position:absolute;margin-left:87.8pt;margin-top:21.15pt;width:66pt;height:99pt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1152" behindDoc="0" locked="0" layoutInCell="1" allowOverlap="1" wp14:anchorId="018A07BE" wp14:editId="2757C331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B490" id="Rectangle 416" o:spid="_x0000_s1026" style="position:absolute;margin-left:22.2pt;margin-top:21.15pt;width:66pt;height:99pt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5</w:t>
      </w:r>
      <w:r w:rsidR="00AD6B5D" w:rsidRPr="00E364AC">
        <w:rPr>
          <w:bCs/>
          <w:color w:val="FF0000"/>
          <w:sz w:val="20"/>
          <w:szCs w:val="20"/>
          <w:lang w:val="en-US"/>
        </w:rPr>
        <w:t>5</w:t>
      </w:r>
      <w:r w:rsidRPr="00E364AC">
        <w:rPr>
          <w:bCs/>
          <w:sz w:val="20"/>
          <w:szCs w:val="20"/>
          <w:lang w:val="en-US"/>
        </w:rPr>
        <w:t>/191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  <w:r w:rsidR="00D47DB9" w:rsidRPr="00E364AC">
        <w:rPr>
          <w:bCs/>
          <w:sz w:val="20"/>
          <w:szCs w:val="20"/>
          <w:lang w:val="en-US"/>
        </w:rPr>
        <w:tab/>
      </w:r>
      <w:r w:rsidR="00D47DB9" w:rsidRPr="00E364AC">
        <w:rPr>
          <w:bCs/>
          <w:sz w:val="20"/>
          <w:szCs w:val="20"/>
          <w:lang w:val="en-US"/>
        </w:rPr>
        <w:tab/>
      </w:r>
      <w:r w:rsidR="00B81CC4">
        <w:rPr>
          <w:bCs/>
          <w:sz w:val="20"/>
          <w:szCs w:val="20"/>
          <w:lang w:val="en-US"/>
        </w:rPr>
        <w:t xml:space="preserve">  </w:t>
      </w:r>
      <w:r w:rsidR="00D47DB9" w:rsidRPr="00E364AC">
        <w:rPr>
          <w:bCs/>
          <w:sz w:val="20"/>
          <w:szCs w:val="20"/>
          <w:lang w:val="en-US"/>
        </w:rPr>
        <w:t xml:space="preserve">       </w:t>
      </w:r>
      <w:r w:rsidR="00D47DB9" w:rsidRPr="00E364AC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</w:t>
      </w:r>
      <w:r w:rsidR="00D47DB9" w:rsidRPr="00E364AC">
        <w:rPr>
          <w:bCs/>
          <w:sz w:val="20"/>
          <w:szCs w:val="20"/>
          <w:lang w:val="en-US"/>
        </w:rPr>
        <w:t>1</w:t>
      </w:r>
      <w:r w:rsidRPr="00E364AC">
        <w:rPr>
          <w:bCs/>
          <w:sz w:val="20"/>
          <w:szCs w:val="20"/>
          <w:lang w:val="en-US"/>
        </w:rPr>
        <w:t>0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79630B53" w14:textId="77777777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</w:p>
    <w:p w14:paraId="67B66BFB" w14:textId="64A3E83B" w:rsidR="00FD4D58" w:rsidRPr="00E364AC" w:rsidRDefault="00FD4D58" w:rsidP="00FD4D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41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47DB9" w:rsidRPr="00E364AC">
        <w:rPr>
          <w:bCs/>
          <w:sz w:val="20"/>
          <w:szCs w:val="20"/>
          <w:lang w:val="en-US"/>
        </w:rPr>
        <w:tab/>
      </w:r>
      <w:r w:rsidR="00D47DB9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47DB9" w:rsidRPr="00E364AC">
        <w:rPr>
          <w:bCs/>
          <w:sz w:val="20"/>
          <w:szCs w:val="20"/>
          <w:lang w:val="en-US"/>
        </w:rPr>
        <w:t>1457</w:t>
      </w:r>
    </w:p>
    <w:p w14:paraId="37C0B044" w14:textId="7636E230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904233" w14:textId="6348749E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AEC649" w14:textId="4DE3F94C" w:rsidR="002C165A" w:rsidRPr="00E364AC" w:rsidRDefault="002C16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473B31" w14:textId="128DD8DA" w:rsidR="00EC0A75" w:rsidRPr="00E364AC" w:rsidRDefault="00EC0A75" w:rsidP="00EC0A7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0368" behindDoc="0" locked="0" layoutInCell="1" allowOverlap="1" wp14:anchorId="1AEDE48C" wp14:editId="3365A0D5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5638" id="Rectangle 411" o:spid="_x0000_s1026" style="position:absolute;margin-left:220.1pt;margin-top:21.2pt;width:66pt;height:99pt;z-index:2565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5CD7DA47" wp14:editId="5FDDB9E5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4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4A3A2" id="Rectangle 411" o:spid="_x0000_s1026" style="position:absolute;margin-left:154.1pt;margin-top:21.2pt;width:66pt;height:99pt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583179CE" wp14:editId="7D1AB816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ADF1" id="Rectangle 416" o:spid="_x0000_s1026" style="position:absolute;margin-left:440.1pt;margin-top:20.85pt;width:66pt;height:99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6272" behindDoc="0" locked="0" layoutInCell="1" allowOverlap="1" wp14:anchorId="0515258C" wp14:editId="174E2196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A96B" id="Rectangle 416" o:spid="_x0000_s1026" style="position:absolute;margin-left:374.3pt;margin-top:20.95pt;width:66pt;height:99pt;z-index:2565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2B6B3409" wp14:editId="4AB80E1E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3933" id="Rectangle 411" o:spid="_x0000_s1026" style="position:absolute;margin-left:87.8pt;margin-top:21.15pt;width:66pt;height:99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68320" behindDoc="0" locked="0" layoutInCell="1" allowOverlap="1" wp14:anchorId="12026E5E" wp14:editId="0250BAFC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B831" id="Rectangle 416" o:spid="_x0000_s1026" style="position:absolute;margin-left:22.2pt;margin-top:21.15pt;width:66pt;height:99pt;z-index:2565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</w:t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81CC4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 w:rsidRPr="00E364AC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10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64B6A163" w14:textId="77777777" w:rsidR="00EC0A75" w:rsidRPr="00E364AC" w:rsidRDefault="00EC0A75" w:rsidP="00EC0A75">
      <w:pPr>
        <w:spacing w:line="240" w:lineRule="auto"/>
        <w:rPr>
          <w:bCs/>
          <w:sz w:val="20"/>
          <w:szCs w:val="20"/>
          <w:lang w:val="en-US"/>
        </w:rPr>
      </w:pPr>
    </w:p>
    <w:p w14:paraId="4D5A43F5" w14:textId="109CC8DC" w:rsidR="00EC0A75" w:rsidRPr="00E364AC" w:rsidRDefault="00EC0A75" w:rsidP="00EC0A7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13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458</w:t>
      </w:r>
    </w:p>
    <w:p w14:paraId="3DDFC255" w14:textId="4C2F1C08" w:rsidR="00EC0A75" w:rsidRPr="00E364AC" w:rsidRDefault="00EC0A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5340FD" w14:textId="02F0FAD6" w:rsidR="00EC0A75" w:rsidRPr="00E364AC" w:rsidRDefault="00EC0A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335B5F" w14:textId="164534DD" w:rsidR="002C165A" w:rsidRPr="00E364AC" w:rsidRDefault="002C165A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45AD20B2" w14:textId="77777777" w:rsidR="00A35C4E" w:rsidRPr="00E364AC" w:rsidRDefault="00A35C4E" w:rsidP="00A35C4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1DCC15A6" w14:textId="77777777" w:rsidR="00A35C4E" w:rsidRPr="00E364AC" w:rsidRDefault="00A35C4E" w:rsidP="00A35C4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9673D19" w14:textId="77777777" w:rsidR="00A35C4E" w:rsidRPr="00E364AC" w:rsidRDefault="00A35C4E" w:rsidP="00A35C4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C0331A6" w14:textId="3E88F4D7" w:rsidR="00FD607A" w:rsidRPr="00E364AC" w:rsidRDefault="00573E07" w:rsidP="00FD607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6512" behindDoc="0" locked="0" layoutInCell="1" allowOverlap="1" wp14:anchorId="560E16A5" wp14:editId="4E67BE94">
                <wp:simplePos x="0" y="0"/>
                <wp:positionH relativeFrom="column">
                  <wp:posOffset>1965017</wp:posOffset>
                </wp:positionH>
                <wp:positionV relativeFrom="paragraph">
                  <wp:posOffset>263630</wp:posOffset>
                </wp:positionV>
                <wp:extent cx="838200" cy="1257300"/>
                <wp:effectExtent l="0" t="0" r="19050" b="19050"/>
                <wp:wrapNone/>
                <wp:docPr id="104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8037" id="Rectangle 411" o:spid="_x0000_s1026" style="position:absolute;margin-left:154.75pt;margin-top:20.75pt;width:66pt;height:99pt;z-index:2565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J/M+b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2416" behindDoc="0" locked="0" layoutInCell="1" allowOverlap="1" wp14:anchorId="78EE06C8" wp14:editId="1856EABE">
                <wp:simplePos x="0" y="0"/>
                <wp:positionH relativeFrom="column">
                  <wp:posOffset>1122680</wp:posOffset>
                </wp:positionH>
                <wp:positionV relativeFrom="paragraph">
                  <wp:posOffset>263696</wp:posOffset>
                </wp:positionV>
                <wp:extent cx="838200" cy="1257300"/>
                <wp:effectExtent l="0" t="0" r="19050" b="19050"/>
                <wp:wrapNone/>
                <wp:docPr id="104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9E9F" id="Rectangle 411" o:spid="_x0000_s1026" style="position:absolute;margin-left:88.4pt;margin-top:20.75pt;width:66pt;height:99pt;z-index:2565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T6Ii94AAAAKAQAADwAA&#10;AAAAAAAAAAAAAABcBAAAZHJzL2Rvd25yZXYueG1sUEsFBgAAAAAEAAQA8wAAAGcFAAAAAA==&#10;" filled="f"/>
            </w:pict>
          </mc:Fallback>
        </mc:AlternateContent>
      </w:r>
      <w:r w:rsidR="00FD607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365FD9A2" wp14:editId="31AD2ED0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98C5" id="Rectangle 411" o:spid="_x0000_s1026" style="position:absolute;margin-left:220.1pt;margin-top:21.2pt;width:66pt;height:99pt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="00FD607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4464" behindDoc="0" locked="0" layoutInCell="1" allowOverlap="1" wp14:anchorId="6D40F3B4" wp14:editId="6FD23FFE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4207" id="Rectangle 416" o:spid="_x0000_s1026" style="position:absolute;margin-left:440.1pt;margin-top:20.85pt;width:66pt;height:99pt;z-index:2565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="00FD607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6FEDD9FF" wp14:editId="6CF42B1A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2135" id="Rectangle 416" o:spid="_x0000_s1026" style="position:absolute;margin-left:374.3pt;margin-top:20.95pt;width:66pt;height:99pt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="00FD607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7EC2DC15" wp14:editId="14820014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93E0" id="Rectangle 416" o:spid="_x0000_s1026" style="position:absolute;margin-left:22.2pt;margin-top:21.15pt;width:66pt;height:99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="00FD607A" w:rsidRPr="00E364AC">
        <w:rPr>
          <w:bCs/>
          <w:sz w:val="20"/>
          <w:szCs w:val="20"/>
          <w:lang w:val="en-US"/>
        </w:rPr>
        <w:t xml:space="preserve">       </w:t>
      </w:r>
      <w:r w:rsidR="00D77A8F">
        <w:rPr>
          <w:bCs/>
          <w:sz w:val="20"/>
          <w:szCs w:val="20"/>
          <w:lang w:val="en-US"/>
        </w:rPr>
        <w:t xml:space="preserve"> </w:t>
      </w:r>
      <w:r w:rsidR="00FD607A" w:rsidRPr="00E364AC">
        <w:rPr>
          <w:bCs/>
          <w:sz w:val="20"/>
          <w:szCs w:val="20"/>
          <w:lang w:val="en-US"/>
        </w:rPr>
        <w:t xml:space="preserve"> </w:t>
      </w:r>
      <w:r w:rsidR="00DC3521">
        <w:rPr>
          <w:bCs/>
          <w:color w:val="FF0000"/>
          <w:sz w:val="20"/>
          <w:szCs w:val="20"/>
          <w:lang w:val="en-US"/>
        </w:rPr>
        <w:t>81</w:t>
      </w:r>
      <w:r w:rsidR="00FD607A" w:rsidRPr="00E364AC">
        <w:rPr>
          <w:bCs/>
          <w:sz w:val="20"/>
          <w:szCs w:val="20"/>
          <w:lang w:val="en-US"/>
        </w:rPr>
        <w:t>/1909</w:t>
      </w:r>
      <w:r w:rsidR="00FD607A" w:rsidRPr="00E364AC">
        <w:rPr>
          <w:bCs/>
          <w:sz w:val="20"/>
          <w:szCs w:val="20"/>
          <w:lang w:val="en-US"/>
        </w:rPr>
        <w:tab/>
        <w:t xml:space="preserve">    A</w:t>
      </w:r>
      <w:r w:rsidR="00FD607A" w:rsidRPr="00E364AC">
        <w:rPr>
          <w:bCs/>
          <w:sz w:val="20"/>
          <w:szCs w:val="20"/>
          <w:lang w:val="en-US"/>
        </w:rPr>
        <w:tab/>
      </w:r>
      <w:r w:rsidR="00FD607A" w:rsidRPr="00E364AC">
        <w:rPr>
          <w:bCs/>
          <w:sz w:val="20"/>
          <w:szCs w:val="20"/>
          <w:lang w:val="en-US"/>
        </w:rPr>
        <w:tab/>
        <w:t xml:space="preserve">  B</w:t>
      </w:r>
      <w:r w:rsidR="00FD607A" w:rsidRPr="00E364AC">
        <w:rPr>
          <w:bCs/>
          <w:sz w:val="20"/>
          <w:szCs w:val="20"/>
          <w:lang w:val="en-US"/>
        </w:rPr>
        <w:tab/>
      </w:r>
      <w:r w:rsidR="00FD607A" w:rsidRPr="00E364AC">
        <w:rPr>
          <w:bCs/>
          <w:sz w:val="20"/>
          <w:szCs w:val="20"/>
          <w:lang w:val="en-US"/>
        </w:rPr>
        <w:tab/>
        <w:t>C</w:t>
      </w:r>
      <w:r w:rsidR="00FD607A" w:rsidRPr="00E364AC">
        <w:rPr>
          <w:bCs/>
          <w:sz w:val="20"/>
          <w:szCs w:val="20"/>
          <w:lang w:val="en-US"/>
        </w:rPr>
        <w:tab/>
      </w:r>
      <w:r w:rsidR="00FD607A" w:rsidRPr="00E364AC">
        <w:rPr>
          <w:bCs/>
          <w:sz w:val="20"/>
          <w:szCs w:val="20"/>
          <w:lang w:val="en-US"/>
        </w:rPr>
        <w:tab/>
        <w:t>D</w:t>
      </w:r>
      <w:r w:rsidR="00FD607A" w:rsidRPr="00E364AC">
        <w:rPr>
          <w:bCs/>
          <w:sz w:val="20"/>
          <w:szCs w:val="20"/>
          <w:lang w:val="en-US"/>
        </w:rPr>
        <w:tab/>
      </w:r>
      <w:r w:rsidR="00FD607A" w:rsidRPr="00E364AC">
        <w:rPr>
          <w:bCs/>
          <w:sz w:val="20"/>
          <w:szCs w:val="20"/>
          <w:lang w:val="en-US"/>
        </w:rPr>
        <w:tab/>
        <w:t xml:space="preserve">  </w:t>
      </w:r>
      <w:r w:rsidR="00D77A8F">
        <w:rPr>
          <w:bCs/>
          <w:sz w:val="20"/>
          <w:szCs w:val="20"/>
          <w:lang w:val="en-US"/>
        </w:rPr>
        <w:t xml:space="preserve"> </w:t>
      </w:r>
      <w:r w:rsidR="00FD607A" w:rsidRPr="00E364AC">
        <w:rPr>
          <w:bCs/>
          <w:sz w:val="20"/>
          <w:szCs w:val="20"/>
          <w:lang w:val="en-US"/>
        </w:rPr>
        <w:t xml:space="preserve">     </w:t>
      </w:r>
      <w:r w:rsidR="00FD607A" w:rsidRPr="00E364AC">
        <w:rPr>
          <w:bCs/>
          <w:color w:val="FF0000"/>
          <w:sz w:val="20"/>
          <w:szCs w:val="20"/>
          <w:lang w:val="en-US"/>
        </w:rPr>
        <w:t>81</w:t>
      </w:r>
      <w:r w:rsidR="00FD607A" w:rsidRPr="00E364AC">
        <w:rPr>
          <w:bCs/>
          <w:sz w:val="20"/>
          <w:szCs w:val="20"/>
          <w:lang w:val="en-US"/>
        </w:rPr>
        <w:t>/1911</w:t>
      </w:r>
      <w:r w:rsidR="00FD607A" w:rsidRPr="00E364AC">
        <w:rPr>
          <w:bCs/>
          <w:sz w:val="20"/>
          <w:szCs w:val="20"/>
          <w:lang w:val="en-US"/>
        </w:rPr>
        <w:tab/>
        <w:t xml:space="preserve">      A</w:t>
      </w:r>
      <w:r w:rsidR="00FD607A" w:rsidRPr="00E364AC">
        <w:rPr>
          <w:bCs/>
          <w:sz w:val="20"/>
          <w:szCs w:val="20"/>
          <w:lang w:val="en-US"/>
        </w:rPr>
        <w:tab/>
      </w:r>
      <w:r w:rsidR="00FD607A" w:rsidRPr="00E364AC">
        <w:rPr>
          <w:bCs/>
          <w:sz w:val="20"/>
          <w:szCs w:val="20"/>
          <w:lang w:val="en-US"/>
        </w:rPr>
        <w:tab/>
        <w:t xml:space="preserve">  B</w:t>
      </w:r>
    </w:p>
    <w:p w14:paraId="2194B899" w14:textId="77777777" w:rsidR="00FD607A" w:rsidRPr="00E364AC" w:rsidRDefault="00FD607A" w:rsidP="00FD607A">
      <w:pPr>
        <w:spacing w:line="240" w:lineRule="auto"/>
        <w:rPr>
          <w:bCs/>
          <w:sz w:val="20"/>
          <w:szCs w:val="20"/>
          <w:lang w:val="en-US"/>
        </w:rPr>
      </w:pPr>
    </w:p>
    <w:p w14:paraId="617A92D5" w14:textId="6FE139A4" w:rsidR="00FD607A" w:rsidRPr="00E364AC" w:rsidRDefault="00FD607A" w:rsidP="00FD607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32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628</w:t>
      </w:r>
    </w:p>
    <w:p w14:paraId="6EF04837" w14:textId="130F4B5D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CAD91F" w14:textId="1CF845CB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9A33D1" w14:textId="6FBD3D39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936730" w14:textId="77766A47" w:rsidR="00A35C4E" w:rsidRPr="00E364AC" w:rsidRDefault="00A35C4E" w:rsidP="00A35C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5AFFB51C" wp14:editId="1ED3C898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6A26F" id="Rectangle 411" o:spid="_x0000_s1026" style="position:absolute;margin-left:88.2pt;margin-top:18.85pt;width:66pt;height:99pt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3680" behindDoc="0" locked="0" layoutInCell="1" allowOverlap="1" wp14:anchorId="3DC32564" wp14:editId="027E53AF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10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B5E24" id="Rectangle 411" o:spid="_x0000_s1026" style="position:absolute;margin-left:198.2pt;margin-top:18.9pt;width:66pt;height:99pt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4704" behindDoc="0" locked="0" layoutInCell="1" allowOverlap="1" wp14:anchorId="435D18B2" wp14:editId="65894060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3A642" id="Rectangle 411" o:spid="_x0000_s1026" style="position:absolute;margin-left:263.95pt;margin-top:18.85pt;width:66pt;height:99pt;z-index:2565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2656" behindDoc="0" locked="0" layoutInCell="1" allowOverlap="1" wp14:anchorId="5D77A04E" wp14:editId="514DACB9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BB3E8" id="Rectangle 416" o:spid="_x0000_s1026" style="position:absolute;margin-left:22.2pt;margin-top:18.85pt;width:66pt;height:99pt;z-index:256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2BE80DA0" wp14:editId="005F737E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E91D" id="Rectangle 416" o:spid="_x0000_s1026" style="position:absolute;margin-left:440.1pt;margin-top:20.85pt;width:66pt;height:99pt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0608" behindDoc="0" locked="0" layoutInCell="1" allowOverlap="1" wp14:anchorId="68DE5D5F" wp14:editId="35B0F2FC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8DB4" id="Rectangle 416" o:spid="_x0000_s1026" style="position:absolute;margin-left:374.3pt;margin-top:20.95pt;width:66pt;height:99pt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</w:t>
      </w:r>
      <w:r w:rsidR="00D77A8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 w:rsidR="002E4AA9" w:rsidRPr="00E364AC"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="002E4AA9" w:rsidRPr="00E364AC"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    </w:t>
      </w:r>
      <w:r w:rsidR="00D77A8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="002E4AA9" w:rsidRPr="00E364AC"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19</w:t>
      </w:r>
      <w:r w:rsidR="002E4AA9" w:rsidRPr="00E364AC">
        <w:rPr>
          <w:bCs/>
          <w:sz w:val="20"/>
          <w:szCs w:val="20"/>
          <w:lang w:val="en-US"/>
        </w:rPr>
        <w:t>07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 w:rsidR="00D77A8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 w:rsidR="002E4AA9" w:rsidRPr="00E364AC"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19</w:t>
      </w:r>
      <w:r w:rsidR="002E4AA9" w:rsidRPr="00E364AC">
        <w:rPr>
          <w:bCs/>
          <w:sz w:val="20"/>
          <w:szCs w:val="20"/>
          <w:lang w:val="en-US"/>
        </w:rPr>
        <w:t>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19EA60B3" w14:textId="77777777" w:rsidR="00A35C4E" w:rsidRPr="00E364AC" w:rsidRDefault="00A35C4E" w:rsidP="00A35C4E">
      <w:pPr>
        <w:spacing w:line="240" w:lineRule="auto"/>
        <w:rPr>
          <w:bCs/>
          <w:sz w:val="20"/>
          <w:szCs w:val="20"/>
          <w:lang w:val="en-US"/>
        </w:rPr>
      </w:pPr>
    </w:p>
    <w:p w14:paraId="4F8C78B6" w14:textId="131203D3" w:rsidR="00A35C4E" w:rsidRPr="00E364AC" w:rsidRDefault="00A35C4E" w:rsidP="00A35C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84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2E4AA9" w:rsidRPr="00E364AC">
        <w:rPr>
          <w:bCs/>
          <w:sz w:val="20"/>
          <w:szCs w:val="20"/>
          <w:lang w:val="en-US"/>
        </w:rPr>
        <w:t>99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2E4AA9" w:rsidRPr="00E364AC">
        <w:rPr>
          <w:bCs/>
          <w:sz w:val="20"/>
          <w:szCs w:val="20"/>
          <w:lang w:val="en-US"/>
        </w:rPr>
        <w:t>1193</w:t>
      </w:r>
    </w:p>
    <w:p w14:paraId="49E29DE1" w14:textId="15CFA96A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A317D4" w14:textId="3DD6156E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00E8A3" w14:textId="12E9A097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D905D8" w14:textId="749A909C" w:rsidR="002E4AA9" w:rsidRPr="00E364AC" w:rsidRDefault="002E4AA9" w:rsidP="002E4AA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6752" behindDoc="0" locked="0" layoutInCell="1" allowOverlap="1" wp14:anchorId="7339235A" wp14:editId="720E371E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1D5D" id="Rectangle 411" o:spid="_x0000_s1026" style="position:absolute;margin-left:88.2pt;margin-top:18.85pt;width:66pt;height:99pt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0848" behindDoc="0" locked="0" layoutInCell="1" allowOverlap="1" wp14:anchorId="26656AD1" wp14:editId="1BBFA394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10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484D" id="Rectangle 411" o:spid="_x0000_s1026" style="position:absolute;margin-left:198.2pt;margin-top:18.9pt;width:66pt;height:99pt;z-index:2565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1872" behindDoc="0" locked="0" layoutInCell="1" allowOverlap="1" wp14:anchorId="21F31B77" wp14:editId="06716EA3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554A" id="Rectangle 411" o:spid="_x0000_s1026" style="position:absolute;margin-left:263.95pt;margin-top:18.85pt;width:66pt;height:99pt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48AE24DA" wp14:editId="5BC89D87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787A" id="Rectangle 416" o:spid="_x0000_s1026" style="position:absolute;margin-left:22.2pt;margin-top:18.85pt;width:66pt;height:99pt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8800" behindDoc="0" locked="0" layoutInCell="1" allowOverlap="1" wp14:anchorId="3A50382F" wp14:editId="32882B62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FF93" id="Rectangle 416" o:spid="_x0000_s1026" style="position:absolute;margin-left:440.1pt;margin-top:20.85pt;width:66pt;height:99pt;z-index:2565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2CF50CF2" wp14:editId="4FFE582F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0B2" id="Rectangle 416" o:spid="_x0000_s1026" style="position:absolute;margin-left:374.3pt;margin-top:20.95pt;width:66pt;height:99pt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 w:rsidR="00D77A8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1911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="00D77A8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 w:rsidRPr="00E364AC"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</w:t>
      </w:r>
      <w:r w:rsidR="00D77A8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 w:rsidRPr="00E364AC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1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61C1ED95" w14:textId="77777777" w:rsidR="002E4AA9" w:rsidRPr="00E364AC" w:rsidRDefault="002E4AA9" w:rsidP="002E4AA9">
      <w:pPr>
        <w:spacing w:line="240" w:lineRule="auto"/>
        <w:rPr>
          <w:bCs/>
          <w:sz w:val="20"/>
          <w:szCs w:val="20"/>
          <w:lang w:val="en-US"/>
        </w:rPr>
      </w:pPr>
    </w:p>
    <w:p w14:paraId="67C45D38" w14:textId="78ED6525" w:rsidR="002E4AA9" w:rsidRPr="00E364AC" w:rsidRDefault="002E4AA9" w:rsidP="002E4AA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68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90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535</w:t>
      </w:r>
    </w:p>
    <w:p w14:paraId="27C27F7F" w14:textId="6BA1FF47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CB4652" w14:textId="5155979F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A694D0" w14:textId="20A7D88A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1A0CE5" w14:textId="6D1E5A26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63FF7B74" wp14:editId="5B2FFC23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40D79" id="Rectangle 411" o:spid="_x0000_s1026" style="position:absolute;margin-left:220.1pt;margin-top:21.2pt;width:66pt;height:99pt;z-index:2565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5AE8B33D" wp14:editId="2C3113E9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6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CEA09" id="Rectangle 411" o:spid="_x0000_s1026" style="position:absolute;margin-left:154.1pt;margin-top:21.2pt;width:66pt;height:99pt;z-index:2565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5968" behindDoc="0" locked="0" layoutInCell="1" allowOverlap="1" wp14:anchorId="71D5A8EF" wp14:editId="2CBECA1E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7C4E" id="Rectangle 416" o:spid="_x0000_s1026" style="position:absolute;margin-left:440.1pt;margin-top:20.85pt;width:66pt;height:99pt;z-index:256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2E5CACF4" wp14:editId="3463CE21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66C2" id="Rectangle 416" o:spid="_x0000_s1026" style="position:absolute;margin-left:374.3pt;margin-top:20.95pt;width:66pt;height:99pt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73E79862" wp14:editId="16CDE3FC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F62B" id="Rectangle 411" o:spid="_x0000_s1026" style="position:absolute;margin-left:307.9pt;margin-top:21.15pt;width:66pt;height:99pt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 wp14:anchorId="73B0021A" wp14:editId="424D8B31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827B" id="Rectangle 411" o:spid="_x0000_s1026" style="position:absolute;margin-left:87.8pt;margin-top:21.15pt;width:66pt;height:99pt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596992" behindDoc="0" locked="0" layoutInCell="1" allowOverlap="1" wp14:anchorId="33E1B86F" wp14:editId="756D47CC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F179" id="Rectangle 416" o:spid="_x0000_s1026" style="position:absolute;margin-left:22.2pt;margin-top:21.15pt;width:66pt;height:99pt;z-index:2565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 w:rsidR="008E0B7A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D       </w:t>
      </w:r>
      <w:r w:rsidRPr="00E364AC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11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7F6D745F" w14:textId="77777777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</w:p>
    <w:p w14:paraId="25164FC8" w14:textId="7BAB90F2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23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714</w:t>
      </w:r>
    </w:p>
    <w:p w14:paraId="622AEBF7" w14:textId="23AB47A9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E8EB91" w14:textId="0EA21D54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4BD888" w14:textId="04BEE261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FFFE01" w14:textId="40754AC2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7232" behindDoc="0" locked="0" layoutInCell="1" allowOverlap="1" wp14:anchorId="75E76D06" wp14:editId="4A4E756B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7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E6EF" id="Rectangle 411" o:spid="_x0000_s1026" style="position:absolute;margin-left:220.1pt;margin-top:21.2pt;width:66pt;height:99pt;z-index:2566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3EFB55A0" wp14:editId="4B10A71A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7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FA1F" id="Rectangle 411" o:spid="_x0000_s1026" style="position:absolute;margin-left:154.1pt;margin-top:21.2pt;width:66pt;height:99pt;z-index:2566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58E77154" wp14:editId="41F37809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2095" id="Rectangle 416" o:spid="_x0000_s1026" style="position:absolute;margin-left:440.1pt;margin-top:20.85pt;width:66pt;height:99pt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3136" behindDoc="0" locked="0" layoutInCell="1" allowOverlap="1" wp14:anchorId="3450C6EA" wp14:editId="19EBCA17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BDE1" id="Rectangle 416" o:spid="_x0000_s1026" style="position:absolute;margin-left:374.3pt;margin-top:20.95pt;width:66pt;height:99pt;z-index:2566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05B487FC" wp14:editId="79D187CA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7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B8F6" id="Rectangle 411" o:spid="_x0000_s1026" style="position:absolute;margin-left:307.9pt;margin-top:21.15pt;width:66pt;height:99pt;z-index:2566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765347E4" wp14:editId="73F9EB3D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7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37EE" id="Rectangle 411" o:spid="_x0000_s1026" style="position:absolute;margin-left:87.8pt;margin-top:21.15pt;width:66pt;height:99pt;z-index:2566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05184" behindDoc="0" locked="0" layoutInCell="1" allowOverlap="1" wp14:anchorId="55C27546" wp14:editId="2019F0D9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D79A" id="Rectangle 416" o:spid="_x0000_s1026" style="position:absolute;margin-left:22.2pt;margin-top:21.15pt;width:66pt;height:99pt;z-index:2566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</w:t>
      </w:r>
      <w:r w:rsidR="008E0B7A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D       </w:t>
      </w:r>
      <w:r w:rsidRPr="00E364AC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76C02CB9" w14:textId="77777777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</w:p>
    <w:p w14:paraId="4580B689" w14:textId="4BC76B31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38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1953</w:t>
      </w:r>
    </w:p>
    <w:p w14:paraId="29FF5837" w14:textId="43E7F991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5E035F" w14:textId="72B4293A" w:rsidR="00A35C4E" w:rsidRPr="00E364AC" w:rsidRDefault="00A35C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EC1314" w14:textId="0DA4AFC6" w:rsidR="00A35C4E" w:rsidRPr="00E364AC" w:rsidRDefault="00A35C4E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76347B02" w14:textId="77777777" w:rsidR="00EF4A54" w:rsidRPr="00E364AC" w:rsidRDefault="00EF4A54" w:rsidP="00EF4A54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565FF316" w14:textId="77777777" w:rsidR="00EF4A54" w:rsidRPr="00E364AC" w:rsidRDefault="00EF4A54" w:rsidP="00EF4A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9FD7A78" w14:textId="77777777" w:rsidR="00EF4A54" w:rsidRPr="00E364AC" w:rsidRDefault="00EF4A54" w:rsidP="00EF4A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266C174" w14:textId="51049A01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68F42FA9" wp14:editId="7AD55CA1">
                <wp:simplePos x="0" y="0"/>
                <wp:positionH relativeFrom="column">
                  <wp:posOffset>2795309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8EAA" id="Rectangle 411" o:spid="_x0000_s1026" style="position:absolute;margin-left:220.1pt;margin-top:21.2pt;width:66pt;height:99pt;z-index:256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Zs7e3gAAAAoB&#10;AAAPAAAAZHJzL2Rvd25yZXYueG1sTI/LTsMwEEX3SPyDNUjsqE3kQhXiVAHRbSVaJOjOjQc7amxH&#10;sduEv2dYwW4eR3fOVOvZ9+yCY+piUHC/EMAwtNF0wSp432/uVsBS1sHoPgZU8I0J1vX1VaVLE6fw&#10;hpddtoxCQiq1ApfzUHKeWodep0UcMNDuK45eZ2pHy82oJwr3PS+EeOBed4EuOD3gi8P2tDt7Ba/D&#10;YdssbeLNR3afp/g8bdzWKnV7MzdPwDLO+Q+GX31Sh5qcjvEcTGK9AilFQSgVhQRGwPKxoMFRQSGF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bO3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4400" behindDoc="0" locked="0" layoutInCell="1" allowOverlap="1" wp14:anchorId="664F7E74" wp14:editId="12B30C9F">
                <wp:simplePos x="0" y="0"/>
                <wp:positionH relativeFrom="column">
                  <wp:posOffset>195720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4047" id="Rectangle 411" o:spid="_x0000_s1026" style="position:absolute;margin-left:154.1pt;margin-top:21.2pt;width:66pt;height:99pt;z-index:2566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2Sp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79F7F97D" wp14:editId="392B266C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46EA" id="Rectangle 416" o:spid="_x0000_s1026" style="position:absolute;margin-left:440.1pt;margin-top:20.85pt;width:66pt;height:99pt;z-index:2566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476DDA5F" wp14:editId="5C5F3FE2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7ED21" id="Rectangle 416" o:spid="_x0000_s1026" style="position:absolute;margin-left:374.3pt;margin-top:20.95pt;width:66pt;height:99pt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7A0E8E71" wp14:editId="5224B3E4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8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2F99" id="Rectangle 411" o:spid="_x0000_s1026" style="position:absolute;margin-left:87.8pt;margin-top:21.15pt;width:66pt;height:99pt;z-index:2566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6CBC800B" wp14:editId="16892753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C830" id="Rectangle 416" o:spid="_x0000_s1026" style="position:absolute;margin-left:22.2pt;margin-top:21.15pt;width:66pt;height:99pt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 w:rsidR="00AB349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1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D</w:t>
      </w:r>
      <w:r w:rsidR="00EF4A54" w:rsidRPr="00E364AC">
        <w:rPr>
          <w:bCs/>
          <w:sz w:val="20"/>
          <w:szCs w:val="20"/>
          <w:lang w:val="en-US"/>
        </w:rPr>
        <w:tab/>
      </w:r>
      <w:r w:rsidR="00EF4A54" w:rsidRPr="00E364AC">
        <w:rPr>
          <w:bCs/>
          <w:sz w:val="20"/>
          <w:szCs w:val="20"/>
          <w:lang w:val="en-US"/>
        </w:rPr>
        <w:tab/>
        <w:t xml:space="preserve">        </w:t>
      </w:r>
      <w:r w:rsidR="00EF4A54" w:rsidRPr="00E364AC">
        <w:rPr>
          <w:bCs/>
          <w:color w:val="FF0000"/>
          <w:sz w:val="20"/>
          <w:szCs w:val="20"/>
          <w:lang w:val="en-US"/>
        </w:rPr>
        <w:t>108</w:t>
      </w:r>
      <w:r w:rsidR="00EF4A54" w:rsidRPr="00E364AC">
        <w:rPr>
          <w:bCs/>
          <w:sz w:val="20"/>
          <w:szCs w:val="20"/>
          <w:lang w:val="en-US"/>
        </w:rPr>
        <w:t>/1912</w:t>
      </w:r>
      <w:r w:rsidR="0082569C">
        <w:rPr>
          <w:bCs/>
          <w:sz w:val="20"/>
          <w:szCs w:val="20"/>
          <w:lang w:val="en-US"/>
        </w:rPr>
        <w:tab/>
        <w:t xml:space="preserve">    A</w:t>
      </w:r>
      <w:r w:rsidR="0082569C">
        <w:rPr>
          <w:bCs/>
          <w:sz w:val="20"/>
          <w:szCs w:val="20"/>
          <w:lang w:val="en-US"/>
        </w:rPr>
        <w:tab/>
      </w:r>
      <w:r w:rsidR="0082569C">
        <w:rPr>
          <w:bCs/>
          <w:sz w:val="20"/>
          <w:szCs w:val="20"/>
          <w:lang w:val="en-US"/>
        </w:rPr>
        <w:tab/>
        <w:t xml:space="preserve">  B</w:t>
      </w:r>
    </w:p>
    <w:p w14:paraId="5B1851A3" w14:textId="77777777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</w:p>
    <w:p w14:paraId="4F00B387" w14:textId="187FBA70" w:rsidR="00354518" w:rsidRPr="00E364AC" w:rsidRDefault="00354518" w:rsidP="003545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15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EF4A54" w:rsidRPr="00E364AC">
        <w:rPr>
          <w:bCs/>
          <w:sz w:val="20"/>
          <w:szCs w:val="20"/>
          <w:lang w:val="en-US"/>
        </w:rPr>
        <w:tab/>
      </w:r>
      <w:r w:rsidR="00EF4A54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EF4A54" w:rsidRPr="00E364AC">
        <w:rPr>
          <w:bCs/>
          <w:sz w:val="20"/>
          <w:szCs w:val="20"/>
          <w:lang w:val="en-US"/>
        </w:rPr>
        <w:t>2011</w:t>
      </w:r>
    </w:p>
    <w:p w14:paraId="3EDF6D12" w14:textId="1C68120D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892D46" w14:textId="2C9ACB3F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73EA2E" w14:textId="7EEBCCAF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866119" w14:textId="0279DC36" w:rsidR="00BB0974" w:rsidRPr="00E364AC" w:rsidRDefault="00F45CD1" w:rsidP="00BB097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41024" behindDoc="0" locked="0" layoutInCell="1" allowOverlap="1" wp14:anchorId="0E134252" wp14:editId="11ED71C7">
                <wp:simplePos x="0" y="0"/>
                <wp:positionH relativeFrom="column">
                  <wp:posOffset>2235512</wp:posOffset>
                </wp:positionH>
                <wp:positionV relativeFrom="paragraph">
                  <wp:posOffset>237841</wp:posOffset>
                </wp:positionV>
                <wp:extent cx="1815788" cy="1257300"/>
                <wp:effectExtent l="0" t="0" r="13335" b="19050"/>
                <wp:wrapNone/>
                <wp:docPr id="11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788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F31C" id="Rectangle 411" o:spid="_x0000_s1026" style="position:absolute;margin-left:176pt;margin-top:18.75pt;width:143pt;height:99pt;z-index:2566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" filled="f" strokecolor="#00b050" strokeweight="1.5pt"/>
            </w:pict>
          </mc:Fallback>
        </mc:AlternateContent>
      </w:r>
      <w:r w:rsidR="0002237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9520" behindDoc="0" locked="0" layoutInCell="1" allowOverlap="1" wp14:anchorId="1655E682" wp14:editId="3FCD7477">
                <wp:simplePos x="0" y="0"/>
                <wp:positionH relativeFrom="column">
                  <wp:posOffset>5583660</wp:posOffset>
                </wp:positionH>
                <wp:positionV relativeFrom="paragraph">
                  <wp:posOffset>236746</wp:posOffset>
                </wp:positionV>
                <wp:extent cx="838200" cy="1257300"/>
                <wp:effectExtent l="0" t="0" r="19050" b="19050"/>
                <wp:wrapNone/>
                <wp:docPr id="10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02F20" id="Rectangle 416" o:spid="_x0000_s1026" style="position:absolute;margin-left:439.65pt;margin-top:18.65pt;width:66pt;height:99pt;z-index:2566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UqQwLfAAAACwEAAA8A&#10;AAAAAAAAAAAAAAAAXAQAAGRycy9kb3ducmV2LnhtbFBLBQYAAAAABAAEAPMAAABoBQAAAAA=&#10;" filled="f"/>
            </w:pict>
          </mc:Fallback>
        </mc:AlternateContent>
      </w:r>
      <w:r w:rsidR="00BB097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2592" behindDoc="0" locked="0" layoutInCell="1" allowOverlap="1" wp14:anchorId="0213ECBB" wp14:editId="7FE9808A">
                <wp:simplePos x="0" y="0"/>
                <wp:positionH relativeFrom="column">
                  <wp:posOffset>440020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A30E7" id="Rectangle 411" o:spid="_x0000_s1026" style="position:absolute;margin-left:346.45pt;margin-top:18.85pt;width:66pt;height:99pt;z-index:256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FWzd3fAAAACgEAAA8A&#10;AAAAAAAAAAAAAAAAXAQAAGRycy9kb3ducmV2LnhtbFBLBQYAAAAABAAEAPMAAABoBQAAAAA=&#10;" filled="f"/>
            </w:pict>
          </mc:Fallback>
        </mc:AlternateContent>
      </w:r>
      <w:r w:rsidR="00BB097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504F1FCE" wp14:editId="622E6989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8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923C9" id="Rectangle 411" o:spid="_x0000_s1026" style="position:absolute;margin-left:88.2pt;margin-top:18.85pt;width:66pt;height:99pt;z-index:2566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="00BB097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0544" behindDoc="0" locked="0" layoutInCell="1" allowOverlap="1" wp14:anchorId="6D722382" wp14:editId="24733F5D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9553" id="Rectangle 416" o:spid="_x0000_s1026" style="position:absolute;margin-left:22.2pt;margin-top:18.85pt;width:66pt;height:99pt;z-index:2566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="00BB0974" w:rsidRPr="00E364AC">
        <w:rPr>
          <w:bCs/>
          <w:sz w:val="20"/>
          <w:szCs w:val="20"/>
          <w:lang w:val="en-US"/>
        </w:rPr>
        <w:t xml:space="preserve">     </w:t>
      </w:r>
      <w:r w:rsidR="004B7503">
        <w:rPr>
          <w:bCs/>
          <w:sz w:val="20"/>
          <w:szCs w:val="20"/>
          <w:lang w:val="en-US"/>
        </w:rPr>
        <w:t xml:space="preserve"> </w:t>
      </w:r>
      <w:r w:rsidR="00BB0974" w:rsidRPr="00E364AC">
        <w:rPr>
          <w:bCs/>
          <w:sz w:val="20"/>
          <w:szCs w:val="20"/>
          <w:lang w:val="en-US"/>
        </w:rPr>
        <w:t xml:space="preserve">   </w:t>
      </w:r>
      <w:r w:rsidR="00BB0974" w:rsidRPr="00E364AC">
        <w:rPr>
          <w:bCs/>
          <w:color w:val="FF0000"/>
          <w:sz w:val="20"/>
          <w:szCs w:val="20"/>
          <w:lang w:val="en-US"/>
        </w:rPr>
        <w:t>108</w:t>
      </w:r>
      <w:r w:rsidR="00BB0974" w:rsidRPr="00E364AC">
        <w:rPr>
          <w:bCs/>
          <w:sz w:val="20"/>
          <w:szCs w:val="20"/>
          <w:lang w:val="en-US"/>
        </w:rPr>
        <w:t>/191</w:t>
      </w:r>
      <w:r w:rsidR="00022377" w:rsidRPr="00E364AC">
        <w:rPr>
          <w:bCs/>
          <w:sz w:val="20"/>
          <w:szCs w:val="20"/>
          <w:lang w:val="en-US"/>
        </w:rPr>
        <w:t>3</w:t>
      </w:r>
      <w:r w:rsidR="00BB0974" w:rsidRPr="00E364AC">
        <w:rPr>
          <w:bCs/>
          <w:sz w:val="20"/>
          <w:szCs w:val="20"/>
          <w:lang w:val="en-US"/>
        </w:rPr>
        <w:tab/>
        <w:t xml:space="preserve">    A</w:t>
      </w:r>
      <w:r w:rsidR="00BB0974" w:rsidRPr="00E364AC">
        <w:rPr>
          <w:bCs/>
          <w:sz w:val="20"/>
          <w:szCs w:val="20"/>
          <w:lang w:val="en-US"/>
        </w:rPr>
        <w:tab/>
      </w:r>
      <w:r w:rsidR="00BB0974" w:rsidRPr="00E364AC">
        <w:rPr>
          <w:bCs/>
          <w:sz w:val="20"/>
          <w:szCs w:val="20"/>
          <w:lang w:val="en-US"/>
        </w:rPr>
        <w:tab/>
        <w:t xml:space="preserve">  B</w:t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  <w:t xml:space="preserve">       </w:t>
      </w:r>
      <w:r w:rsidR="00AB349F">
        <w:rPr>
          <w:bCs/>
          <w:sz w:val="20"/>
          <w:szCs w:val="20"/>
          <w:lang w:val="en-US"/>
        </w:rPr>
        <w:t xml:space="preserve"> </w:t>
      </w:r>
      <w:r w:rsidR="002A2895" w:rsidRPr="00E364AC">
        <w:rPr>
          <w:bCs/>
          <w:sz w:val="20"/>
          <w:szCs w:val="20"/>
          <w:lang w:val="en-US"/>
        </w:rPr>
        <w:t xml:space="preserve">   </w:t>
      </w:r>
      <w:r w:rsidR="00022377" w:rsidRPr="00E364AC">
        <w:rPr>
          <w:bCs/>
          <w:color w:val="FF0000"/>
          <w:sz w:val="20"/>
          <w:szCs w:val="20"/>
          <w:lang w:val="en-US"/>
        </w:rPr>
        <w:t>108</w:t>
      </w:r>
      <w:r w:rsidR="00BB0974" w:rsidRPr="00E364AC">
        <w:rPr>
          <w:bCs/>
          <w:sz w:val="20"/>
          <w:szCs w:val="20"/>
          <w:lang w:val="en-US"/>
        </w:rPr>
        <w:t>/191</w:t>
      </w:r>
      <w:r w:rsidR="002A2895" w:rsidRPr="00E364AC">
        <w:rPr>
          <w:bCs/>
          <w:sz w:val="20"/>
          <w:szCs w:val="20"/>
          <w:lang w:val="en-US"/>
        </w:rPr>
        <w:t>4</w:t>
      </w:r>
      <w:r w:rsidR="00BB0974" w:rsidRPr="00E364AC">
        <w:rPr>
          <w:bCs/>
          <w:sz w:val="20"/>
          <w:szCs w:val="20"/>
          <w:lang w:val="en-US"/>
        </w:rPr>
        <w:t xml:space="preserve"> </w:t>
      </w:r>
      <w:r w:rsidR="002A2895" w:rsidRPr="00E364AC">
        <w:rPr>
          <w:bCs/>
          <w:sz w:val="20"/>
          <w:szCs w:val="20"/>
          <w:lang w:val="en-US"/>
        </w:rPr>
        <w:t xml:space="preserve">       </w:t>
      </w:r>
      <w:r w:rsidR="00BB0974" w:rsidRPr="00E364AC">
        <w:rPr>
          <w:bCs/>
          <w:sz w:val="20"/>
          <w:szCs w:val="20"/>
          <w:lang w:val="en-US"/>
        </w:rPr>
        <w:t>B</w:t>
      </w:r>
      <w:r w:rsidR="002A2895" w:rsidRPr="00E364AC">
        <w:rPr>
          <w:bCs/>
          <w:sz w:val="20"/>
          <w:szCs w:val="20"/>
          <w:lang w:val="en-US"/>
        </w:rPr>
        <w:t xml:space="preserve">         </w:t>
      </w:r>
      <w:r w:rsidR="00AB349F">
        <w:rPr>
          <w:bCs/>
          <w:sz w:val="20"/>
          <w:szCs w:val="20"/>
          <w:lang w:val="en-US"/>
        </w:rPr>
        <w:t xml:space="preserve">     </w:t>
      </w:r>
      <w:r w:rsidR="00022377" w:rsidRPr="00E364AC">
        <w:rPr>
          <w:bCs/>
          <w:color w:val="FF0000"/>
          <w:sz w:val="20"/>
          <w:szCs w:val="20"/>
          <w:lang w:val="en-US"/>
        </w:rPr>
        <w:t>108</w:t>
      </w:r>
      <w:r w:rsidR="00BB0974" w:rsidRPr="00E364AC">
        <w:rPr>
          <w:bCs/>
          <w:sz w:val="20"/>
          <w:szCs w:val="20"/>
          <w:lang w:val="en-US"/>
        </w:rPr>
        <w:t>/</w:t>
      </w:r>
      <w:r w:rsidR="002A2895" w:rsidRPr="00E364AC">
        <w:rPr>
          <w:b/>
          <w:color w:val="0070C0"/>
          <w:sz w:val="20"/>
          <w:szCs w:val="20"/>
          <w:lang w:val="en-US"/>
        </w:rPr>
        <w:t>”14”</w:t>
      </w:r>
      <w:r w:rsidR="00B307ED">
        <w:rPr>
          <w:b/>
          <w:color w:val="0070C0"/>
          <w:sz w:val="20"/>
          <w:szCs w:val="20"/>
          <w:lang w:val="en-US"/>
        </w:rPr>
        <w:tab/>
        <w:t xml:space="preserve">  </w:t>
      </w:r>
      <w:r w:rsidR="00BB0974" w:rsidRPr="00E364AC">
        <w:rPr>
          <w:bCs/>
          <w:sz w:val="20"/>
          <w:szCs w:val="20"/>
          <w:lang w:val="en-US"/>
        </w:rPr>
        <w:t xml:space="preserve"> B</w:t>
      </w:r>
    </w:p>
    <w:p w14:paraId="4547C669" w14:textId="4E9634C0" w:rsidR="00BB0974" w:rsidRPr="00E364AC" w:rsidRDefault="00BB0974" w:rsidP="00BB0974">
      <w:pPr>
        <w:spacing w:line="240" w:lineRule="auto"/>
        <w:rPr>
          <w:bCs/>
          <w:sz w:val="20"/>
          <w:szCs w:val="20"/>
          <w:lang w:val="en-US"/>
        </w:rPr>
      </w:pPr>
    </w:p>
    <w:p w14:paraId="6D938B2D" w14:textId="7C7C7F6D" w:rsidR="00BB0974" w:rsidRPr="00E364AC" w:rsidRDefault="00BB0974" w:rsidP="00BB097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215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A2895" w:rsidRPr="00E364AC">
        <w:rPr>
          <w:bCs/>
          <w:sz w:val="20"/>
          <w:szCs w:val="20"/>
          <w:lang w:val="en-US"/>
        </w:rPr>
        <w:t>2298</w:t>
      </w:r>
      <w:r w:rsidR="002A2895"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A2895" w:rsidRPr="00E364AC">
        <w:rPr>
          <w:bCs/>
          <w:sz w:val="20"/>
          <w:szCs w:val="20"/>
          <w:lang w:val="en-US"/>
        </w:rPr>
        <w:t xml:space="preserve">      </w:t>
      </w:r>
      <w:r w:rsidRPr="00E364AC">
        <w:rPr>
          <w:bCs/>
          <w:sz w:val="20"/>
          <w:szCs w:val="20"/>
          <w:lang w:val="en-US"/>
        </w:rPr>
        <w:t xml:space="preserve"># </w:t>
      </w:r>
      <w:r w:rsidR="002A2895" w:rsidRPr="00E364AC">
        <w:rPr>
          <w:bCs/>
          <w:sz w:val="20"/>
          <w:szCs w:val="20"/>
          <w:lang w:val="en-US"/>
        </w:rPr>
        <w:t>2298A</w:t>
      </w:r>
    </w:p>
    <w:p w14:paraId="37185DF2" w14:textId="3CD8D6DE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B7E733" w14:textId="5B2D8696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911A61" w14:textId="65ADFF09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0B28BC" w14:textId="579B23CD" w:rsidR="00A957FE" w:rsidRPr="00E364AC" w:rsidRDefault="00A957FE" w:rsidP="00A957F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2109A797" wp14:editId="0A6F003C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9807" id="Rectangle 411" o:spid="_x0000_s1026" style="position:absolute;margin-left:88.2pt;margin-top:18.85pt;width:66pt;height:99pt;z-index:2566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8736" behindDoc="0" locked="0" layoutInCell="1" allowOverlap="1" wp14:anchorId="5F68AFFF" wp14:editId="4E34BE4D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10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2B2B" id="Rectangle 411" o:spid="_x0000_s1026" style="position:absolute;margin-left:198.2pt;margin-top:18.9pt;width:66pt;height:99pt;z-index:2566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9760" behindDoc="0" locked="0" layoutInCell="1" allowOverlap="1" wp14:anchorId="587562B1" wp14:editId="2A580E86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4B0F" id="Rectangle 411" o:spid="_x0000_s1026" style="position:absolute;margin-left:263.95pt;margin-top:18.85pt;width:66pt;height:99pt;z-index:2566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7712" behindDoc="0" locked="0" layoutInCell="1" allowOverlap="1" wp14:anchorId="0F31E594" wp14:editId="08410967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81A9" id="Rectangle 416" o:spid="_x0000_s1026" style="position:absolute;margin-left:22.2pt;margin-top:18.85pt;width:66pt;height:99pt;z-index:256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6688" behindDoc="0" locked="0" layoutInCell="1" allowOverlap="1" wp14:anchorId="42127575" wp14:editId="5930D674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9B9C" id="Rectangle 416" o:spid="_x0000_s1026" style="position:absolute;margin-left:440.1pt;margin-top:20.85pt;width:66pt;height:99pt;z-index:2566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25664" behindDoc="0" locked="0" layoutInCell="1" allowOverlap="1" wp14:anchorId="41A00EE3" wp14:editId="3467DFC6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0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C49D" id="Rectangle 416" o:spid="_x0000_s1026" style="position:absolute;margin-left:374.3pt;margin-top:20.95pt;width:66pt;height:99pt;z-index:2566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</w:t>
      </w:r>
      <w:r w:rsidR="004B7503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</w:t>
      </w:r>
      <w:r w:rsidRPr="00E364AC">
        <w:rPr>
          <w:b/>
          <w:color w:val="0070C0"/>
          <w:sz w:val="20"/>
          <w:szCs w:val="20"/>
          <w:lang w:val="en-US"/>
        </w:rPr>
        <w:t>”12”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    </w:t>
      </w:r>
      <w:r w:rsidR="00AB349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="004B7503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 w:rsidRPr="00E364AC"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1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1A26B028" w14:textId="77777777" w:rsidR="00A957FE" w:rsidRPr="00E364AC" w:rsidRDefault="00A957FE" w:rsidP="00A957FE">
      <w:pPr>
        <w:spacing w:line="240" w:lineRule="auto"/>
        <w:rPr>
          <w:bCs/>
          <w:sz w:val="20"/>
          <w:szCs w:val="20"/>
          <w:lang w:val="en-US"/>
        </w:rPr>
      </w:pPr>
    </w:p>
    <w:p w14:paraId="5940ABBF" w14:textId="584909AF" w:rsidR="00A957FE" w:rsidRPr="00E364AC" w:rsidRDefault="00A957FE" w:rsidP="00A957F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206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20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2223</w:t>
      </w:r>
    </w:p>
    <w:p w14:paraId="5F1DE997" w14:textId="19972039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BBE06E" w14:textId="239DBEDE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B01B7E" w14:textId="001BB09B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6F88D1" w14:textId="2EC40A54" w:rsidR="00A957FE" w:rsidRPr="00E364AC" w:rsidRDefault="00A957FE" w:rsidP="00A957F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7964CCB4" wp14:editId="566CA2A5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C948" id="Rectangle 411" o:spid="_x0000_s1026" style="position:absolute;margin-left:88.2pt;margin-top:18.85pt;width:66pt;height:99pt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5904" behindDoc="0" locked="0" layoutInCell="1" allowOverlap="1" wp14:anchorId="57A40B47" wp14:editId="4B5176DD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109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06418" id="Rectangle 411" o:spid="_x0000_s1026" style="position:absolute;margin-left:198.2pt;margin-top:18.9pt;width:66pt;height:99pt;z-index:2566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6928" behindDoc="0" locked="0" layoutInCell="1" allowOverlap="1" wp14:anchorId="0F49CE7C" wp14:editId="1D83287E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9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8EB1" id="Rectangle 411" o:spid="_x0000_s1026" style="position:absolute;margin-left:263.95pt;margin-top:18.85pt;width:66pt;height:99pt;z-index:2566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4880" behindDoc="0" locked="0" layoutInCell="1" allowOverlap="1" wp14:anchorId="4BB51B27" wp14:editId="7DDF758A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10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32911" id="Rectangle 416" o:spid="_x0000_s1026" style="position:absolute;margin-left:22.2pt;margin-top:18.85pt;width:66pt;height:99pt;z-index:256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00AD2F31" wp14:editId="0EF80840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1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BDFC" id="Rectangle 416" o:spid="_x0000_s1026" style="position:absolute;margin-left:440.1pt;margin-top:20.85pt;width:66pt;height:99pt;z-index:2566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2832" behindDoc="0" locked="0" layoutInCell="1" allowOverlap="1" wp14:anchorId="5C61417D" wp14:editId="1A1A2D45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1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A253A" id="Rectangle 416" o:spid="_x0000_s1026" style="position:absolute;margin-left:374.3pt;margin-top:20.95pt;width:66pt;height:99pt;z-index:2566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 w:rsidRPr="00E364AC"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</w:t>
      </w:r>
      <w:r w:rsidRPr="00E364AC">
        <w:rPr>
          <w:bCs/>
          <w:color w:val="0070C0"/>
          <w:sz w:val="20"/>
          <w:szCs w:val="20"/>
          <w:lang w:val="en-US"/>
        </w:rPr>
        <w:t>”13”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    </w:t>
      </w:r>
      <w:r w:rsidR="00AB349F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14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     </w:t>
      </w:r>
      <w:r w:rsidRPr="00E364AC"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color w:val="0070C0"/>
          <w:sz w:val="20"/>
          <w:szCs w:val="20"/>
          <w:lang w:val="en-US"/>
        </w:rPr>
        <w:t>/”14”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60E09F74" w14:textId="027B0B49" w:rsidR="00A957FE" w:rsidRPr="00E364AC" w:rsidRDefault="00A957FE" w:rsidP="00A957FE">
      <w:pPr>
        <w:spacing w:line="240" w:lineRule="auto"/>
        <w:rPr>
          <w:bCs/>
          <w:sz w:val="20"/>
          <w:szCs w:val="20"/>
          <w:lang w:val="en-US"/>
        </w:rPr>
      </w:pPr>
    </w:p>
    <w:p w14:paraId="245203B4" w14:textId="56ECD91A" w:rsidR="00A957FE" w:rsidRPr="00E364AC" w:rsidRDefault="00A957FE" w:rsidP="00A957F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># 2223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AB349F">
        <w:rPr>
          <w:bCs/>
          <w:sz w:val="20"/>
          <w:szCs w:val="20"/>
          <w:lang w:val="en-US"/>
        </w:rPr>
        <w:t xml:space="preserve">             </w:t>
      </w:r>
      <w:r w:rsidRPr="00E364AC">
        <w:rPr>
          <w:bCs/>
          <w:sz w:val="20"/>
          <w:szCs w:val="20"/>
          <w:lang w:val="en-US"/>
        </w:rPr>
        <w:t># 236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># 2361A</w:t>
      </w:r>
    </w:p>
    <w:p w14:paraId="4152D94A" w14:textId="44643334" w:rsidR="00354518" w:rsidRPr="00E364AC" w:rsidRDefault="0035451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D3287E" w14:textId="2AB9E505" w:rsidR="003E06E5" w:rsidRPr="00E364AC" w:rsidRDefault="003E06E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68C58C" w14:textId="3893B05B" w:rsidR="003E06E5" w:rsidRPr="00E364AC" w:rsidRDefault="00D462A3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7D57DE01" wp14:editId="4E699F4C">
                <wp:simplePos x="0" y="0"/>
                <wp:positionH relativeFrom="column">
                  <wp:posOffset>277686</wp:posOffset>
                </wp:positionH>
                <wp:positionV relativeFrom="paragraph">
                  <wp:posOffset>284998</wp:posOffset>
                </wp:positionV>
                <wp:extent cx="6150696" cy="1712712"/>
                <wp:effectExtent l="0" t="0" r="21590" b="20955"/>
                <wp:wrapNone/>
                <wp:docPr id="110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96" cy="1712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8468" id="Rectangle 411" o:spid="_x0000_s1026" style="position:absolute;margin-left:21.85pt;margin-top:22.45pt;width:484.3pt;height:134.85pt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" filled="f" strokecolor="#00b050" strokeweight="1.5pt"/>
            </w:pict>
          </mc:Fallback>
        </mc:AlternateContent>
      </w:r>
    </w:p>
    <w:p w14:paraId="756F57C4" w14:textId="4460CB2B" w:rsidR="003E06E5" w:rsidRPr="00E364AC" w:rsidRDefault="003E06E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5EFA20" w14:textId="66AE7EBB" w:rsidR="00D462A3" w:rsidRPr="00E364AC" w:rsidRDefault="00D462A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40B55B" w14:textId="77777777" w:rsidR="00D462A3" w:rsidRPr="00E364AC" w:rsidRDefault="00D462A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920CEE" w14:textId="0806C4CE" w:rsidR="003E06E5" w:rsidRPr="00E364AC" w:rsidRDefault="003E06E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B8CB1C" w14:textId="7A54B474" w:rsidR="003E06E5" w:rsidRPr="00E364AC" w:rsidRDefault="003E06E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9BCAB1" w14:textId="59BBA837" w:rsidR="003E06E5" w:rsidRPr="00E364AC" w:rsidRDefault="003E06E5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48C21418" w14:textId="77777777" w:rsidR="00761B66" w:rsidRPr="00E364AC" w:rsidRDefault="00761B66" w:rsidP="00761B6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364A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5889A942" w14:textId="77777777" w:rsidR="00761B66" w:rsidRPr="00E364AC" w:rsidRDefault="00761B66" w:rsidP="00761B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42F248A" w14:textId="77777777" w:rsidR="00761B66" w:rsidRPr="00E364AC" w:rsidRDefault="00761B66" w:rsidP="00761B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F0314FF" w14:textId="245A4863" w:rsidR="00FD7440" w:rsidRPr="00E364AC" w:rsidRDefault="002F7914" w:rsidP="00FD744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61504" behindDoc="0" locked="0" layoutInCell="1" allowOverlap="1" wp14:anchorId="526B4F4C" wp14:editId="6D5C6FB2">
                <wp:simplePos x="0" y="0"/>
                <wp:positionH relativeFrom="column">
                  <wp:posOffset>111442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0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44AF" id="Rectangle 914" o:spid="_x0000_s1026" style="position:absolute;margin-left:87.75pt;margin-top:20.95pt;width:66pt;height:75.45pt;z-index:2566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84/E7eAAAACgEA&#10;AA8AAABkcnMvZG93bnJldi54bWxMj8FOwzAQRO9I/IO1SNyo00JoG+JUAdFrJQoScHPjxY4ar6PY&#10;bcLfs5zgODtPszPlZvKdOOMQ20AK5rMMBFITTEtWwdvr9mYFIiZNRneBUME3RthUlxelLkwY6QXP&#10;+2QFh1AstAKXUl9IGRuHXsdZ6JHY+wqD14nlYKUZ9MjhvpOLLLuXXrfEH5zu8clhc9yfvILn/nNX&#10;5zbK+j25j2N4HLduZ5W6vprqBxAJp/QHw299rg4VdzqEE5koOtbLPGdUwd18DYKB22zJhwM768UK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OPx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39EE1B6A" wp14:editId="06424566">
                <wp:simplePos x="0" y="0"/>
                <wp:positionH relativeFrom="column">
                  <wp:posOffset>280471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10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8E45" id="Rectangle 914" o:spid="_x0000_s1026" style="position:absolute;margin-left:22.1pt;margin-top:21.05pt;width:66pt;height:75.45pt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NbvPvdAAAACQEA&#10;AA8AAABkcnMvZG93bnJldi54bWxMj81OwzAQhO9IvIO1SNyo01AKhDhVQPRaqQUJuLnxYkeN11Hs&#10;NuHt2Z7gtD8zmv22XE2+EyccYhtIwXyWgUBqgmnJKnh/W988gIhJk9FdIFTwgxFW1eVFqQsTRtri&#10;aZes4BCKhVbgUuoLKWPj0Os4Cz0Sa99h8DrxOFhpBj1yuO9knmVL6XVLfMHpHl8cNofd0St47b82&#10;9Z2Nsv5I7vMQnse121ilrq+m+glEwin9meGMz+hQMdM+HMlE0SlYLHJ2cs3nIM76/ZIXe24ebzO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NbvPvdAAAACQEAAA8AAAAA&#10;AAAAAAAAAAAAWwQAAGRycy9kb3ducmV2LnhtbFBLBQYAAAAABAAEAPMAAABlBQAAAAA=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7308E78C" wp14:editId="1C7E3D5C">
                <wp:simplePos x="0" y="0"/>
                <wp:positionH relativeFrom="column">
                  <wp:posOffset>3073529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0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4B28B" id="Rectangle 914" o:spid="_x0000_s1026" style="position:absolute;margin-left:242pt;margin-top:20.95pt;width:66pt;height:75.45pt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Zlfv3gAAAAoBAAAPAAAA&#10;AAAAAAAAAAAAAFsEAABkcnMvZG93bnJldi54bWxQSwUGAAAAAAQABADzAAAAZgUAAAAA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3DF65593" wp14:editId="3F25DD28">
                <wp:simplePos x="0" y="0"/>
                <wp:positionH relativeFrom="column">
                  <wp:posOffset>3910891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10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8946" id="Rectangle 914" o:spid="_x0000_s1026" style="position:absolute;margin-left:307.95pt;margin-top:21.25pt;width:66pt;height:75.45pt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+adBbfAAAACgEA&#10;AA8AAABkcnMvZG93bnJldi54bWxMj8FOwzAMhu9IvENkJG4s3Wg3VppOBbHrpA0k4Ja1JqnWOFWT&#10;reXtMSc42v70+/uLzeQ6ccEhtJ4UzGcJCKTaNy0ZBW+v27sHECFqanTnCRV8Y4BNeX1V6LzxI+3x&#10;cohGcAiFXCuwMfa5lKG26HSY+R6Jb19+cDryOBjZDHrkcNfJRZIspdMt8Qere3y2WJ8OZ6fgpf/c&#10;VZkJsnqP9uPkn8at3Rmlbm+m6hFExCn+wfCrz+pQstPRn6kJolOwnGdrRhWkiwwEA6t0xYsjk+v7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5p0Ft8AAAAKAQAADwAA&#10;AAAAAAAAAAAAAABbBAAAZHJzL2Rvd25yZXYueG1sUEsFBgAAAAAEAAQA8wAAAGcFAAAAAA==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5A23C06D" wp14:editId="2EE6F525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0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62DC" id="Rectangle 914" o:spid="_x0000_s1026" style="position:absolute;margin-left:440pt;margin-top:21.15pt;width:66pt;height:75.45pt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1A58E3D2" wp14:editId="4B326DF2">
                <wp:simplePos x="0" y="0"/>
                <wp:positionH relativeFrom="column">
                  <wp:posOffset>474662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0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CB16" id="Rectangle 914" o:spid="_x0000_s1026" style="position:absolute;margin-left:373.75pt;margin-top:21pt;width:66pt;height:75.45pt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BlK/eAAAACgEA&#10;AA8AAABkcnMvZG93bnJldi54bWxMj8FOwzAMhu9IvENkJG4spdroWppOBbHrJAYScMsa01RrnKrJ&#10;1vL2mBM72v70+/vLzex6ccYxdJ4U3C8SEEiNNx21Ct7ftndrECFqMrr3hAp+MMCmur4qdWH8RK94&#10;3sdWcAiFQiuwMQ6FlKGx6HRY+AGJb99+dDryOLbSjHricNfLNEkepNMd8QerB3y22Bz3J6fgZfja&#10;1as2yPoj2s+jf5q2dtcqdXsz148gIs7xH4Y/fVaHip0O/kQmiF5BtsxWjCpYptyJgXWW8+LAZJ7m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4gZSv3gAAAAoBAAAPAAAA&#10;AAAAAAAAAAAAAFsEAABkcnMvZG93bnJldi54bWxQSwUGAAAAAAQABADzAAAAZgUAAAAA&#10;" filled="f"/>
            </w:pict>
          </mc:Fallback>
        </mc:AlternateContent>
      </w:r>
      <w:r w:rsidR="00FD7440" w:rsidRPr="00E364AC">
        <w:rPr>
          <w:sz w:val="20"/>
          <w:szCs w:val="20"/>
          <w:lang w:val="en-US"/>
        </w:rPr>
        <w:t xml:space="preserve">        </w:t>
      </w:r>
      <w:r w:rsidR="00FD7440" w:rsidRPr="00E364AC">
        <w:rPr>
          <w:color w:val="FF0000"/>
          <w:sz w:val="20"/>
          <w:szCs w:val="20"/>
          <w:lang w:val="en-US"/>
        </w:rPr>
        <w:t>183</w:t>
      </w:r>
      <w:r w:rsidR="00FD7440" w:rsidRPr="00E364AC">
        <w:rPr>
          <w:sz w:val="20"/>
          <w:szCs w:val="20"/>
          <w:lang w:val="en-US"/>
        </w:rPr>
        <w:t>/1920</w:t>
      </w:r>
      <w:r w:rsidR="00FD7440" w:rsidRPr="00E364AC">
        <w:rPr>
          <w:sz w:val="20"/>
          <w:szCs w:val="20"/>
          <w:lang w:val="en-US"/>
        </w:rPr>
        <w:tab/>
        <w:t xml:space="preserve">      A</w:t>
      </w:r>
      <w:r w:rsidR="00FD7440" w:rsidRPr="00E364AC">
        <w:rPr>
          <w:sz w:val="20"/>
          <w:szCs w:val="20"/>
          <w:lang w:val="en-US"/>
        </w:rPr>
        <w:tab/>
      </w:r>
      <w:r w:rsidR="00FD7440" w:rsidRPr="00E364AC">
        <w:rPr>
          <w:sz w:val="20"/>
          <w:szCs w:val="20"/>
          <w:lang w:val="en-US"/>
        </w:rPr>
        <w:tab/>
      </w:r>
      <w:r w:rsidR="00FB43FD" w:rsidRPr="00E364AC">
        <w:rPr>
          <w:sz w:val="20"/>
          <w:szCs w:val="20"/>
          <w:lang w:val="en-US"/>
        </w:rPr>
        <w:t xml:space="preserve">   B</w:t>
      </w:r>
      <w:r w:rsidR="00FD7440" w:rsidRPr="00E364AC">
        <w:rPr>
          <w:sz w:val="20"/>
          <w:szCs w:val="20"/>
          <w:lang w:val="en-US"/>
        </w:rPr>
        <w:tab/>
      </w:r>
      <w:r w:rsidR="00FD7440" w:rsidRPr="00E364AC">
        <w:rPr>
          <w:sz w:val="20"/>
          <w:szCs w:val="20"/>
          <w:lang w:val="en-US"/>
        </w:rPr>
        <w:tab/>
      </w:r>
      <w:r w:rsidR="00267235" w:rsidRPr="00E364AC">
        <w:rPr>
          <w:sz w:val="20"/>
          <w:szCs w:val="20"/>
          <w:lang w:val="en-US"/>
        </w:rPr>
        <w:t xml:space="preserve"> </w:t>
      </w:r>
      <w:r w:rsidR="007C69B5">
        <w:rPr>
          <w:sz w:val="20"/>
          <w:szCs w:val="20"/>
          <w:lang w:val="en-US"/>
        </w:rPr>
        <w:t xml:space="preserve">  </w:t>
      </w:r>
      <w:r w:rsidR="00267235" w:rsidRPr="00E364AC">
        <w:rPr>
          <w:sz w:val="20"/>
          <w:szCs w:val="20"/>
          <w:lang w:val="en-US"/>
        </w:rPr>
        <w:t xml:space="preserve"> </w:t>
      </w:r>
      <w:r w:rsidR="00FD7440" w:rsidRPr="00E364AC">
        <w:rPr>
          <w:sz w:val="20"/>
          <w:szCs w:val="20"/>
          <w:lang w:val="en-US"/>
        </w:rPr>
        <w:t xml:space="preserve">        </w:t>
      </w:r>
      <w:r w:rsidR="00FD7440" w:rsidRPr="00E364AC">
        <w:rPr>
          <w:color w:val="FF0000"/>
          <w:sz w:val="20"/>
          <w:szCs w:val="20"/>
          <w:lang w:val="en-US"/>
        </w:rPr>
        <w:t>183</w:t>
      </w:r>
      <w:r w:rsidR="00FD7440" w:rsidRPr="00E364AC">
        <w:rPr>
          <w:sz w:val="20"/>
          <w:szCs w:val="20"/>
          <w:lang w:val="en-US"/>
        </w:rPr>
        <w:t>/1921</w:t>
      </w:r>
      <w:r w:rsidR="00FD7440" w:rsidRPr="00E364AC">
        <w:rPr>
          <w:sz w:val="20"/>
          <w:szCs w:val="20"/>
          <w:lang w:val="en-US"/>
        </w:rPr>
        <w:tab/>
        <w:t xml:space="preserve">       A</w:t>
      </w:r>
      <w:r w:rsidR="00FD7440" w:rsidRPr="00E364AC">
        <w:rPr>
          <w:sz w:val="20"/>
          <w:szCs w:val="20"/>
          <w:lang w:val="en-US"/>
        </w:rPr>
        <w:tab/>
      </w:r>
      <w:r w:rsidR="00FD7440" w:rsidRPr="00E364AC">
        <w:rPr>
          <w:sz w:val="20"/>
          <w:szCs w:val="20"/>
          <w:lang w:val="en-US"/>
        </w:rPr>
        <w:tab/>
        <w:t xml:space="preserve">      B</w:t>
      </w:r>
      <w:r w:rsidR="00FD7440" w:rsidRPr="00E364AC">
        <w:rPr>
          <w:sz w:val="20"/>
          <w:szCs w:val="20"/>
          <w:lang w:val="en-US"/>
        </w:rPr>
        <w:tab/>
      </w:r>
      <w:r w:rsidR="00FD7440" w:rsidRPr="00E364AC">
        <w:rPr>
          <w:sz w:val="20"/>
          <w:szCs w:val="20"/>
          <w:lang w:val="en-US"/>
        </w:rPr>
        <w:tab/>
        <w:t xml:space="preserve">      C</w:t>
      </w:r>
      <w:r w:rsidR="00FD7440" w:rsidRPr="00E364AC">
        <w:rPr>
          <w:sz w:val="20"/>
          <w:szCs w:val="20"/>
          <w:lang w:val="en-US"/>
        </w:rPr>
        <w:tab/>
      </w:r>
      <w:r w:rsidR="00FD7440" w:rsidRPr="00E364AC">
        <w:rPr>
          <w:sz w:val="20"/>
          <w:szCs w:val="20"/>
          <w:lang w:val="en-US"/>
        </w:rPr>
        <w:tab/>
        <w:t xml:space="preserve">  D</w:t>
      </w:r>
    </w:p>
    <w:p w14:paraId="344982EF" w14:textId="4BF5A8E1" w:rsidR="00FD7440" w:rsidRPr="00E364AC" w:rsidRDefault="00FD7440" w:rsidP="00FD7440">
      <w:pPr>
        <w:rPr>
          <w:sz w:val="20"/>
          <w:szCs w:val="20"/>
          <w:lang w:val="en-US"/>
        </w:rPr>
      </w:pPr>
    </w:p>
    <w:p w14:paraId="0330CDE4" w14:textId="4F3E37E3" w:rsidR="00FD7440" w:rsidRPr="00E364AC" w:rsidRDefault="00FD7440" w:rsidP="00FD744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261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2735</w:t>
      </w:r>
    </w:p>
    <w:p w14:paraId="7FA9BA84" w14:textId="4B44B150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0D1BA1" w14:textId="51F2E7A0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388B16" w14:textId="670652B8" w:rsidR="00FB43FD" w:rsidRPr="00E364AC" w:rsidRDefault="00033CD8" w:rsidP="00FB43F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71744" behindDoc="0" locked="0" layoutInCell="1" allowOverlap="1" wp14:anchorId="58E1310B" wp14:editId="43AA74C3">
                <wp:simplePos x="0" y="0"/>
                <wp:positionH relativeFrom="column">
                  <wp:posOffset>279209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0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2F111" id="Rectangle 914" o:spid="_x0000_s1026" style="position:absolute;margin-left:219.85pt;margin-top:23.9pt;width:66pt;height:75.45pt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yaQXeAAAACgEA&#10;AA8AAABkcnMvZG93bnJldi54bWxMj0FPwzAMhe9I/IfISNxYOmB0K02ngth10gYScMsak1RrnKrJ&#10;1vLvMSe42X6fnt8r15PvxBmH2AZSMJ9lIJCaYFqyCt5eNzdLEDFpMroLhAq+McK6urwodWHCSDs8&#10;75MVbEKx0ApcSn0hZWwceh1noUdi7SsMXideByvNoEc29528zbIH6XVL/MHpHp8dNsf9ySt46T+3&#10;9cJGWb8n93EMT+PGba1S11dT/Qgi4ZT+YPiNz9Gh4kyHcCITRafg/m6VM8pDzhUYWORzPhyYXC1z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cmkF3gAAAAoBAAAPAAAA&#10;AAAAAAAAAAAAAFsEAABkcnMvZG93bnJldi54bWxQSwUGAAAAAAQABADzAAAAZgUAAAAA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2599407B" wp14:editId="4682CBD2">
                <wp:simplePos x="0" y="0"/>
                <wp:positionH relativeFrom="column">
                  <wp:posOffset>4748359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8EC0E" id="Rectangle 914" o:spid="_x0000_s1026" style="position:absolute;margin-left:373.9pt;margin-top:23.9pt;width:66pt;height:75.45pt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6pFDDdAAAACgEAAA8AAAAA&#10;AAAAAAAAAAAAWwQAAGRycy9kb3ducmV2LnhtbFBLBQYAAAAABAAEAPMAAABlBQAAAAA=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0CCCD547" wp14:editId="4479CACF">
                <wp:simplePos x="0" y="0"/>
                <wp:positionH relativeFrom="column">
                  <wp:posOffset>5590540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3DCD" id="Rectangle 914" o:spid="_x0000_s1026" style="position:absolute;margin-left:440.2pt;margin-top:23.9pt;width:66pt;height:75.45pt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ms0st8AAAALAQAADwAA&#10;AAAAAAAAAAAAAABbBAAAZHJzL2Rvd25yZXYueG1sUEsFBgAAAAAEAAQA8wAAAGcFAAAAAA==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143517B1" wp14:editId="6957EB56">
                <wp:simplePos x="0" y="0"/>
                <wp:positionH relativeFrom="column">
                  <wp:posOffset>195707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20C1" id="Rectangle 914" o:spid="_x0000_s1026" style="position:absolute;margin-left:154.1pt;margin-top:23.7pt;width:66pt;height:75.45pt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a3UTeAAAACgEA&#10;AA8AAABkcnMvZG93bnJldi54bWxMj8FOwzAMhu9IvENkJG4sYStQStOpIHadxEACbllrkmqNUzXZ&#10;Wt4ec4Kj7U+/v79cz74XJxxjF0jD9UKBQGpC25HV8Pa6ucpBxGSoNX0g1PCNEdbV+VlpijZM9IKn&#10;XbKCQygWRoNLaSikjI1Db+IiDEh8+wqjN4nH0cp2NBOH+14ulbqV3nTEH5wZ8Mlhc9gdvYbn4XNb&#10;39go6/fkPg7hcdq4rdX68mKuH0AknNMfDL/6rA4VO+3Dkdooeg0rlS8Z1ZDdZSAYyDLFiz2T9/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Gt1E3gAAAAoBAAAPAAAA&#10;AAAAAAAAAAAAAFsEAABkcnMvZG93bnJldi54bWxQSwUGAAAAAAQABADzAAAAZgUAAAAA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75840" behindDoc="0" locked="0" layoutInCell="1" allowOverlap="1" wp14:anchorId="28549997" wp14:editId="7482816E">
                <wp:simplePos x="0" y="0"/>
                <wp:positionH relativeFrom="column">
                  <wp:posOffset>111950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0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602FB" id="Rectangle 914" o:spid="_x0000_s1026" style="position:absolute;margin-left:88.15pt;margin-top:23.9pt;width:66pt;height:75.45pt;z-index:256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CKnOfdAAAACgEA&#10;AA8AAABkcnMvZG93bnJldi54bWxMj8FOwzAQRO9I/IO1SNyoA4UmhDhVQPRaiYIE3Nx4saPG6yh2&#10;m/D3LCc4zs5o9k21nn0vTjjGLpCC60UGAqkNpiOr4O11c1WAiEmT0X0gVPCNEdb1+VmlSxMmesHT&#10;LlnBJRRLrcClNJRSxtah13ERBiT2vsLodWI5WmlGPXG57+VNlq2k1x3xB6cHfHLYHnZHr+B5+Nw2&#10;dzbK5j25j0N4nDZua5W6vJibBxAJ5/QXhl98RoeamfbhSCaKnnW+WnJUwW3OEziwzAo+7Nm5L3K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CKnOfdAAAACgEAAA8AAAAA&#10;AAAAAAAAAAAAWwQAAGRycy9kb3ducmV2LnhtbFBLBQYAAAAABAAEAPMAAABlBQAAAAA=&#10;" filled="f"/>
            </w:pict>
          </mc:Fallback>
        </mc:AlternateContent>
      </w:r>
      <w:r w:rsidR="002672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77888" behindDoc="0" locked="0" layoutInCell="1" allowOverlap="1" wp14:anchorId="2A0C86B9" wp14:editId="49DCF3B4">
                <wp:simplePos x="0" y="0"/>
                <wp:positionH relativeFrom="column">
                  <wp:posOffset>27676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1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E296" id="Rectangle 914" o:spid="_x0000_s1026" style="position:absolute;margin-left:21.8pt;margin-top:23.7pt;width:66pt;height:75.45pt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j3GrbdAAAACQEA&#10;AA8AAABkcnMvZG93bnJldi54bWxMj8tOwzAQRfdI/IM1SOyoA30S4lQB0W2lFiRg58aDHTUeR7Hb&#10;hL9nuoLVPO7VnTPFevStOGMfm0AK7icZCKQ6mIasgve3zd0KREyajG4DoYIfjLAur68KnZsw0A7P&#10;+2QFh1DMtQKXUpdLGWuHXsdJ6JBY+w6914nH3krT64HDfSsfsmwhvW6ILzjd4YvD+rg/eQWv3de2&#10;mtsoq4/kPo/hedi4rVXq9masnkAkHNOfGS74jA4lMx3CiUwUrYLZdMFOrssZiIu+nPPiwM3jagq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j3GrbdAAAACQEAAA8AAAAA&#10;AAAAAAAAAAAAWwQAAGRycy9kb3ducmV2LnhtbFBLBQYAAAAABAAEAPMAAABlBQAAAAA=&#10;" filled="f"/>
            </w:pict>
          </mc:Fallback>
        </mc:AlternateContent>
      </w:r>
      <w:r w:rsidR="00FB43FD" w:rsidRPr="00E364AC">
        <w:rPr>
          <w:sz w:val="20"/>
          <w:szCs w:val="20"/>
          <w:lang w:val="en-US"/>
        </w:rPr>
        <w:t xml:space="preserve">        </w:t>
      </w:r>
      <w:r w:rsidR="00FB43FD" w:rsidRPr="00E364AC">
        <w:rPr>
          <w:color w:val="FF0000"/>
          <w:sz w:val="20"/>
          <w:szCs w:val="20"/>
          <w:lang w:val="en-US"/>
        </w:rPr>
        <w:t>183</w:t>
      </w:r>
      <w:r w:rsidR="00FB43FD" w:rsidRPr="00E364AC">
        <w:rPr>
          <w:sz w:val="20"/>
          <w:szCs w:val="20"/>
          <w:lang w:val="en-US"/>
        </w:rPr>
        <w:t>/1922</w:t>
      </w:r>
      <w:r w:rsidR="00FB43FD" w:rsidRPr="00E364AC">
        <w:rPr>
          <w:sz w:val="20"/>
          <w:szCs w:val="20"/>
          <w:lang w:val="en-US"/>
        </w:rPr>
        <w:tab/>
        <w:t xml:space="preserve">   </w:t>
      </w:r>
      <w:r w:rsidR="00267235" w:rsidRPr="00E364AC">
        <w:rPr>
          <w:sz w:val="20"/>
          <w:szCs w:val="20"/>
          <w:lang w:val="en-US"/>
        </w:rPr>
        <w:t xml:space="preserve"> </w:t>
      </w:r>
      <w:r w:rsidR="00FB43FD" w:rsidRPr="00E364AC">
        <w:rPr>
          <w:sz w:val="20"/>
          <w:szCs w:val="20"/>
          <w:lang w:val="en-US"/>
        </w:rPr>
        <w:t xml:space="preserve">  A</w:t>
      </w:r>
      <w:r w:rsidR="00FB43FD" w:rsidRPr="00E364AC">
        <w:rPr>
          <w:sz w:val="20"/>
          <w:szCs w:val="20"/>
          <w:lang w:val="en-US"/>
        </w:rPr>
        <w:tab/>
      </w:r>
      <w:r w:rsidR="00FB43FD" w:rsidRPr="00E364AC">
        <w:rPr>
          <w:sz w:val="20"/>
          <w:szCs w:val="20"/>
          <w:lang w:val="en-US"/>
        </w:rPr>
        <w:tab/>
        <w:t xml:space="preserve">       B</w:t>
      </w:r>
      <w:r w:rsidR="00FB43FD" w:rsidRPr="00E364AC">
        <w:rPr>
          <w:sz w:val="20"/>
          <w:szCs w:val="20"/>
          <w:lang w:val="en-US"/>
        </w:rPr>
        <w:tab/>
      </w:r>
      <w:r w:rsidR="00FB43FD" w:rsidRPr="00E364AC">
        <w:rPr>
          <w:sz w:val="20"/>
          <w:szCs w:val="20"/>
          <w:lang w:val="en-US"/>
        </w:rPr>
        <w:tab/>
        <w:t xml:space="preserve">       C</w:t>
      </w:r>
      <w:r w:rsidR="00FB43FD" w:rsidRPr="00E364AC">
        <w:rPr>
          <w:sz w:val="20"/>
          <w:szCs w:val="20"/>
          <w:lang w:val="en-US"/>
        </w:rPr>
        <w:tab/>
      </w:r>
      <w:r w:rsidR="00D82632" w:rsidRPr="00E364AC">
        <w:rPr>
          <w:sz w:val="20"/>
          <w:szCs w:val="20"/>
          <w:lang w:val="en-US"/>
        </w:rPr>
        <w:tab/>
      </w:r>
      <w:r w:rsidR="00FB43FD" w:rsidRPr="00E364AC">
        <w:rPr>
          <w:sz w:val="20"/>
          <w:szCs w:val="20"/>
          <w:lang w:val="en-US"/>
        </w:rPr>
        <w:t>D</w:t>
      </w:r>
      <w:r w:rsidR="00FB43FD" w:rsidRPr="00E364AC">
        <w:rPr>
          <w:sz w:val="20"/>
          <w:szCs w:val="20"/>
          <w:lang w:val="en-US"/>
        </w:rPr>
        <w:tab/>
      </w:r>
      <w:r w:rsidR="00FB43FD" w:rsidRPr="00E364AC">
        <w:rPr>
          <w:sz w:val="20"/>
          <w:szCs w:val="20"/>
          <w:lang w:val="en-US"/>
        </w:rPr>
        <w:tab/>
        <w:t xml:space="preserve">   </w:t>
      </w:r>
      <w:r w:rsidR="00267235" w:rsidRPr="00E364AC">
        <w:rPr>
          <w:sz w:val="20"/>
          <w:szCs w:val="20"/>
          <w:lang w:val="en-US"/>
        </w:rPr>
        <w:t xml:space="preserve">    </w:t>
      </w:r>
      <w:r w:rsidR="00FB43FD" w:rsidRPr="00E364AC">
        <w:rPr>
          <w:color w:val="FF0000"/>
          <w:sz w:val="20"/>
          <w:szCs w:val="20"/>
          <w:lang w:val="en-US"/>
        </w:rPr>
        <w:t>190</w:t>
      </w:r>
      <w:r w:rsidR="00FB43FD" w:rsidRPr="00E364AC">
        <w:rPr>
          <w:sz w:val="20"/>
          <w:szCs w:val="20"/>
          <w:lang w:val="en-US"/>
        </w:rPr>
        <w:t>/1923</w:t>
      </w:r>
      <w:r w:rsidR="00FB43FD" w:rsidRPr="00E364AC">
        <w:rPr>
          <w:sz w:val="20"/>
          <w:szCs w:val="20"/>
          <w:lang w:val="en-US"/>
        </w:rPr>
        <w:tab/>
        <w:t xml:space="preserve">   A</w:t>
      </w:r>
      <w:r w:rsidR="00FB43FD" w:rsidRPr="00E364AC">
        <w:rPr>
          <w:sz w:val="20"/>
          <w:szCs w:val="20"/>
          <w:lang w:val="en-US"/>
        </w:rPr>
        <w:tab/>
      </w:r>
      <w:r w:rsidR="00FB43FD" w:rsidRPr="00E364AC">
        <w:rPr>
          <w:sz w:val="20"/>
          <w:szCs w:val="20"/>
          <w:lang w:val="en-US"/>
        </w:rPr>
        <w:tab/>
        <w:t xml:space="preserve">  B</w:t>
      </w:r>
    </w:p>
    <w:p w14:paraId="5E3CAD39" w14:textId="289B4688" w:rsidR="00FB43FD" w:rsidRPr="00E364AC" w:rsidRDefault="00FB43FD" w:rsidP="00FB43FD">
      <w:pPr>
        <w:rPr>
          <w:sz w:val="20"/>
          <w:szCs w:val="20"/>
          <w:lang w:val="en-US"/>
        </w:rPr>
      </w:pPr>
    </w:p>
    <w:p w14:paraId="58CE4291" w14:textId="15BD5971" w:rsidR="00FB43FD" w:rsidRPr="00E364AC" w:rsidRDefault="00FB43FD" w:rsidP="00FB43F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289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267235"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># 3098</w:t>
      </w:r>
    </w:p>
    <w:p w14:paraId="7E684087" w14:textId="77777777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EE49B0" w14:textId="77777777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B84010" w14:textId="7055B5D7" w:rsidR="00F641AD" w:rsidRPr="00E364AC" w:rsidRDefault="00F641AD" w:rsidP="00F641A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29E9DFFA" wp14:editId="0C425310">
                <wp:simplePos x="0" y="0"/>
                <wp:positionH relativeFrom="column">
                  <wp:posOffset>279209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D823" id="Rectangle 914" o:spid="_x0000_s1026" style="position:absolute;margin-left:219.85pt;margin-top:23.9pt;width:66pt;height:75.45pt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yaQXeAAAACgEA&#10;AA8AAABkcnMvZG93bnJldi54bWxMj0FPwzAMhe9I/IfISNxYOmB0K02ngth10gYScMsak1RrnKrJ&#10;1vLvMSe42X6fnt8r15PvxBmH2AZSMJ9lIJCaYFqyCt5eNzdLEDFpMroLhAq+McK6urwodWHCSDs8&#10;75MVbEKx0ApcSn0hZWwceh1noUdi7SsMXideByvNoEc29528zbIH6XVL/MHpHp8dNsf9ySt46T+3&#10;9cJGWb8n93EMT+PGba1S11dT/Qgi4ZT+YPiNz9Gh4kyHcCITRafg/m6VM8pDzhUYWORzPhyYXC1z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cm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9152" behindDoc="0" locked="0" layoutInCell="1" allowOverlap="1" wp14:anchorId="67794D19" wp14:editId="338FB271">
                <wp:simplePos x="0" y="0"/>
                <wp:positionH relativeFrom="column">
                  <wp:posOffset>4748359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0EF2" id="Rectangle 914" o:spid="_x0000_s1026" style="position:absolute;margin-left:373.9pt;margin-top:23.9pt;width:66pt;height:75.45pt;z-index:2566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6pFD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8128" behindDoc="0" locked="0" layoutInCell="1" allowOverlap="1" wp14:anchorId="2ABD6448" wp14:editId="3EBCDFB8">
                <wp:simplePos x="0" y="0"/>
                <wp:positionH relativeFrom="column">
                  <wp:posOffset>5590540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7E29" id="Rectangle 914" o:spid="_x0000_s1026" style="position:absolute;margin-left:440.2pt;margin-top:23.9pt;width:66pt;height:75.45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ms0s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6EDF6D35" wp14:editId="0C6D8284">
                <wp:simplePos x="0" y="0"/>
                <wp:positionH relativeFrom="column">
                  <wp:posOffset>195707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1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86FCC" id="Rectangle 914" o:spid="_x0000_s1026" style="position:absolute;margin-left:154.1pt;margin-top:23.7pt;width:66pt;height:75.45pt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a3UTeAAAACgEA&#10;AA8AAABkcnMvZG93bnJldi54bWxMj8FOwzAMhu9IvENkJG4sYStQStOpIHadxEACbllrkmqNUzXZ&#10;Wt4ec4Kj7U+/v79cz74XJxxjF0jD9UKBQGpC25HV8Pa6ucpBxGSoNX0g1PCNEdbV+VlpijZM9IKn&#10;XbKCQygWRoNLaSikjI1Db+IiDEh8+wqjN4nH0cp2NBOH+14ulbqV3nTEH5wZ8Mlhc9gdvYbn4XNb&#10;39go6/fkPg7hcdq4rdX68mKuH0AknNMfDL/6rA4VO+3Dkdooeg0rlS8Z1ZDdZSAYyDLFiz2T9/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Gt1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6034C9F5" wp14:editId="6434AB32">
                <wp:simplePos x="0" y="0"/>
                <wp:positionH relativeFrom="column">
                  <wp:posOffset>111950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569C" id="Rectangle 914" o:spid="_x0000_s1026" style="position:absolute;margin-left:88.15pt;margin-top:23.9pt;width:66pt;height:75.45pt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CKnOfdAAAACgEA&#10;AA8AAABkcnMvZG93bnJldi54bWxMj8FOwzAQRO9I/IO1SNyoA4UmhDhVQPRaiYIE3Nx4saPG6yh2&#10;m/D3LCc4zs5o9k21nn0vTjjGLpCC60UGAqkNpiOr4O11c1WAiEmT0X0gVPCNEdb1+VmlSxMmesHT&#10;LlnBJRRLrcClNJRSxtah13ERBiT2vsLodWI5WmlGPXG57+VNlq2k1x3xB6cHfHLYHnZHr+B5+Nw2&#10;dzbK5j25j0N4nDZua5W6vJibBxAJ5/QXhl98RoeamfbhSCaKnnW+WnJUwW3OEziwzAo+7Nm5L3K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CKnO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53988C48" wp14:editId="1E4A8E4F">
                <wp:simplePos x="0" y="0"/>
                <wp:positionH relativeFrom="column">
                  <wp:posOffset>27676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1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FC11" id="Rectangle 914" o:spid="_x0000_s1026" style="position:absolute;margin-left:21.8pt;margin-top:23.7pt;width:66pt;height:75.45pt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j3GrbdAAAACQEA&#10;AA8AAABkcnMvZG93bnJldi54bWxMj8tOwzAQRfdI/IM1SOyoA30S4lQB0W2lFiRg58aDHTUeR7Hb&#10;hL9nuoLVPO7VnTPFevStOGMfm0AK7icZCKQ6mIasgve3zd0KREyajG4DoYIfjLAur68KnZsw0A7P&#10;+2QFh1DMtQKXUpdLGWuHXsdJ6JBY+w6914nH3krT64HDfSsfsmwhvW6ILzjd4YvD+rg/eQWv3de2&#10;mtsoq4/kPo/hedi4rVXq9masnkAkHNOfGS74jA4lMx3CiUwUrYLZdMFOrssZiIu+nPPiwM3jagq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j3Grb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4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C</w:t>
      </w:r>
      <w:r w:rsidRPr="00E364AC">
        <w:rPr>
          <w:sz w:val="20"/>
          <w:szCs w:val="20"/>
          <w:lang w:val="en-US"/>
        </w:rPr>
        <w:tab/>
      </w:r>
      <w:r w:rsidR="00D82632"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>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5</w:t>
      </w:r>
      <w:r w:rsidRPr="00E364AC">
        <w:rPr>
          <w:sz w:val="20"/>
          <w:szCs w:val="20"/>
          <w:lang w:val="en-US"/>
        </w:rPr>
        <w:tab/>
        <w:t xml:space="preserve">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B</w:t>
      </w:r>
    </w:p>
    <w:p w14:paraId="0E7E7A2F" w14:textId="77777777" w:rsidR="00F641AD" w:rsidRPr="00E364AC" w:rsidRDefault="00F641AD" w:rsidP="00F641AD">
      <w:pPr>
        <w:rPr>
          <w:sz w:val="20"/>
          <w:szCs w:val="20"/>
          <w:lang w:val="en-US"/>
        </w:rPr>
      </w:pPr>
    </w:p>
    <w:p w14:paraId="252224C8" w14:textId="1B8039F0" w:rsidR="00F641AD" w:rsidRPr="00E364AC" w:rsidRDefault="00F641AD" w:rsidP="00F641A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328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3478</w:t>
      </w:r>
    </w:p>
    <w:p w14:paraId="4ABA0B78" w14:textId="77777777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0BD65F" w14:textId="77777777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6CBAE9" w14:textId="7564C4CE" w:rsidR="00922339" w:rsidRPr="00E364AC" w:rsidRDefault="009468B9" w:rsidP="0092233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3F81E201" wp14:editId="0396C7D7">
                <wp:simplePos x="0" y="0"/>
                <wp:positionH relativeFrom="column">
                  <wp:posOffset>30734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1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51AB" id="Rectangle 914" o:spid="_x0000_s1026" style="position:absolute;margin-left:242pt;margin-top:20.35pt;width:66pt;height:75.45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E28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4272" behindDoc="0" locked="0" layoutInCell="1" allowOverlap="1" wp14:anchorId="3DEF540D" wp14:editId="6B1EF5F0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1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634E" id="Rectangle 914" o:spid="_x0000_s1026" style="position:absolute;margin-left:307.9pt;margin-top:20.35pt;width:66pt;height:75.45pt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="0067431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55C096DE" wp14:editId="10D36578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1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431E7" id="Rectangle 914" o:spid="_x0000_s1026" style="position:absolute;margin-left:22.05pt;margin-top:20.65pt;width:66pt;height:75.45pt;z-index:256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="0067431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370466C6" wp14:editId="092553AC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1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6A648" id="Rectangle 914" o:spid="_x0000_s1026" style="position:absolute;margin-left:87.75pt;margin-top:20.7pt;width:66pt;height:75.45pt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="0067431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1F89780E" wp14:editId="2F55AD3D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11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AE764" id="Rectangle 914" o:spid="_x0000_s1026" style="position:absolute;margin-left:440pt;margin-top:20.5pt;width:66pt;height:75.45pt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="0067431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6E624B2A" wp14:editId="27794279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1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4AD3" id="Rectangle 914" o:spid="_x0000_s1026" style="position:absolute;margin-left:373.75pt;margin-top:20.35pt;width:66pt;height:75.45pt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="00922339" w:rsidRPr="00E364AC">
        <w:rPr>
          <w:sz w:val="20"/>
          <w:szCs w:val="20"/>
          <w:lang w:val="en-US"/>
        </w:rPr>
        <w:t xml:space="preserve">        </w:t>
      </w:r>
      <w:r w:rsidR="00922339" w:rsidRPr="00E364AC">
        <w:rPr>
          <w:color w:val="FF0000"/>
          <w:sz w:val="20"/>
          <w:szCs w:val="20"/>
          <w:lang w:val="en-US"/>
        </w:rPr>
        <w:t>190</w:t>
      </w:r>
      <w:r w:rsidR="00922339" w:rsidRPr="00E364AC">
        <w:rPr>
          <w:sz w:val="20"/>
          <w:szCs w:val="20"/>
          <w:lang w:val="en-US"/>
        </w:rPr>
        <w:t>/1926</w:t>
      </w:r>
      <w:r w:rsidR="00922339" w:rsidRPr="00E364AC">
        <w:rPr>
          <w:sz w:val="20"/>
          <w:szCs w:val="20"/>
          <w:lang w:val="en-US"/>
        </w:rPr>
        <w:tab/>
        <w:t xml:space="preserve">      A</w:t>
      </w:r>
      <w:r w:rsidR="00922339" w:rsidRPr="00E364AC">
        <w:rPr>
          <w:sz w:val="20"/>
          <w:szCs w:val="20"/>
          <w:lang w:val="en-US"/>
        </w:rPr>
        <w:tab/>
      </w:r>
      <w:r w:rsidR="00922339" w:rsidRPr="00E364AC">
        <w:rPr>
          <w:sz w:val="20"/>
          <w:szCs w:val="20"/>
          <w:lang w:val="en-US"/>
        </w:rPr>
        <w:tab/>
        <w:t xml:space="preserve">   B</w:t>
      </w:r>
      <w:r w:rsidR="00922339" w:rsidRPr="00E364AC">
        <w:rPr>
          <w:sz w:val="20"/>
          <w:szCs w:val="20"/>
          <w:lang w:val="en-US"/>
        </w:rPr>
        <w:tab/>
      </w:r>
      <w:r w:rsidR="00922339" w:rsidRPr="00E364AC">
        <w:rPr>
          <w:sz w:val="20"/>
          <w:szCs w:val="20"/>
          <w:lang w:val="en-US"/>
        </w:rPr>
        <w:tab/>
        <w:t xml:space="preserve">       </w:t>
      </w:r>
      <w:r w:rsidR="00464774" w:rsidRPr="00E364AC">
        <w:rPr>
          <w:sz w:val="20"/>
          <w:szCs w:val="20"/>
          <w:lang w:val="en-US"/>
        </w:rPr>
        <w:t xml:space="preserve"> </w:t>
      </w:r>
      <w:r w:rsidR="00922339" w:rsidRPr="00E364AC">
        <w:rPr>
          <w:sz w:val="20"/>
          <w:szCs w:val="20"/>
          <w:lang w:val="en-US"/>
        </w:rPr>
        <w:t xml:space="preserve">   </w:t>
      </w:r>
      <w:r w:rsidR="00922339" w:rsidRPr="00E364AC">
        <w:rPr>
          <w:color w:val="FF0000"/>
          <w:sz w:val="20"/>
          <w:szCs w:val="20"/>
          <w:lang w:val="en-US"/>
        </w:rPr>
        <w:t>190</w:t>
      </w:r>
      <w:r w:rsidR="00922339" w:rsidRPr="00E364AC">
        <w:rPr>
          <w:sz w:val="20"/>
          <w:szCs w:val="20"/>
          <w:lang w:val="en-US"/>
        </w:rPr>
        <w:t>/1930</w:t>
      </w:r>
      <w:r w:rsidR="00922339" w:rsidRPr="00E364AC">
        <w:rPr>
          <w:sz w:val="20"/>
          <w:szCs w:val="20"/>
          <w:lang w:val="en-US"/>
        </w:rPr>
        <w:tab/>
        <w:t xml:space="preserve">       A</w:t>
      </w:r>
      <w:r w:rsidR="00922339" w:rsidRPr="00E364AC">
        <w:rPr>
          <w:sz w:val="20"/>
          <w:szCs w:val="20"/>
          <w:lang w:val="en-US"/>
        </w:rPr>
        <w:tab/>
      </w:r>
      <w:r w:rsidR="00922339" w:rsidRPr="00E364AC">
        <w:rPr>
          <w:sz w:val="20"/>
          <w:szCs w:val="20"/>
          <w:lang w:val="en-US"/>
        </w:rPr>
        <w:tab/>
        <w:t xml:space="preserve">      B</w:t>
      </w:r>
      <w:r w:rsidR="00922339" w:rsidRPr="00E364AC">
        <w:rPr>
          <w:sz w:val="20"/>
          <w:szCs w:val="20"/>
          <w:lang w:val="en-US"/>
        </w:rPr>
        <w:tab/>
      </w:r>
      <w:r w:rsidR="00922339" w:rsidRPr="00E364AC">
        <w:rPr>
          <w:sz w:val="20"/>
          <w:szCs w:val="20"/>
          <w:lang w:val="en-US"/>
        </w:rPr>
        <w:tab/>
        <w:t xml:space="preserve">      C</w:t>
      </w:r>
      <w:r w:rsidR="00922339" w:rsidRPr="00E364AC">
        <w:rPr>
          <w:sz w:val="20"/>
          <w:szCs w:val="20"/>
          <w:lang w:val="en-US"/>
        </w:rPr>
        <w:tab/>
      </w:r>
      <w:r w:rsidR="00922339" w:rsidRPr="00E364AC">
        <w:rPr>
          <w:sz w:val="20"/>
          <w:szCs w:val="20"/>
          <w:lang w:val="en-US"/>
        </w:rPr>
        <w:tab/>
        <w:t xml:space="preserve">  D</w:t>
      </w:r>
    </w:p>
    <w:p w14:paraId="2A4B2BA0" w14:textId="623E368F" w:rsidR="00922339" w:rsidRPr="00E364AC" w:rsidRDefault="00922339" w:rsidP="00922339">
      <w:pPr>
        <w:rPr>
          <w:sz w:val="20"/>
          <w:szCs w:val="20"/>
          <w:lang w:val="en-US"/>
        </w:rPr>
      </w:pPr>
    </w:p>
    <w:p w14:paraId="20D56EB2" w14:textId="11953E28" w:rsidR="00922339" w:rsidRPr="00E364AC" w:rsidRDefault="00922339" w:rsidP="0092233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368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5312</w:t>
      </w:r>
    </w:p>
    <w:p w14:paraId="28D48E7D" w14:textId="77777777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0E1772" w14:textId="77777777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108754" w14:textId="3697C081" w:rsidR="00712797" w:rsidRPr="00E364AC" w:rsidRDefault="00D776D3" w:rsidP="00712797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51290D89" wp14:editId="1E5B7AE9">
                <wp:simplePos x="0" y="0"/>
                <wp:positionH relativeFrom="column">
                  <wp:posOffset>37719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11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7906" id="Rectangle 914" o:spid="_x0000_s1026" style="position:absolute;margin-left:297pt;margin-top:23.45pt;width:66pt;height:75.45pt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3GELzN8AAAAKAQAADwAA&#10;AAAAAAAAAAAAAABbBAAAZHJzL2Rvd25yZXYueG1sUEsFBgAAAAAEAAQA8wAAAGcFAAAAAA==&#10;" filled="f"/>
            </w:pict>
          </mc:Fallback>
        </mc:AlternateContent>
      </w:r>
      <w:r w:rsidR="007127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0119A4BD" wp14:editId="5E844F9F">
                <wp:simplePos x="0" y="0"/>
                <wp:positionH relativeFrom="column">
                  <wp:posOffset>2933065</wp:posOffset>
                </wp:positionH>
                <wp:positionV relativeFrom="paragraph">
                  <wp:posOffset>295275</wp:posOffset>
                </wp:positionV>
                <wp:extent cx="838200" cy="958215"/>
                <wp:effectExtent l="0" t="0" r="19050" b="13335"/>
                <wp:wrapNone/>
                <wp:docPr id="11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9181" id="Rectangle 914" o:spid="_x0000_s1026" style="position:absolute;margin-left:230.95pt;margin-top:23.25pt;width:66pt;height:75.45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4yTcm3gAAAAoBAAAPAAAA&#10;AAAAAAAAAAAAAFsEAABkcnMvZG93bnJldi54bWxQSwUGAAAAAAQABADzAAAAZgUAAAAA&#10;" filled="f"/>
            </w:pict>
          </mc:Fallback>
        </mc:AlternateContent>
      </w:r>
      <w:r w:rsidR="007127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52E2AB4A" wp14:editId="1FE19803">
                <wp:simplePos x="0" y="0"/>
                <wp:positionH relativeFrom="column">
                  <wp:posOffset>2097631</wp:posOffset>
                </wp:positionH>
                <wp:positionV relativeFrom="paragraph">
                  <wp:posOffset>295910</wp:posOffset>
                </wp:positionV>
                <wp:extent cx="838200" cy="958215"/>
                <wp:effectExtent l="0" t="0" r="19050" b="13335"/>
                <wp:wrapNone/>
                <wp:docPr id="11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D26D" id="Rectangle 914" o:spid="_x0000_s1026" style="position:absolute;margin-left:165.15pt;margin-top:23.3pt;width:66pt;height:75.45pt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2E8d3gAAAAoBAAAPAAAA&#10;AAAAAAAAAAAAAFsEAABkcnMvZG93bnJldi54bWxQSwUGAAAAAAQABADzAAAAZgUAAAAA&#10;" filled="f"/>
            </w:pict>
          </mc:Fallback>
        </mc:AlternateContent>
      </w:r>
      <w:r w:rsidR="007127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35E2B0AE" wp14:editId="0FACB40A">
                <wp:simplePos x="0" y="0"/>
                <wp:positionH relativeFrom="column">
                  <wp:posOffset>5586356</wp:posOffset>
                </wp:positionH>
                <wp:positionV relativeFrom="paragraph">
                  <wp:posOffset>295275</wp:posOffset>
                </wp:positionV>
                <wp:extent cx="838200" cy="958215"/>
                <wp:effectExtent l="0" t="0" r="19050" b="13335"/>
                <wp:wrapNone/>
                <wp:docPr id="11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E11B" id="Rectangle 914" o:spid="_x0000_s1026" style="position:absolute;margin-left:439.85pt;margin-top:23.25pt;width:66pt;height:75.45pt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WGXffAAAACwEA&#10;AA8AAABkcnMvZG93bnJldi54bWxMj01PwzAMhu9I/IfISNxYWrStW2k6FcSukxhIwC1rTFOtcaom&#10;W8u/xzuxmz8evX5cbCbXiTMOofWkIJ0lIJBqb1pqFHy8bx9WIELUZHTnCRX8YoBNeXtT6Nz4kd7w&#10;vI+N4BAKuVZgY+xzKUNt0ekw8z0S73784HTkdmikGfTI4a6Tj0mylE63xBes7vHFYn3cn5yC1/57&#10;Vy2aIKvPaL+O/nnc2l2j1P3dVD2BiDjFfxgu+qwOJTsd/IlMEJ2CVbbOGFUwXy5AXIAkTXly4Gqd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BYZd98AAAALAQAADwAA&#10;AAAAAAAAAAAAAABbBAAAZHJzL2Rvd25yZXYueG1sUEsFBgAAAAAEAAQA8wAAAGcFAAAAAA==&#10;" filled="f"/>
            </w:pict>
          </mc:Fallback>
        </mc:AlternateContent>
      </w:r>
      <w:r w:rsidR="007127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3B55817F" wp14:editId="643B1892">
                <wp:simplePos x="0" y="0"/>
                <wp:positionH relativeFrom="column">
                  <wp:posOffset>47466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1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8C37" id="Rectangle 914" o:spid="_x0000_s1026" style="position:absolute;margin-left:373.75pt;margin-top:23.55pt;width:66pt;height:75.45pt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qwpw3gAAAAoBAAAPAAAA&#10;AAAAAAAAAAAAAFsEAABkcnMvZG93bnJldi54bWxQSwUGAAAAAAQABADzAAAAZgUAAAAA&#10;" filled="f"/>
            </w:pict>
          </mc:Fallback>
        </mc:AlternateContent>
      </w:r>
      <w:r w:rsidR="007127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3CAA5172" wp14:editId="2E9B38ED">
                <wp:simplePos x="0" y="0"/>
                <wp:positionH relativeFrom="column">
                  <wp:posOffset>1114425</wp:posOffset>
                </wp:positionH>
                <wp:positionV relativeFrom="paragraph">
                  <wp:posOffset>297180</wp:posOffset>
                </wp:positionV>
                <wp:extent cx="838200" cy="958215"/>
                <wp:effectExtent l="0" t="0" r="19050" b="13335"/>
                <wp:wrapNone/>
                <wp:docPr id="11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F5AB" id="Rectangle 914" o:spid="_x0000_s1026" style="position:absolute;margin-left:87.75pt;margin-top:23.4pt;width:66pt;height:75.45pt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2UQbDdAAAACgEA&#10;AA8AAABkcnMvZG93bnJldi54bWxMj81OwzAQhO9IvIO1SNyow08aCHGqgOi1UgsScHPjxY4ar6PY&#10;bcLbs5zgODuj2W+q1ex7ccIxdoEUXC8yEEhtMB1ZBW+v66t7EDFpMroPhAq+McKqPj+rdGnCRFs8&#10;7ZIVXEKx1ApcSkMpZWwdeh0XYUBi7yuMXieWo5Vm1BOX+17eZNlSet0Rf3B6wGeH7WF39Apehs9N&#10;k9som/fkPg7haVq7jVXq8mJuHkEknNNfGH7xGR1qZtqHI5koetZFnnNUwd2SJ3DgNiv4sGfnoSh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2UQbDdAAAACgEAAA8AAAAA&#10;AAAAAAAAAAAAWwQAAGRycy9kb3ducmV2LnhtbFBLBQYAAAAABAAEAPMAAABlBQAAAAA=&#10;" filled="f"/>
            </w:pict>
          </mc:Fallback>
        </mc:AlternateContent>
      </w:r>
      <w:r w:rsidR="007127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353E7778" wp14:editId="6CD6739E">
                <wp:simplePos x="0" y="0"/>
                <wp:positionH relativeFrom="column">
                  <wp:posOffset>280035</wp:posOffset>
                </wp:positionH>
                <wp:positionV relativeFrom="paragraph">
                  <wp:posOffset>296545</wp:posOffset>
                </wp:positionV>
                <wp:extent cx="838200" cy="958215"/>
                <wp:effectExtent l="0" t="0" r="19050" b="13335"/>
                <wp:wrapNone/>
                <wp:docPr id="11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8E7B" id="Rectangle 914" o:spid="_x0000_s1026" style="position:absolute;margin-left:22.05pt;margin-top:23.35pt;width:66pt;height:75.45pt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B6vrdAAAACQEA&#10;AA8AAABkcnMvZG93bnJldi54bWxMj81OwzAQhO9IvIO1SNyoU1QSCHGqgOi1EgUJuLnxYkeN11Hs&#10;NuHt2Z7gtD8zmv22Ws++FyccYxdIwXKRgUBqg+nIKnh/29zcg4hJk9F9IFTwgxHW9eVFpUsTJnrF&#10;0y5ZwSEUS63ApTSUUsbWoddxEQYk1r7D6HXicbTSjHricN/L2yzLpdcd8QWnB3x22B52R6/gZfja&#10;Nnc2yuYjuc9DeJo2bmuVur6am0cQCef0Z4YzPqNDzUz7cCQTRa9gtVqyk2tegDjrRc6LPTcPRQ6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BB6vrdAAAACQEAAA8AAAAA&#10;AAAAAAAAAAAAWwQAAGRycy9kb3ducmV2LnhtbFBLBQYAAAAABAAEAPMAAABlBQAAAAA=&#10;" filled="f"/>
            </w:pict>
          </mc:Fallback>
        </mc:AlternateContent>
      </w:r>
      <w:r w:rsidR="00712797" w:rsidRPr="00E364AC">
        <w:rPr>
          <w:sz w:val="20"/>
          <w:szCs w:val="20"/>
          <w:lang w:val="en-US"/>
        </w:rPr>
        <w:t xml:space="preserve">        </w:t>
      </w:r>
      <w:r w:rsidR="00712797" w:rsidRPr="00E364AC">
        <w:rPr>
          <w:color w:val="FF0000"/>
          <w:sz w:val="20"/>
          <w:szCs w:val="20"/>
          <w:lang w:val="en-US"/>
        </w:rPr>
        <w:t>190</w:t>
      </w:r>
      <w:r w:rsidR="00712797" w:rsidRPr="00E364AC">
        <w:rPr>
          <w:sz w:val="20"/>
          <w:szCs w:val="20"/>
          <w:lang w:val="en-US"/>
        </w:rPr>
        <w:t>/1927</w:t>
      </w:r>
      <w:r w:rsidR="00712797" w:rsidRPr="00E364AC">
        <w:rPr>
          <w:sz w:val="20"/>
          <w:szCs w:val="20"/>
          <w:lang w:val="en-US"/>
        </w:rPr>
        <w:tab/>
        <w:t xml:space="preserve">      A</w:t>
      </w:r>
      <w:r w:rsidR="00712797" w:rsidRPr="00E364AC">
        <w:rPr>
          <w:sz w:val="20"/>
          <w:szCs w:val="20"/>
          <w:lang w:val="en-US"/>
        </w:rPr>
        <w:tab/>
      </w:r>
      <w:r w:rsidR="00712797" w:rsidRPr="00E364AC">
        <w:rPr>
          <w:sz w:val="20"/>
          <w:szCs w:val="20"/>
          <w:lang w:val="en-US"/>
        </w:rPr>
        <w:tab/>
        <w:t xml:space="preserve">   B   </w:t>
      </w:r>
      <w:r w:rsidR="007C69B5">
        <w:rPr>
          <w:sz w:val="20"/>
          <w:szCs w:val="20"/>
          <w:lang w:val="en-US"/>
        </w:rPr>
        <w:t xml:space="preserve"> </w:t>
      </w:r>
      <w:r w:rsidR="00712797" w:rsidRPr="00E364AC">
        <w:rPr>
          <w:color w:val="FF0000"/>
          <w:sz w:val="20"/>
          <w:szCs w:val="20"/>
          <w:lang w:val="en-US"/>
        </w:rPr>
        <w:t>191</w:t>
      </w:r>
      <w:r w:rsidR="00712797" w:rsidRPr="00E364AC">
        <w:rPr>
          <w:sz w:val="20"/>
          <w:szCs w:val="20"/>
          <w:lang w:val="en-US"/>
        </w:rPr>
        <w:t>/1926</w:t>
      </w:r>
      <w:r w:rsidR="00712797" w:rsidRPr="00E364AC">
        <w:rPr>
          <w:sz w:val="20"/>
          <w:szCs w:val="20"/>
          <w:lang w:val="en-US"/>
        </w:rPr>
        <w:tab/>
        <w:t xml:space="preserve">     A</w:t>
      </w:r>
      <w:r w:rsidR="00712797" w:rsidRPr="00E364AC">
        <w:rPr>
          <w:sz w:val="20"/>
          <w:szCs w:val="20"/>
          <w:lang w:val="en-US"/>
        </w:rPr>
        <w:tab/>
      </w:r>
      <w:r w:rsidR="00712797" w:rsidRPr="00E364AC">
        <w:rPr>
          <w:sz w:val="20"/>
          <w:szCs w:val="20"/>
          <w:lang w:val="en-US"/>
        </w:rPr>
        <w:tab/>
        <w:t xml:space="preserve">   B</w:t>
      </w:r>
      <w:r w:rsidR="00712797" w:rsidRPr="00E364AC">
        <w:rPr>
          <w:sz w:val="20"/>
          <w:szCs w:val="20"/>
          <w:lang w:val="en-US"/>
        </w:rPr>
        <w:tab/>
      </w:r>
      <w:r w:rsidR="00712797" w:rsidRPr="00E364AC">
        <w:rPr>
          <w:sz w:val="20"/>
          <w:szCs w:val="20"/>
          <w:lang w:val="en-US"/>
        </w:rPr>
        <w:tab/>
        <w:t xml:space="preserve">  D   </w:t>
      </w:r>
      <w:r w:rsidR="00712797" w:rsidRPr="00E364AC">
        <w:rPr>
          <w:color w:val="FF0000"/>
          <w:sz w:val="20"/>
          <w:szCs w:val="20"/>
          <w:lang w:val="en-US"/>
        </w:rPr>
        <w:t>191</w:t>
      </w:r>
      <w:r w:rsidR="00712797" w:rsidRPr="00E364AC">
        <w:rPr>
          <w:sz w:val="20"/>
          <w:szCs w:val="20"/>
          <w:lang w:val="en-US"/>
        </w:rPr>
        <w:t>/1927</w:t>
      </w:r>
      <w:r w:rsidR="00712797" w:rsidRPr="00E364AC">
        <w:rPr>
          <w:sz w:val="20"/>
          <w:szCs w:val="20"/>
          <w:lang w:val="en-US"/>
        </w:rPr>
        <w:tab/>
        <w:t xml:space="preserve">      A</w:t>
      </w:r>
      <w:r w:rsidR="00712797" w:rsidRPr="00E364AC">
        <w:rPr>
          <w:sz w:val="20"/>
          <w:szCs w:val="20"/>
          <w:lang w:val="en-US"/>
        </w:rPr>
        <w:tab/>
      </w:r>
      <w:r w:rsidR="00712797" w:rsidRPr="00E364AC">
        <w:rPr>
          <w:sz w:val="20"/>
          <w:szCs w:val="20"/>
          <w:lang w:val="en-US"/>
        </w:rPr>
        <w:tab/>
        <w:t xml:space="preserve">   B</w:t>
      </w:r>
    </w:p>
    <w:p w14:paraId="54247536" w14:textId="5998FAB1" w:rsidR="00712797" w:rsidRPr="00E364AC" w:rsidRDefault="00712797" w:rsidP="00712797">
      <w:pPr>
        <w:rPr>
          <w:sz w:val="20"/>
          <w:szCs w:val="20"/>
          <w:lang w:val="en-US"/>
        </w:rPr>
      </w:pPr>
    </w:p>
    <w:p w14:paraId="15B16E57" w14:textId="4253B1F9" w:rsidR="00712797" w:rsidRPr="00B04A3B" w:rsidRDefault="00712797" w:rsidP="00712797">
      <w:pPr>
        <w:rPr>
          <w:sz w:val="20"/>
          <w:szCs w:val="20"/>
        </w:rPr>
      </w:pPr>
      <w:r w:rsidRPr="00E364AC">
        <w:rPr>
          <w:sz w:val="20"/>
          <w:szCs w:val="20"/>
          <w:lang w:val="en-US"/>
        </w:rPr>
        <w:tab/>
      </w:r>
      <w:r w:rsidRPr="00B04A3B">
        <w:rPr>
          <w:sz w:val="20"/>
          <w:szCs w:val="20"/>
        </w:rPr>
        <w:t># 3873</w:t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  <w:t># 3717</w:t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</w:r>
      <w:r w:rsidRPr="00B04A3B">
        <w:rPr>
          <w:sz w:val="20"/>
          <w:szCs w:val="20"/>
        </w:rPr>
        <w:tab/>
        <w:t># 3889</w:t>
      </w:r>
    </w:p>
    <w:p w14:paraId="1D0F3B43" w14:textId="277B80C2" w:rsidR="00761B66" w:rsidRPr="00B04A3B" w:rsidRDefault="00761B66" w:rsidP="00D267D0">
      <w:pPr>
        <w:spacing w:line="240" w:lineRule="auto"/>
        <w:rPr>
          <w:bCs/>
          <w:sz w:val="20"/>
          <w:szCs w:val="20"/>
        </w:rPr>
      </w:pPr>
    </w:p>
    <w:p w14:paraId="697F42E3" w14:textId="0A0144C5" w:rsidR="00761B66" w:rsidRPr="00B04A3B" w:rsidRDefault="00761B66" w:rsidP="00D267D0">
      <w:pPr>
        <w:spacing w:line="240" w:lineRule="auto"/>
        <w:rPr>
          <w:bCs/>
          <w:sz w:val="20"/>
          <w:szCs w:val="20"/>
        </w:rPr>
      </w:pPr>
    </w:p>
    <w:p w14:paraId="7786F0B1" w14:textId="76C0D3BA" w:rsidR="00761B66" w:rsidRPr="00B04A3B" w:rsidRDefault="009607EA" w:rsidP="00D267D0">
      <w:pPr>
        <w:spacing w:line="240" w:lineRule="auto"/>
        <w:rPr>
          <w:bCs/>
          <w:sz w:val="20"/>
          <w:szCs w:val="20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22355BF8" wp14:editId="20BF8E2A">
                <wp:simplePos x="0" y="0"/>
                <wp:positionH relativeFrom="column">
                  <wp:posOffset>1397000</wp:posOffset>
                </wp:positionH>
                <wp:positionV relativeFrom="paragraph">
                  <wp:posOffset>220228</wp:posOffset>
                </wp:positionV>
                <wp:extent cx="3073069" cy="958215"/>
                <wp:effectExtent l="0" t="0" r="13335" b="13335"/>
                <wp:wrapNone/>
                <wp:docPr id="11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069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BFCE" id="Rectangle 914" o:spid="_x0000_s1026" style="position:absolute;margin-left:110pt;margin-top:17.35pt;width:241.95pt;height:75.45pt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" filled="f" strokecolor="#00b050" strokeweight="1.5pt"/>
            </w:pict>
          </mc:Fallback>
        </mc:AlternateContent>
      </w:r>
      <w:r w:rsidR="00D776D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630FC5F1" wp14:editId="4EE09743">
                <wp:simplePos x="0" y="0"/>
                <wp:positionH relativeFrom="column">
                  <wp:posOffset>5590540</wp:posOffset>
                </wp:positionH>
                <wp:positionV relativeFrom="paragraph">
                  <wp:posOffset>218549</wp:posOffset>
                </wp:positionV>
                <wp:extent cx="838200" cy="958215"/>
                <wp:effectExtent l="0" t="0" r="19050" b="13335"/>
                <wp:wrapNone/>
                <wp:docPr id="11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6836" id="Rectangle 914" o:spid="_x0000_s1026" style="position:absolute;margin-left:440.2pt;margin-top:17.2pt;width:66pt;height:75.45pt;z-index:2567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C6C33gAAAAsBAAAPAAAA&#10;AAAAAAAAAAAAAFsEAABkcnMvZG93bnJldi54bWxQSwUGAAAAAAQABADzAAAAZgUAAAAA&#10;" filled="f"/>
            </w:pict>
          </mc:Fallback>
        </mc:AlternateContent>
      </w:r>
      <w:r w:rsidR="00D776D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1BA640E5" wp14:editId="4BD0C345">
                <wp:simplePos x="0" y="0"/>
                <wp:positionH relativeFrom="column">
                  <wp:posOffset>279307</wp:posOffset>
                </wp:positionH>
                <wp:positionV relativeFrom="paragraph">
                  <wp:posOffset>219710</wp:posOffset>
                </wp:positionV>
                <wp:extent cx="838200" cy="958215"/>
                <wp:effectExtent l="0" t="0" r="19050" b="13335"/>
                <wp:wrapNone/>
                <wp:docPr id="11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0829" id="Rectangle 914" o:spid="_x0000_s1026" style="position:absolute;margin-left:22pt;margin-top:17.3pt;width:66pt;height:75.45pt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51dzeAAAACQEA&#10;AA8AAABkcnMvZG93bnJldi54bWxMj0FPwzAMhe9I/IfISNxYCrTdVJpOBbHrJAYS45Y1pqnWOFWT&#10;reXf453gZvs9PX+vXM+uF2ccQ+dJwf0iAYHUeNNRq+DjfXO3AhGiJqN7T6jgBwOsq+urUhfGT/SG&#10;511sBYdQKLQCG+NQSBkai06HhR+QWPv2o9OR17GVZtQTh7tePiRJLp3uiD9YPeCLxea4OzkFr8PX&#10;ts7aIOvPaPdH/zxt7LZV6vZmrp9ARJzjnxku+IwOFTMd/IlMEL2CNOUqUcFjmoO46MucDwceVlk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dXc3gAAAAkBAAAPAAAA&#10;AAAAAAAAAAAAAFsEAABkcnMvZG93bnJldi54bWxQSwUGAAAAAAQABADzAAAAZgUAAAAA&#10;" filled="f"/>
            </w:pict>
          </mc:Fallback>
        </mc:AlternateContent>
      </w:r>
      <w:r w:rsidR="00D776D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5371DEC5" wp14:editId="083759BE">
                <wp:simplePos x="0" y="0"/>
                <wp:positionH relativeFrom="column">
                  <wp:posOffset>4751070</wp:posOffset>
                </wp:positionH>
                <wp:positionV relativeFrom="paragraph">
                  <wp:posOffset>216114</wp:posOffset>
                </wp:positionV>
                <wp:extent cx="838200" cy="958215"/>
                <wp:effectExtent l="0" t="0" r="19050" b="13335"/>
                <wp:wrapNone/>
                <wp:docPr id="11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5425" id="Rectangle 914" o:spid="_x0000_s1026" style="position:absolute;margin-left:374.1pt;margin-top:17pt;width:66pt;height:75.45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syVmndAAAACgEAAA8AAAAA&#10;AAAAAAAAAAAAWwQAAGRycy9kb3ducmV2LnhtbFBLBQYAAAAABAAEAPMAAABlBQAAAAA=&#10;" filled="f"/>
            </w:pict>
          </mc:Fallback>
        </mc:AlternateContent>
      </w:r>
      <w:r w:rsidR="00D776D3" w:rsidRPr="00B04A3B">
        <w:rPr>
          <w:bCs/>
          <w:sz w:val="20"/>
          <w:szCs w:val="20"/>
        </w:rPr>
        <w:t xml:space="preserve">         </w:t>
      </w:r>
      <w:r w:rsidR="00D776D3" w:rsidRPr="00B04A3B">
        <w:rPr>
          <w:bCs/>
          <w:color w:val="FF0000"/>
          <w:sz w:val="20"/>
          <w:szCs w:val="20"/>
        </w:rPr>
        <w:t>191</w:t>
      </w:r>
      <w:r w:rsidR="00D776D3" w:rsidRPr="00B04A3B">
        <w:rPr>
          <w:bCs/>
          <w:sz w:val="20"/>
          <w:szCs w:val="20"/>
        </w:rPr>
        <w:t>/1928</w:t>
      </w:r>
      <w:r w:rsidR="00D776D3" w:rsidRPr="00B04A3B">
        <w:rPr>
          <w:bCs/>
          <w:sz w:val="20"/>
          <w:szCs w:val="20"/>
        </w:rPr>
        <w:tab/>
        <w:t xml:space="preserve">    D</w:t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  <w:t xml:space="preserve">  </w:t>
      </w:r>
      <w:r w:rsidR="007C69B5" w:rsidRPr="00B04A3B">
        <w:rPr>
          <w:bCs/>
          <w:sz w:val="20"/>
          <w:szCs w:val="20"/>
        </w:rPr>
        <w:t xml:space="preserve"> </w:t>
      </w:r>
      <w:r w:rsidR="00D776D3" w:rsidRPr="00B04A3B">
        <w:rPr>
          <w:bCs/>
          <w:sz w:val="20"/>
          <w:szCs w:val="20"/>
        </w:rPr>
        <w:t xml:space="preserve">     </w:t>
      </w:r>
      <w:r w:rsidR="00D776D3" w:rsidRPr="00B04A3B">
        <w:rPr>
          <w:bCs/>
          <w:color w:val="FF0000"/>
          <w:sz w:val="20"/>
          <w:szCs w:val="20"/>
        </w:rPr>
        <w:t>191</w:t>
      </w:r>
      <w:r w:rsidR="00D776D3" w:rsidRPr="00B04A3B">
        <w:rPr>
          <w:bCs/>
          <w:sz w:val="20"/>
          <w:szCs w:val="20"/>
        </w:rPr>
        <w:t>/1930</w:t>
      </w:r>
      <w:r w:rsidR="00D776D3" w:rsidRPr="00B04A3B">
        <w:rPr>
          <w:bCs/>
          <w:sz w:val="20"/>
          <w:szCs w:val="20"/>
        </w:rPr>
        <w:tab/>
        <w:t xml:space="preserve">   A</w:t>
      </w:r>
      <w:r w:rsidR="00D776D3" w:rsidRPr="00B04A3B">
        <w:rPr>
          <w:bCs/>
          <w:sz w:val="20"/>
          <w:szCs w:val="20"/>
        </w:rPr>
        <w:tab/>
      </w:r>
      <w:r w:rsidR="00D776D3" w:rsidRPr="00B04A3B">
        <w:rPr>
          <w:bCs/>
          <w:sz w:val="20"/>
          <w:szCs w:val="20"/>
        </w:rPr>
        <w:tab/>
        <w:t xml:space="preserve">  B</w:t>
      </w:r>
    </w:p>
    <w:p w14:paraId="5FF7F3CC" w14:textId="40A3345D" w:rsidR="00761B66" w:rsidRPr="00B04A3B" w:rsidRDefault="00761B66" w:rsidP="00D267D0">
      <w:pPr>
        <w:spacing w:line="240" w:lineRule="auto"/>
        <w:rPr>
          <w:bCs/>
          <w:sz w:val="20"/>
          <w:szCs w:val="20"/>
        </w:rPr>
      </w:pPr>
    </w:p>
    <w:p w14:paraId="221BB85F" w14:textId="0F6EB50F" w:rsidR="00761B66" w:rsidRPr="00B04A3B" w:rsidRDefault="00D776D3" w:rsidP="00D267D0">
      <w:pPr>
        <w:spacing w:line="240" w:lineRule="auto"/>
        <w:rPr>
          <w:bCs/>
          <w:sz w:val="20"/>
          <w:szCs w:val="20"/>
        </w:rPr>
      </w:pPr>
      <w:r w:rsidRPr="00B04A3B">
        <w:rPr>
          <w:bCs/>
          <w:sz w:val="20"/>
          <w:szCs w:val="20"/>
        </w:rPr>
        <w:tab/>
        <w:t># 4172</w:t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</w:r>
      <w:r w:rsidRPr="00B04A3B">
        <w:rPr>
          <w:bCs/>
          <w:sz w:val="20"/>
          <w:szCs w:val="20"/>
        </w:rPr>
        <w:tab/>
        <w:t># 5377</w:t>
      </w:r>
    </w:p>
    <w:p w14:paraId="7E2477A2" w14:textId="3B0ACDC0" w:rsidR="009607EA" w:rsidRPr="00B04A3B" w:rsidRDefault="009607EA">
      <w:pPr>
        <w:rPr>
          <w:bCs/>
          <w:sz w:val="20"/>
          <w:szCs w:val="20"/>
        </w:rPr>
      </w:pPr>
      <w:r w:rsidRPr="00B04A3B">
        <w:rPr>
          <w:bCs/>
          <w:sz w:val="20"/>
          <w:szCs w:val="20"/>
        </w:rPr>
        <w:br w:type="page"/>
      </w:r>
    </w:p>
    <w:p w14:paraId="72A73200" w14:textId="77777777" w:rsidR="00B04456" w:rsidRPr="00B04A3B" w:rsidRDefault="00B04456" w:rsidP="00B0445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</w:pPr>
      <w:r w:rsidRPr="00B04A3B"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  <w:lastRenderedPageBreak/>
        <w:t>LIEGE – LIEGE/LUIK</w:t>
      </w:r>
    </w:p>
    <w:p w14:paraId="13361321" w14:textId="1725BCBD" w:rsidR="00B04456" w:rsidRPr="00B04A3B" w:rsidRDefault="00B04456" w:rsidP="00B0445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1DC6513D" w14:textId="77777777" w:rsidR="00573E07" w:rsidRPr="00B04A3B" w:rsidRDefault="00573E07" w:rsidP="00B0445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1E78F1BE" w14:textId="5B7FAEC4" w:rsidR="00B04456" w:rsidRPr="00E364AC" w:rsidRDefault="00B04456" w:rsidP="00B0445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0896" behindDoc="0" locked="0" layoutInCell="1" allowOverlap="1" wp14:anchorId="697DA2A7" wp14:editId="7E412763">
                <wp:simplePos x="0" y="0"/>
                <wp:positionH relativeFrom="column">
                  <wp:posOffset>5586095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1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C404" id="Rectangle 914" o:spid="_x0000_s1026" style="position:absolute;margin-left:439.85pt;margin-top:21.1pt;width:66pt;height:75.45pt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qVz8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0A24561C" wp14:editId="6E471D02">
                <wp:simplePos x="0" y="0"/>
                <wp:positionH relativeFrom="column">
                  <wp:posOffset>474662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1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D977" id="Rectangle 914" o:spid="_x0000_s1026" style="position:absolute;margin-left:373.75pt;margin-top:20.95pt;width:66pt;height:75.45pt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7yGneAAAACgEA&#10;AA8AAABkcnMvZG93bnJldi54bWxMj01PwzAMhu9I/IfISNxYummjHzSdCmLXSQwk4JY1pqnWOFWT&#10;reXfY05wtP3o9fOW29n14oJj6DwpWC4SEEiNNx21Ct5ed3cZiBA1Gd17QgXfGGBbXV+VujB+ohe8&#10;HGIrOIRCoRXYGIdCytBYdDos/IDEty8/Oh15HFtpRj1xuOvlKknupdMd8QerB3yy2JwOZ6fgefjc&#10;15s2yPo92o+Tf5x2dt8qdXsz1w8gIs7xD4ZffVaHip2O/kwmiF5Buk43jCpYL3MQDGRpzosjk/kq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u8h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647ABDED" wp14:editId="40C644C2">
                <wp:simplePos x="0" y="0"/>
                <wp:positionH relativeFrom="column">
                  <wp:posOffset>111442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11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7096" id="Rectangle 914" o:spid="_x0000_s1026" style="position:absolute;margin-left:87.75pt;margin-top:21.25pt;width:66pt;height:75.45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6E80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30B6DCFF" wp14:editId="31F55782">
                <wp:simplePos x="0" y="0"/>
                <wp:positionH relativeFrom="column">
                  <wp:posOffset>28003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1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D576" id="Rectangle 914" o:spid="_x0000_s1026" style="position:absolute;margin-left:22.05pt;margin-top:21.2pt;width:66pt;height:75.45pt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lXIvdAAAACQEA&#10;AA8AAABkcnMvZG93bnJldi54bWxMj81OwzAQhO9IvIO1SNyo0zYUCHGqgOi1EgUJuLnxYkeN11Hs&#10;NuHt2Z7gtD8zmv22XE++EyccYhtIwXyWgUBqgmnJKnh/29zcg4hJk9FdIFTwgxHW1eVFqQsTRnrF&#10;0y5ZwSEUC63ApdQXUsbGoddxFnok1r7D4HXicbDSDHrkcN/JRZatpNct8QWne3x22Bx2R6/gpf/a&#10;1rc2yvojuc9DeBo3bmuVur6a6kcQCaf0Z4YzPqNDxUz7cCQTRacgz+fs5LrIQZz1uxUv9tw8LJc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jlXI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50ECF90D" wp14:editId="4CB06103">
                <wp:simplePos x="0" y="0"/>
                <wp:positionH relativeFrom="column">
                  <wp:posOffset>251500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1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3EA5" id="Rectangle 914" o:spid="_x0000_s1026" style="position:absolute;margin-left:198.05pt;margin-top:21.15pt;width:66pt;height:75.45pt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2lElDfAAAACgEA&#10;AA8AAABkcnMvZG93bnJldi54bWxMj8FOwzAMhu9IvENkJG4sXcumrTSdCmLXSQwktlvWmKZa41RN&#10;tpa3x5zgaPvT7+8vNpPrxBWH0HpSMJ8lIJBqb1pqFHy8bx9WIELUZHTnCRV8Y4BNeXtT6Nz4kd7w&#10;uo+N4BAKuVZgY+xzKUNt0ekw8z0S37784HTkcWikGfTI4a6TaZIspdMt8Qere3yxWJ/3F6fgtT/u&#10;qkUTZPUZ7eHsn8et3TVK3d9N1ROIiFP8g+FXn9WhZKeTv5AJolOQrZdzRhU8phkIBhbpihcnJt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aUSU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18848" behindDoc="0" locked="0" layoutInCell="1" allowOverlap="1" wp14:anchorId="3F556953" wp14:editId="3720CDD2">
                <wp:simplePos x="0" y="0"/>
                <wp:positionH relativeFrom="column">
                  <wp:posOffset>3354273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1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052B" id="Rectangle 914" o:spid="_x0000_s1026" style="position:absolute;margin-left:264.1pt;margin-top:21.1pt;width:66pt;height:75.45pt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SSuVrdAAAACgEA&#10;AA8AAABkcnMvZG93bnJldi54bWxMj8FOwzAMhu9IvENkJG4sXWHVKE2ngth1EgMJuGWNSao1TtVk&#10;a3l7zAlOtuVPvz9Xm9n34oxj7AIpWC4yEEhtMB1ZBW+v25s1iJg0Gd0HQgXfGGFTX15UujRhohc8&#10;75MVHEKx1ApcSkMpZWwdeh0XYUDi3VcYvU48jlaaUU8c7nuZZ1khve6ILzg94JPD9rg/eQXPw+eu&#10;Wdkom/fkPo7hcdq6nVXq+mpuHkAknNMfDL/6rA41Ox3CiUwUvYJVvs4ZVXCXc2WgKDJuDkze3y5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SSuVrdAAAACgEAAA8AAAAA&#10;AAAAAAAAAAAAWwQAAGRycy9kb3ducmV2LnhtbFBLBQYAAAAABAAEAPMAAABlBQAAAAA=&#10;" filled="f"/>
            </w:pict>
          </mc:Fallback>
        </mc:AlternateContent>
      </w:r>
      <w:r w:rsidRPr="007B1790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2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  <w:t xml:space="preserve">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3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B</w:t>
      </w:r>
      <w:r w:rsidRPr="00E364AC"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4</w:t>
      </w:r>
      <w:r w:rsidRPr="00E364AC">
        <w:rPr>
          <w:sz w:val="20"/>
          <w:szCs w:val="20"/>
          <w:lang w:val="en-US"/>
        </w:rPr>
        <w:tab/>
        <w:t xml:space="preserve">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B</w:t>
      </w:r>
    </w:p>
    <w:p w14:paraId="20DEC2DE" w14:textId="77777777" w:rsidR="00B04456" w:rsidRPr="00E364AC" w:rsidRDefault="00B04456" w:rsidP="00B04456">
      <w:pPr>
        <w:rPr>
          <w:sz w:val="20"/>
          <w:szCs w:val="20"/>
          <w:lang w:val="en-US"/>
        </w:rPr>
      </w:pPr>
    </w:p>
    <w:p w14:paraId="1CE68502" w14:textId="469FBE42" w:rsidR="00B04456" w:rsidRPr="00E364AC" w:rsidRDefault="00B04456" w:rsidP="00B0445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297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314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3324</w:t>
      </w:r>
    </w:p>
    <w:p w14:paraId="28840FC0" w14:textId="442DADE3" w:rsidR="00761B66" w:rsidRPr="00E364AC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74AEEA" w14:textId="77777777" w:rsidR="00464774" w:rsidRPr="00E364AC" w:rsidRDefault="0046477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1A7B25" w14:textId="0CD1F3B7" w:rsidR="00464774" w:rsidRPr="00E364AC" w:rsidRDefault="00464774" w:rsidP="0046477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47A2B084" wp14:editId="6FAA3423">
                <wp:simplePos x="0" y="0"/>
                <wp:positionH relativeFrom="column">
                  <wp:posOffset>1957070</wp:posOffset>
                </wp:positionH>
                <wp:positionV relativeFrom="paragraph">
                  <wp:posOffset>263100</wp:posOffset>
                </wp:positionV>
                <wp:extent cx="838200" cy="958215"/>
                <wp:effectExtent l="0" t="0" r="19050" b="13335"/>
                <wp:wrapNone/>
                <wp:docPr id="11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D59B" id="Rectangle 914" o:spid="_x0000_s1026" style="position:absolute;margin-left:154.1pt;margin-top:20.7pt;width:66pt;height:75.45pt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6GIjeAAAACgEA&#10;AA8AAABkcnMvZG93bnJldi54bWxMj8FOwzAMhu9IvENkJG4sWVfQKE2ngth1EgMJuGWtSao1TtVk&#10;a3l7zAmOtj/9/v5yM/tenHGMXSANy4UCgdSEtiOr4e11e7MGEZOh1vSBUMM3RthUlxelKdow0Que&#10;98kKDqFYGA0upaGQMjYOvYmLMCDx7SuM3iQeRyvb0Uwc7nuZKXUnvemIPzgz4JPD5rg/eQ3Pw+eu&#10;vrVR1u/JfRzD47R1O6v19dVcP4BIOKc/GH71WR0qdjqEE7VR9BpWap0xqiFf5iAYyHPFiwOT99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uh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4992" behindDoc="0" locked="0" layoutInCell="1" allowOverlap="1" wp14:anchorId="3E8A1F67" wp14:editId="5A018EA6">
                <wp:simplePos x="0" y="0"/>
                <wp:positionH relativeFrom="column">
                  <wp:posOffset>30734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1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013B" id="Rectangle 914" o:spid="_x0000_s1026" style="position:absolute;margin-left:242pt;margin-top:20.35pt;width:66pt;height:75.45pt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E28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6016" behindDoc="0" locked="0" layoutInCell="1" allowOverlap="1" wp14:anchorId="5C298A68" wp14:editId="40AF9092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1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32A1" id="Rectangle 914" o:spid="_x0000_s1026" style="position:absolute;margin-left:307.9pt;margin-top:20.35pt;width:66pt;height:75.45pt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2A4A143F" wp14:editId="76F77B3E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1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6BF3" id="Rectangle 914" o:spid="_x0000_s1026" style="position:absolute;margin-left:22.05pt;margin-top:20.65pt;width:66pt;height:75.4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0F3FE8DF" wp14:editId="21D5637E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1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BB1B" id="Rectangle 914" o:spid="_x0000_s1026" style="position:absolute;margin-left:87.75pt;margin-top:20.7pt;width:66pt;height:75.45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1256A042" wp14:editId="204EC265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11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0C14" id="Rectangle 914" o:spid="_x0000_s1026" style="position:absolute;margin-left:440pt;margin-top:20.5pt;width:66pt;height:75.45pt;z-index:2567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27040" behindDoc="0" locked="0" layoutInCell="1" allowOverlap="1" wp14:anchorId="08845BEF" wp14:editId="58C79EFD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1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9FF12" id="Rectangle 914" o:spid="_x0000_s1026" style="position:absolute;margin-left:373.75pt;margin-top:20.35pt;width:66pt;height:75.45pt;z-index:256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 w:rsidR="00D159CB" w:rsidRPr="00E364AC"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 w:rsidR="00D159CB" w:rsidRPr="00E364AC">
        <w:rPr>
          <w:sz w:val="20"/>
          <w:szCs w:val="20"/>
          <w:lang w:val="en-US"/>
        </w:rPr>
        <w:t>C</w:t>
      </w:r>
      <w:r w:rsidRPr="00E364AC">
        <w:rPr>
          <w:sz w:val="20"/>
          <w:szCs w:val="20"/>
          <w:lang w:val="en-US"/>
        </w:rPr>
        <w:t xml:space="preserve">       </w:t>
      </w:r>
      <w:r w:rsidR="007C69B5"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</w:t>
      </w:r>
      <w:r w:rsidR="00D159CB" w:rsidRPr="00E364AC">
        <w:rPr>
          <w:sz w:val="20"/>
          <w:szCs w:val="20"/>
          <w:lang w:val="en-US"/>
        </w:rPr>
        <w:t>26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6EF2DEEE" w14:textId="262984EB" w:rsidR="00464774" w:rsidRPr="00E364AC" w:rsidRDefault="00464774" w:rsidP="00464774">
      <w:pPr>
        <w:rPr>
          <w:sz w:val="20"/>
          <w:szCs w:val="20"/>
          <w:lang w:val="en-US"/>
        </w:rPr>
      </w:pPr>
    </w:p>
    <w:p w14:paraId="765F3BE8" w14:textId="533832D9" w:rsidR="00464774" w:rsidRPr="00E364AC" w:rsidRDefault="00464774" w:rsidP="0046477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D159CB" w:rsidRPr="00E364AC">
        <w:rPr>
          <w:sz w:val="20"/>
          <w:szCs w:val="20"/>
          <w:lang w:val="en-US"/>
        </w:rPr>
        <w:t>353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D159CB" w:rsidRPr="00E364AC">
        <w:rPr>
          <w:sz w:val="20"/>
          <w:szCs w:val="20"/>
          <w:lang w:val="en-US"/>
        </w:rPr>
        <w:t>3755</w:t>
      </w:r>
    </w:p>
    <w:p w14:paraId="3F978525" w14:textId="77777777" w:rsidR="00761B66" w:rsidRPr="00311208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B5C544" w14:textId="643841F1" w:rsidR="00761B66" w:rsidRPr="00311208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921C81" w14:textId="7236EED3" w:rsidR="009A395D" w:rsidRPr="00E364AC" w:rsidRDefault="009A395D" w:rsidP="009A395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73855F01" wp14:editId="5E9A91F6">
                <wp:simplePos x="0" y="0"/>
                <wp:positionH relativeFrom="column">
                  <wp:posOffset>279209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11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B451" id="Rectangle 914" o:spid="_x0000_s1026" style="position:absolute;margin-left:219.85pt;margin-top:23.9pt;width:66pt;height:75.45pt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yaQXeAAAACgEA&#10;AA8AAABkcnMvZG93bnJldi54bWxMj0FPwzAMhe9I/IfISNxYOmB0K02ngth10gYScMsak1RrnKrJ&#10;1vLvMSe42X6fnt8r15PvxBmH2AZSMJ9lIJCaYFqyCt5eNzdLEDFpMroLhAq+McK6urwodWHCSDs8&#10;75MVbEKx0ApcSn0hZWwceh1noUdi7SsMXideByvNoEc29528zbIH6XVL/MHpHp8dNsf9ySt46T+3&#10;9cJGWb8n93EMT+PGba1S11dT/Qgi4ZT+YPiNz9Gh4kyHcCITRafg/m6VM8pDzhUYWORzPhyYXC1z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cm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6ADE7A15" wp14:editId="73FE7129">
                <wp:simplePos x="0" y="0"/>
                <wp:positionH relativeFrom="column">
                  <wp:posOffset>4748359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8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20D4" id="Rectangle 914" o:spid="_x0000_s1026" style="position:absolute;margin-left:373.9pt;margin-top:23.9pt;width:66pt;height:75.45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6pFD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034823B7" wp14:editId="018ED3AA">
                <wp:simplePos x="0" y="0"/>
                <wp:positionH relativeFrom="column">
                  <wp:posOffset>5590540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8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490A" id="Rectangle 914" o:spid="_x0000_s1026" style="position:absolute;margin-left:440.2pt;margin-top:23.9pt;width:66pt;height:75.45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ms0s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5F5ACC5E" wp14:editId="395F180C">
                <wp:simplePos x="0" y="0"/>
                <wp:positionH relativeFrom="column">
                  <wp:posOffset>195707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5595" id="Rectangle 914" o:spid="_x0000_s1026" style="position:absolute;margin-left:154.1pt;margin-top:23.7pt;width:66pt;height:75.45pt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a3UTeAAAACgEA&#10;AA8AAABkcnMvZG93bnJldi54bWxMj8FOwzAMhu9IvENkJG4sYStQStOpIHadxEACbllrkmqNUzXZ&#10;Wt4ec4Kj7U+/v79cz74XJxxjF0jD9UKBQGpC25HV8Pa6ucpBxGSoNX0g1PCNEdbV+VlpijZM9IKn&#10;XbKCQygWRoNLaSikjI1Db+IiDEh8+wqjN4nH0cp2NBOH+14ulbqV3nTEH5wZ8Mlhc9gdvYbn4XNb&#10;39go6/fkPg7hcdq4rdX68mKuH0AknNMfDL/6rA4VO+3Dkdooeg0rlS8Z1ZDdZSAYyDLFiz2T9/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Gt1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102A4C4B" wp14:editId="41BD9B1C">
                <wp:simplePos x="0" y="0"/>
                <wp:positionH relativeFrom="column">
                  <wp:posOffset>111950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8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73FC" id="Rectangle 914" o:spid="_x0000_s1026" style="position:absolute;margin-left:88.15pt;margin-top:23.9pt;width:66pt;height:75.45pt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CKnOfdAAAACgEA&#10;AA8AAABkcnMvZG93bnJldi54bWxMj8FOwzAQRO9I/IO1SNyoA4UmhDhVQPRaiYIE3Nx4saPG6yh2&#10;m/D3LCc4zs5o9k21nn0vTjjGLpCC60UGAqkNpiOr4O11c1WAiEmT0X0gVPCNEdb1+VmlSxMmesHT&#10;LlnBJRRLrcClNJRSxtah13ERBiT2vsLodWI5WmlGPXG57+VNlq2k1x3xB6cHfHLYHnZHr+B5+Nw2&#10;dzbK5j25j0N4nDZua5W6vJibBxAJ5/QXhl98RoeamfbhSCaKnnW+WnJUwW3OEziwzAo+7Nm5L3K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CKnO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5232" behindDoc="0" locked="0" layoutInCell="1" allowOverlap="1" wp14:anchorId="21F44E0D" wp14:editId="34630A23">
                <wp:simplePos x="0" y="0"/>
                <wp:positionH relativeFrom="column">
                  <wp:posOffset>27676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185E" id="Rectangle 914" o:spid="_x0000_s1026" style="position:absolute;margin-left:21.8pt;margin-top:23.7pt;width:66pt;height:75.45pt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j3GrbdAAAACQEA&#10;AA8AAABkcnMvZG93bnJldi54bWxMj8tOwzAQRfdI/IM1SOyoA30S4lQB0W2lFiRg58aDHTUeR7Hb&#10;hL9nuoLVPO7VnTPFevStOGMfm0AK7icZCKQ6mIasgve3zd0KREyajG4DoYIfjLAur68KnZsw0A7P&#10;+2QFh1DMtQKXUpdLGWuHXsdJ6JBY+w6914nH3krT64HDfSsfsmwhvW6ILzjd4YvD+rg/eQWv3de2&#10;mtsoq4/kPo/hedi4rVXq9masnkAkHNOfGS74jA4lMx3CiUwUrYLZdMFOrssZiIu+nPPiwM3jagq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j3Grb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</w:t>
      </w:r>
      <w:r w:rsidR="007C69B5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7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</w:t>
      </w:r>
      <w:r w:rsidR="007C69B5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>19</w:t>
      </w:r>
      <w:r w:rsidR="00374B67" w:rsidRPr="00E364AC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374B67" w:rsidRPr="00E364AC">
        <w:rPr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ab/>
        <w:t xml:space="preserve">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B</w:t>
      </w:r>
    </w:p>
    <w:p w14:paraId="6E5C4F3C" w14:textId="77777777" w:rsidR="009A395D" w:rsidRPr="00E364AC" w:rsidRDefault="009A395D" w:rsidP="009A395D">
      <w:pPr>
        <w:rPr>
          <w:sz w:val="20"/>
          <w:szCs w:val="20"/>
          <w:lang w:val="en-US"/>
        </w:rPr>
      </w:pPr>
    </w:p>
    <w:p w14:paraId="6658B0D9" w14:textId="470ABEBE" w:rsidR="009A395D" w:rsidRPr="00E364AC" w:rsidRDefault="009A395D" w:rsidP="009A39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393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374B67" w:rsidRPr="00E364AC">
        <w:rPr>
          <w:sz w:val="20"/>
          <w:szCs w:val="20"/>
          <w:lang w:val="en-US"/>
        </w:rPr>
        <w:t>3002</w:t>
      </w:r>
    </w:p>
    <w:p w14:paraId="5D469F7A" w14:textId="7960FEDB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1E1B36" w14:textId="33069FA4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0C0981" w14:textId="2667ABCF" w:rsidR="009A395D" w:rsidRPr="00E364AC" w:rsidRDefault="00BF109B" w:rsidP="009A395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3424" behindDoc="0" locked="0" layoutInCell="1" allowOverlap="1" wp14:anchorId="55E8137D" wp14:editId="108F75D5">
                <wp:simplePos x="0" y="0"/>
                <wp:positionH relativeFrom="column">
                  <wp:posOffset>5590540</wp:posOffset>
                </wp:positionH>
                <wp:positionV relativeFrom="paragraph">
                  <wp:posOffset>316230</wp:posOffset>
                </wp:positionV>
                <wp:extent cx="838200" cy="958215"/>
                <wp:effectExtent l="0" t="0" r="19050" b="13335"/>
                <wp:wrapNone/>
                <wp:docPr id="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76470" id="Rectangle 914" o:spid="_x0000_s1026" style="position:absolute;margin-left:440.2pt;margin-top:24.9pt;width:66pt;height:75.45pt;z-index:2567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88iPJ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4448" behindDoc="0" locked="0" layoutInCell="1" allowOverlap="1" wp14:anchorId="16E15392" wp14:editId="74819A8D">
                <wp:simplePos x="0" y="0"/>
                <wp:positionH relativeFrom="column">
                  <wp:posOffset>4747895</wp:posOffset>
                </wp:positionH>
                <wp:positionV relativeFrom="paragraph">
                  <wp:posOffset>316230</wp:posOffset>
                </wp:positionV>
                <wp:extent cx="838200" cy="958215"/>
                <wp:effectExtent l="0" t="0" r="19050" b="13335"/>
                <wp:wrapNone/>
                <wp:docPr id="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33A01" id="Rectangle 914" o:spid="_x0000_s1026" style="position:absolute;margin-left:373.85pt;margin-top:24.9pt;width:66pt;height:75.45pt;z-index:256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Y9bs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61338DB1" wp14:editId="40258E0D">
                <wp:simplePos x="0" y="0"/>
                <wp:positionH relativeFrom="column">
                  <wp:posOffset>276225</wp:posOffset>
                </wp:positionH>
                <wp:positionV relativeFrom="paragraph">
                  <wp:posOffset>319405</wp:posOffset>
                </wp:positionV>
                <wp:extent cx="838200" cy="958215"/>
                <wp:effectExtent l="0" t="0" r="19050" b="13335"/>
                <wp:wrapNone/>
                <wp:docPr id="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2093" id="Rectangle 914" o:spid="_x0000_s1026" style="position:absolute;margin-left:21.75pt;margin-top:25.15pt;width:66pt;height:75.45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b4kvdAAAACQEA&#10;AA8AAABkcnMvZG93bnJldi54bWxMj8FOwzAQRO9I/IO1SNyo3ZQACtlUAdFrJQoScHPjJY4ar6PY&#10;bcLf457gODujmbflena9ONEYOs8Iy4UCQdx403GL8P62uXkAEaJmo3vPhPBDAdbV5UWpC+MnfqXT&#10;LrYilXAoNIKNcSikDI0lp8PCD8TJ+/aj0zHJsZVm1FMqd73MlLqTTnecFqwe6NlSc9gdHcLL8LWt&#10;8zbI+iPaz4N/mjZ22yJeX831I4hIc/wLwxk/oUOVmPb+yCaIHuF2lackQq5WIM7+fZ4Oe4RMLTO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Rb4k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1376" behindDoc="0" locked="0" layoutInCell="1" allowOverlap="1" wp14:anchorId="040B8A12" wp14:editId="5CCADDE7">
                <wp:simplePos x="0" y="0"/>
                <wp:positionH relativeFrom="column">
                  <wp:posOffset>1119505</wp:posOffset>
                </wp:positionH>
                <wp:positionV relativeFrom="paragraph">
                  <wp:posOffset>316230</wp:posOffset>
                </wp:positionV>
                <wp:extent cx="838200" cy="958215"/>
                <wp:effectExtent l="0" t="0" r="19050" b="13335"/>
                <wp:wrapNone/>
                <wp:docPr id="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3268" id="Rectangle 914" o:spid="_x0000_s1026" style="position:absolute;margin-left:88.15pt;margin-top:24.9pt;width:66pt;height:75.45pt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BptXdAAAACgEA&#10;AA8AAABkcnMvZG93bnJldi54bWxMj8FOwzAQRO9I/IO1lbhRpxTaEuJUAdFrJdpKwM2NFztqvI5i&#10;twl/z3KC4+yOZt4U69G34oJ9bAIpmE0zEEh1MA1ZBYf95nYFIiZNRreBUME3RliX11eFzk0Y6A0v&#10;u2QFh1DMtQKXUpdLGWuHXsdp6JD49xV6rxPL3krT64HDfSvvsmwhvW6IG5zu8MVhfdqdvYLX7nNb&#10;Pdgoq/fkPk7hedi4rVXqZjJWTyASjunPDL/4jA4lMx3DmUwULevlYs5WBfePPIEN82zFh6MC7l2C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KBptX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1BFCB426" wp14:editId="35797A36">
                <wp:simplePos x="0" y="0"/>
                <wp:positionH relativeFrom="column">
                  <wp:posOffset>1957070</wp:posOffset>
                </wp:positionH>
                <wp:positionV relativeFrom="paragraph">
                  <wp:posOffset>319405</wp:posOffset>
                </wp:positionV>
                <wp:extent cx="838200" cy="958215"/>
                <wp:effectExtent l="0" t="0" r="19050" b="13335"/>
                <wp:wrapNone/>
                <wp:docPr id="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C87F3" id="Rectangle 914" o:spid="_x0000_s1026" style="position:absolute;margin-left:154.1pt;margin-top:25.15pt;width:66pt;height:75.45pt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PMITeAAAACgEA&#10;AA8AAABkcnMvZG93bnJldi54bWxMj8FOwzAMhu9IvENkJG4sWbehqdSdCmLXSQwktlvWmKZa41RN&#10;tpa3J5zgaPvT7+8vNpPrxJWG0HpGmM8UCOLam5YbhI/37cMaRIiaje48E8I3BdiUtzeFzo0f+Y2u&#10;+9iIFMIh1wg2xj6XMtSWnA4z3xOn25cfnI5pHBppBj2mcNfJTKlH6XTL6YPVPb1Yqs/7i0N47Y+7&#10;atUEWX1Gezj753Frdw3i/d1UPYGINMU/GH71kzqUyenkL2yC6BAWap0lFGGlFiASsFyqtDghZGqe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zzCE3gAAAAoBAAAPAAAA&#10;AAAAAAAAAAAAAFsEAABkcnMvZG93bnJldi54bWxQSwUGAAAAAAQABADzAAAAZgUAAAAA&#10;" filled="f"/>
            </w:pict>
          </mc:Fallback>
        </mc:AlternateContent>
      </w:r>
      <w:r w:rsidR="009A395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0ECB5174" wp14:editId="578A3B55">
                <wp:simplePos x="0" y="0"/>
                <wp:positionH relativeFrom="column">
                  <wp:posOffset>2792095</wp:posOffset>
                </wp:positionH>
                <wp:positionV relativeFrom="paragraph">
                  <wp:posOffset>315143</wp:posOffset>
                </wp:positionV>
                <wp:extent cx="838200" cy="958215"/>
                <wp:effectExtent l="0" t="0" r="19050" b="13335"/>
                <wp:wrapNone/>
                <wp:docPr id="8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9951" id="Rectangle 914" o:spid="_x0000_s1026" style="position:absolute;margin-left:219.85pt;margin-top:24.8pt;width:66pt;height:75.45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5rIMr3gAAAAoBAAAPAAAA&#10;AAAAAAAAAAAAAFsEAABkcnMvZG93bnJldi54bWxQSwUGAAAAAAQABADzAAAAZgUAAAAA&#10;" filled="f"/>
            </w:pict>
          </mc:Fallback>
        </mc:AlternateContent>
      </w:r>
      <w:r w:rsidR="009A395D" w:rsidRPr="00E364AC">
        <w:rPr>
          <w:sz w:val="20"/>
          <w:szCs w:val="20"/>
          <w:lang w:val="en-US"/>
        </w:rPr>
        <w:t xml:space="preserve">       </w:t>
      </w:r>
      <w:r w:rsidR="007C69B5">
        <w:rPr>
          <w:sz w:val="20"/>
          <w:szCs w:val="20"/>
          <w:lang w:val="en-US"/>
        </w:rPr>
        <w:t xml:space="preserve"> </w:t>
      </w:r>
      <w:r w:rsidR="009A395D" w:rsidRPr="00E364AC">
        <w:rPr>
          <w:sz w:val="20"/>
          <w:szCs w:val="20"/>
          <w:lang w:val="en-US"/>
        </w:rPr>
        <w:t xml:space="preserve"> </w:t>
      </w:r>
      <w:r w:rsidR="009A395D" w:rsidRPr="00E364AC">
        <w:rPr>
          <w:color w:val="FF0000"/>
          <w:sz w:val="20"/>
          <w:szCs w:val="20"/>
          <w:lang w:val="en-US"/>
        </w:rPr>
        <w:t>192</w:t>
      </w:r>
      <w:r w:rsidR="009A395D" w:rsidRPr="00E364AC">
        <w:rPr>
          <w:sz w:val="20"/>
          <w:szCs w:val="20"/>
          <w:lang w:val="en-US"/>
        </w:rPr>
        <w:t>/1928</w:t>
      </w:r>
      <w:r w:rsidR="009A395D" w:rsidRPr="00E364AC">
        <w:rPr>
          <w:sz w:val="20"/>
          <w:szCs w:val="20"/>
          <w:lang w:val="en-US"/>
        </w:rPr>
        <w:tab/>
        <w:t xml:space="preserve">      A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     B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     C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>D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    </w:t>
      </w:r>
      <w:r w:rsidR="007C69B5">
        <w:rPr>
          <w:sz w:val="20"/>
          <w:szCs w:val="20"/>
          <w:lang w:val="en-US"/>
        </w:rPr>
        <w:t xml:space="preserve"> </w:t>
      </w:r>
      <w:r w:rsidR="009A395D" w:rsidRPr="00E364AC">
        <w:rPr>
          <w:sz w:val="20"/>
          <w:szCs w:val="20"/>
          <w:lang w:val="en-US"/>
        </w:rPr>
        <w:t xml:space="preserve"> </w:t>
      </w:r>
      <w:r w:rsidR="009A395D" w:rsidRPr="00E364AC">
        <w:rPr>
          <w:color w:val="FF0000"/>
          <w:sz w:val="20"/>
          <w:szCs w:val="20"/>
          <w:lang w:val="en-US"/>
        </w:rPr>
        <w:t>19</w:t>
      </w:r>
      <w:r w:rsidR="00374B67" w:rsidRPr="00E364AC">
        <w:rPr>
          <w:color w:val="FF0000"/>
          <w:sz w:val="20"/>
          <w:szCs w:val="20"/>
          <w:lang w:val="en-US"/>
        </w:rPr>
        <w:t>3</w:t>
      </w:r>
      <w:r w:rsidR="009A395D" w:rsidRPr="00E364AC">
        <w:rPr>
          <w:sz w:val="20"/>
          <w:szCs w:val="20"/>
          <w:lang w:val="en-US"/>
        </w:rPr>
        <w:t>/192</w:t>
      </w:r>
      <w:r w:rsidR="00374B67" w:rsidRPr="00E364AC">
        <w:rPr>
          <w:sz w:val="20"/>
          <w:szCs w:val="20"/>
          <w:lang w:val="en-US"/>
        </w:rPr>
        <w:t>3</w:t>
      </w:r>
      <w:r w:rsidR="009A395D" w:rsidRPr="00E364AC">
        <w:rPr>
          <w:sz w:val="20"/>
          <w:szCs w:val="20"/>
          <w:lang w:val="en-US"/>
        </w:rPr>
        <w:tab/>
        <w:t xml:space="preserve">   A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B</w:t>
      </w:r>
    </w:p>
    <w:p w14:paraId="0AD55403" w14:textId="77777777" w:rsidR="009A395D" w:rsidRPr="00E364AC" w:rsidRDefault="009A395D" w:rsidP="009A395D">
      <w:pPr>
        <w:rPr>
          <w:sz w:val="20"/>
          <w:szCs w:val="20"/>
          <w:lang w:val="en-US"/>
        </w:rPr>
      </w:pPr>
    </w:p>
    <w:p w14:paraId="3504A8C5" w14:textId="181FFD9C" w:rsidR="009A395D" w:rsidRPr="00E364AC" w:rsidRDefault="009A395D" w:rsidP="009A39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422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374B67" w:rsidRPr="00E364AC">
        <w:rPr>
          <w:sz w:val="20"/>
          <w:szCs w:val="20"/>
          <w:lang w:val="en-US"/>
        </w:rPr>
        <w:t>3190</w:t>
      </w:r>
    </w:p>
    <w:p w14:paraId="202712D3" w14:textId="1609DDA1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882D14" w14:textId="6A360598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8F6826" w14:textId="662F6CFE" w:rsidR="009A395D" w:rsidRPr="00E364AC" w:rsidRDefault="00BF109B" w:rsidP="009A395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0592" behindDoc="0" locked="0" layoutInCell="1" allowOverlap="1" wp14:anchorId="088D55C8" wp14:editId="0ED11216">
                <wp:simplePos x="0" y="0"/>
                <wp:positionH relativeFrom="column">
                  <wp:posOffset>5590540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8972" id="Rectangle 914" o:spid="_x0000_s1026" style="position:absolute;margin-left:440.2pt;margin-top:22.15pt;width:66pt;height:75.45pt;z-index:2567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wb9E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1616" behindDoc="0" locked="0" layoutInCell="1" allowOverlap="1" wp14:anchorId="479D57AD" wp14:editId="6E00253D">
                <wp:simplePos x="0" y="0"/>
                <wp:positionH relativeFrom="column">
                  <wp:posOffset>4747895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175F" id="Rectangle 914" o:spid="_x0000_s1026" style="position:absolute;margin-left:373.85pt;margin-top:22.15pt;width:66pt;height:75.45pt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voLrfAAAACgEA&#10;AA8AAABkcnMvZG93bnJldi54bWxMj8FOwzAMhu+TeIfISNy2lNHRrTSdCmLXSQwk4Ja1JqnWOFWT&#10;reXtMSc42v70+/uL7eQ6ccEhtJ4U3C4SEEi1b1oyCt5ed/M1iBA1NbrzhAq+McC2vJoVOm/8SC94&#10;OUQjOIRCrhXYGPtcylBbdDosfI/Ety8/OB15HIxsBj1yuOvkMknupdMt8Qere3yyWJ8OZ6fguf/c&#10;VysTZPUe7cfJP447uzdK3VxP1QOIiFP8g+FXn9WhZKejP1MTRKcgS7OMUQVpegeCgXW24cWRyc1q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i+gu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9568" behindDoc="0" locked="0" layoutInCell="1" allowOverlap="1" wp14:anchorId="7A58B7E4" wp14:editId="12799074">
                <wp:simplePos x="0" y="0"/>
                <wp:positionH relativeFrom="column">
                  <wp:posOffset>276225</wp:posOffset>
                </wp:positionH>
                <wp:positionV relativeFrom="paragraph">
                  <wp:posOffset>283845</wp:posOffset>
                </wp:positionV>
                <wp:extent cx="838200" cy="958215"/>
                <wp:effectExtent l="0" t="0" r="19050" b="13335"/>
                <wp:wrapNone/>
                <wp:docPr id="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14D6" id="Rectangle 914" o:spid="_x0000_s1026" style="position:absolute;margin-left:21.75pt;margin-top:22.35pt;width:66pt;height:75.45pt;z-index:2567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o6XRTdAAAACQEA&#10;AA8AAABkcnMvZG93bnJldi54bWxMj81OwzAQhO9IvIO1SNyoAzQthDhVQPRaqQUJuLnxYkeN11Hs&#10;NuHt2Z7gtD8zmv22XE2+EyccYhtIwe0sA4HUBNOSVfD+tr55ABGTJqO7QKjgByOsqsuLUhcmjLTF&#10;0y5ZwSEUC63ApdQXUsbGoddxFnok1r7D4HXicbDSDHrkcN/JuyxbSK9b4gtO9/jisDnsjl7Ba/+1&#10;qXMbZf2R3OchPI9rt7FKXV9N9ROIhFP6M8MZn9GhYqZ9OJKJolMwv8/ZyXW+BHHWlzkv9tw85g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o6XRT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8544" behindDoc="0" locked="0" layoutInCell="1" allowOverlap="1" wp14:anchorId="11237363" wp14:editId="436D89F3">
                <wp:simplePos x="0" y="0"/>
                <wp:positionH relativeFrom="column">
                  <wp:posOffset>1119505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9B62" id="Rectangle 914" o:spid="_x0000_s1026" style="position:absolute;margin-left:88.15pt;margin-top:22.15pt;width:66pt;height:75.45pt;z-index:256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6TaKTeAAAACgEA&#10;AA8AAABkcnMvZG93bnJldi54bWxMj81OwzAQhO+VeAdrkbi1Dv2jhDhVQPRaiYIE3Nx4saPG6yh2&#10;m/D2LCc47Y5mNPttsR19Ky7YxyaQgttZBgKpDqYhq+DtdTfdgIhJk9FtIFTwjRG25dWk0LkJA73g&#10;5ZCs4BKKuVbgUupyKWPt0Os4Cx0Se1+h9zqx7K00vR643LdynmVr6XVDfMHpDp8c1qfD2St47j73&#10;1cpGWb0n93EKj8PO7a1SN9dj9QAi4Zj+wvCLz+hQMtMxnMlE0bK+Wy84qmC55MmBRbbh5cjO/WoO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k2i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7520" behindDoc="0" locked="0" layoutInCell="1" allowOverlap="1" wp14:anchorId="4AEF8AB6" wp14:editId="737BC41E">
                <wp:simplePos x="0" y="0"/>
                <wp:positionH relativeFrom="column">
                  <wp:posOffset>1957070</wp:posOffset>
                </wp:positionH>
                <wp:positionV relativeFrom="paragraph">
                  <wp:posOffset>283845</wp:posOffset>
                </wp:positionV>
                <wp:extent cx="838200" cy="958215"/>
                <wp:effectExtent l="0" t="0" r="19050" b="13335"/>
                <wp:wrapNone/>
                <wp:docPr id="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97ADC" id="Rectangle 914" o:spid="_x0000_s1026" style="position:absolute;margin-left:154.1pt;margin-top:22.35pt;width:66pt;height:75.45pt;z-index:2567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Suj9veAAAACgEA&#10;AA8AAABkcnMvZG93bnJldi54bWxMj8FOwzAMhu9IvENkJG4sYXRjlKZTQew6aQMJuGWtSao1TtVk&#10;a3l7zAmOtj/9/v5iPflOnHGIbSANtzMFAqkOTUtWw9vr5mYFIiZDjekCoYZvjLAuLy8KkzdhpB2e&#10;98kKDqGYGw0upT6XMtYOvYmz0CPx7SsM3iQeByubwYwc7js5V2opvWmJPzjT47PD+rg/eQ0v/ee2&#10;Wtgoq/fkPo7hady4rdX6+mqqHkEknNIfDL/6rA4lOx3CiZooOg13ajVnVEOW3YNgIMsULw5MPiyW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ro/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46496" behindDoc="0" locked="0" layoutInCell="1" allowOverlap="1" wp14:anchorId="659F9628" wp14:editId="7E6BF4D1">
                <wp:simplePos x="0" y="0"/>
                <wp:positionH relativeFrom="column">
                  <wp:posOffset>2792095</wp:posOffset>
                </wp:positionH>
                <wp:positionV relativeFrom="paragraph">
                  <wp:posOffset>281940</wp:posOffset>
                </wp:positionV>
                <wp:extent cx="838200" cy="958215"/>
                <wp:effectExtent l="0" t="0" r="19050" b="13335"/>
                <wp:wrapNone/>
                <wp:docPr id="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B383" id="Rectangle 914" o:spid="_x0000_s1026" style="position:absolute;margin-left:219.85pt;margin-top:22.2pt;width:66pt;height:75.45pt;z-index:256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CTaXeAAAACgEA&#10;AA8AAABkcnMvZG93bnJldi54bWxMj01PwzAMhu+T+A+Rkbht6VjLWGk6FcSukxhIwC1rTVKtcaom&#10;W8u/x5zg5o9Hrx8X28l14oJDaD0pWC4SEEi1b1oyCt5ed/N7ECFqanTnCRV8Y4BteTUrdN74kV7w&#10;cohGcAiFXCuwMfa5lKG26HRY+B6Jd19+cDpyOxjZDHrkcNfJ2yS5k063xBes7vHJYn06nJ2C5/5z&#10;X2UmyOo92o+Tfxx3dm+UurmeqgcQEaf4B8OvPqtDyU5Hf6YmiE5ButqsGeUiTUEwkK2XPDgyucl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gk2l3gAAAAoBAAAPAAAA&#10;AAAAAAAAAAAAAFsEAABkcnMvZG93bnJldi54bWxQSwUGAAAAAAQABADzAAAAZgUAAAAA&#10;" filled="f"/>
            </w:pict>
          </mc:Fallback>
        </mc:AlternateContent>
      </w:r>
      <w:r w:rsidR="009A395D" w:rsidRPr="00E364AC">
        <w:rPr>
          <w:sz w:val="20"/>
          <w:szCs w:val="20"/>
          <w:lang w:val="en-US"/>
        </w:rPr>
        <w:t xml:space="preserve">        </w:t>
      </w:r>
      <w:r w:rsidR="007C69B5">
        <w:rPr>
          <w:sz w:val="20"/>
          <w:szCs w:val="20"/>
          <w:lang w:val="en-US"/>
        </w:rPr>
        <w:t xml:space="preserve"> </w:t>
      </w:r>
      <w:r w:rsidR="009A395D" w:rsidRPr="00E364AC">
        <w:rPr>
          <w:color w:val="FF0000"/>
          <w:sz w:val="20"/>
          <w:szCs w:val="20"/>
          <w:lang w:val="en-US"/>
        </w:rPr>
        <w:t>192</w:t>
      </w:r>
      <w:r w:rsidR="009A395D" w:rsidRPr="00E364AC">
        <w:rPr>
          <w:sz w:val="20"/>
          <w:szCs w:val="20"/>
          <w:lang w:val="en-US"/>
        </w:rPr>
        <w:t>/1929</w:t>
      </w:r>
      <w:r w:rsidR="009A395D" w:rsidRPr="00E364AC">
        <w:rPr>
          <w:sz w:val="20"/>
          <w:szCs w:val="20"/>
          <w:lang w:val="en-US"/>
        </w:rPr>
        <w:tab/>
        <w:t xml:space="preserve">      A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     B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     C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>D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</w:r>
      <w:r w:rsidR="007C69B5">
        <w:rPr>
          <w:sz w:val="20"/>
          <w:szCs w:val="20"/>
          <w:lang w:val="en-US"/>
        </w:rPr>
        <w:t xml:space="preserve"> </w:t>
      </w:r>
      <w:r w:rsidR="009A395D" w:rsidRPr="00E364AC">
        <w:rPr>
          <w:sz w:val="20"/>
          <w:szCs w:val="20"/>
          <w:lang w:val="en-US"/>
        </w:rPr>
        <w:t xml:space="preserve">       </w:t>
      </w:r>
      <w:r w:rsidR="009A395D" w:rsidRPr="00E364AC">
        <w:rPr>
          <w:color w:val="FF0000"/>
          <w:sz w:val="20"/>
          <w:szCs w:val="20"/>
          <w:lang w:val="en-US"/>
        </w:rPr>
        <w:t>19</w:t>
      </w:r>
      <w:r w:rsidR="00374B67" w:rsidRPr="00E364AC">
        <w:rPr>
          <w:color w:val="FF0000"/>
          <w:sz w:val="20"/>
          <w:szCs w:val="20"/>
          <w:lang w:val="en-US"/>
        </w:rPr>
        <w:t>3</w:t>
      </w:r>
      <w:r w:rsidR="009A395D" w:rsidRPr="00E364AC">
        <w:rPr>
          <w:sz w:val="20"/>
          <w:szCs w:val="20"/>
          <w:lang w:val="en-US"/>
        </w:rPr>
        <w:t>/192</w:t>
      </w:r>
      <w:r w:rsidR="00374B67" w:rsidRPr="00E364AC">
        <w:rPr>
          <w:sz w:val="20"/>
          <w:szCs w:val="20"/>
          <w:lang w:val="en-US"/>
        </w:rPr>
        <w:t>4</w:t>
      </w:r>
      <w:r w:rsidR="009A395D" w:rsidRPr="00E364AC">
        <w:rPr>
          <w:sz w:val="20"/>
          <w:szCs w:val="20"/>
          <w:lang w:val="en-US"/>
        </w:rPr>
        <w:tab/>
        <w:t xml:space="preserve">   A</w:t>
      </w:r>
      <w:r w:rsidR="009A395D" w:rsidRPr="00E364AC">
        <w:rPr>
          <w:sz w:val="20"/>
          <w:szCs w:val="20"/>
          <w:lang w:val="en-US"/>
        </w:rPr>
        <w:tab/>
      </w:r>
      <w:r w:rsidR="009A395D" w:rsidRPr="00E364AC">
        <w:rPr>
          <w:sz w:val="20"/>
          <w:szCs w:val="20"/>
          <w:lang w:val="en-US"/>
        </w:rPr>
        <w:tab/>
        <w:t xml:space="preserve">  B</w:t>
      </w:r>
    </w:p>
    <w:p w14:paraId="669B35AC" w14:textId="04980513" w:rsidR="009A395D" w:rsidRPr="00E364AC" w:rsidRDefault="009A395D" w:rsidP="009A395D">
      <w:pPr>
        <w:rPr>
          <w:sz w:val="20"/>
          <w:szCs w:val="20"/>
          <w:lang w:val="en-US"/>
        </w:rPr>
      </w:pPr>
    </w:p>
    <w:p w14:paraId="6B66E657" w14:textId="6D07E8B9" w:rsidR="009A395D" w:rsidRPr="00E364AC" w:rsidRDefault="009A395D" w:rsidP="009A395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461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374B67" w:rsidRPr="00E364AC">
        <w:rPr>
          <w:sz w:val="20"/>
          <w:szCs w:val="20"/>
          <w:lang w:val="en-US"/>
        </w:rPr>
        <w:t>3375</w:t>
      </w:r>
    </w:p>
    <w:p w14:paraId="3581944D" w14:textId="47232005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9035B0" w14:textId="1C685A8F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549959" w14:textId="626B5CD8" w:rsidR="00CF5C78" w:rsidRPr="00E364AC" w:rsidRDefault="00E21152" w:rsidP="00CF5C7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3664" behindDoc="0" locked="0" layoutInCell="1" allowOverlap="1" wp14:anchorId="5D707A2F" wp14:editId="0EDBB9FC">
                <wp:simplePos x="0" y="0"/>
                <wp:positionH relativeFrom="column">
                  <wp:posOffset>2792095</wp:posOffset>
                </wp:positionH>
                <wp:positionV relativeFrom="paragraph">
                  <wp:posOffset>316865</wp:posOffset>
                </wp:positionV>
                <wp:extent cx="838200" cy="958215"/>
                <wp:effectExtent l="0" t="0" r="19050" b="13335"/>
                <wp:wrapNone/>
                <wp:docPr id="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84F3" id="Rectangle 914" o:spid="_x0000_s1026" style="position:absolute;margin-left:219.85pt;margin-top:24.95pt;width:66pt;height:75.45pt;z-index:2567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+Dz03gAAAAoBAAAPAAAA&#10;AAAAAAAAAAAAAFsEAABkcnMvZG93bnJldi54bWxQSwUGAAAAAAQABADzAAAAZgUAAAAA&#10;" filled="f"/>
            </w:pict>
          </mc:Fallback>
        </mc:AlternateContent>
      </w:r>
      <w:r w:rsidR="00BF10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5712" behindDoc="0" locked="0" layoutInCell="1" allowOverlap="1" wp14:anchorId="50023E73" wp14:editId="5104E132">
                <wp:simplePos x="0" y="0"/>
                <wp:positionH relativeFrom="column">
                  <wp:posOffset>1119505</wp:posOffset>
                </wp:positionH>
                <wp:positionV relativeFrom="paragraph">
                  <wp:posOffset>320675</wp:posOffset>
                </wp:positionV>
                <wp:extent cx="838200" cy="958215"/>
                <wp:effectExtent l="0" t="0" r="19050" b="13335"/>
                <wp:wrapNone/>
                <wp:docPr id="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E7B8" id="Rectangle 914" o:spid="_x0000_s1026" style="position:absolute;margin-left:88.15pt;margin-top:25.25pt;width:66pt;height:75.45pt;z-index:2567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3PJV3gAAAAoBAAAPAAAA&#10;AAAAAAAAAAAAAFsEAABkcnMvZG93bnJldi54bWxQSwUGAAAAAAQABADzAAAAZgUAAAAA&#10;" filled="f"/>
            </w:pict>
          </mc:Fallback>
        </mc:AlternateContent>
      </w:r>
      <w:r w:rsidR="00BF10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6736" behindDoc="0" locked="0" layoutInCell="1" allowOverlap="1" wp14:anchorId="2868262F" wp14:editId="4295B1B9">
                <wp:simplePos x="0" y="0"/>
                <wp:positionH relativeFrom="column">
                  <wp:posOffset>276225</wp:posOffset>
                </wp:positionH>
                <wp:positionV relativeFrom="paragraph">
                  <wp:posOffset>318135</wp:posOffset>
                </wp:positionV>
                <wp:extent cx="838200" cy="958215"/>
                <wp:effectExtent l="0" t="0" r="19050" b="13335"/>
                <wp:wrapNone/>
                <wp:docPr id="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77DA" id="Rectangle 914" o:spid="_x0000_s1026" style="position:absolute;margin-left:21.75pt;margin-top:25.05pt;width:66pt;height:75.45pt;z-index:256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p1x+XdAAAACQEAAA8AAAAA&#10;AAAAAAAAAAAAWwQAAGRycy9kb3ducmV2LnhtbFBLBQYAAAAABAAEAPMAAABlBQAAAAA=&#10;" filled="f"/>
            </w:pict>
          </mc:Fallback>
        </mc:AlternateContent>
      </w:r>
      <w:r w:rsidR="00BF10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4688" behindDoc="0" locked="0" layoutInCell="1" allowOverlap="1" wp14:anchorId="01D72974" wp14:editId="7ABD2ED5">
                <wp:simplePos x="0" y="0"/>
                <wp:positionH relativeFrom="column">
                  <wp:posOffset>1957070</wp:posOffset>
                </wp:positionH>
                <wp:positionV relativeFrom="paragraph">
                  <wp:posOffset>318135</wp:posOffset>
                </wp:positionV>
                <wp:extent cx="838200" cy="958215"/>
                <wp:effectExtent l="0" t="0" r="19050" b="13335"/>
                <wp:wrapNone/>
                <wp:docPr id="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07C4" id="Rectangle 914" o:spid="_x0000_s1026" style="position:absolute;margin-left:154.1pt;margin-top:25.05pt;width:66pt;height:75.45pt;z-index:256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hFSreAAAACgEA&#10;AA8AAABkcnMvZG93bnJldi54bWxMj8FOwzAMhu9IvENkJG4sadnQVJpOBbHrJDYk4JY1pqnWOFWT&#10;reXtMSc42v70+/vLzex7ccExdoE0ZAsFAqkJtqNWw9the7cGEZMha/pAqOEbI2yq66vSFDZM9IqX&#10;fWoFh1AsjAaX0lBIGRuH3sRFGJD49hVGbxKPYyvtaCYO973MlXqQ3nTEH5wZ8Nlhc9qfvYaX4XNX&#10;r9oo6/fkPk7hadq6Xav17c1cP4JIOKc/GH71WR0qdjqGM9koeg33ap0zqmGlMhAMLJeKF0cNucoU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4RUq3gAAAAoBAAAPAAAA&#10;AAAAAAAAAAAAAFsEAABkcnMvZG93bnJldi54bWxQSwUGAAAAAAQABADzAAAAZgUAAAAA&#10;" filled="f"/>
            </w:pict>
          </mc:Fallback>
        </mc:AlternateContent>
      </w:r>
      <w:r w:rsidR="00CF5C7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8784" behindDoc="0" locked="0" layoutInCell="1" allowOverlap="1" wp14:anchorId="52A9406C" wp14:editId="5DB9FDA8">
                <wp:simplePos x="0" y="0"/>
                <wp:positionH relativeFrom="column">
                  <wp:posOffset>4748359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2E901" id="Rectangle 914" o:spid="_x0000_s1026" style="position:absolute;margin-left:373.9pt;margin-top:23.9pt;width:66pt;height:75.45pt;z-index:2567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6pFDDdAAAACgEAAA8AAAAA&#10;AAAAAAAAAAAAWwQAAGRycy9kb3ducmV2LnhtbFBLBQYAAAAABAAEAPMAAABlBQAAAAA=&#10;" filled="f"/>
            </w:pict>
          </mc:Fallback>
        </mc:AlternateContent>
      </w:r>
      <w:r w:rsidR="00CF5C7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57760" behindDoc="0" locked="0" layoutInCell="1" allowOverlap="1" wp14:anchorId="5DC7BE93" wp14:editId="52E6F879">
                <wp:simplePos x="0" y="0"/>
                <wp:positionH relativeFrom="column">
                  <wp:posOffset>5590540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E6202" id="Rectangle 914" o:spid="_x0000_s1026" style="position:absolute;margin-left:440.2pt;margin-top:23.9pt;width:66pt;height:75.45pt;z-index:2567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ms0st8AAAALAQAADwAA&#10;AAAAAAAAAAAAAABbBAAAZHJzL2Rvd25yZXYueG1sUEsFBgAAAAAEAAQA8wAAAGcFAAAAAA==&#10;" filled="f"/>
            </w:pict>
          </mc:Fallback>
        </mc:AlternateContent>
      </w:r>
      <w:r w:rsidR="00CF5C78" w:rsidRPr="00E364AC">
        <w:rPr>
          <w:sz w:val="20"/>
          <w:szCs w:val="20"/>
          <w:lang w:val="en-US"/>
        </w:rPr>
        <w:t xml:space="preserve">        </w:t>
      </w:r>
      <w:r w:rsidR="007C69B5">
        <w:rPr>
          <w:sz w:val="20"/>
          <w:szCs w:val="20"/>
          <w:lang w:val="en-US"/>
        </w:rPr>
        <w:t xml:space="preserve"> </w:t>
      </w:r>
      <w:r w:rsidR="00CF5C78" w:rsidRPr="00E364AC">
        <w:rPr>
          <w:color w:val="FF0000"/>
          <w:sz w:val="20"/>
          <w:szCs w:val="20"/>
          <w:lang w:val="en-US"/>
        </w:rPr>
        <w:t>193</w:t>
      </w:r>
      <w:r w:rsidR="00CF5C78" w:rsidRPr="00E364AC">
        <w:rPr>
          <w:sz w:val="20"/>
          <w:szCs w:val="20"/>
          <w:lang w:val="en-US"/>
        </w:rPr>
        <w:t>/1925</w:t>
      </w:r>
      <w:r w:rsidR="00CF5C78" w:rsidRPr="00E364AC">
        <w:rPr>
          <w:sz w:val="20"/>
          <w:szCs w:val="20"/>
          <w:lang w:val="en-US"/>
        </w:rPr>
        <w:tab/>
        <w:t xml:space="preserve">      A</w:t>
      </w:r>
      <w:r w:rsidR="00CF5C78" w:rsidRPr="00E364AC">
        <w:rPr>
          <w:sz w:val="20"/>
          <w:szCs w:val="20"/>
          <w:lang w:val="en-US"/>
        </w:rPr>
        <w:tab/>
      </w:r>
      <w:r w:rsidR="00CF5C78" w:rsidRPr="00E364AC">
        <w:rPr>
          <w:sz w:val="20"/>
          <w:szCs w:val="20"/>
          <w:lang w:val="en-US"/>
        </w:rPr>
        <w:tab/>
        <w:t xml:space="preserve">       B</w:t>
      </w:r>
      <w:r w:rsidR="00CF5C78" w:rsidRPr="00E364AC">
        <w:rPr>
          <w:sz w:val="20"/>
          <w:szCs w:val="20"/>
          <w:lang w:val="en-US"/>
        </w:rPr>
        <w:tab/>
      </w:r>
      <w:r w:rsidR="00CF5C78" w:rsidRPr="00E364AC">
        <w:rPr>
          <w:sz w:val="20"/>
          <w:szCs w:val="20"/>
          <w:lang w:val="en-US"/>
        </w:rPr>
        <w:tab/>
        <w:t xml:space="preserve">       C</w:t>
      </w:r>
      <w:r w:rsidR="00CF5C78" w:rsidRPr="00E364AC">
        <w:rPr>
          <w:sz w:val="20"/>
          <w:szCs w:val="20"/>
          <w:lang w:val="en-US"/>
        </w:rPr>
        <w:tab/>
      </w:r>
      <w:r w:rsidR="00CF5C78" w:rsidRPr="00E364AC">
        <w:rPr>
          <w:sz w:val="20"/>
          <w:szCs w:val="20"/>
          <w:lang w:val="en-US"/>
        </w:rPr>
        <w:tab/>
        <w:t>D</w:t>
      </w:r>
      <w:r w:rsidR="00CF5C78" w:rsidRPr="00E364AC">
        <w:rPr>
          <w:sz w:val="20"/>
          <w:szCs w:val="20"/>
          <w:lang w:val="en-US"/>
        </w:rPr>
        <w:tab/>
      </w:r>
      <w:r w:rsidR="00CF5C78" w:rsidRPr="00E364AC">
        <w:rPr>
          <w:sz w:val="20"/>
          <w:szCs w:val="20"/>
          <w:lang w:val="en-US"/>
        </w:rPr>
        <w:tab/>
        <w:t xml:space="preserve">  </w:t>
      </w:r>
      <w:r w:rsidR="007C69B5">
        <w:rPr>
          <w:sz w:val="20"/>
          <w:szCs w:val="20"/>
          <w:lang w:val="en-US"/>
        </w:rPr>
        <w:t xml:space="preserve"> </w:t>
      </w:r>
      <w:r w:rsidR="00CF5C78" w:rsidRPr="00E364AC">
        <w:rPr>
          <w:sz w:val="20"/>
          <w:szCs w:val="20"/>
          <w:lang w:val="en-US"/>
        </w:rPr>
        <w:t xml:space="preserve">     </w:t>
      </w:r>
      <w:r w:rsidR="00CF5C78" w:rsidRPr="00E364AC">
        <w:rPr>
          <w:color w:val="FF0000"/>
          <w:sz w:val="20"/>
          <w:szCs w:val="20"/>
          <w:lang w:val="en-US"/>
        </w:rPr>
        <w:t>193</w:t>
      </w:r>
      <w:r w:rsidR="00CF5C78" w:rsidRPr="00E364AC">
        <w:rPr>
          <w:sz w:val="20"/>
          <w:szCs w:val="20"/>
          <w:lang w:val="en-US"/>
        </w:rPr>
        <w:t>/1926</w:t>
      </w:r>
      <w:r w:rsidR="00CF5C78" w:rsidRPr="00E364AC">
        <w:rPr>
          <w:sz w:val="20"/>
          <w:szCs w:val="20"/>
          <w:lang w:val="en-US"/>
        </w:rPr>
        <w:tab/>
        <w:t xml:space="preserve">   A</w:t>
      </w:r>
      <w:r w:rsidR="00CF5C78" w:rsidRPr="00E364AC">
        <w:rPr>
          <w:sz w:val="20"/>
          <w:szCs w:val="20"/>
          <w:lang w:val="en-US"/>
        </w:rPr>
        <w:tab/>
      </w:r>
      <w:r w:rsidR="00CF5C78" w:rsidRPr="00E364AC">
        <w:rPr>
          <w:sz w:val="20"/>
          <w:szCs w:val="20"/>
          <w:lang w:val="en-US"/>
        </w:rPr>
        <w:tab/>
        <w:t xml:space="preserve">  B</w:t>
      </w:r>
    </w:p>
    <w:p w14:paraId="4F8BBFDA" w14:textId="70FB2C60" w:rsidR="00CF5C78" w:rsidRPr="00E364AC" w:rsidRDefault="00CF5C78" w:rsidP="00CF5C78">
      <w:pPr>
        <w:rPr>
          <w:sz w:val="20"/>
          <w:szCs w:val="20"/>
          <w:lang w:val="en-US"/>
        </w:rPr>
      </w:pPr>
    </w:p>
    <w:p w14:paraId="3F4BE3D7" w14:textId="516D4514" w:rsidR="00CF5C78" w:rsidRPr="00E364AC" w:rsidRDefault="00CF5C78" w:rsidP="00CF5C7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359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3810</w:t>
      </w:r>
    </w:p>
    <w:p w14:paraId="6A66ED93" w14:textId="398A894B" w:rsidR="00BF109B" w:rsidRPr="00E364AC" w:rsidRDefault="00BF109B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br w:type="page"/>
      </w:r>
    </w:p>
    <w:p w14:paraId="6D5D8935" w14:textId="77777777" w:rsidR="00BF109B" w:rsidRPr="00311208" w:rsidRDefault="00BF109B" w:rsidP="00BF1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311208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3865B8A1" w14:textId="008FFDE0" w:rsidR="00BF109B" w:rsidRPr="00311208" w:rsidRDefault="00BF109B" w:rsidP="00BF109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0B3ABD" w14:textId="77777777" w:rsidR="00BF109B" w:rsidRPr="00311208" w:rsidRDefault="00BF109B" w:rsidP="00BF109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294DAF6" w14:textId="5816867C" w:rsidR="00E21152" w:rsidRPr="00E364AC" w:rsidRDefault="00E21152" w:rsidP="00E2115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1AA0C251" wp14:editId="1A17C5A4">
                <wp:simplePos x="0" y="0"/>
                <wp:positionH relativeFrom="column">
                  <wp:posOffset>5590540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FD4D" id="Rectangle 914" o:spid="_x0000_s1026" style="position:absolute;margin-left:440.2pt;margin-top:21.3pt;width:66pt;height:75.45pt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y+fd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65952" behindDoc="0" locked="0" layoutInCell="1" allowOverlap="1" wp14:anchorId="096E68EB" wp14:editId="759702A1">
                <wp:simplePos x="0" y="0"/>
                <wp:positionH relativeFrom="column">
                  <wp:posOffset>474789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0C26" id="Rectangle 914" o:spid="_x0000_s1026" style="position:absolute;margin-left:373.85pt;margin-top:21.3pt;width:66pt;height:75.45pt;z-index:2567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+njOA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61856" behindDoc="0" locked="0" layoutInCell="1" allowOverlap="1" wp14:anchorId="486B22D9" wp14:editId="4331ED67">
                <wp:simplePos x="0" y="0"/>
                <wp:positionH relativeFrom="column">
                  <wp:posOffset>2095107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2BD8" id="Rectangle 914" o:spid="_x0000_s1026" style="position:absolute;margin-left:164.95pt;margin-top:21.15pt;width:66pt;height:75.45pt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65tneAAAACgEA&#10;AA8AAABkcnMvZG93bnJldi54bWxMj8FOwzAMhu9IvENkJG4sXTsmWppOBbHrJAYScMsa01RrnKrJ&#10;1vL2mBM72v70+/vLzex6ccYxdJ4ULBcJCKTGm45aBe9v27sHECFqMrr3hAp+MMCmur4qdWH8RK94&#10;3sdWcAiFQiuwMQ6FlKGx6HRY+AGJb99+dDryOLbSjHricNfLNEnW0umO+IPVAz5bbI77k1PwMnzt&#10;6vs2yPoj2s+jf5q2dtcqdXsz148gIs7xH4Y/fVaHip0O/kQmiF5BluY5owpWaQaCgdV6yYsDk3mW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Oub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62880" behindDoc="0" locked="0" layoutInCell="1" allowOverlap="1" wp14:anchorId="2859417D" wp14:editId="32862CEC">
                <wp:simplePos x="0" y="0"/>
                <wp:positionH relativeFrom="column">
                  <wp:posOffset>111950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F94A" id="Rectangle 914" o:spid="_x0000_s1026" style="position:absolute;margin-left:88.15pt;margin-top:20.9pt;width:66pt;height:75.45pt;z-index:256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Klk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63904" behindDoc="0" locked="0" layoutInCell="1" allowOverlap="1" wp14:anchorId="347A188F" wp14:editId="03B60AA0">
                <wp:simplePos x="0" y="0"/>
                <wp:positionH relativeFrom="column">
                  <wp:posOffset>276225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96ABC" id="Rectangle 914" o:spid="_x0000_s1026" style="position:absolute;margin-left:21.75pt;margin-top:21.1pt;width:66pt;height:75.45pt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ptM6/dAAAACQEA&#10;AA8AAABkcnMvZG93bnJldi54bWxMj81OwzAQhO9IvIO1SNyo05RQCHGqgOi1UgtS4ebGSxw1Xkex&#10;24S3Z3uC0/7MaPbbYjW5TpxxCK0nBfNZAgKp9qalRsHH+/ruEUSImozuPKGCHwywKq+vCp0bP9IW&#10;z7vYCA6hkGsFNsY+lzLUFp0OM98jsfbtB6cjj0MjzaBHDnedTJPkQTrdEl+wusdXi/Vxd3IK3vqv&#10;TZU1QVb7aD+P/mVc202j1O3NVD2DiDjFPzNc8BkdSmY6+BOZIDoF94uMnVzTFMRFX2a8OHDztJiD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ptM6/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 w:rsidR="00311208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</w:t>
      </w:r>
      <w:r w:rsidRPr="00E364AC"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8</w:t>
      </w:r>
      <w:r w:rsidRPr="00E364AC">
        <w:rPr>
          <w:sz w:val="20"/>
          <w:szCs w:val="20"/>
          <w:lang w:val="en-US"/>
        </w:rPr>
        <w:tab/>
        <w:t xml:space="preserve">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    </w:t>
      </w:r>
      <w:r w:rsidRPr="00E364AC"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9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4</w:t>
      </w:r>
      <w:r w:rsidRPr="00E364AC">
        <w:rPr>
          <w:sz w:val="20"/>
          <w:szCs w:val="20"/>
          <w:lang w:val="en-US"/>
        </w:rPr>
        <w:t>/192</w:t>
      </w:r>
      <w:r w:rsidR="004D1F22" w:rsidRPr="00E364AC"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  <w:t xml:space="preserve">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B</w:t>
      </w:r>
    </w:p>
    <w:p w14:paraId="23A0C445" w14:textId="6E09B5B0" w:rsidR="00E21152" w:rsidRPr="00E364AC" w:rsidRDefault="00E21152" w:rsidP="00E21152">
      <w:pPr>
        <w:rPr>
          <w:sz w:val="20"/>
          <w:szCs w:val="20"/>
          <w:lang w:val="en-US"/>
        </w:rPr>
      </w:pPr>
    </w:p>
    <w:p w14:paraId="699647AF" w14:textId="106974EC" w:rsidR="00E21152" w:rsidRPr="00E364AC" w:rsidRDefault="00E21152" w:rsidP="00E2115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428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468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4012</w:t>
      </w:r>
    </w:p>
    <w:p w14:paraId="12C1D20C" w14:textId="03A415B0" w:rsidR="009A395D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E0B4DD" w14:textId="77777777" w:rsidR="007B1790" w:rsidRPr="00E364AC" w:rsidRDefault="007B17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35B110" w14:textId="239B54E2" w:rsidR="007B1790" w:rsidRPr="00E364AC" w:rsidRDefault="007B1790" w:rsidP="007B179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4DEE3F84" wp14:editId="450350DB">
                <wp:simplePos x="0" y="0"/>
                <wp:positionH relativeFrom="column">
                  <wp:posOffset>30734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0BD3" id="Rectangle 914" o:spid="_x0000_s1026" style="position:absolute;margin-left:242pt;margin-top:20.35pt;width:66pt;height:75.45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E28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64E58140" wp14:editId="539C6398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CBA8" id="Rectangle 914" o:spid="_x0000_s1026" style="position:absolute;margin-left:307.9pt;margin-top:20.35pt;width:66pt;height:75.45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31A594E9" wp14:editId="384E8E8E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E5FB" id="Rectangle 914" o:spid="_x0000_s1026" style="position:absolute;margin-left:22.05pt;margin-top:20.65pt;width:66pt;height:75.45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38BFA43E" wp14:editId="2B0CC361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6B46" id="Rectangle 914" o:spid="_x0000_s1026" style="position:absolute;margin-left:87.75pt;margin-top:20.7pt;width:66pt;height:75.45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23B02673" wp14:editId="37BFC4D2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CCF6" id="Rectangle 914" o:spid="_x0000_s1026" style="position:absolute;margin-left:440pt;margin-top:20.5pt;width:66pt;height:75.45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52EE8B39" wp14:editId="245FE8DE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4CD99" id="Rectangle 914" o:spid="_x0000_s1026" style="position:absolute;margin-left:373.75pt;margin-top:20.35pt;width:66pt;height:75.45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</w:t>
      </w:r>
      <w:r w:rsidRPr="00E364AC">
        <w:rPr>
          <w:color w:val="FF0000"/>
          <w:sz w:val="20"/>
          <w:szCs w:val="20"/>
          <w:lang w:val="en-US"/>
        </w:rPr>
        <w:t>24</w:t>
      </w:r>
      <w:r>
        <w:rPr>
          <w:color w:val="FF0000"/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27D6A30F" w14:textId="77777777" w:rsidR="007B1790" w:rsidRPr="00E364AC" w:rsidRDefault="007B1790" w:rsidP="007B1790">
      <w:pPr>
        <w:rPr>
          <w:sz w:val="20"/>
          <w:szCs w:val="20"/>
          <w:lang w:val="en-US"/>
        </w:rPr>
      </w:pPr>
    </w:p>
    <w:p w14:paraId="703A2DD2" w14:textId="0B4899EE" w:rsidR="007B1790" w:rsidRPr="00E364AC" w:rsidRDefault="007B1790" w:rsidP="007B179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03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365</w:t>
      </w:r>
    </w:p>
    <w:p w14:paraId="3B06D1A4" w14:textId="0FA5460A" w:rsidR="007B1790" w:rsidRDefault="007B17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7CAFB8" w14:textId="77777777" w:rsidR="007B1790" w:rsidRPr="00E364AC" w:rsidRDefault="007B17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370618" w14:textId="681539CA" w:rsidR="00A006CF" w:rsidRPr="00E364AC" w:rsidRDefault="00A006CF" w:rsidP="00A006C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1312" behindDoc="0" locked="0" layoutInCell="1" allowOverlap="1" wp14:anchorId="1A41007F" wp14:editId="4ABCD862">
                <wp:simplePos x="0" y="0"/>
                <wp:positionH relativeFrom="column">
                  <wp:posOffset>1957070</wp:posOffset>
                </wp:positionH>
                <wp:positionV relativeFrom="paragraph">
                  <wp:posOffset>263100</wp:posOffset>
                </wp:positionV>
                <wp:extent cx="838200" cy="958215"/>
                <wp:effectExtent l="0" t="0" r="19050" b="13335"/>
                <wp:wrapNone/>
                <wp:docPr id="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7D13" id="Rectangle 914" o:spid="_x0000_s1026" style="position:absolute;margin-left:154.1pt;margin-top:20.7pt;width:66pt;height:75.45pt;z-index:2567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6GIjeAAAACgEA&#10;AA8AAABkcnMvZG93bnJldi54bWxMj8FOwzAMhu9IvENkJG4sWVfQKE2ngth1EgMJuGWtSao1TtVk&#10;a3l7zAmOtj/9/v5yM/tenHGMXSANy4UCgdSEtiOr4e11e7MGEZOh1vSBUMM3RthUlxelKdow0Que&#10;98kKDqFYGA0upaGQMjYOvYmLMCDx7SuM3iQeRyvb0Uwc7nuZKXUnvemIPzgz4JPD5rg/eQ3Pw+eu&#10;vrVR1u/JfRzD47R1O6v19dVcP4BIOKc/GH71WR0qdjqEE7VR9BpWap0xqiFf5iAYyHPFiwOT99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uh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77216" behindDoc="0" locked="0" layoutInCell="1" allowOverlap="1" wp14:anchorId="49C6160C" wp14:editId="4F489A28">
                <wp:simplePos x="0" y="0"/>
                <wp:positionH relativeFrom="column">
                  <wp:posOffset>30734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1233" id="Rectangle 914" o:spid="_x0000_s1026" style="position:absolute;margin-left:242pt;margin-top:20.35pt;width:66pt;height:75.45pt;z-index:256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E28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78240" behindDoc="0" locked="0" layoutInCell="1" allowOverlap="1" wp14:anchorId="2F4EDB88" wp14:editId="7F48B290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92AB1" id="Rectangle 914" o:spid="_x0000_s1026" style="position:absolute;margin-left:307.9pt;margin-top:20.35pt;width:66pt;height:75.45pt;z-index:2567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75168" behindDoc="0" locked="0" layoutInCell="1" allowOverlap="1" wp14:anchorId="22F74D6D" wp14:editId="0462260B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CECCB" id="Rectangle 914" o:spid="_x0000_s1026" style="position:absolute;margin-left:22.05pt;margin-top:20.65pt;width:66pt;height:75.45pt;z-index:256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76192" behindDoc="0" locked="0" layoutInCell="1" allowOverlap="1" wp14:anchorId="445A267F" wp14:editId="5183C04F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2F34" id="Rectangle 914" o:spid="_x0000_s1026" style="position:absolute;margin-left:87.75pt;margin-top:20.7pt;width:66pt;height:75.45pt;z-index:2567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0288" behindDoc="0" locked="0" layoutInCell="1" allowOverlap="1" wp14:anchorId="46757F4D" wp14:editId="24A17654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21BE" id="Rectangle 914" o:spid="_x0000_s1026" style="position:absolute;margin-left:440pt;margin-top:20.5pt;width:66pt;height:75.45pt;z-index:2567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79264" behindDoc="0" locked="0" layoutInCell="1" allowOverlap="1" wp14:anchorId="614547AF" wp14:editId="39DBF63E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39C9C" id="Rectangle 914" o:spid="_x0000_s1026" style="position:absolute;margin-left:373.75pt;margin-top:20.35pt;width:66pt;height:75.45pt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</w:t>
      </w:r>
      <w:r w:rsidR="00311208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2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       </w:t>
      </w:r>
      <w:r w:rsidR="001A5957"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246</w:t>
      </w:r>
      <w:r w:rsidRPr="00E364AC">
        <w:rPr>
          <w:sz w:val="20"/>
          <w:szCs w:val="20"/>
          <w:lang w:val="en-US"/>
        </w:rPr>
        <w:t>/1927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7FF1A739" w14:textId="77777777" w:rsidR="00A006CF" w:rsidRPr="00E364AC" w:rsidRDefault="00A006CF" w:rsidP="00A006CF">
      <w:pPr>
        <w:rPr>
          <w:sz w:val="20"/>
          <w:szCs w:val="20"/>
          <w:lang w:val="en-US"/>
        </w:rPr>
      </w:pPr>
    </w:p>
    <w:p w14:paraId="74A9341C" w14:textId="560F0241" w:rsidR="00A006CF" w:rsidRPr="00E364AC" w:rsidRDefault="00A006CF" w:rsidP="00A006C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># 477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# 4059</w:t>
      </w:r>
    </w:p>
    <w:p w14:paraId="42BD618A" w14:textId="7653D321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D79DB1" w14:textId="52C936CA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9F28A3" w14:textId="1156F917" w:rsidR="000C0587" w:rsidRPr="00E364AC" w:rsidRDefault="000C0587" w:rsidP="000C0587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6432" behindDoc="0" locked="0" layoutInCell="1" allowOverlap="1" wp14:anchorId="7272D766" wp14:editId="1C68642E">
                <wp:simplePos x="0" y="0"/>
                <wp:positionH relativeFrom="column">
                  <wp:posOffset>377119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159F" id="Rectangle 914" o:spid="_x0000_s1026" style="position:absolute;margin-left:296.95pt;margin-top:20.35pt;width:66pt;height:75.45pt;z-index:2567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fqOn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5408" behindDoc="0" locked="0" layoutInCell="1" allowOverlap="1" wp14:anchorId="6F033639" wp14:editId="7AD4D219">
                <wp:simplePos x="0" y="0"/>
                <wp:positionH relativeFrom="column">
                  <wp:posOffset>2935099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FB6F" id="Rectangle 914" o:spid="_x0000_s1026" style="position:absolute;margin-left:231.1pt;margin-top:20.35pt;width:66pt;height:75.45pt;z-index:256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gfgcneAAAACgEA&#10;AA8AAABkcnMvZG93bnJldi54bWxMj01PwzAMhu9I/IfISNxYumorW2k6FcSukxhIjFvWmqRa41RN&#10;tpZ/jzmxmz8evX5cbCbXiQsOofWkYD5LQCDVvmnJKPh43z6sQISoqdGdJ1TwgwE25e1NofPGj/SG&#10;l300gkMo5FqBjbHPpQy1RafDzPdIvPv2g9OR28HIZtAjh7tOpkmSSadb4gtW9/hisT7tz07Ba/+1&#10;q5YmyOoz2sPJP49buzNK3d9N1ROIiFP8h+FPn9WhZKejP1MTRKdgkaUpo1wkjyAYWK4XPDgyuZ5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H4H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9504" behindDoc="0" locked="0" layoutInCell="1" allowOverlap="1" wp14:anchorId="36FC64B1" wp14:editId="586FA7B2">
                <wp:simplePos x="0" y="0"/>
                <wp:positionH relativeFrom="column">
                  <wp:posOffset>1957070</wp:posOffset>
                </wp:positionH>
                <wp:positionV relativeFrom="paragraph">
                  <wp:posOffset>263100</wp:posOffset>
                </wp:positionV>
                <wp:extent cx="838200" cy="958215"/>
                <wp:effectExtent l="0" t="0" r="19050" b="13335"/>
                <wp:wrapNone/>
                <wp:docPr id="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1EE0D" id="Rectangle 914" o:spid="_x0000_s1026" style="position:absolute;margin-left:154.1pt;margin-top:20.7pt;width:66pt;height:75.45pt;z-index:256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6GIjeAAAACgEA&#10;AA8AAABkcnMvZG93bnJldi54bWxMj8FOwzAMhu9IvENkJG4sWVfQKE2ngth1EgMJuGWtSao1TtVk&#10;a3l7zAmOtj/9/v5yM/tenHGMXSANy4UCgdSEtiOr4e11e7MGEZOh1vSBUMM3RthUlxelKdow0Que&#10;98kKDqFYGA0upaGQMjYOvYmLMCDx7SuM3iQeRyvb0Uwc7nuZKXUnvemIPzgz4JPD5rg/eQ3Pw+eu&#10;vrVR1u/JfRzD47R1O6v19dVcP4BIOKc/GH71WR0qdjqEE7VR9BpWap0xqiFf5iAYyHPFiwOT99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uh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3360" behindDoc="0" locked="0" layoutInCell="1" allowOverlap="1" wp14:anchorId="31C35036" wp14:editId="2CE8E4E9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EAE2B" id="Rectangle 914" o:spid="_x0000_s1026" style="position:absolute;margin-left:22.05pt;margin-top:20.65pt;width:66pt;height:75.45pt;z-index:2567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4384" behindDoc="0" locked="0" layoutInCell="1" allowOverlap="1" wp14:anchorId="7DA28872" wp14:editId="5F597A65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0F2F1" id="Rectangle 914" o:spid="_x0000_s1026" style="position:absolute;margin-left:87.75pt;margin-top:20.7pt;width:66pt;height:75.45pt;z-index:2567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8480" behindDoc="0" locked="0" layoutInCell="1" allowOverlap="1" wp14:anchorId="06B94DA3" wp14:editId="0DE40AA2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62D16" id="Rectangle 914" o:spid="_x0000_s1026" style="position:absolute;margin-left:440pt;margin-top:20.5pt;width:66pt;height:75.45pt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87456" behindDoc="0" locked="0" layoutInCell="1" allowOverlap="1" wp14:anchorId="0078A6F9" wp14:editId="2FAA41D3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8EE55" id="Rectangle 914" o:spid="_x0000_s1026" style="position:absolute;margin-left:373.75pt;margin-top:20.35pt;width:66pt;height:75.45pt;z-index:2567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</w:t>
      </w:r>
      <w:r w:rsidR="00311208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</w:t>
      </w:r>
      <w:r w:rsidRPr="00E364AC">
        <w:rPr>
          <w:color w:val="FF0000"/>
          <w:sz w:val="20"/>
          <w:szCs w:val="20"/>
          <w:lang w:val="en-US"/>
        </w:rPr>
        <w:t>24</w:t>
      </w:r>
      <w:r>
        <w:rPr>
          <w:color w:val="FF0000"/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    </w:t>
      </w:r>
      <w:r w:rsidR="001A5957">
        <w:rPr>
          <w:sz w:val="20"/>
          <w:szCs w:val="20"/>
          <w:lang w:val="en-US"/>
        </w:rPr>
        <w:t xml:space="preserve"> </w:t>
      </w:r>
      <w:r w:rsidRPr="00E364AC">
        <w:rPr>
          <w:color w:val="FF0000"/>
          <w:sz w:val="20"/>
          <w:szCs w:val="20"/>
          <w:lang w:val="en-US"/>
        </w:rPr>
        <w:t>246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B</w:t>
      </w:r>
      <w:r>
        <w:rPr>
          <w:sz w:val="20"/>
          <w:szCs w:val="20"/>
          <w:lang w:val="en-US"/>
        </w:rPr>
        <w:t xml:space="preserve">     </w:t>
      </w:r>
      <w:r w:rsidRPr="000C0587">
        <w:rPr>
          <w:color w:val="FF0000"/>
          <w:sz w:val="20"/>
          <w:szCs w:val="20"/>
          <w:lang w:val="en-US"/>
        </w:rPr>
        <w:t>246</w:t>
      </w:r>
      <w:r>
        <w:rPr>
          <w:sz w:val="20"/>
          <w:szCs w:val="20"/>
          <w:lang w:val="en-US"/>
        </w:rPr>
        <w:t>/19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22E6AB8A" w14:textId="77777777" w:rsidR="000C0587" w:rsidRPr="00E364AC" w:rsidRDefault="000C0587" w:rsidP="000C0587">
      <w:pPr>
        <w:rPr>
          <w:sz w:val="20"/>
          <w:szCs w:val="20"/>
          <w:lang w:val="en-US"/>
        </w:rPr>
      </w:pPr>
    </w:p>
    <w:p w14:paraId="064F9B10" w14:textId="51126027" w:rsidR="000C0587" w:rsidRPr="00E364AC" w:rsidRDefault="000C0587" w:rsidP="000C0587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4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82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553</w:t>
      </w:r>
    </w:p>
    <w:p w14:paraId="0C47B2A9" w14:textId="6B94D1CA" w:rsidR="009A395D" w:rsidRPr="00E364AC" w:rsidRDefault="009A3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412DA4" w14:textId="2A80BEC7" w:rsidR="00E364AC" w:rsidRPr="00E364AC" w:rsidRDefault="00E364A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D50536" w14:textId="77777777" w:rsidR="00AF6451" w:rsidRPr="00E364AC" w:rsidRDefault="00AF6451" w:rsidP="00AF6451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3600" behindDoc="0" locked="0" layoutInCell="1" allowOverlap="1" wp14:anchorId="63D66FA6" wp14:editId="348615EA">
                <wp:simplePos x="0" y="0"/>
                <wp:positionH relativeFrom="column">
                  <wp:posOffset>524256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3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1A8A" id="Rectangle 1066" o:spid="_x0000_s1026" style="position:absolute;margin-left:412.8pt;margin-top:21.25pt;width:93.5pt;height:117pt;z-index:2567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grDXd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2576" behindDoc="0" locked="0" layoutInCell="1" allowOverlap="1" wp14:anchorId="17037DFD" wp14:editId="7C050D6D">
                <wp:simplePos x="0" y="0"/>
                <wp:positionH relativeFrom="column">
                  <wp:posOffset>36322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3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96518" id="Rectangle 1065" o:spid="_x0000_s1026" style="position:absolute;margin-left:286pt;margin-top:21.25pt;width:93.5pt;height:117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Zj2k/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4624" behindDoc="0" locked="0" layoutInCell="1" allowOverlap="1" wp14:anchorId="68E1097A" wp14:editId="1C358954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3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65AC2" id="Rectangle 1067" o:spid="_x0000_s1026" style="position:absolute;margin-left:154pt;margin-top:21.25pt;width:93.5pt;height:117pt;z-index:2567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YpMI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1552" behindDoc="0" locked="0" layoutInCell="1" allowOverlap="1" wp14:anchorId="4CE22698" wp14:editId="1AEF6F36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3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62BA" id="Rectangle 1064" o:spid="_x0000_s1026" style="position:absolute;margin-left:22pt;margin-top:21.25pt;width:93.5pt;height:117pt;z-index:2567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Tho+Xd&#10;AAAACQEAAA8AAABkcnMvZG93bnJldi54bWxMj81OwzAQhO9IvIO1SNyo09AUFOJUAdFrJQoScHPj&#10;xY4ar6PYbcLbs5zgtD+zmv2m2sy+F2ccYxdIwXKRgUBqg+nIKnh73d7cg4hJk9F9IFTwjRE29eVF&#10;pUsTJnrB8z5ZwSYUS63ApTSUUsbWoddxEQYk1r7C6HXicbTSjHpic9/LPMvW0uuO+IPTAz45bI/7&#10;k1fwPHzumsJG2bwn93EMj9PW7axS11dz8wAi4Zz+juEXn9GhZqZDOJGJolewWnGUxDUvQLCe3y5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HTho+XdAAAACQEA&#10;AA8AAAAAAAAAAAAAAAAAYQQAAGRycy9kb3ducmV2LnhtbFBLBQYAAAAABAAEAPMAAABr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D</w:t>
      </w:r>
    </w:p>
    <w:p w14:paraId="0235C515" w14:textId="7B60F0CB" w:rsidR="00AF6451" w:rsidRPr="00E364AC" w:rsidRDefault="00AF6451" w:rsidP="00AF645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2395BC" w14:textId="549C6A85" w:rsidR="00E364AC" w:rsidRPr="00213180" w:rsidRDefault="00AF6451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213180">
        <w:rPr>
          <w:bCs/>
          <w:sz w:val="20"/>
          <w:szCs w:val="20"/>
          <w:lang w:val="en-US"/>
        </w:rPr>
        <w:t># 4894</w:t>
      </w:r>
    </w:p>
    <w:p w14:paraId="037DBF03" w14:textId="0A158992" w:rsidR="00E364AC" w:rsidRPr="00213180" w:rsidRDefault="00E364A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4B5158" w14:textId="77777777" w:rsidR="00E364AC" w:rsidRPr="00213180" w:rsidRDefault="00E364A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9DDB40" w14:textId="41B68299" w:rsidR="00761B66" w:rsidRPr="00213180" w:rsidRDefault="00761B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BD1235" w14:textId="1D7040F1" w:rsidR="007F6D1D" w:rsidRPr="00213180" w:rsidRDefault="007F6D1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322414" w14:textId="3EB78C48" w:rsidR="00311208" w:rsidRPr="00E364AC" w:rsidRDefault="00311208" w:rsidP="0031120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8720" behindDoc="0" locked="0" layoutInCell="1" allowOverlap="1" wp14:anchorId="6C75F73D" wp14:editId="049AD03B">
                <wp:simplePos x="0" y="0"/>
                <wp:positionH relativeFrom="column">
                  <wp:posOffset>30734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081D" id="Rectangle 914" o:spid="_x0000_s1026" style="position:absolute;margin-left:242pt;margin-top:20.35pt;width:66pt;height:75.45pt;z-index:2567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E28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9744" behindDoc="0" locked="0" layoutInCell="1" allowOverlap="1" wp14:anchorId="42331EA8" wp14:editId="3E2BE7DA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F7F94" id="Rectangle 914" o:spid="_x0000_s1026" style="position:absolute;margin-left:307.9pt;margin-top:20.35pt;width:66pt;height:75.45pt;z-index:256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6672" behindDoc="0" locked="0" layoutInCell="1" allowOverlap="1" wp14:anchorId="356A6159" wp14:editId="4D25744A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BC2D" id="Rectangle 914" o:spid="_x0000_s1026" style="position:absolute;margin-left:22.05pt;margin-top:20.65pt;width:66pt;height:75.45pt;z-index:2567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30EB165F" wp14:editId="45C60C09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4E2F" id="Rectangle 914" o:spid="_x0000_s1026" style="position:absolute;margin-left:87.75pt;margin-top:20.7pt;width:66pt;height:75.45pt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01792" behindDoc="0" locked="0" layoutInCell="1" allowOverlap="1" wp14:anchorId="59C880B9" wp14:editId="7BFF0FAC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7BA2" id="Rectangle 914" o:spid="_x0000_s1026" style="position:absolute;margin-left:440pt;margin-top:20.5pt;width:66pt;height:75.45pt;z-index:2568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00768" behindDoc="0" locked="0" layoutInCell="1" allowOverlap="1" wp14:anchorId="03092ADB" wp14:editId="11BDC04B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1F0A" id="Rectangle 914" o:spid="_x0000_s1026" style="position:absolute;margin-left:373.75pt;margin-top:20.35pt;width:66pt;height:75.45pt;z-index:2568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</w:t>
      </w:r>
      <w:r>
        <w:rPr>
          <w:color w:val="FF0000"/>
          <w:sz w:val="20"/>
          <w:szCs w:val="20"/>
          <w:lang w:val="en-US"/>
        </w:rPr>
        <w:t>276</w:t>
      </w:r>
      <w:r w:rsidRPr="00E364AC">
        <w:rPr>
          <w:sz w:val="20"/>
          <w:szCs w:val="20"/>
          <w:lang w:val="en-US"/>
        </w:rPr>
        <w:t>/192</w:t>
      </w:r>
      <w:r w:rsidR="00B31DB5"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>
        <w:rPr>
          <w:color w:val="FF0000"/>
          <w:sz w:val="20"/>
          <w:szCs w:val="20"/>
          <w:lang w:val="en-US"/>
        </w:rPr>
        <w:t>276</w:t>
      </w:r>
      <w:r w:rsidRPr="00E364AC">
        <w:rPr>
          <w:sz w:val="20"/>
          <w:szCs w:val="20"/>
          <w:lang w:val="en-US"/>
        </w:rPr>
        <w:t>/19</w:t>
      </w:r>
      <w:r w:rsidR="00B31DB5"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659EF5B8" w14:textId="77777777" w:rsidR="00311208" w:rsidRPr="00E364AC" w:rsidRDefault="00311208" w:rsidP="00311208">
      <w:pPr>
        <w:rPr>
          <w:sz w:val="20"/>
          <w:szCs w:val="20"/>
          <w:lang w:val="en-US"/>
        </w:rPr>
      </w:pPr>
    </w:p>
    <w:p w14:paraId="1E4587C3" w14:textId="6DAC493D" w:rsidR="00311208" w:rsidRPr="00E364AC" w:rsidRDefault="00311208" w:rsidP="0031120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96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639</w:t>
      </w:r>
    </w:p>
    <w:p w14:paraId="76780E2D" w14:textId="718A8934" w:rsidR="007F6D1D" w:rsidRPr="00B31DB5" w:rsidRDefault="007F6D1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812592" w14:textId="77777777" w:rsidR="007B1790" w:rsidRPr="00311208" w:rsidRDefault="007B1790" w:rsidP="007B179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311208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GE – LIEGE/LUIK</w:t>
      </w:r>
    </w:p>
    <w:p w14:paraId="438B1DCB" w14:textId="77777777" w:rsidR="007B1790" w:rsidRPr="00311208" w:rsidRDefault="007B1790" w:rsidP="007B17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B02C0B9" w14:textId="77777777" w:rsidR="007B1790" w:rsidRPr="00311208" w:rsidRDefault="007B1790" w:rsidP="007B17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8E4A090" w14:textId="77777777" w:rsidR="00C639F6" w:rsidRPr="00E364AC" w:rsidRDefault="00C639F6" w:rsidP="00C639F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2992" behindDoc="0" locked="0" layoutInCell="1" allowOverlap="1" wp14:anchorId="17D1F6BB" wp14:editId="6CF327D1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1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DD22" id="Rectangle 914" o:spid="_x0000_s1026" style="position:absolute;margin-left:440pt;margin-top:17.55pt;width:66pt;height:75.45pt;z-index:2568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1968" behindDoc="0" locked="0" layoutInCell="1" allowOverlap="1" wp14:anchorId="474B6C7E" wp14:editId="338E0972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1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F707" id="Rectangle 914" o:spid="_x0000_s1026" style="position:absolute;margin-left:373.75pt;margin-top:17.4pt;width:66pt;height:75.45pt;z-index:2568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0944" behindDoc="0" locked="0" layoutInCell="1" allowOverlap="1" wp14:anchorId="6B0D34ED" wp14:editId="74B4521E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1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A69EF" id="Rectangle 914" o:spid="_x0000_s1026" style="position:absolute;margin-left:307.9pt;margin-top:17.4pt;width:66pt;height:75.45pt;z-index:2568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49920" behindDoc="0" locked="0" layoutInCell="1" allowOverlap="1" wp14:anchorId="44BF4A00" wp14:editId="7986BAA3">
                <wp:simplePos x="0" y="0"/>
                <wp:positionH relativeFrom="column">
                  <wp:posOffset>307340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1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7779" id="Rectangle 914" o:spid="_x0000_s1026" style="position:absolute;margin-left:242pt;margin-top:17.4pt;width:66pt;height:75.45pt;z-index:2568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2ULbeAAAACgEA&#10;AA8AAABkcnMvZG93bnJldi54bWxMj8FOwzAMhu9IvENkJG4sHXRdVZpOBbHrJAYS45Y1pqnWOFWT&#10;reXtMSc42v70+/vLzex6ccExdJ4ULBcJCKTGm45aBe9v27scRIiajO49oYJvDLCprq9KXRg/0Ste&#10;9rEVHEKh0ApsjEMhZWgsOh0WfkDi25cfnY48jq00o5443PXyPkky6XRH/MHqAZ8tNqf92Sl4GT53&#10;9aoNsv6I9nDyT9PW7lqlbm/m+hFExDn+wfCrz+pQsdPRn8kE0StI85S7RAUPKVdgIFtmvDgyma/W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9lC2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48896" behindDoc="0" locked="0" layoutInCell="1" allowOverlap="1" wp14:anchorId="40B2FAD9" wp14:editId="2D4E2595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1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F550F" id="Rectangle 914" o:spid="_x0000_s1026" style="position:absolute;margin-left:87.75pt;margin-top:17.75pt;width:66pt;height:75.45pt;z-index:2568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yia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47872" behindDoc="0" locked="0" layoutInCell="1" allowOverlap="1" wp14:anchorId="2A049B4C" wp14:editId="0DC6881B">
                <wp:simplePos x="0" y="0"/>
                <wp:positionH relativeFrom="column">
                  <wp:posOffset>28003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1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D423" id="Rectangle 914" o:spid="_x0000_s1026" style="position:absolute;margin-left:22.05pt;margin-top:17.7pt;width:66pt;height:75.45pt;z-index:2568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/mhveAAAACQEA&#10;AA8AAABkcnMvZG93bnJldi54bWxMj0FPwzAMhe9I/IfISNxYOtZ1U2k6FcSukxhIjFvWmKZa41RN&#10;tpZ/j3eCm+339Py9YjO5TlxwCK0nBfNZAgKp9qalRsHH+/ZhDSJETUZ3nlDBDwbYlLc3hc6NH+kN&#10;L/vYCA6hkGsFNsY+lzLUFp0OM98jsfbtB6cjr0MjzaBHDnedfEySTDrdEn+wuscXi/Vpf3YKXvuv&#10;XbVsgqw+oz2c/PO4tbtGqfu7qXoCEXGKf2a44jM6lMx09GcyQXQK0nTOTgWLZQriqq8yPhx5WG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f5ob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4016" behindDoc="0" locked="0" layoutInCell="1" allowOverlap="1" wp14:anchorId="146030F4" wp14:editId="4942BC82">
                <wp:simplePos x="0" y="0"/>
                <wp:positionH relativeFrom="column">
                  <wp:posOffset>1957117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1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1B87" id="Rectangle 914" o:spid="_x0000_s1026" style="position:absolute;margin-left:154.1pt;margin-top:17.7pt;width:66pt;height:75.45pt;z-index:2568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bUTDdAAAACgEA&#10;AA8AAABkcnMvZG93bnJldi54bWxMj01PwzAMhu9I/IfISNxYytZNVWk6FcSukxhIwC1rTFKtcaom&#10;W8u/x5zg5o9Hrx9X29n34oJj7AIpuF9kIJDaYDqyCt5ed3cFiJg0Gd0HQgXfGGFbX19VujRhohe8&#10;HJIVHEKx1ApcSkMpZWwdeh0XYUDi3VcYvU7cjlaaUU8c7nu5zLKN9LojvuD0gE8O29Ph7BU8D5/7&#10;Zm2jbN6T+ziFx2nn9lap25u5eQCRcE5/MPzqszrU7HQMZzJR9ApWWbFklIt1DoKBPM94cGSy2KxA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YbUTDdAAAACg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</w:t>
      </w:r>
      <w:r>
        <w:rPr>
          <w:color w:val="FF0000"/>
          <w:sz w:val="20"/>
          <w:szCs w:val="20"/>
          <w:lang w:val="en-US"/>
        </w:rPr>
        <w:t>278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D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>
        <w:rPr>
          <w:color w:val="FF0000"/>
          <w:sz w:val="20"/>
          <w:szCs w:val="20"/>
          <w:lang w:val="en-US"/>
        </w:rPr>
        <w:t>278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25F0AAC7" w14:textId="77777777" w:rsidR="00C639F6" w:rsidRPr="00E364AC" w:rsidRDefault="00C639F6" w:rsidP="00C639F6">
      <w:pPr>
        <w:rPr>
          <w:sz w:val="20"/>
          <w:szCs w:val="20"/>
          <w:lang w:val="en-US"/>
        </w:rPr>
      </w:pPr>
    </w:p>
    <w:p w14:paraId="1CD44E71" w14:textId="5B1CE72F" w:rsidR="00C639F6" w:rsidRDefault="00C639F6" w:rsidP="00C639F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02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06</w:t>
      </w:r>
    </w:p>
    <w:p w14:paraId="7EDDEE2E" w14:textId="77777777" w:rsidR="007B1790" w:rsidRPr="00E364AC" w:rsidRDefault="007B1790" w:rsidP="00C639F6">
      <w:pPr>
        <w:rPr>
          <w:sz w:val="20"/>
          <w:szCs w:val="20"/>
          <w:lang w:val="en-US"/>
        </w:rPr>
      </w:pPr>
    </w:p>
    <w:p w14:paraId="43691EF9" w14:textId="2A05E061" w:rsidR="00CC2DDF" w:rsidRPr="00E364AC" w:rsidRDefault="00CC2DDF" w:rsidP="00CC2DD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18176" behindDoc="0" locked="0" layoutInCell="1" allowOverlap="1" wp14:anchorId="29C31D48" wp14:editId="3D471804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1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9470" id="Rectangle 914" o:spid="_x0000_s1026" style="position:absolute;margin-left:440pt;margin-top:17.55pt;width:66pt;height:75.45pt;z-index:2568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17152" behindDoc="0" locked="0" layoutInCell="1" allowOverlap="1" wp14:anchorId="6B712884" wp14:editId="6F2C52B3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1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6A7E9" id="Rectangle 914" o:spid="_x0000_s1026" style="position:absolute;margin-left:373.75pt;margin-top:17.4pt;width:66pt;height:75.45pt;z-index:2568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126D9BE2" wp14:editId="1201F483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1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FD5D7" id="Rectangle 914" o:spid="_x0000_s1026" style="position:absolute;margin-left:307.9pt;margin-top:17.4pt;width:66pt;height:75.45pt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15104" behindDoc="0" locked="0" layoutInCell="1" allowOverlap="1" wp14:anchorId="700DFD09" wp14:editId="63B12BFE">
                <wp:simplePos x="0" y="0"/>
                <wp:positionH relativeFrom="column">
                  <wp:posOffset>307340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1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8672" id="Rectangle 914" o:spid="_x0000_s1026" style="position:absolute;margin-left:242pt;margin-top:17.4pt;width:66pt;height:75.45pt;z-index:2568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2ULbeAAAACgEA&#10;AA8AAABkcnMvZG93bnJldi54bWxMj8FOwzAMhu9IvENkJG4sHXRdVZpOBbHrJAYS45Y1pqnWOFWT&#10;reXtMSc42v70+/vLzex6ccExdJ4ULBcJCKTGm45aBe9v27scRIiajO49oYJvDLCprq9KXRg/0Ste&#10;9rEVHEKh0ApsjEMhZWgsOh0WfkDi25cfnY48jq00o5443PXyPkky6XRH/MHqAZ8tNqf92Sl4GT53&#10;9aoNsv6I9nDyT9PW7lqlbm/m+hFExDn+wfCrz+pQsdPRn8kE0StI85S7RAUPKVdgIFtmvDgyma/W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9lC2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14080" behindDoc="0" locked="0" layoutInCell="1" allowOverlap="1" wp14:anchorId="1EF19481" wp14:editId="34DADB8D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1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228E" id="Rectangle 914" o:spid="_x0000_s1026" style="position:absolute;margin-left:87.75pt;margin-top:17.75pt;width:66pt;height:75.45pt;z-index:2568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yia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13056" behindDoc="0" locked="0" layoutInCell="1" allowOverlap="1" wp14:anchorId="4B257D06" wp14:editId="783A2FFC">
                <wp:simplePos x="0" y="0"/>
                <wp:positionH relativeFrom="column">
                  <wp:posOffset>28003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B4676" id="Rectangle 914" o:spid="_x0000_s1026" style="position:absolute;margin-left:22.05pt;margin-top:17.7pt;width:66pt;height:75.45pt;z-index:2568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/mhveAAAACQEA&#10;AA8AAABkcnMvZG93bnJldi54bWxMj0FPwzAMhe9I/IfISNxYOtZ1U2k6FcSukxhIjFvWmKZa41RN&#10;tpZ/j3eCm+339Py9YjO5TlxwCK0nBfNZAgKp9qalRsHH+/ZhDSJETUZ3nlDBDwbYlLc3hc6NH+kN&#10;L/vYCA6hkGsFNsY+lzLUFp0OM98jsfbtB6cjr0MjzaBHDnedfEySTDrdEn+wuscXi/Vpf3YKXvuv&#10;XbVsgqw+oz2c/PO4tbtGqfu7qXoCEXGKf2a44jM6lMx09GcyQXQK0nTOTgWLZQriqq8yPhx5WG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f5ob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</w:t>
      </w:r>
      <w:r>
        <w:rPr>
          <w:color w:val="FF0000"/>
          <w:sz w:val="20"/>
          <w:szCs w:val="20"/>
          <w:lang w:val="en-US"/>
        </w:rPr>
        <w:t>279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279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32D60E6D" w14:textId="77777777" w:rsidR="00CC2DDF" w:rsidRPr="00E364AC" w:rsidRDefault="00CC2DDF" w:rsidP="00CC2DDF">
      <w:pPr>
        <w:rPr>
          <w:sz w:val="20"/>
          <w:szCs w:val="20"/>
          <w:lang w:val="en-US"/>
        </w:rPr>
      </w:pPr>
    </w:p>
    <w:p w14:paraId="58F42883" w14:textId="36301DDA" w:rsidR="00CC2DDF" w:rsidRPr="00E364AC" w:rsidRDefault="00CC2DDF" w:rsidP="00CC2DD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08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70</w:t>
      </w:r>
    </w:p>
    <w:p w14:paraId="5198A337" w14:textId="67BA42E7" w:rsidR="00B31DB5" w:rsidRDefault="00B31D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D34E2D" w14:textId="28CE356B" w:rsidR="00F70164" w:rsidRPr="00E364AC" w:rsidRDefault="00F70164" w:rsidP="00F7016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77B25206" wp14:editId="0F01B867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A280" id="Rectangle 914" o:spid="_x0000_s1026" style="position:absolute;margin-left:440pt;margin-top:17.55pt;width:66pt;height:75.45pt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4320" behindDoc="0" locked="0" layoutInCell="1" allowOverlap="1" wp14:anchorId="500C0396" wp14:editId="77F265DC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2BAA" id="Rectangle 914" o:spid="_x0000_s1026" style="position:absolute;margin-left:373.75pt;margin-top:17.4pt;width:66pt;height:75.45pt;z-index:2568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3296" behindDoc="0" locked="0" layoutInCell="1" allowOverlap="1" wp14:anchorId="293A96FE" wp14:editId="47BF61AB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0B25" id="Rectangle 914" o:spid="_x0000_s1026" style="position:absolute;margin-left:307.9pt;margin-top:17.4pt;width:66pt;height:75.45pt;z-index:256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2272" behindDoc="0" locked="0" layoutInCell="1" allowOverlap="1" wp14:anchorId="1412BD55" wp14:editId="2DF6220C">
                <wp:simplePos x="0" y="0"/>
                <wp:positionH relativeFrom="column">
                  <wp:posOffset>307340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CD22" id="Rectangle 914" o:spid="_x0000_s1026" style="position:absolute;margin-left:242pt;margin-top:17.4pt;width:66pt;height:75.45pt;z-index:256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2ULbeAAAACgEA&#10;AA8AAABkcnMvZG93bnJldi54bWxMj8FOwzAMhu9IvENkJG4sHXRdVZpOBbHrJAYS45Y1pqnWOFWT&#10;reXtMSc42v70+/vLzex6ccExdJ4ULBcJCKTGm45aBe9v27scRIiajO49oYJvDLCprq9KXRg/0Ste&#10;9rEVHEKh0ApsjEMhZWgsOh0WfkDi25cfnY48jq00o5443PXyPkky6XRH/MHqAZ8tNqf92Sl4GT53&#10;9aoNsv6I9nDyT9PW7lqlbm/m+hFExDn+wfCrz+pQsdPRn8kE0StI85S7RAUPKVdgIFtmvDgyma/W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9lC2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1248" behindDoc="0" locked="0" layoutInCell="1" allowOverlap="1" wp14:anchorId="5684FABA" wp14:editId="46939FA4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FD72" id="Rectangle 914" o:spid="_x0000_s1026" style="position:absolute;margin-left:87.75pt;margin-top:17.75pt;width:66pt;height:75.45pt;z-index:2568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yia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0224" behindDoc="0" locked="0" layoutInCell="1" allowOverlap="1" wp14:anchorId="286029E6" wp14:editId="0C3435CC">
                <wp:simplePos x="0" y="0"/>
                <wp:positionH relativeFrom="column">
                  <wp:posOffset>28003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0E55" id="Rectangle 914" o:spid="_x0000_s1026" style="position:absolute;margin-left:22.05pt;margin-top:17.7pt;width:66pt;height:75.45pt;z-index:256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/mhveAAAACQEA&#10;AA8AAABkcnMvZG93bnJldi54bWxMj0FPwzAMhe9I/IfISNxYOtZ1U2k6FcSukxhIjFvWmKZa41RN&#10;tpZ/j3eCm+339Py9YjO5TlxwCK0nBfNZAgKp9qalRsHH+/ZhDSJETUZ3nlDBDwbYlLc3hc6NH+kN&#10;L/vYCA6hkGsFNsY+lzLUFp0OM98jsfbtB6cjr0MjzaBHDnedfEySTDrdEn+wuscXi/Vpf3YKXvuv&#10;XbVsgqw+oz2c/PO4tbtGqfu7qXoCEXGKf2a44jM6lMx09GcyQXQK0nTOTgWLZQriqq8yPhx5WG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f5ob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406AEA71" w14:textId="77777777" w:rsidR="00F70164" w:rsidRPr="00E364AC" w:rsidRDefault="00F70164" w:rsidP="00F70164">
      <w:pPr>
        <w:rPr>
          <w:sz w:val="20"/>
          <w:szCs w:val="20"/>
          <w:lang w:val="en-US"/>
        </w:rPr>
      </w:pPr>
    </w:p>
    <w:p w14:paraId="60B0BF93" w14:textId="129B29C0" w:rsidR="00F70164" w:rsidRPr="00E364AC" w:rsidRDefault="00F70164" w:rsidP="00F7016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15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35</w:t>
      </w:r>
    </w:p>
    <w:p w14:paraId="6FA59485" w14:textId="3E3FB524" w:rsidR="00B31DB5" w:rsidRDefault="00B31D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065FA6" w14:textId="0120A8FA" w:rsidR="00B44EF4" w:rsidRPr="00E364AC" w:rsidRDefault="00B44EF4" w:rsidP="00B44EF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2512" behindDoc="0" locked="0" layoutInCell="1" allowOverlap="1" wp14:anchorId="0B384E78" wp14:editId="46B4CE36">
                <wp:simplePos x="0" y="0"/>
                <wp:positionH relativeFrom="column">
                  <wp:posOffset>2795944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E593" id="Rectangle 914" o:spid="_x0000_s1026" style="position:absolute;margin-left:220.15pt;margin-top:17.55pt;width:66pt;height:75.45pt;z-index:2568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QL4NXeAAAACgEA&#10;AA8AAABkcnMvZG93bnJldi54bWxMj01PwzAMhu9I/IfISNxYso+OqTSdCmLXSQwk4JY1pqnWOFWT&#10;reXfY05wtP3o9fMW28l34oJDbANpmM8UCKQ62JYaDW+vu7sNiJgMWdMFQg3fGGFbXl8VJrdhpBe8&#10;HFIjOIRibjS4lPpcylg79CbOQo/Et68weJN4HBppBzNyuO/kQqm19KYl/uBMj08O69Ph7DU895/7&#10;KmuirN6T+ziFx3Hn9o3WtzdT9QAi4ZT+YPjVZ3Uo2ekYzmSj6DSsVmrJqIZlNgfBQHa/4MWRyc1a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C+D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1488" behindDoc="0" locked="0" layoutInCell="1" allowOverlap="1" wp14:anchorId="164AD198" wp14:editId="3291E852">
                <wp:simplePos x="0" y="0"/>
                <wp:positionH relativeFrom="column">
                  <wp:posOffset>1955317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463F" id="Rectangle 914" o:spid="_x0000_s1026" style="position:absolute;margin-left:153.95pt;margin-top:17.4pt;width:66pt;height:75.45pt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w86/HeAAAACgEA&#10;AA8AAABkcnMvZG93bnJldi54bWxMj0FPwzAMhe+T+A+RkbhtKWxjW2k6FcSukxhIwC1rTFKtcaom&#10;W8u/x5zgZvt9en6v2I6+FRfsYxNIwe0sA4FUB9OQVfD2upuuQcSkyeg2ECr4xgjb8mpS6NyEgV7w&#10;ckhWsAnFXCtwKXW5lLF26HWchQ6Jta/Qe5147a00vR7Y3LfyLsvupdcN8QenO3xyWJ8OZ6/gufvc&#10;V0sbZfWe3McpPA47t7dK3VyP1QOIhGP6g+E3PkeHkjMdw5lMFK2CebbaMMrDgiswsJhv+HBkcr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POv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0464" behindDoc="0" locked="0" layoutInCell="1" allowOverlap="1" wp14:anchorId="67152AA1" wp14:editId="3E5502F5">
                <wp:simplePos x="0" y="0"/>
                <wp:positionH relativeFrom="column">
                  <wp:posOffset>1114869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15EA" id="Rectangle 914" o:spid="_x0000_s1026" style="position:absolute;margin-left:87.8pt;margin-top:17.4pt;width:66pt;height:75.45pt;z-index:2568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bR7irdAAAACgEA&#10;AA8AAABkcnMvZG93bnJldi54bWxMj8FOwzAQRO9I/IO1SNyoAyVNFeJUAdFrJQoScHPjxY4ar6PY&#10;bcLfs5zgODuj2TfVZva9OOMYu0AKbhcZCKQ2mI6sgrfX7c0aREyajO4DoYJvjLCpLy8qXZow0Que&#10;98kKLqFYagUupaGUMrYOvY6LMCCx9xVGrxPL0Uoz6onLfS/vsmwlve6IPzg94JPD9rg/eQXPw+eu&#10;yW2UzXtyH8fwOG3dzip1fTU3DyASzukvDL/4jA41Mx3CiUwUPesiX3FUwfKeJ3BgmRV8OLCzzg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bR7i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29440" behindDoc="0" locked="0" layoutInCell="1" allowOverlap="1" wp14:anchorId="5AA0300C" wp14:editId="11F3CF3B">
                <wp:simplePos x="0" y="0"/>
                <wp:positionH relativeFrom="column">
                  <wp:posOffset>279942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45BCE" id="Rectangle 914" o:spid="_x0000_s1026" style="position:absolute;margin-left:22.05pt;margin-top:17.4pt;width:66pt;height:75.45pt;z-index:2568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A5JmL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28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D</w:t>
      </w:r>
    </w:p>
    <w:p w14:paraId="7090557E" w14:textId="38121E28" w:rsidR="00B44EF4" w:rsidRPr="00E364AC" w:rsidRDefault="00B44EF4" w:rsidP="00B44EF4">
      <w:pPr>
        <w:rPr>
          <w:sz w:val="20"/>
          <w:szCs w:val="20"/>
          <w:lang w:val="en-US"/>
        </w:rPr>
      </w:pPr>
    </w:p>
    <w:p w14:paraId="6C2CBC14" w14:textId="68482B03" w:rsidR="00B44EF4" w:rsidRPr="00E364AC" w:rsidRDefault="00B44EF4" w:rsidP="00B44EF4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</w: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8</w:t>
      </w:r>
      <w:r w:rsidR="000E1B06">
        <w:rPr>
          <w:sz w:val="20"/>
          <w:szCs w:val="20"/>
          <w:lang w:val="en-US"/>
        </w:rPr>
        <w:t>92</w:t>
      </w:r>
    </w:p>
    <w:p w14:paraId="007E6B15" w14:textId="506D180D" w:rsidR="00B31DB5" w:rsidRDefault="00B31D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994F02" w14:textId="7D7E8690" w:rsidR="0078021A" w:rsidRPr="00E364AC" w:rsidRDefault="0078021A" w:rsidP="0078021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7632" behindDoc="0" locked="0" layoutInCell="1" allowOverlap="1" wp14:anchorId="581458FB" wp14:editId="6420B9F3">
                <wp:simplePos x="0" y="0"/>
                <wp:positionH relativeFrom="column">
                  <wp:posOffset>4956915</wp:posOffset>
                </wp:positionH>
                <wp:positionV relativeFrom="paragraph">
                  <wp:posOffset>186690</wp:posOffset>
                </wp:positionV>
                <wp:extent cx="1463675" cy="1141095"/>
                <wp:effectExtent l="0" t="0" r="22225" b="20955"/>
                <wp:wrapNone/>
                <wp:docPr id="444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BB6B" id="Rectangle 1165" o:spid="_x0000_s1026" style="position:absolute;margin-left:390.3pt;margin-top:14.7pt;width:115.25pt;height:89.85pt;z-index:2568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BQi5/z3wAAAAsB&#10;AAAPAAAAAAAAAAAAAAAAAGA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6608" behindDoc="0" locked="0" layoutInCell="1" allowOverlap="1" wp14:anchorId="4EE70BE3" wp14:editId="10BFD776">
                <wp:simplePos x="0" y="0"/>
                <wp:positionH relativeFrom="column">
                  <wp:posOffset>3424555</wp:posOffset>
                </wp:positionH>
                <wp:positionV relativeFrom="paragraph">
                  <wp:posOffset>186690</wp:posOffset>
                </wp:positionV>
                <wp:extent cx="1533525" cy="1141095"/>
                <wp:effectExtent l="0" t="0" r="28575" b="20955"/>
                <wp:wrapNone/>
                <wp:docPr id="445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B60C" id="Rectangle 1164" o:spid="_x0000_s1026" style="position:absolute;margin-left:269.65pt;margin-top:14.7pt;width:120.75pt;height:89.85pt;z-index:2568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DLjBuN8AAAAKAQAA&#10;DwAAAAAAAAAAAAAAAABe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4560" behindDoc="0" locked="0" layoutInCell="1" allowOverlap="1" wp14:anchorId="2AB99519" wp14:editId="2C99A1A5">
                <wp:simplePos x="0" y="0"/>
                <wp:positionH relativeFrom="column">
                  <wp:posOffset>277495</wp:posOffset>
                </wp:positionH>
                <wp:positionV relativeFrom="paragraph">
                  <wp:posOffset>189865</wp:posOffset>
                </wp:positionV>
                <wp:extent cx="1609725" cy="1141095"/>
                <wp:effectExtent l="0" t="0" r="28575" b="20955"/>
                <wp:wrapNone/>
                <wp:docPr id="44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BC08" id="Rectangle 1162" o:spid="_x0000_s1026" style="position:absolute;margin-left:21.85pt;margin-top:14.95pt;width:126.75pt;height:89.85pt;z-index:2568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T0wGzd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5584" behindDoc="0" locked="0" layoutInCell="1" allowOverlap="1" wp14:anchorId="1CDB0E4F" wp14:editId="1AC0BE99">
                <wp:simplePos x="0" y="0"/>
                <wp:positionH relativeFrom="column">
                  <wp:posOffset>1887220</wp:posOffset>
                </wp:positionH>
                <wp:positionV relativeFrom="paragraph">
                  <wp:posOffset>190386</wp:posOffset>
                </wp:positionV>
                <wp:extent cx="1536700" cy="1141095"/>
                <wp:effectExtent l="0" t="0" r="25400" b="20955"/>
                <wp:wrapNone/>
                <wp:docPr id="447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5615" id="Rectangle 1163" o:spid="_x0000_s1026" style="position:absolute;margin-left:148.6pt;margin-top:15pt;width:121pt;height:89.85pt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JttGDLeAAAACgEA&#10;AA8AAAAAAAAAAAAAAAAAYAQAAGRycy9kb3ducmV2LnhtbFBLBQYAAAAABAAEAPMAAABr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93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6478B6CC" w14:textId="1DF39726" w:rsidR="0078021A" w:rsidRPr="00E364AC" w:rsidRDefault="0078021A" w:rsidP="0078021A">
      <w:pPr>
        <w:rPr>
          <w:bCs/>
          <w:sz w:val="20"/>
          <w:szCs w:val="20"/>
          <w:lang w:val="en-US"/>
        </w:rPr>
      </w:pPr>
    </w:p>
    <w:p w14:paraId="06099D5C" w14:textId="4AFD5A21" w:rsidR="0078021A" w:rsidRPr="00E364AC" w:rsidRDefault="0078021A" w:rsidP="0078021A">
      <w:pPr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225</w:t>
      </w:r>
    </w:p>
    <w:p w14:paraId="39E67F74" w14:textId="422EB7A2" w:rsidR="0078021A" w:rsidRPr="00E364AC" w:rsidRDefault="0078021A" w:rsidP="007802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9223A76" w14:textId="79FD3387" w:rsidR="00C639F6" w:rsidRDefault="00C639F6" w:rsidP="0078021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6064" behindDoc="0" locked="0" layoutInCell="1" allowOverlap="1" wp14:anchorId="005B9A2F" wp14:editId="7506CB12">
                <wp:simplePos x="0" y="0"/>
                <wp:positionH relativeFrom="column">
                  <wp:posOffset>4960620</wp:posOffset>
                </wp:positionH>
                <wp:positionV relativeFrom="paragraph">
                  <wp:posOffset>245745</wp:posOffset>
                </wp:positionV>
                <wp:extent cx="1463675" cy="1141095"/>
                <wp:effectExtent l="0" t="0" r="22225" b="20955"/>
                <wp:wrapNone/>
                <wp:docPr id="1165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46FE" id="Rectangle 1165" o:spid="_x0000_s1026" style="position:absolute;margin-left:390.6pt;margin-top:19.35pt;width:115.25pt;height:89.85pt;z-index:2568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2D4EC235" wp14:editId="1FE3B4C3">
                <wp:simplePos x="0" y="0"/>
                <wp:positionH relativeFrom="column">
                  <wp:posOffset>3426117</wp:posOffset>
                </wp:positionH>
                <wp:positionV relativeFrom="paragraph">
                  <wp:posOffset>248920</wp:posOffset>
                </wp:positionV>
                <wp:extent cx="1533525" cy="1141095"/>
                <wp:effectExtent l="0" t="0" r="28575" b="20955"/>
                <wp:wrapNone/>
                <wp:docPr id="1156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0EF7" id="Rectangle 1164" o:spid="_x0000_s1026" style="position:absolute;margin-left:269.75pt;margin-top:19.6pt;width:120.75pt;height:89.85pt;z-index:256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3qSooN8AAAAKAQAA&#10;DwAAAAAAAAAAAAAAAABeBAAAZHJzL2Rvd25yZXYueG1sUEsFBgAAAAAEAAQA8wAAAGo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C639F6">
        <w:rPr>
          <w:bCs/>
          <w:noProof/>
          <w:color w:val="FF0000"/>
          <w:sz w:val="20"/>
          <w:szCs w:val="20"/>
          <w:lang w:val="en-US"/>
        </w:rPr>
        <w:t>293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</w:p>
    <w:p w14:paraId="2B8A0E26" w14:textId="04BC43B3" w:rsidR="00C639F6" w:rsidRDefault="00C639F6" w:rsidP="007802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0ED8DA" w14:textId="2738665F" w:rsidR="00C639F6" w:rsidRDefault="00C639F6" w:rsidP="0078021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929</w:t>
      </w:r>
    </w:p>
    <w:p w14:paraId="38C87031" w14:textId="7C84DCC4" w:rsidR="00C639F6" w:rsidRDefault="00C639F6" w:rsidP="007802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164AA9" w14:textId="423AE7D2" w:rsidR="00C639F6" w:rsidRDefault="00C639F6" w:rsidP="007802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DC467E" w14:textId="77777777" w:rsidR="00C639F6" w:rsidRPr="00E364AC" w:rsidRDefault="00C639F6" w:rsidP="007802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5A0E9DD" w14:textId="77777777" w:rsidR="0078021A" w:rsidRPr="00E364AC" w:rsidRDefault="0078021A" w:rsidP="0078021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9680" behindDoc="0" locked="0" layoutInCell="1" allowOverlap="1" wp14:anchorId="6F5CBB83" wp14:editId="539278D0">
                <wp:simplePos x="0" y="0"/>
                <wp:positionH relativeFrom="column">
                  <wp:posOffset>5306060</wp:posOffset>
                </wp:positionH>
                <wp:positionV relativeFrom="paragraph">
                  <wp:posOffset>195580</wp:posOffset>
                </wp:positionV>
                <wp:extent cx="1118870" cy="951230"/>
                <wp:effectExtent l="0" t="0" r="24130" b="20320"/>
                <wp:wrapNone/>
                <wp:docPr id="115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9CC0" id="Rectangle 1072" o:spid="_x0000_s1026" style="position:absolute;margin-left:417.8pt;margin-top:15.4pt;width:88.1pt;height:74.9pt;z-index:2568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BEwHmd4AAAAL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40704" behindDoc="0" locked="0" layoutInCell="1" allowOverlap="1" wp14:anchorId="3531B6E1" wp14:editId="4F419E1E">
                <wp:simplePos x="0" y="0"/>
                <wp:positionH relativeFrom="column">
                  <wp:posOffset>3631565</wp:posOffset>
                </wp:positionH>
                <wp:positionV relativeFrom="paragraph">
                  <wp:posOffset>193675</wp:posOffset>
                </wp:positionV>
                <wp:extent cx="1118870" cy="951230"/>
                <wp:effectExtent l="0" t="0" r="24130" b="20320"/>
                <wp:wrapNone/>
                <wp:docPr id="115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90B19" id="Rectangle 1072" o:spid="_x0000_s1026" style="position:absolute;margin-left:285.95pt;margin-top:15.25pt;width:88.1pt;height:74.9pt;z-index:256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DpSYAH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41728" behindDoc="0" locked="0" layoutInCell="1" allowOverlap="1" wp14:anchorId="235BD093" wp14:editId="145D4B8E">
                <wp:simplePos x="0" y="0"/>
                <wp:positionH relativeFrom="column">
                  <wp:posOffset>1955165</wp:posOffset>
                </wp:positionH>
                <wp:positionV relativeFrom="paragraph">
                  <wp:posOffset>196215</wp:posOffset>
                </wp:positionV>
                <wp:extent cx="1118870" cy="951230"/>
                <wp:effectExtent l="0" t="0" r="24130" b="20320"/>
                <wp:wrapNone/>
                <wp:docPr id="115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BC3FC" id="Rectangle 1072" o:spid="_x0000_s1026" style="position:absolute;margin-left:153.95pt;margin-top:15.45pt;width:88.1pt;height:74.9pt;z-index:2568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hq+zq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38656" behindDoc="0" locked="0" layoutInCell="1" allowOverlap="1" wp14:anchorId="5A284A3F" wp14:editId="56B52D8D">
                <wp:simplePos x="0" y="0"/>
                <wp:positionH relativeFrom="column">
                  <wp:posOffset>278765</wp:posOffset>
                </wp:positionH>
                <wp:positionV relativeFrom="paragraph">
                  <wp:posOffset>196215</wp:posOffset>
                </wp:positionV>
                <wp:extent cx="1118870" cy="951230"/>
                <wp:effectExtent l="0" t="0" r="24130" b="20320"/>
                <wp:wrapNone/>
                <wp:docPr id="115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C2A1" id="Rectangle 1072" o:spid="_x0000_s1026" style="position:absolute;margin-left:21.95pt;margin-top:15.45pt;width:88.1pt;height:74.9pt;z-index:2568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BhCtZd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193897A8" w14:textId="77777777" w:rsidR="0078021A" w:rsidRPr="00E364AC" w:rsidRDefault="0078021A" w:rsidP="0078021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B1ECFBD" w14:textId="443F91FB" w:rsidR="0078021A" w:rsidRPr="00E364AC" w:rsidRDefault="0078021A" w:rsidP="0078021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 w:rsidR="00F435EA">
        <w:rPr>
          <w:bCs/>
          <w:noProof/>
          <w:sz w:val="20"/>
          <w:szCs w:val="20"/>
          <w:lang w:val="en-US"/>
        </w:rPr>
        <w:t>5973</w:t>
      </w:r>
    </w:p>
    <w:sectPr w:rsidR="0078021A" w:rsidRPr="00E364A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3BC9" w14:textId="77777777" w:rsidR="006D7356" w:rsidRDefault="006D7356" w:rsidP="006121A4">
      <w:pPr>
        <w:spacing w:after="0" w:line="240" w:lineRule="auto"/>
      </w:pPr>
      <w:r>
        <w:separator/>
      </w:r>
    </w:p>
  </w:endnote>
  <w:endnote w:type="continuationSeparator" w:id="0">
    <w:p w14:paraId="13D54564" w14:textId="77777777" w:rsidR="006D7356" w:rsidRDefault="006D7356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59AA" w14:textId="77777777" w:rsidR="006D7356" w:rsidRDefault="006D7356" w:rsidP="006121A4">
      <w:pPr>
        <w:spacing w:after="0" w:line="240" w:lineRule="auto"/>
      </w:pPr>
      <w:r>
        <w:separator/>
      </w:r>
    </w:p>
  </w:footnote>
  <w:footnote w:type="continuationSeparator" w:id="0">
    <w:p w14:paraId="2733A4E3" w14:textId="77777777" w:rsidR="006D7356" w:rsidRDefault="006D7356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5409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80FBA"/>
    <w:rsid w:val="00083AF3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587"/>
    <w:rsid w:val="000C086F"/>
    <w:rsid w:val="000C1167"/>
    <w:rsid w:val="000C1FAB"/>
    <w:rsid w:val="000C3DE6"/>
    <w:rsid w:val="000D2A87"/>
    <w:rsid w:val="000D2D36"/>
    <w:rsid w:val="000D4348"/>
    <w:rsid w:val="000D7B12"/>
    <w:rsid w:val="000E1B06"/>
    <w:rsid w:val="000E2421"/>
    <w:rsid w:val="000E2CD1"/>
    <w:rsid w:val="000E40AB"/>
    <w:rsid w:val="000E584E"/>
    <w:rsid w:val="000E5A3A"/>
    <w:rsid w:val="000E6D0B"/>
    <w:rsid w:val="000F49E6"/>
    <w:rsid w:val="00100275"/>
    <w:rsid w:val="00101E01"/>
    <w:rsid w:val="001067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5740"/>
    <w:rsid w:val="001601E6"/>
    <w:rsid w:val="001617A6"/>
    <w:rsid w:val="00163C20"/>
    <w:rsid w:val="0016403D"/>
    <w:rsid w:val="00164432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4A95"/>
    <w:rsid w:val="001A5957"/>
    <w:rsid w:val="001A5BC9"/>
    <w:rsid w:val="001A6CEA"/>
    <w:rsid w:val="001A6DC5"/>
    <w:rsid w:val="001B0CB5"/>
    <w:rsid w:val="001B0EE4"/>
    <w:rsid w:val="001B22AE"/>
    <w:rsid w:val="001B4ED9"/>
    <w:rsid w:val="001B6366"/>
    <w:rsid w:val="001B76C3"/>
    <w:rsid w:val="001C044E"/>
    <w:rsid w:val="001C0E43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E56"/>
    <w:rsid w:val="0020023A"/>
    <w:rsid w:val="0020049A"/>
    <w:rsid w:val="002023BF"/>
    <w:rsid w:val="00202B24"/>
    <w:rsid w:val="0020607A"/>
    <w:rsid w:val="002060EE"/>
    <w:rsid w:val="0021006F"/>
    <w:rsid w:val="002111A9"/>
    <w:rsid w:val="0021286A"/>
    <w:rsid w:val="00213002"/>
    <w:rsid w:val="00213180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9E6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6F43"/>
    <w:rsid w:val="002572A5"/>
    <w:rsid w:val="00260707"/>
    <w:rsid w:val="00261EB7"/>
    <w:rsid w:val="00265D2D"/>
    <w:rsid w:val="00267235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3C97"/>
    <w:rsid w:val="00284BA9"/>
    <w:rsid w:val="00285D86"/>
    <w:rsid w:val="002928D7"/>
    <w:rsid w:val="00292BD0"/>
    <w:rsid w:val="00294611"/>
    <w:rsid w:val="0029540D"/>
    <w:rsid w:val="00295864"/>
    <w:rsid w:val="00295B38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ECF"/>
    <w:rsid w:val="002B7F89"/>
    <w:rsid w:val="002C165A"/>
    <w:rsid w:val="002C2295"/>
    <w:rsid w:val="002C2841"/>
    <w:rsid w:val="002C3084"/>
    <w:rsid w:val="002C6BDF"/>
    <w:rsid w:val="002D095B"/>
    <w:rsid w:val="002D108B"/>
    <w:rsid w:val="002D15EF"/>
    <w:rsid w:val="002D2568"/>
    <w:rsid w:val="002D288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42A2"/>
    <w:rsid w:val="00317204"/>
    <w:rsid w:val="0032390E"/>
    <w:rsid w:val="003240D2"/>
    <w:rsid w:val="00324235"/>
    <w:rsid w:val="003249C3"/>
    <w:rsid w:val="00324CC6"/>
    <w:rsid w:val="00326702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40A10"/>
    <w:rsid w:val="003415B5"/>
    <w:rsid w:val="003437FD"/>
    <w:rsid w:val="0034394F"/>
    <w:rsid w:val="00346734"/>
    <w:rsid w:val="00350665"/>
    <w:rsid w:val="0035172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B7C09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2AE"/>
    <w:rsid w:val="00402F19"/>
    <w:rsid w:val="004036BA"/>
    <w:rsid w:val="004036F5"/>
    <w:rsid w:val="004051A3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7A4C"/>
    <w:rsid w:val="00427CB7"/>
    <w:rsid w:val="004308B2"/>
    <w:rsid w:val="0043105C"/>
    <w:rsid w:val="00435F51"/>
    <w:rsid w:val="00436CF6"/>
    <w:rsid w:val="00440FB1"/>
    <w:rsid w:val="00441CC2"/>
    <w:rsid w:val="00444B25"/>
    <w:rsid w:val="00445716"/>
    <w:rsid w:val="00445822"/>
    <w:rsid w:val="004466D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5D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B7503"/>
    <w:rsid w:val="004C0AB1"/>
    <w:rsid w:val="004C3719"/>
    <w:rsid w:val="004C3E1B"/>
    <w:rsid w:val="004C7290"/>
    <w:rsid w:val="004C7C23"/>
    <w:rsid w:val="004D1F22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BDA"/>
    <w:rsid w:val="004F7BF8"/>
    <w:rsid w:val="0050297F"/>
    <w:rsid w:val="00503D92"/>
    <w:rsid w:val="005067CF"/>
    <w:rsid w:val="005077FB"/>
    <w:rsid w:val="00507C98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2A5F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6431"/>
    <w:rsid w:val="006165A0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4B"/>
    <w:rsid w:val="00696EF9"/>
    <w:rsid w:val="006A1DD9"/>
    <w:rsid w:val="006A462D"/>
    <w:rsid w:val="006A77DC"/>
    <w:rsid w:val="006A7C73"/>
    <w:rsid w:val="006A7F6A"/>
    <w:rsid w:val="006B05B0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3FA"/>
    <w:rsid w:val="006D6F1F"/>
    <w:rsid w:val="006D72EC"/>
    <w:rsid w:val="006D7356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B1B"/>
    <w:rsid w:val="00721608"/>
    <w:rsid w:val="0072204B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4C1"/>
    <w:rsid w:val="00753B6E"/>
    <w:rsid w:val="00761B66"/>
    <w:rsid w:val="007629BE"/>
    <w:rsid w:val="0076335C"/>
    <w:rsid w:val="00765177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166A"/>
    <w:rsid w:val="007A175A"/>
    <w:rsid w:val="007A3020"/>
    <w:rsid w:val="007A3F56"/>
    <w:rsid w:val="007A407B"/>
    <w:rsid w:val="007A59FE"/>
    <w:rsid w:val="007A672D"/>
    <w:rsid w:val="007A7D24"/>
    <w:rsid w:val="007B0889"/>
    <w:rsid w:val="007B0CCD"/>
    <w:rsid w:val="007B1790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69B5"/>
    <w:rsid w:val="007C7F8E"/>
    <w:rsid w:val="007D10FB"/>
    <w:rsid w:val="007D3D83"/>
    <w:rsid w:val="007D4745"/>
    <w:rsid w:val="007D63D3"/>
    <w:rsid w:val="007D6691"/>
    <w:rsid w:val="007D7F76"/>
    <w:rsid w:val="007E0ED4"/>
    <w:rsid w:val="007E493F"/>
    <w:rsid w:val="007F0B6D"/>
    <w:rsid w:val="007F26AF"/>
    <w:rsid w:val="007F39B2"/>
    <w:rsid w:val="007F6955"/>
    <w:rsid w:val="007F6D1D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69C"/>
    <w:rsid w:val="00825FCC"/>
    <w:rsid w:val="00832AC5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0B7A"/>
    <w:rsid w:val="008E2404"/>
    <w:rsid w:val="008E349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77C3"/>
    <w:rsid w:val="00933AB9"/>
    <w:rsid w:val="00933C07"/>
    <w:rsid w:val="00935CCA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24D8"/>
    <w:rsid w:val="009647C2"/>
    <w:rsid w:val="00966696"/>
    <w:rsid w:val="009700CA"/>
    <w:rsid w:val="00970F9C"/>
    <w:rsid w:val="00971472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9036C"/>
    <w:rsid w:val="00991176"/>
    <w:rsid w:val="00994470"/>
    <w:rsid w:val="00996978"/>
    <w:rsid w:val="00996BD9"/>
    <w:rsid w:val="009A08FF"/>
    <w:rsid w:val="009A1ABB"/>
    <w:rsid w:val="009A3326"/>
    <w:rsid w:val="009A395D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5988"/>
    <w:rsid w:val="009B7BFE"/>
    <w:rsid w:val="009C4139"/>
    <w:rsid w:val="009C475F"/>
    <w:rsid w:val="009C62A9"/>
    <w:rsid w:val="009C705F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60DB"/>
    <w:rsid w:val="00A23112"/>
    <w:rsid w:val="00A268F9"/>
    <w:rsid w:val="00A32FF0"/>
    <w:rsid w:val="00A33234"/>
    <w:rsid w:val="00A35C4E"/>
    <w:rsid w:val="00A3603F"/>
    <w:rsid w:val="00A3700B"/>
    <w:rsid w:val="00A371B9"/>
    <w:rsid w:val="00A41F36"/>
    <w:rsid w:val="00A42C52"/>
    <w:rsid w:val="00A42D58"/>
    <w:rsid w:val="00A43422"/>
    <w:rsid w:val="00A43D0A"/>
    <w:rsid w:val="00A51C51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957FE"/>
    <w:rsid w:val="00AA0022"/>
    <w:rsid w:val="00AA10DA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349F"/>
    <w:rsid w:val="00AB4507"/>
    <w:rsid w:val="00AB55F1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456"/>
    <w:rsid w:val="00B04A3B"/>
    <w:rsid w:val="00B05463"/>
    <w:rsid w:val="00B138B7"/>
    <w:rsid w:val="00B15A86"/>
    <w:rsid w:val="00B16487"/>
    <w:rsid w:val="00B22506"/>
    <w:rsid w:val="00B24991"/>
    <w:rsid w:val="00B252DF"/>
    <w:rsid w:val="00B27B25"/>
    <w:rsid w:val="00B30131"/>
    <w:rsid w:val="00B307ED"/>
    <w:rsid w:val="00B31D95"/>
    <w:rsid w:val="00B31DB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44EF4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7359"/>
    <w:rsid w:val="00B7067E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5083"/>
    <w:rsid w:val="00BB0974"/>
    <w:rsid w:val="00BB0C15"/>
    <w:rsid w:val="00BB4208"/>
    <w:rsid w:val="00BB43E1"/>
    <w:rsid w:val="00BC0A4C"/>
    <w:rsid w:val="00BC0DAD"/>
    <w:rsid w:val="00BC14F9"/>
    <w:rsid w:val="00BC1FD3"/>
    <w:rsid w:val="00BC2293"/>
    <w:rsid w:val="00BC3283"/>
    <w:rsid w:val="00BC3F1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F2"/>
    <w:rsid w:val="00C133BC"/>
    <w:rsid w:val="00C13BB6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610E8"/>
    <w:rsid w:val="00C639F6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606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16C1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4249"/>
    <w:rsid w:val="00D44B25"/>
    <w:rsid w:val="00D44F64"/>
    <w:rsid w:val="00D457C9"/>
    <w:rsid w:val="00D462A3"/>
    <w:rsid w:val="00D47DB9"/>
    <w:rsid w:val="00D50EA7"/>
    <w:rsid w:val="00D51170"/>
    <w:rsid w:val="00D57B3A"/>
    <w:rsid w:val="00D6183C"/>
    <w:rsid w:val="00D62086"/>
    <w:rsid w:val="00D62DE6"/>
    <w:rsid w:val="00D67742"/>
    <w:rsid w:val="00D70B1C"/>
    <w:rsid w:val="00D74EA5"/>
    <w:rsid w:val="00D75096"/>
    <w:rsid w:val="00D776D3"/>
    <w:rsid w:val="00D77A8F"/>
    <w:rsid w:val="00D80BB2"/>
    <w:rsid w:val="00D82632"/>
    <w:rsid w:val="00D853FC"/>
    <w:rsid w:val="00D8547E"/>
    <w:rsid w:val="00D870B2"/>
    <w:rsid w:val="00D92593"/>
    <w:rsid w:val="00D93A44"/>
    <w:rsid w:val="00D966A6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521"/>
    <w:rsid w:val="00DC3BB8"/>
    <w:rsid w:val="00DD1123"/>
    <w:rsid w:val="00DD5521"/>
    <w:rsid w:val="00DD5D43"/>
    <w:rsid w:val="00DD5D5A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14CB"/>
    <w:rsid w:val="00E12BD9"/>
    <w:rsid w:val="00E1345F"/>
    <w:rsid w:val="00E13B26"/>
    <w:rsid w:val="00E13ECC"/>
    <w:rsid w:val="00E15802"/>
    <w:rsid w:val="00E15D2E"/>
    <w:rsid w:val="00E17E8B"/>
    <w:rsid w:val="00E202C5"/>
    <w:rsid w:val="00E21152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65AF"/>
    <w:rsid w:val="00E70A09"/>
    <w:rsid w:val="00E71023"/>
    <w:rsid w:val="00E728C3"/>
    <w:rsid w:val="00E73C07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2B3"/>
    <w:rsid w:val="00E87C24"/>
    <w:rsid w:val="00E94E5C"/>
    <w:rsid w:val="00E977C8"/>
    <w:rsid w:val="00E97A64"/>
    <w:rsid w:val="00EA0F96"/>
    <w:rsid w:val="00EA1125"/>
    <w:rsid w:val="00EA18A4"/>
    <w:rsid w:val="00EA25FD"/>
    <w:rsid w:val="00EA3F56"/>
    <w:rsid w:val="00EA6DB8"/>
    <w:rsid w:val="00EA7789"/>
    <w:rsid w:val="00EB0628"/>
    <w:rsid w:val="00EB067E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0A75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41AD"/>
    <w:rsid w:val="00F66FE5"/>
    <w:rsid w:val="00F70164"/>
    <w:rsid w:val="00F74A99"/>
    <w:rsid w:val="00F8029B"/>
    <w:rsid w:val="00F82B2D"/>
    <w:rsid w:val="00F83761"/>
    <w:rsid w:val="00F837EF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1E1"/>
    <w:rsid w:val="00FA422C"/>
    <w:rsid w:val="00FA4F24"/>
    <w:rsid w:val="00FA50FD"/>
    <w:rsid w:val="00FA6593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17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6</cp:revision>
  <cp:lastPrinted>2022-12-16T15:13:00Z</cp:lastPrinted>
  <dcterms:created xsi:type="dcterms:W3CDTF">2022-11-27T19:25:00Z</dcterms:created>
  <dcterms:modified xsi:type="dcterms:W3CDTF">2022-12-17T13:00:00Z</dcterms:modified>
</cp:coreProperties>
</file>